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3453E088"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180B33">
        <w:rPr>
          <w:rFonts w:ascii="Times New Roman" w:eastAsia="Times New Roman" w:hAnsi="Times New Roman" w:cs="Times New Roman"/>
          <w:b/>
          <w:color w:val="00000A"/>
          <w:sz w:val="24"/>
        </w:rPr>
        <w:t>I</w:t>
      </w:r>
      <w:r w:rsidR="0076031E">
        <w:rPr>
          <w:rFonts w:ascii="Times New Roman" w:eastAsia="Times New Roman" w:hAnsi="Times New Roman" w:cs="Times New Roman"/>
          <w:b/>
          <w:color w:val="00000A"/>
          <w:sz w:val="24"/>
        </w:rPr>
        <w:t>I</w:t>
      </w:r>
      <w:r w:rsidR="003F154B">
        <w:rPr>
          <w:rFonts w:ascii="Times New Roman" w:eastAsia="Times New Roman" w:hAnsi="Times New Roman" w:cs="Times New Roman"/>
          <w:b/>
          <w:color w:val="00000A"/>
          <w:sz w:val="24"/>
        </w:rPr>
        <w:t>I</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575163A2"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76031E">
        <w:rPr>
          <w:rFonts w:ascii="Times New Roman" w:eastAsia="Times New Roman" w:hAnsi="Times New Roman" w:cs="Times New Roman"/>
          <w:b/>
          <w:color w:val="00000A"/>
          <w:sz w:val="24"/>
        </w:rPr>
        <w:t>31</w:t>
      </w:r>
      <w:r w:rsidR="00CB7536">
        <w:rPr>
          <w:rFonts w:ascii="Times New Roman" w:eastAsia="Times New Roman" w:hAnsi="Times New Roman" w:cs="Times New Roman"/>
          <w:b/>
          <w:color w:val="00000A"/>
          <w:sz w:val="24"/>
        </w:rPr>
        <w:t xml:space="preserve"> </w:t>
      </w:r>
      <w:r w:rsidR="0076031E">
        <w:rPr>
          <w:rFonts w:ascii="Times New Roman" w:eastAsia="Times New Roman" w:hAnsi="Times New Roman" w:cs="Times New Roman"/>
          <w:b/>
          <w:color w:val="00000A"/>
          <w:sz w:val="24"/>
        </w:rPr>
        <w:t>marc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48EC271B"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76031E">
        <w:rPr>
          <w:rFonts w:ascii="Times New Roman" w:eastAsia="Times New Roman" w:hAnsi="Times New Roman" w:cs="Times New Roman"/>
          <w:color w:val="00000A"/>
          <w:sz w:val="24"/>
        </w:rPr>
        <w:t>I</w:t>
      </w:r>
      <w:r w:rsidR="00180B33">
        <w:rPr>
          <w:rFonts w:ascii="Times New Roman" w:eastAsia="Times New Roman" w:hAnsi="Times New Roman" w:cs="Times New Roman"/>
          <w:color w:val="00000A"/>
          <w:sz w:val="24"/>
        </w:rPr>
        <w:t>I</w:t>
      </w:r>
      <w:r w:rsidR="003F154B">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76031E">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sidR="0076031E">
        <w:rPr>
          <w:rFonts w:ascii="Times New Roman" w:hAnsi="Times New Roman" w:cs="Times New Roman"/>
          <w:sz w:val="24"/>
          <w:szCs w:val="24"/>
        </w:rPr>
        <w:t xml:space="preserve">stuprocentową frekwencję,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D9B7FE7" w14:textId="27EDE17F" w:rsidR="00E508DE" w:rsidRPr="00E508DE" w:rsidRDefault="00E508DE" w:rsidP="00B62867">
      <w:pPr>
        <w:suppressAutoHyphens/>
        <w:spacing w:after="0" w:line="360" w:lineRule="auto"/>
        <w:rPr>
          <w:rFonts w:ascii="Times New Roman" w:eastAsia="Times New Roman" w:hAnsi="Times New Roman" w:cs="Times New Roman"/>
          <w:i/>
          <w:color w:val="00000A"/>
          <w:sz w:val="24"/>
        </w:rPr>
      </w:pPr>
      <w:r w:rsidRPr="00E508DE">
        <w:rPr>
          <w:rFonts w:ascii="Times New Roman" w:eastAsia="Times New Roman" w:hAnsi="Times New Roman" w:cs="Times New Roman"/>
          <w:i/>
          <w:color w:val="00000A"/>
          <w:sz w:val="24"/>
        </w:rPr>
        <w:t xml:space="preserve"> </w:t>
      </w: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9217203" w:rsidR="00D5798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3701B0C4" w14:textId="77777777" w:rsidR="00180B33" w:rsidRDefault="009210B6" w:rsidP="009210B6">
      <w:pPr>
        <w:suppressAutoHyphens/>
        <w:spacing w:after="0" w:line="360" w:lineRule="auto"/>
        <w:ind w:left="720" w:hanging="72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oraz </w:t>
      </w:r>
    </w:p>
    <w:p w14:paraId="2976C1B8" w14:textId="5A56AA62" w:rsidR="00112360" w:rsidRPr="009E3FCC" w:rsidRDefault="00112360"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Szymona Chwaliszewskiego</w:t>
      </w:r>
      <w:r w:rsidR="009E3FCC" w:rsidRPr="009E3FCC">
        <w:rPr>
          <w:rFonts w:ascii="Times New Roman" w:eastAsia="Times New Roman" w:hAnsi="Times New Roman" w:cs="Times New Roman"/>
          <w:b/>
          <w:bCs/>
          <w:color w:val="FF0000"/>
          <w:sz w:val="24"/>
          <w:szCs w:val="24"/>
        </w:rPr>
        <w:t xml:space="preserve"> </w:t>
      </w:r>
      <w:r w:rsidRPr="00A61526">
        <w:rPr>
          <w:rFonts w:ascii="Times New Roman" w:eastAsia="Times New Roman" w:hAnsi="Times New Roman" w:cs="Times New Roman"/>
          <w:b/>
          <w:bCs/>
          <w:color w:val="000000" w:themeColor="text1"/>
          <w:sz w:val="24"/>
          <w:szCs w:val="24"/>
        </w:rPr>
        <w:t>–</w:t>
      </w:r>
      <w:r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Pr="00A61526">
        <w:rPr>
          <w:rFonts w:ascii="Times New Roman" w:eastAsia="Times New Roman" w:hAnsi="Times New Roman" w:cs="Times New Roman"/>
          <w:color w:val="000000" w:themeColor="text1"/>
          <w:sz w:val="24"/>
          <w:szCs w:val="24"/>
        </w:rPr>
        <w:t xml:space="preserve"> prasy lokalnej </w:t>
      </w:r>
    </w:p>
    <w:p w14:paraId="34A68830" w14:textId="23FFED93" w:rsidR="009210B6" w:rsidRDefault="009210B6">
      <w:pPr>
        <w:suppressAutoHyphens/>
        <w:spacing w:after="0" w:line="240" w:lineRule="auto"/>
        <w:rPr>
          <w:rFonts w:ascii="Times New Roman" w:eastAsia="Times New Roman" w:hAnsi="Times New Roman" w:cs="Times New Roman"/>
          <w:b/>
          <w:color w:val="00000A"/>
          <w:sz w:val="24"/>
        </w:rPr>
      </w:pPr>
    </w:p>
    <w:p w14:paraId="4A41818B" w14:textId="212F74F4"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7D024F5E"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Otwarcie sesji i stwierdzenie quorum</w:t>
      </w:r>
    </w:p>
    <w:p w14:paraId="5CABB38C"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Przyjęcie porządku obrad</w:t>
      </w:r>
    </w:p>
    <w:p w14:paraId="4213D900"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Przyjęcie protokółu z poprzedniej sesji</w:t>
      </w:r>
    </w:p>
    <w:p w14:paraId="0E78B85C"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Sprawozdanie Wójta Gminy z działalności w okresie między sesjami</w:t>
      </w:r>
    </w:p>
    <w:p w14:paraId="48454F5A"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Informacja o przebiegu realizacji uchwał Rady Gminy</w:t>
      </w:r>
    </w:p>
    <w:p w14:paraId="260216CC"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 xml:space="preserve">Sprawozdanie z realizacji Gminnego Programu Przeciwdziałania Przemocy </w:t>
      </w:r>
      <w:r w:rsidRPr="000309B7">
        <w:rPr>
          <w:rFonts w:ascii="Times New Roman" w:eastAsia="Times New Roman" w:hAnsi="Times New Roman" w:cs="Times New Roman"/>
          <w:sz w:val="24"/>
          <w:szCs w:val="24"/>
        </w:rPr>
        <w:br/>
        <w:t xml:space="preserve">w Rodzinie oraz Ochrony Ofiar Przemocy w Rodzinie za rok 2021   </w:t>
      </w:r>
    </w:p>
    <w:p w14:paraId="3931678D"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 xml:space="preserve">Sprawozdanie z realizacji zadań z zakresu wspierania rodziny za rok 2021  </w:t>
      </w:r>
    </w:p>
    <w:p w14:paraId="375E6517"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 xml:space="preserve">Rozpatrzenie projektu uchwały w sprawie uchylenia uchwały nr XLII.361.2022 Rady Gminy Złotów z dnia 24 lutego 2022 r. w sprawie udzielenia pomocy finansowej dla Województwa Wielkopolskiego z przeznaczeniem na dofinansowanie w roku 2022 programu polityki zdrowotnej pn.: „Program leczenia niepłodności metodą zapłodnienia pozaustrojowego dla mieszkańców województwa wielkopolskiego” </w:t>
      </w:r>
    </w:p>
    <w:p w14:paraId="3B58E72B"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lastRenderedPageBreak/>
        <w:t>Rozpatrzenie projektu uchwały w sprawie przyjęcia do realizacji Gminnego Programu Profilaktyki i Rozwiązywania Problemów Alkoholowych oraz Przeciwdziałania Narkomanii Gminy Złotów na rok 2022</w:t>
      </w:r>
    </w:p>
    <w:p w14:paraId="5CA91EDB"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Rozpatrzenie projektu uchwały w sprawie wprowadzenia zmian do uchwały budżetowej na 2022 rok</w:t>
      </w:r>
    </w:p>
    <w:p w14:paraId="5F11A746"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hAnsi="Times New Roman" w:cs="Times New Roman"/>
          <w:color w:val="000000"/>
          <w:sz w:val="24"/>
          <w:szCs w:val="24"/>
        </w:rPr>
        <w:t xml:space="preserve">Rozpatrzenie projektu uchwały w sprawie </w:t>
      </w:r>
      <w:r w:rsidRPr="000309B7">
        <w:rPr>
          <w:rFonts w:ascii="Times New Roman" w:hAnsi="Times New Roman" w:cs="Times New Roman"/>
          <w:color w:val="000000" w:themeColor="text1"/>
        </w:rPr>
        <w:t>w</w:t>
      </w:r>
      <w:r w:rsidRPr="000309B7">
        <w:rPr>
          <w:rFonts w:ascii="Times New Roman" w:hAnsi="Times New Roman" w:cs="Times New Roman"/>
          <w:color w:val="000000" w:themeColor="text1"/>
          <w:sz w:val="24"/>
          <w:szCs w:val="24"/>
        </w:rPr>
        <w:t>prowadzenia zmian do uchwały w sprawie uchwalenia</w:t>
      </w:r>
      <w:r w:rsidRPr="000309B7">
        <w:rPr>
          <w:rFonts w:ascii="Times New Roman" w:hAnsi="Times New Roman" w:cs="Times New Roman"/>
          <w:color w:val="000000" w:themeColor="text1"/>
        </w:rPr>
        <w:t xml:space="preserve"> </w:t>
      </w:r>
      <w:r w:rsidRPr="000309B7">
        <w:rPr>
          <w:rFonts w:ascii="Times New Roman" w:hAnsi="Times New Roman" w:cs="Times New Roman"/>
          <w:color w:val="000000" w:themeColor="text1"/>
          <w:sz w:val="24"/>
          <w:szCs w:val="24"/>
        </w:rPr>
        <w:t>Wieloletniej Prognozy Finansowej Gminy Złotów na lata 2022 – 2028</w:t>
      </w:r>
      <w:r w:rsidRPr="000309B7">
        <w:rPr>
          <w:rFonts w:ascii="Times New Roman" w:hAnsi="Times New Roman" w:cs="Times New Roman"/>
          <w:sz w:val="24"/>
          <w:szCs w:val="24"/>
        </w:rPr>
        <w:t xml:space="preserve">  </w:t>
      </w:r>
    </w:p>
    <w:p w14:paraId="434B21F7"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 położonych </w:t>
      </w:r>
      <w:r w:rsidRPr="000309B7">
        <w:rPr>
          <w:rStyle w:val="Pogrubienie"/>
          <w:rFonts w:ascii="Times New Roman" w:hAnsi="Times New Roman"/>
          <w:b w:val="0"/>
          <w:bCs w:val="0"/>
          <w:sz w:val="24"/>
          <w:szCs w:val="24"/>
        </w:rPr>
        <w:br/>
        <w:t xml:space="preserve">w miejscowości Blękwit (ulica Pilska, ulica Złotowska, ulica Leśna) </w:t>
      </w:r>
    </w:p>
    <w:p w14:paraId="3462CC09" w14:textId="77777777" w:rsidR="000309B7" w:rsidRPr="000309B7" w:rsidRDefault="000309B7" w:rsidP="000309B7">
      <w:pPr>
        <w:numPr>
          <w:ilvl w:val="0"/>
          <w:numId w:val="14"/>
        </w:numPr>
        <w:spacing w:after="0" w:line="360" w:lineRule="auto"/>
        <w:rPr>
          <w:rFonts w:ascii="Times New Roman" w:eastAsia="Times New Roman" w:hAnsi="Times New Roman" w:cs="Times New Roman"/>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Blękwit (ulica Wybudowanie) </w:t>
      </w:r>
    </w:p>
    <w:p w14:paraId="4D3A3DCD" w14:textId="77777777" w:rsidR="000309B7" w:rsidRPr="000309B7" w:rsidRDefault="000309B7" w:rsidP="000309B7">
      <w:pPr>
        <w:numPr>
          <w:ilvl w:val="0"/>
          <w:numId w:val="14"/>
        </w:numPr>
        <w:spacing w:after="0" w:line="360" w:lineRule="auto"/>
        <w:rPr>
          <w:rFonts w:ascii="Times New Roman" w:eastAsia="Times New Roman" w:hAnsi="Times New Roman" w:cs="Times New Roman"/>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Dzierzążenko (ulica Księżycowa) </w:t>
      </w:r>
    </w:p>
    <w:p w14:paraId="4E61B4B8" w14:textId="77777777" w:rsidR="000309B7" w:rsidRPr="000309B7" w:rsidRDefault="000309B7" w:rsidP="000309B7">
      <w:pPr>
        <w:numPr>
          <w:ilvl w:val="0"/>
          <w:numId w:val="14"/>
        </w:numPr>
        <w:spacing w:after="0" w:line="360" w:lineRule="auto"/>
        <w:rPr>
          <w:rFonts w:ascii="Times New Roman" w:eastAsia="Times New Roman" w:hAnsi="Times New Roman" w:cs="Times New Roman"/>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Międzybłocie (ulica Lawendowa) </w:t>
      </w:r>
    </w:p>
    <w:p w14:paraId="155EC91E"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Międzybłocie (ulica Słonecznikowa) </w:t>
      </w:r>
    </w:p>
    <w:p w14:paraId="7056484E"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nadania nazwy ulicy położonej </w:t>
      </w:r>
      <w:r w:rsidRPr="000309B7">
        <w:rPr>
          <w:rStyle w:val="Pogrubienie"/>
          <w:rFonts w:ascii="Times New Roman" w:hAnsi="Times New Roman"/>
          <w:b w:val="0"/>
          <w:bCs w:val="0"/>
          <w:color w:val="000000" w:themeColor="text1"/>
          <w:sz w:val="24"/>
          <w:szCs w:val="24"/>
        </w:rPr>
        <w:br/>
        <w:t xml:space="preserve">w miejscowości Międzybłocie (ulica Sosnowa) </w:t>
      </w:r>
    </w:p>
    <w:p w14:paraId="3920D252"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nadania nazwy ulicy położonej </w:t>
      </w:r>
      <w:r w:rsidRPr="000309B7">
        <w:rPr>
          <w:rStyle w:val="Pogrubienie"/>
          <w:rFonts w:ascii="Times New Roman" w:hAnsi="Times New Roman"/>
          <w:b w:val="0"/>
          <w:bCs w:val="0"/>
          <w:color w:val="000000" w:themeColor="text1"/>
          <w:sz w:val="24"/>
          <w:szCs w:val="24"/>
        </w:rPr>
        <w:br/>
        <w:t>w miejscowości Międzybłocie (ulica Spacerowa)</w:t>
      </w:r>
    </w:p>
    <w:p w14:paraId="3B31628A"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nadania nazwy ulicy położonej </w:t>
      </w:r>
      <w:r w:rsidRPr="000309B7">
        <w:rPr>
          <w:rStyle w:val="Pogrubienie"/>
          <w:rFonts w:ascii="Times New Roman" w:hAnsi="Times New Roman"/>
          <w:b w:val="0"/>
          <w:bCs w:val="0"/>
          <w:color w:val="000000" w:themeColor="text1"/>
          <w:sz w:val="24"/>
          <w:szCs w:val="24"/>
        </w:rPr>
        <w:br/>
        <w:t xml:space="preserve">w miejscowości Międzybłocie (ulica Wypoczynkowa) </w:t>
      </w:r>
    </w:p>
    <w:p w14:paraId="709E1E4C"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eprowadzenia konsultacji społecznych </w:t>
      </w:r>
      <w:r w:rsidRPr="000309B7">
        <w:rPr>
          <w:rStyle w:val="Pogrubienie"/>
          <w:rFonts w:ascii="Times New Roman" w:hAnsi="Times New Roman"/>
          <w:b w:val="0"/>
          <w:bCs w:val="0"/>
          <w:color w:val="000000" w:themeColor="text1"/>
          <w:sz w:val="24"/>
          <w:szCs w:val="24"/>
        </w:rPr>
        <w:br/>
        <w:t xml:space="preserve">w sprawie zmiany rodzaju miejscowości „Grodno – część wsi Krzywa Wieś” </w:t>
      </w:r>
      <w:r w:rsidRPr="000309B7">
        <w:rPr>
          <w:rStyle w:val="Pogrubienie"/>
          <w:rFonts w:ascii="Times New Roman" w:hAnsi="Times New Roman"/>
          <w:b w:val="0"/>
          <w:bCs w:val="0"/>
          <w:color w:val="000000" w:themeColor="text1"/>
          <w:sz w:val="24"/>
          <w:szCs w:val="24"/>
        </w:rPr>
        <w:br/>
        <w:t xml:space="preserve">na „Grodno – wieś” </w:t>
      </w:r>
    </w:p>
    <w:p w14:paraId="7CFD4576"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eprowadzenia konsultacji społecznych </w:t>
      </w:r>
      <w:r w:rsidRPr="000309B7">
        <w:rPr>
          <w:rStyle w:val="Pogrubienie"/>
          <w:rFonts w:ascii="Times New Roman" w:hAnsi="Times New Roman"/>
          <w:b w:val="0"/>
          <w:bCs w:val="0"/>
          <w:color w:val="000000" w:themeColor="text1"/>
          <w:sz w:val="24"/>
          <w:szCs w:val="24"/>
        </w:rPr>
        <w:br/>
        <w:t xml:space="preserve">w sprawie zmiany rodzaju miejscowości „Kaczochy – część wsi Sławianowo” </w:t>
      </w:r>
      <w:r w:rsidRPr="000309B7">
        <w:rPr>
          <w:rStyle w:val="Pogrubienie"/>
          <w:rFonts w:ascii="Times New Roman" w:hAnsi="Times New Roman"/>
          <w:b w:val="0"/>
          <w:bCs w:val="0"/>
          <w:color w:val="000000" w:themeColor="text1"/>
          <w:sz w:val="24"/>
          <w:szCs w:val="24"/>
        </w:rPr>
        <w:br/>
        <w:t>na „Kaczochy – wieś”</w:t>
      </w:r>
    </w:p>
    <w:p w14:paraId="1B5EC9D0"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eprowadzenia konsultacji społecznych </w:t>
      </w:r>
      <w:r w:rsidRPr="000309B7">
        <w:rPr>
          <w:rStyle w:val="Pogrubienie"/>
          <w:rFonts w:ascii="Times New Roman" w:hAnsi="Times New Roman"/>
          <w:b w:val="0"/>
          <w:bCs w:val="0"/>
          <w:color w:val="000000" w:themeColor="text1"/>
          <w:sz w:val="24"/>
          <w:szCs w:val="24"/>
        </w:rPr>
        <w:br/>
        <w:t xml:space="preserve">w sprawie zmiany rodzaju miejscowości „Rosochy – część wsi Wąsosz” na „Rosochy – wieś” </w:t>
      </w:r>
    </w:p>
    <w:p w14:paraId="1E70F37A"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lastRenderedPageBreak/>
        <w:t>Rozpatrzenie projektu uchwały w sprawie przyjęcia „Programu opieki nad zwierzętami bezdomnymi oraz zapobiegania bezdomności zwierząt na terenie gminy Złotów w roku 2022”</w:t>
      </w:r>
    </w:p>
    <w:p w14:paraId="6E394AA9"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yjęcia „Sprawozdania z realizacji </w:t>
      </w:r>
      <w:r w:rsidRPr="000309B7">
        <w:rPr>
          <w:rStyle w:val="Pogrubienie"/>
          <w:rFonts w:ascii="Times New Roman" w:hAnsi="Times New Roman"/>
          <w:b w:val="0"/>
          <w:bCs w:val="0"/>
          <w:color w:val="000000" w:themeColor="text1"/>
          <w:sz w:val="24"/>
          <w:szCs w:val="24"/>
        </w:rPr>
        <w:br/>
        <w:t>w latach 2020 – 2021 Gminnego programu opieki nad zabytkami dla Gminy Złotów”</w:t>
      </w:r>
    </w:p>
    <w:p w14:paraId="26F23034"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ystąpienia do sporządzenia miejscowego planu zagospodarowania przestrzennego dla rozwoju terenów edukacyjnych  </w:t>
      </w:r>
    </w:p>
    <w:p w14:paraId="343009A4" w14:textId="77777777" w:rsidR="000309B7" w:rsidRPr="000309B7" w:rsidRDefault="000309B7" w:rsidP="000309B7">
      <w:pPr>
        <w:numPr>
          <w:ilvl w:val="0"/>
          <w:numId w:val="14"/>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uchwalenia zmiany Studium Uwarunkowań i Kierunków Zagospodarowania Przestrzennego Gminy Złotów </w:t>
      </w:r>
    </w:p>
    <w:p w14:paraId="31EEAEBF" w14:textId="77777777" w:rsidR="000309B7" w:rsidRPr="000309B7" w:rsidRDefault="000309B7" w:rsidP="000309B7">
      <w:pPr>
        <w:numPr>
          <w:ilvl w:val="0"/>
          <w:numId w:val="14"/>
        </w:numPr>
        <w:spacing w:after="0" w:line="360" w:lineRule="auto"/>
        <w:rPr>
          <w:rFonts w:ascii="Times New Roman" w:eastAsia="Times New Roman" w:hAnsi="Times New Roman" w:cs="Times New Roman"/>
          <w:color w:val="FF0000"/>
          <w:sz w:val="24"/>
          <w:szCs w:val="24"/>
        </w:rPr>
      </w:pPr>
      <w:r w:rsidRPr="000309B7">
        <w:rPr>
          <w:rStyle w:val="Pogrubienie"/>
          <w:rFonts w:ascii="Times New Roman" w:hAnsi="Times New Roman"/>
          <w:b w:val="0"/>
          <w:bCs w:val="0"/>
          <w:color w:val="000000" w:themeColor="text1"/>
          <w:sz w:val="24"/>
          <w:szCs w:val="24"/>
        </w:rPr>
        <w:t>Stan obiektów użyteczności publicznej, zasady gospodarowania nimi, koszty ich utrzymania za rok 2021 (ośrodki zdrowia, remizy OSP, szatnie sportowe, środowiskowe obiekty sportowe, szkoły)</w:t>
      </w:r>
    </w:p>
    <w:p w14:paraId="2CB2AAE2" w14:textId="77777777" w:rsidR="000309B7" w:rsidRPr="000309B7" w:rsidRDefault="000309B7" w:rsidP="000309B7">
      <w:pPr>
        <w:pStyle w:val="Akapitzlist"/>
        <w:numPr>
          <w:ilvl w:val="0"/>
          <w:numId w:val="14"/>
        </w:numPr>
        <w:spacing w:after="0" w:line="360" w:lineRule="auto"/>
        <w:rPr>
          <w:rFonts w:ascii="Times New Roman" w:hAnsi="Times New Roman" w:cs="Times New Roman"/>
          <w:sz w:val="24"/>
          <w:szCs w:val="24"/>
        </w:rPr>
      </w:pPr>
      <w:r w:rsidRPr="000309B7">
        <w:rPr>
          <w:rFonts w:ascii="Times New Roman" w:hAnsi="Times New Roman" w:cs="Times New Roman"/>
          <w:sz w:val="24"/>
          <w:szCs w:val="24"/>
        </w:rPr>
        <w:t xml:space="preserve">Interpelacje i zapytania radnych </w:t>
      </w:r>
    </w:p>
    <w:p w14:paraId="5D525D3E" w14:textId="77777777" w:rsidR="000309B7" w:rsidRPr="000309B7" w:rsidRDefault="000309B7" w:rsidP="000309B7">
      <w:pPr>
        <w:pStyle w:val="Akapitzlist"/>
        <w:numPr>
          <w:ilvl w:val="0"/>
          <w:numId w:val="14"/>
        </w:numPr>
        <w:spacing w:after="0" w:line="360" w:lineRule="auto"/>
        <w:rPr>
          <w:rFonts w:ascii="Times New Roman" w:hAnsi="Times New Roman" w:cs="Times New Roman"/>
          <w:sz w:val="24"/>
          <w:szCs w:val="24"/>
        </w:rPr>
      </w:pPr>
      <w:r w:rsidRPr="000309B7">
        <w:rPr>
          <w:rFonts w:ascii="Times New Roman" w:hAnsi="Times New Roman" w:cs="Times New Roman"/>
          <w:sz w:val="24"/>
          <w:szCs w:val="24"/>
        </w:rPr>
        <w:t xml:space="preserve">Odpowiedzi na interpelacje i zapytania radnych </w:t>
      </w:r>
    </w:p>
    <w:p w14:paraId="3BCFF5C1"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hAnsi="Times New Roman" w:cs="Times New Roman"/>
          <w:sz w:val="24"/>
          <w:szCs w:val="24"/>
        </w:rPr>
        <w:t>Wolne wnioski i informacje</w:t>
      </w:r>
    </w:p>
    <w:p w14:paraId="3413CBF9" w14:textId="77777777" w:rsidR="000309B7" w:rsidRPr="000309B7" w:rsidRDefault="000309B7" w:rsidP="000309B7">
      <w:pPr>
        <w:numPr>
          <w:ilvl w:val="0"/>
          <w:numId w:val="14"/>
        </w:numPr>
        <w:spacing w:after="0" w:line="360" w:lineRule="auto"/>
        <w:rPr>
          <w:rFonts w:ascii="Times New Roman" w:eastAsia="Times New Roman" w:hAnsi="Times New Roman" w:cs="Times New Roman"/>
          <w:sz w:val="24"/>
          <w:szCs w:val="24"/>
        </w:rPr>
      </w:pPr>
      <w:r w:rsidRPr="000309B7">
        <w:rPr>
          <w:rFonts w:ascii="Times New Roman" w:hAnsi="Times New Roman" w:cs="Times New Roman"/>
          <w:sz w:val="24"/>
          <w:szCs w:val="24"/>
        </w:rPr>
        <w:t>Zamknięcie obrad</w:t>
      </w:r>
    </w:p>
    <w:p w14:paraId="734B08C4" w14:textId="77777777" w:rsidR="002B656C" w:rsidRDefault="002B656C" w:rsidP="002B656C">
      <w:pPr>
        <w:suppressAutoHyphens/>
        <w:spacing w:after="0" w:line="240" w:lineRule="auto"/>
        <w:jc w:val="both"/>
        <w:rPr>
          <w:rFonts w:ascii="Times New Roman" w:eastAsia="Times New Roman" w:hAnsi="Times New Roman" w:cs="Times New Roman"/>
          <w:color w:val="000000"/>
          <w:sz w:val="24"/>
        </w:rPr>
      </w:pP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5953C27A" w14:textId="4A16EC3F" w:rsidR="001E5320" w:rsidRDefault="002B656C" w:rsidP="00F355CC">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r w:rsidR="006204FA">
        <w:rPr>
          <w:rFonts w:ascii="Times New Roman" w:eastAsia="Times New Roman" w:hAnsi="Times New Roman" w:cs="Times New Roman"/>
          <w:color w:val="00000A"/>
          <w:sz w:val="24"/>
        </w:rPr>
        <w:t xml:space="preserve"> </w:t>
      </w:r>
    </w:p>
    <w:p w14:paraId="6C71FABC" w14:textId="6BACF3EF" w:rsidR="000309B7" w:rsidRDefault="000309B7" w:rsidP="00F355CC">
      <w:pPr>
        <w:suppressAutoHyphens/>
        <w:spacing w:after="0" w:line="360" w:lineRule="auto"/>
        <w:jc w:val="both"/>
        <w:rPr>
          <w:rFonts w:ascii="Times New Roman" w:eastAsia="Times New Roman" w:hAnsi="Times New Roman" w:cs="Times New Roman"/>
          <w:color w:val="00000A"/>
          <w:sz w:val="24"/>
        </w:rPr>
      </w:pPr>
    </w:p>
    <w:p w14:paraId="5C7AD8CA" w14:textId="0BD6C1D0" w:rsidR="001A586F" w:rsidRPr="001A586F" w:rsidRDefault="000309B7" w:rsidP="001A586F">
      <w:pPr>
        <w:spacing w:after="96" w:line="360" w:lineRule="atLeast"/>
        <w:rPr>
          <w:rFonts w:ascii="Times New Roman" w:eastAsia="Times New Roman" w:hAnsi="Times New Roman" w:cs="Times New Roman"/>
          <w:sz w:val="24"/>
          <w:szCs w:val="24"/>
        </w:rPr>
      </w:pPr>
      <w:r w:rsidRPr="000309B7">
        <w:rPr>
          <w:rFonts w:ascii="Times New Roman" w:eastAsia="Times New Roman" w:hAnsi="Times New Roman" w:cs="Times New Roman"/>
          <w:b/>
          <w:bCs/>
          <w:color w:val="00000A"/>
          <w:sz w:val="24"/>
        </w:rPr>
        <w:t>Piotr Lach</w:t>
      </w:r>
      <w:r>
        <w:rPr>
          <w:rFonts w:ascii="Times New Roman" w:eastAsia="Times New Roman" w:hAnsi="Times New Roman" w:cs="Times New Roman"/>
          <w:color w:val="00000A"/>
          <w:sz w:val="24"/>
        </w:rPr>
        <w:t xml:space="preserve"> – powiedział, </w:t>
      </w:r>
      <w:r w:rsidR="001A586F" w:rsidRPr="001A586F">
        <w:rPr>
          <w:rFonts w:ascii="Times New Roman" w:eastAsia="Times New Roman" w:hAnsi="Times New Roman" w:cs="Times New Roman"/>
          <w:sz w:val="24"/>
          <w:szCs w:val="24"/>
        </w:rPr>
        <w:t xml:space="preserve">Panie Przewodniczący, Szanowna Rado. Chciałem prosić </w:t>
      </w:r>
      <w:r w:rsidR="001A586F">
        <w:rPr>
          <w:rFonts w:ascii="Times New Roman" w:eastAsia="Times New Roman" w:hAnsi="Times New Roman" w:cs="Times New Roman"/>
          <w:sz w:val="24"/>
          <w:szCs w:val="24"/>
        </w:rPr>
        <w:br/>
      </w:r>
      <w:r w:rsidR="001A586F" w:rsidRPr="001A586F">
        <w:rPr>
          <w:rFonts w:ascii="Times New Roman" w:eastAsia="Times New Roman" w:hAnsi="Times New Roman" w:cs="Times New Roman"/>
          <w:sz w:val="24"/>
          <w:szCs w:val="24"/>
        </w:rPr>
        <w:t xml:space="preserve">o wprowadzenie do dzisiejszego porządku obrad projektu uchwały w sprawie wyrażenia zgody na podwyższenie kapitału zakładowego Zakładu Wodociągów i Kanalizacji Gminy Złotów spółka z o.o. w drodze wniesienia wkładu pieniężnego i objęcia </w:t>
      </w:r>
      <w:r w:rsidR="001A586F">
        <w:rPr>
          <w:rFonts w:ascii="Times New Roman" w:eastAsia="Times New Roman" w:hAnsi="Times New Roman" w:cs="Times New Roman"/>
          <w:sz w:val="24"/>
          <w:szCs w:val="24"/>
        </w:rPr>
        <w:t xml:space="preserve">w </w:t>
      </w:r>
      <w:r w:rsidR="001A586F" w:rsidRPr="001A586F">
        <w:rPr>
          <w:rFonts w:ascii="Times New Roman" w:eastAsia="Times New Roman" w:hAnsi="Times New Roman" w:cs="Times New Roman"/>
          <w:sz w:val="24"/>
          <w:szCs w:val="24"/>
        </w:rPr>
        <w:t>z</w:t>
      </w:r>
      <w:r w:rsidR="001A586F">
        <w:rPr>
          <w:rFonts w:ascii="Times New Roman" w:eastAsia="Times New Roman" w:hAnsi="Times New Roman" w:cs="Times New Roman"/>
          <w:sz w:val="24"/>
          <w:szCs w:val="24"/>
        </w:rPr>
        <w:t>a</w:t>
      </w:r>
      <w:r w:rsidR="001A586F" w:rsidRPr="001A586F">
        <w:rPr>
          <w:rFonts w:ascii="Times New Roman" w:eastAsia="Times New Roman" w:hAnsi="Times New Roman" w:cs="Times New Roman"/>
          <w:sz w:val="24"/>
          <w:szCs w:val="24"/>
        </w:rPr>
        <w:t>mian nowych udziałów. Jest to związane z potrzebą realizacji kolejnych inwestycji wodno</w:t>
      </w:r>
      <w:r w:rsidR="001A586F">
        <w:rPr>
          <w:rFonts w:ascii="Times New Roman" w:eastAsia="Times New Roman" w:hAnsi="Times New Roman" w:cs="Times New Roman"/>
          <w:sz w:val="24"/>
          <w:szCs w:val="24"/>
        </w:rPr>
        <w:t xml:space="preserve"> – </w:t>
      </w:r>
      <w:r w:rsidR="001A586F" w:rsidRPr="001A586F">
        <w:rPr>
          <w:rFonts w:ascii="Times New Roman" w:eastAsia="Times New Roman" w:hAnsi="Times New Roman" w:cs="Times New Roman"/>
          <w:sz w:val="24"/>
          <w:szCs w:val="24"/>
        </w:rPr>
        <w:t>kanalizacyjnych przez Spółkę i w tym celu no niezbędne jest uzupełnienie wkładu własnego tej naszej firmy. Dziękuję bardzo.</w:t>
      </w:r>
    </w:p>
    <w:p w14:paraId="6516F88E" w14:textId="6FDB9A84" w:rsidR="000309B7" w:rsidRPr="001E5320" w:rsidRDefault="000309B7" w:rsidP="00F355CC">
      <w:pPr>
        <w:suppressAutoHyphens/>
        <w:spacing w:after="0" w:line="360" w:lineRule="auto"/>
        <w:jc w:val="both"/>
        <w:rPr>
          <w:rFonts w:ascii="Times New Roman" w:eastAsia="Times New Roman" w:hAnsi="Times New Roman" w:cs="Times New Roman"/>
          <w:color w:val="000000" w:themeColor="text1"/>
          <w:sz w:val="24"/>
          <w:szCs w:val="24"/>
        </w:rPr>
      </w:pPr>
    </w:p>
    <w:p w14:paraId="0D7A1F33" w14:textId="3BA4DF1F" w:rsidR="006B2A0B" w:rsidRPr="00416CB2" w:rsidRDefault="006B2A0B" w:rsidP="00416CB2">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B2A0B">
        <w:rPr>
          <w:rFonts w:ascii="Times New Roman" w:eastAsia="Times New Roman" w:hAnsi="Times New Roman" w:cs="Times New Roman"/>
          <w:bCs/>
          <w:color w:val="00000A"/>
          <w:sz w:val="24"/>
        </w:rPr>
        <w:t>powiedział,</w:t>
      </w:r>
      <w:r w:rsidRPr="006B2A0B">
        <w:rPr>
          <w:rFonts w:ascii="Times New Roman" w:eastAsia="Times New Roman" w:hAnsi="Times New Roman" w:cs="Times New Roman"/>
          <w:b/>
          <w:color w:val="00000A"/>
          <w:sz w:val="24"/>
        </w:rPr>
        <w:t xml:space="preserve"> </w:t>
      </w:r>
      <w:r>
        <w:rPr>
          <w:rFonts w:ascii="Times New Roman" w:eastAsia="Times New Roman" w:hAnsi="Times New Roman" w:cs="Times New Roman"/>
          <w:sz w:val="24"/>
          <w:szCs w:val="24"/>
        </w:rPr>
        <w:t>d</w:t>
      </w:r>
      <w:r w:rsidRPr="006B2A0B">
        <w:rPr>
          <w:rFonts w:ascii="Times New Roman" w:eastAsia="Times New Roman" w:hAnsi="Times New Roman" w:cs="Times New Roman"/>
          <w:sz w:val="24"/>
          <w:szCs w:val="24"/>
        </w:rPr>
        <w:t>ziękuję bardzo Panu Wójtowi, czy ktoś jeszcze z Państwa chciałby wnieść jakieś zmiany do porządku obrad? Skoro nie widzę, Drodzy Państwo, poddaję zgłoszoną tutaj przez Pana Wójta zmianę do porządku obrad pod głosowanie. Proszę bardzo, kto jest za wprowadzeniem zmiany, przeciw lub się wstrzymuje proszę o naciśnięcie odpowiedniego przycisku.</w:t>
      </w:r>
      <w:r>
        <w:rPr>
          <w:rFonts w:ascii="Times New Roman" w:eastAsia="Times New Roman" w:hAnsi="Times New Roman" w:cs="Times New Roman"/>
          <w:sz w:val="24"/>
          <w:szCs w:val="24"/>
        </w:rPr>
        <w:t xml:space="preserve"> </w:t>
      </w:r>
      <w:r w:rsidRPr="006B2A0B">
        <w:rPr>
          <w:rFonts w:ascii="Times New Roman" w:eastAsia="Times New Roman" w:hAnsi="Times New Roman" w:cs="Times New Roman"/>
          <w:sz w:val="24"/>
          <w:szCs w:val="24"/>
        </w:rPr>
        <w:t>Dziękuję bardzo</w:t>
      </w:r>
      <w:r>
        <w:rPr>
          <w:rFonts w:ascii="Times New Roman" w:eastAsia="Times New Roman" w:hAnsi="Times New Roman" w:cs="Times New Roman"/>
          <w:sz w:val="24"/>
          <w:szCs w:val="24"/>
        </w:rPr>
        <w:t xml:space="preserve"> </w:t>
      </w:r>
      <w:r w:rsidRPr="006B2A0B">
        <w:rPr>
          <w:rFonts w:ascii="Times New Roman" w:eastAsia="Times New Roman" w:hAnsi="Times New Roman" w:cs="Times New Roman"/>
          <w:sz w:val="24"/>
          <w:szCs w:val="24"/>
        </w:rPr>
        <w:t xml:space="preserve">zamykam głosowanie. Stwierdzam, </w:t>
      </w:r>
      <w:r w:rsidR="00416CB2">
        <w:rPr>
          <w:rFonts w:ascii="Times New Roman" w:eastAsia="Times New Roman" w:hAnsi="Times New Roman" w:cs="Times New Roman"/>
          <w:sz w:val="24"/>
          <w:szCs w:val="24"/>
        </w:rPr>
        <w:br/>
      </w:r>
      <w:r w:rsidRPr="006B2A0B">
        <w:rPr>
          <w:rFonts w:ascii="Times New Roman" w:eastAsia="Times New Roman" w:hAnsi="Times New Roman" w:cs="Times New Roman"/>
          <w:sz w:val="24"/>
          <w:szCs w:val="24"/>
        </w:rPr>
        <w:t xml:space="preserve">iż w głosowaniu brało udział 15 radnych. Wszyscy radni byli za przyjęciem przedstawionej zmiany. Stwierdzam, iż zmiana została przyjęta jednogłośnie. W związku z tym Drodzy </w:t>
      </w:r>
      <w:r w:rsidRPr="006B2A0B">
        <w:rPr>
          <w:rFonts w:ascii="Times New Roman" w:eastAsia="Times New Roman" w:hAnsi="Times New Roman" w:cs="Times New Roman"/>
          <w:sz w:val="24"/>
          <w:szCs w:val="24"/>
        </w:rPr>
        <w:lastRenderedPageBreak/>
        <w:t>Państwo proszę odnotować sobie tą zmianę w punkcie 8. I kolejność pozostałą kolejność punktów proszę o przesunięcie</w:t>
      </w:r>
      <w:r>
        <w:rPr>
          <w:rFonts w:ascii="Times New Roman" w:eastAsia="Times New Roman" w:hAnsi="Times New Roman" w:cs="Times New Roman"/>
          <w:sz w:val="24"/>
          <w:szCs w:val="24"/>
        </w:rPr>
        <w:t xml:space="preserve"> </w:t>
      </w:r>
      <w:r w:rsidRPr="006B2A0B">
        <w:rPr>
          <w:rFonts w:ascii="Times New Roman" w:eastAsia="Times New Roman" w:hAnsi="Times New Roman" w:cs="Times New Roman"/>
          <w:sz w:val="24"/>
          <w:szCs w:val="24"/>
        </w:rPr>
        <w:t>o 1.</w:t>
      </w:r>
      <w:r w:rsidR="00416CB2">
        <w:rPr>
          <w:rFonts w:ascii="Times New Roman" w:eastAsia="Times New Roman" w:hAnsi="Times New Roman" w:cs="Times New Roman"/>
          <w:sz w:val="24"/>
          <w:szCs w:val="24"/>
        </w:rPr>
        <w:t xml:space="preserve"> </w:t>
      </w:r>
      <w:r w:rsidRPr="006B2A0B">
        <w:rPr>
          <w:rFonts w:ascii="Times New Roman" w:eastAsia="Times New Roman" w:hAnsi="Times New Roman" w:cs="Times New Roman"/>
          <w:sz w:val="24"/>
          <w:szCs w:val="24"/>
        </w:rPr>
        <w:t xml:space="preserve"> </w:t>
      </w:r>
    </w:p>
    <w:p w14:paraId="428B9969" w14:textId="3F1070B8" w:rsidR="001E5320" w:rsidRDefault="001E5320" w:rsidP="001E5320">
      <w:pPr>
        <w:spacing w:before="240" w:after="120" w:line="240" w:lineRule="auto"/>
        <w:jc w:val="center"/>
        <w:outlineLvl w:val="3"/>
        <w:rPr>
          <w:rFonts w:ascii="Times New Roman" w:eastAsia="Times New Roman" w:hAnsi="Times New Roman" w:cs="Times New Roman"/>
          <w:b/>
          <w:bCs/>
          <w:color w:val="000000"/>
          <w:sz w:val="24"/>
          <w:szCs w:val="24"/>
        </w:rPr>
      </w:pPr>
      <w:r w:rsidRPr="00964002">
        <w:rPr>
          <w:rFonts w:ascii="Times New Roman" w:eastAsia="Times New Roman" w:hAnsi="Times New Roman" w:cs="Times New Roman"/>
          <w:color w:val="000000"/>
          <w:sz w:val="24"/>
          <w:szCs w:val="24"/>
        </w:rPr>
        <w:t xml:space="preserve">- </w:t>
      </w:r>
      <w:r w:rsidR="000309B7">
        <w:rPr>
          <w:rFonts w:ascii="Times New Roman" w:eastAsia="Times New Roman" w:hAnsi="Times New Roman" w:cs="Times New Roman"/>
          <w:color w:val="000000"/>
          <w:sz w:val="24"/>
          <w:szCs w:val="24"/>
        </w:rPr>
        <w:t>więcej</w:t>
      </w:r>
      <w:r w:rsidR="00964002">
        <w:rPr>
          <w:rFonts w:ascii="Times New Roman" w:eastAsia="Times New Roman" w:hAnsi="Times New Roman" w:cs="Times New Roman"/>
          <w:b/>
          <w:bCs/>
          <w:color w:val="000000"/>
          <w:sz w:val="24"/>
          <w:szCs w:val="24"/>
        </w:rPr>
        <w:t xml:space="preserve"> </w:t>
      </w:r>
      <w:r w:rsidRPr="001E5320">
        <w:rPr>
          <w:rFonts w:ascii="Times New Roman" w:eastAsia="Times New Roman" w:hAnsi="Times New Roman" w:cs="Times New Roman"/>
          <w:color w:val="000000"/>
          <w:sz w:val="24"/>
          <w:szCs w:val="24"/>
        </w:rPr>
        <w:t>zmian nie zaproponowano</w:t>
      </w:r>
      <w:r>
        <w:rPr>
          <w:rFonts w:ascii="Times New Roman" w:eastAsia="Times New Roman" w:hAnsi="Times New Roman" w:cs="Times New Roman"/>
          <w:b/>
          <w:bCs/>
          <w:color w:val="000000"/>
          <w:sz w:val="24"/>
          <w:szCs w:val="24"/>
        </w:rPr>
        <w:t xml:space="preserve"> </w:t>
      </w:r>
    </w:p>
    <w:p w14:paraId="6AA753A8" w14:textId="352BF997" w:rsidR="000309B7" w:rsidRDefault="00416CB2" w:rsidP="00416CB2">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B2A0B">
        <w:rPr>
          <w:rFonts w:ascii="Times New Roman" w:eastAsia="Times New Roman" w:hAnsi="Times New Roman" w:cs="Times New Roman"/>
          <w:bCs/>
          <w:color w:val="00000A"/>
          <w:sz w:val="24"/>
        </w:rPr>
        <w:t>powiedział,</w:t>
      </w:r>
      <w:r>
        <w:rPr>
          <w:rFonts w:ascii="Times New Roman" w:eastAsia="Times New Roman" w:hAnsi="Times New Roman" w:cs="Times New Roman"/>
          <w:bCs/>
          <w:color w:val="00000A"/>
          <w:sz w:val="24"/>
        </w:rPr>
        <w:t xml:space="preserve"> </w:t>
      </w:r>
      <w:r>
        <w:rPr>
          <w:rFonts w:ascii="Times New Roman" w:eastAsia="Times New Roman" w:hAnsi="Times New Roman" w:cs="Times New Roman"/>
          <w:sz w:val="24"/>
          <w:szCs w:val="24"/>
        </w:rPr>
        <w:t>w</w:t>
      </w:r>
      <w:r w:rsidRPr="00416CB2">
        <w:rPr>
          <w:rFonts w:ascii="Times New Roman" w:eastAsia="Times New Roman" w:hAnsi="Times New Roman" w:cs="Times New Roman"/>
          <w:sz w:val="24"/>
          <w:szCs w:val="24"/>
        </w:rPr>
        <w:t xml:space="preserve"> związku z tym Drodzy Państwo, że dziś nie było więcej zgłoszonych zmian do porządku obrad, poddaję porządek obrad z uwzględnieniem wcześniej głosowanej zmiany pod głosowanie, kto jest za, przeciw lub się wstrzymuje proszę </w:t>
      </w:r>
      <w:r>
        <w:rPr>
          <w:rFonts w:ascii="Times New Roman" w:eastAsia="Times New Roman" w:hAnsi="Times New Roman" w:cs="Times New Roman"/>
          <w:sz w:val="24"/>
          <w:szCs w:val="24"/>
        </w:rPr>
        <w:br/>
      </w:r>
      <w:r w:rsidRPr="00416CB2">
        <w:rPr>
          <w:rFonts w:ascii="Times New Roman" w:eastAsia="Times New Roman" w:hAnsi="Times New Roman" w:cs="Times New Roman"/>
          <w:sz w:val="24"/>
          <w:szCs w:val="24"/>
        </w:rPr>
        <w:t>o naciśnięcie odpowiedniego przycisku.</w:t>
      </w:r>
      <w:r>
        <w:rPr>
          <w:rFonts w:ascii="Times New Roman" w:eastAsia="Times New Roman" w:hAnsi="Times New Roman" w:cs="Times New Roman"/>
          <w:sz w:val="24"/>
          <w:szCs w:val="24"/>
        </w:rPr>
        <w:t xml:space="preserve"> </w:t>
      </w:r>
      <w:r w:rsidRPr="00416CB2">
        <w:rPr>
          <w:rFonts w:ascii="Times New Roman" w:eastAsia="Times New Roman" w:hAnsi="Times New Roman" w:cs="Times New Roman"/>
          <w:sz w:val="24"/>
          <w:szCs w:val="24"/>
        </w:rPr>
        <w:t xml:space="preserve">Dziękuję bardzo. Zamykam głosowanie. Stwierdzam, iż w głosowaniu brało udział 15 radnych. Wszyscy radni byli za przyjęciem porządku obrad. </w:t>
      </w:r>
    </w:p>
    <w:p w14:paraId="68335D5F" w14:textId="77777777" w:rsidR="00416CB2" w:rsidRPr="00416CB2" w:rsidRDefault="00416CB2" w:rsidP="00416CB2">
      <w:pPr>
        <w:spacing w:after="96" w:line="360" w:lineRule="atLeast"/>
        <w:rPr>
          <w:rFonts w:ascii="Times New Roman" w:eastAsia="Times New Roman" w:hAnsi="Times New Roman" w:cs="Times New Roman"/>
          <w:sz w:val="24"/>
          <w:szCs w:val="24"/>
        </w:rPr>
      </w:pPr>
    </w:p>
    <w:p w14:paraId="3A0B1ABC"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Otwarcie sesji i stwierdzenie quorum</w:t>
      </w:r>
    </w:p>
    <w:p w14:paraId="570D6ED8"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Przyjęcie porządku obrad</w:t>
      </w:r>
    </w:p>
    <w:p w14:paraId="3962386C"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Przyjęcie protokółu z poprzedniej sesji</w:t>
      </w:r>
    </w:p>
    <w:p w14:paraId="081B6CEA"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Sprawozdanie Wójta Gminy z działalności w okresie między sesjami</w:t>
      </w:r>
    </w:p>
    <w:p w14:paraId="1F2E1325"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Informacja o przebiegu realizacji uchwał Rady Gminy</w:t>
      </w:r>
    </w:p>
    <w:p w14:paraId="45A12684"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 xml:space="preserve">Sprawozdanie z realizacji Gminnego Programu Przeciwdziałania Przemocy </w:t>
      </w:r>
      <w:r w:rsidRPr="000309B7">
        <w:rPr>
          <w:rFonts w:ascii="Times New Roman" w:eastAsia="Times New Roman" w:hAnsi="Times New Roman" w:cs="Times New Roman"/>
          <w:sz w:val="24"/>
          <w:szCs w:val="24"/>
        </w:rPr>
        <w:br/>
        <w:t xml:space="preserve">w Rodzinie oraz Ochrony Ofiar Przemocy w Rodzinie za rok 2021   </w:t>
      </w:r>
    </w:p>
    <w:p w14:paraId="524F7902"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Sprawozdanie z realizacji zadań z zakresu wspierania rodziny za rok 2021</w:t>
      </w:r>
    </w:p>
    <w:p w14:paraId="4DE22083" w14:textId="6CDE38A1"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 xml:space="preserve">Rozpatrzenie projektu uchwały w sprawie wyrażenia zgody na podwyższenie kapitału zakładowego Zakładu Wodociągów i Kanalizacji Gminy Złotów Sp. z o.o., w drodze wniesienia wkładu pieniężnego i objęcia w zamian nowych udziałów  </w:t>
      </w:r>
    </w:p>
    <w:p w14:paraId="770612CF"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 xml:space="preserve">Rozpatrzenie projektu uchwały w sprawie uchylenia uchwały nr XLII.361.2022 Rady Gminy Złotów z dnia 24 lutego 2022 r. w sprawie udzielenia pomocy finansowej dla Województwa Wielkopolskiego z przeznaczeniem na dofinansowanie w roku 2022 programu polityki zdrowotnej pn.: „Program leczenia niepłodności metodą zapłodnienia pozaustrojowego dla mieszkańców województwa wielkopolskiego” </w:t>
      </w:r>
    </w:p>
    <w:p w14:paraId="3F0C8B81"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Rozpatrzenie projektu uchwały w sprawie przyjęcia do realizacji Gminnego Programu Profilaktyki i Rozwiązywania Problemów Alkoholowych oraz Przeciwdziałania Narkomanii Gminy Złotów na rok 2022</w:t>
      </w:r>
    </w:p>
    <w:p w14:paraId="5F50BAE3"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eastAsia="Times New Roman" w:hAnsi="Times New Roman" w:cs="Times New Roman"/>
          <w:sz w:val="24"/>
          <w:szCs w:val="24"/>
        </w:rPr>
        <w:t>Rozpatrzenie projektu uchwały w sprawie wprowadzenia zmian do uchwały budżetowej na 2022 rok</w:t>
      </w:r>
    </w:p>
    <w:p w14:paraId="371E8D4D"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hAnsi="Times New Roman" w:cs="Times New Roman"/>
          <w:color w:val="000000"/>
          <w:sz w:val="24"/>
          <w:szCs w:val="24"/>
        </w:rPr>
        <w:t xml:space="preserve">Rozpatrzenie projektu uchwały w sprawie </w:t>
      </w:r>
      <w:r w:rsidRPr="000309B7">
        <w:rPr>
          <w:rFonts w:ascii="Times New Roman" w:hAnsi="Times New Roman" w:cs="Times New Roman"/>
          <w:color w:val="000000" w:themeColor="text1"/>
        </w:rPr>
        <w:t>w</w:t>
      </w:r>
      <w:r w:rsidRPr="000309B7">
        <w:rPr>
          <w:rFonts w:ascii="Times New Roman" w:hAnsi="Times New Roman" w:cs="Times New Roman"/>
          <w:color w:val="000000" w:themeColor="text1"/>
          <w:sz w:val="24"/>
          <w:szCs w:val="24"/>
        </w:rPr>
        <w:t>prowadzenia zmian do uchwały w sprawie uchwalenia</w:t>
      </w:r>
      <w:r w:rsidRPr="000309B7">
        <w:rPr>
          <w:rFonts w:ascii="Times New Roman" w:hAnsi="Times New Roman" w:cs="Times New Roman"/>
          <w:color w:val="000000" w:themeColor="text1"/>
        </w:rPr>
        <w:t xml:space="preserve"> </w:t>
      </w:r>
      <w:r w:rsidRPr="000309B7">
        <w:rPr>
          <w:rFonts w:ascii="Times New Roman" w:hAnsi="Times New Roman" w:cs="Times New Roman"/>
          <w:color w:val="000000" w:themeColor="text1"/>
          <w:sz w:val="24"/>
          <w:szCs w:val="24"/>
        </w:rPr>
        <w:t>Wieloletniej Prognozy Finansowej Gminy Złotów na lata 2022 – 2028</w:t>
      </w:r>
      <w:r w:rsidRPr="000309B7">
        <w:rPr>
          <w:rFonts w:ascii="Times New Roman" w:hAnsi="Times New Roman" w:cs="Times New Roman"/>
          <w:sz w:val="24"/>
          <w:szCs w:val="24"/>
        </w:rPr>
        <w:t xml:space="preserve">  </w:t>
      </w:r>
    </w:p>
    <w:p w14:paraId="2A1F9FF6"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 położonych </w:t>
      </w:r>
      <w:r w:rsidRPr="000309B7">
        <w:rPr>
          <w:rStyle w:val="Pogrubienie"/>
          <w:rFonts w:ascii="Times New Roman" w:hAnsi="Times New Roman"/>
          <w:b w:val="0"/>
          <w:bCs w:val="0"/>
          <w:sz w:val="24"/>
          <w:szCs w:val="24"/>
        </w:rPr>
        <w:br/>
        <w:t xml:space="preserve">w miejscowości Blękwit (ulica Pilska, ulica Złotowska, ulica Leśna) </w:t>
      </w:r>
    </w:p>
    <w:p w14:paraId="1A4863CE" w14:textId="77777777" w:rsidR="000309B7" w:rsidRPr="000309B7" w:rsidRDefault="000309B7" w:rsidP="000309B7">
      <w:pPr>
        <w:numPr>
          <w:ilvl w:val="0"/>
          <w:numId w:val="26"/>
        </w:numPr>
        <w:spacing w:after="0" w:line="360" w:lineRule="auto"/>
        <w:rPr>
          <w:rFonts w:ascii="Times New Roman" w:eastAsia="Times New Roman" w:hAnsi="Times New Roman" w:cs="Times New Roman"/>
          <w:color w:val="000000" w:themeColor="text1"/>
          <w:sz w:val="24"/>
          <w:szCs w:val="24"/>
        </w:rPr>
      </w:pPr>
      <w:r w:rsidRPr="000309B7">
        <w:rPr>
          <w:rStyle w:val="Pogrubienie"/>
          <w:rFonts w:ascii="Times New Roman" w:hAnsi="Times New Roman"/>
          <w:b w:val="0"/>
          <w:bCs w:val="0"/>
          <w:sz w:val="24"/>
          <w:szCs w:val="24"/>
        </w:rPr>
        <w:lastRenderedPageBreak/>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Blękwit (ulica Wybudowanie) </w:t>
      </w:r>
    </w:p>
    <w:p w14:paraId="66299B98" w14:textId="77777777" w:rsidR="000309B7" w:rsidRPr="000309B7" w:rsidRDefault="000309B7" w:rsidP="000309B7">
      <w:pPr>
        <w:numPr>
          <w:ilvl w:val="0"/>
          <w:numId w:val="26"/>
        </w:numPr>
        <w:spacing w:after="0" w:line="360" w:lineRule="auto"/>
        <w:rPr>
          <w:rFonts w:ascii="Times New Roman" w:eastAsia="Times New Roman" w:hAnsi="Times New Roman" w:cs="Times New Roman"/>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Dzierzążenko (ulica Księżycowa) </w:t>
      </w:r>
    </w:p>
    <w:p w14:paraId="6542F42D" w14:textId="77777777" w:rsidR="000309B7" w:rsidRPr="000309B7" w:rsidRDefault="000309B7" w:rsidP="000309B7">
      <w:pPr>
        <w:numPr>
          <w:ilvl w:val="0"/>
          <w:numId w:val="26"/>
        </w:numPr>
        <w:spacing w:after="0" w:line="360" w:lineRule="auto"/>
        <w:rPr>
          <w:rFonts w:ascii="Times New Roman" w:eastAsia="Times New Roman" w:hAnsi="Times New Roman" w:cs="Times New Roman"/>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Międzybłocie (ulica Lawendowa) </w:t>
      </w:r>
    </w:p>
    <w:p w14:paraId="549E5A02"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000000" w:themeColor="text1"/>
          <w:sz w:val="24"/>
          <w:szCs w:val="24"/>
        </w:rPr>
      </w:pPr>
      <w:r w:rsidRPr="000309B7">
        <w:rPr>
          <w:rStyle w:val="Pogrubienie"/>
          <w:rFonts w:ascii="Times New Roman" w:hAnsi="Times New Roman"/>
          <w:b w:val="0"/>
          <w:bCs w:val="0"/>
          <w:sz w:val="24"/>
          <w:szCs w:val="24"/>
        </w:rPr>
        <w:t xml:space="preserve">Rozpatrzenie projektu uchwały w sprawie nadania nazwy ulicy położonej </w:t>
      </w:r>
      <w:r w:rsidRPr="000309B7">
        <w:rPr>
          <w:rStyle w:val="Pogrubienie"/>
          <w:rFonts w:ascii="Times New Roman" w:hAnsi="Times New Roman"/>
          <w:b w:val="0"/>
          <w:bCs w:val="0"/>
          <w:sz w:val="24"/>
          <w:szCs w:val="24"/>
        </w:rPr>
        <w:br/>
        <w:t xml:space="preserve">w miejscowości Międzybłocie (ulica Słonecznikowa) </w:t>
      </w:r>
    </w:p>
    <w:p w14:paraId="59EFDBA3"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nadania nazwy ulicy położonej </w:t>
      </w:r>
      <w:r w:rsidRPr="000309B7">
        <w:rPr>
          <w:rStyle w:val="Pogrubienie"/>
          <w:rFonts w:ascii="Times New Roman" w:hAnsi="Times New Roman"/>
          <w:b w:val="0"/>
          <w:bCs w:val="0"/>
          <w:color w:val="000000" w:themeColor="text1"/>
          <w:sz w:val="24"/>
          <w:szCs w:val="24"/>
        </w:rPr>
        <w:br/>
        <w:t xml:space="preserve">w miejscowości Międzybłocie (ulica Sosnowa) </w:t>
      </w:r>
    </w:p>
    <w:p w14:paraId="61C9DF0B"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nadania nazwy ulicy położonej </w:t>
      </w:r>
      <w:r w:rsidRPr="000309B7">
        <w:rPr>
          <w:rStyle w:val="Pogrubienie"/>
          <w:rFonts w:ascii="Times New Roman" w:hAnsi="Times New Roman"/>
          <w:b w:val="0"/>
          <w:bCs w:val="0"/>
          <w:color w:val="000000" w:themeColor="text1"/>
          <w:sz w:val="24"/>
          <w:szCs w:val="24"/>
        </w:rPr>
        <w:br/>
        <w:t>w miejscowości Międzybłocie (ulica Spacerowa)</w:t>
      </w:r>
    </w:p>
    <w:p w14:paraId="187E993E"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nadania nazwy ulicy położonej </w:t>
      </w:r>
      <w:r w:rsidRPr="000309B7">
        <w:rPr>
          <w:rStyle w:val="Pogrubienie"/>
          <w:rFonts w:ascii="Times New Roman" w:hAnsi="Times New Roman"/>
          <w:b w:val="0"/>
          <w:bCs w:val="0"/>
          <w:color w:val="000000" w:themeColor="text1"/>
          <w:sz w:val="24"/>
          <w:szCs w:val="24"/>
        </w:rPr>
        <w:br/>
        <w:t xml:space="preserve">w miejscowości Międzybłocie (ulica Wypoczynkowa) </w:t>
      </w:r>
    </w:p>
    <w:p w14:paraId="4BC996BF"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eprowadzenia konsultacji społecznych </w:t>
      </w:r>
      <w:r w:rsidRPr="000309B7">
        <w:rPr>
          <w:rStyle w:val="Pogrubienie"/>
          <w:rFonts w:ascii="Times New Roman" w:hAnsi="Times New Roman"/>
          <w:b w:val="0"/>
          <w:bCs w:val="0"/>
          <w:color w:val="000000" w:themeColor="text1"/>
          <w:sz w:val="24"/>
          <w:szCs w:val="24"/>
        </w:rPr>
        <w:br/>
        <w:t xml:space="preserve">w sprawie zmiany rodzaju miejscowości „Grodno – część wsi Krzywa Wieś” </w:t>
      </w:r>
      <w:r w:rsidRPr="000309B7">
        <w:rPr>
          <w:rStyle w:val="Pogrubienie"/>
          <w:rFonts w:ascii="Times New Roman" w:hAnsi="Times New Roman"/>
          <w:b w:val="0"/>
          <w:bCs w:val="0"/>
          <w:color w:val="000000" w:themeColor="text1"/>
          <w:sz w:val="24"/>
          <w:szCs w:val="24"/>
        </w:rPr>
        <w:br/>
        <w:t xml:space="preserve">na „Grodno – wieś” </w:t>
      </w:r>
    </w:p>
    <w:p w14:paraId="0FA8F235"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eprowadzenia konsultacji społecznych </w:t>
      </w:r>
      <w:r w:rsidRPr="000309B7">
        <w:rPr>
          <w:rStyle w:val="Pogrubienie"/>
          <w:rFonts w:ascii="Times New Roman" w:hAnsi="Times New Roman"/>
          <w:b w:val="0"/>
          <w:bCs w:val="0"/>
          <w:color w:val="000000" w:themeColor="text1"/>
          <w:sz w:val="24"/>
          <w:szCs w:val="24"/>
        </w:rPr>
        <w:br/>
        <w:t xml:space="preserve">w sprawie zmiany rodzaju miejscowości „Kaczochy – część wsi Sławianowo” </w:t>
      </w:r>
      <w:r w:rsidRPr="000309B7">
        <w:rPr>
          <w:rStyle w:val="Pogrubienie"/>
          <w:rFonts w:ascii="Times New Roman" w:hAnsi="Times New Roman"/>
          <w:b w:val="0"/>
          <w:bCs w:val="0"/>
          <w:color w:val="000000" w:themeColor="text1"/>
          <w:sz w:val="24"/>
          <w:szCs w:val="24"/>
        </w:rPr>
        <w:br/>
        <w:t>na „Kaczochy – wieś”</w:t>
      </w:r>
    </w:p>
    <w:p w14:paraId="5F60A668"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eprowadzenia konsultacji społecznych </w:t>
      </w:r>
      <w:r w:rsidRPr="000309B7">
        <w:rPr>
          <w:rStyle w:val="Pogrubienie"/>
          <w:rFonts w:ascii="Times New Roman" w:hAnsi="Times New Roman"/>
          <w:b w:val="0"/>
          <w:bCs w:val="0"/>
          <w:color w:val="000000" w:themeColor="text1"/>
          <w:sz w:val="24"/>
          <w:szCs w:val="24"/>
        </w:rPr>
        <w:br/>
        <w:t xml:space="preserve">w sprawie zmiany rodzaju miejscowości „Rosochy – część wsi Wąsosz” na „Rosochy – wieś” </w:t>
      </w:r>
    </w:p>
    <w:p w14:paraId="19DCC4BE"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Rozpatrzenie projektu uchwały w sprawie przyjęcia „Programu opieki nad zwierzętami bezdomnymi oraz zapobiegania bezdomności zwierząt na terenie gminy Złotów w roku 2022”</w:t>
      </w:r>
    </w:p>
    <w:p w14:paraId="45746226"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yjęcia „Sprawozdania z realizacji </w:t>
      </w:r>
      <w:r w:rsidRPr="000309B7">
        <w:rPr>
          <w:rStyle w:val="Pogrubienie"/>
          <w:rFonts w:ascii="Times New Roman" w:hAnsi="Times New Roman"/>
          <w:b w:val="0"/>
          <w:bCs w:val="0"/>
          <w:color w:val="000000" w:themeColor="text1"/>
          <w:sz w:val="24"/>
          <w:szCs w:val="24"/>
        </w:rPr>
        <w:br/>
        <w:t>w latach 2020 – 2021 Gminnego programu opieki nad zabytkami dla Gminy Złotów”</w:t>
      </w:r>
    </w:p>
    <w:p w14:paraId="1CE61D54"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przystąpienia do sporządzenia miejscowego planu zagospodarowania przestrzennego dla rozwoju terenów edukacyjnych  </w:t>
      </w:r>
    </w:p>
    <w:p w14:paraId="42FFEAF8" w14:textId="77777777" w:rsidR="000309B7" w:rsidRPr="000309B7" w:rsidRDefault="000309B7" w:rsidP="000309B7">
      <w:pPr>
        <w:numPr>
          <w:ilvl w:val="0"/>
          <w:numId w:val="26"/>
        </w:numPr>
        <w:spacing w:after="0" w:line="360" w:lineRule="auto"/>
        <w:rPr>
          <w:rStyle w:val="Pogrubienie"/>
          <w:rFonts w:ascii="Times New Roman" w:eastAsia="Times New Roman" w:hAnsi="Times New Roman" w:cs="Times New Roman"/>
          <w:b w:val="0"/>
          <w:bCs w:val="0"/>
          <w:color w:val="FF0000"/>
          <w:sz w:val="24"/>
          <w:szCs w:val="24"/>
        </w:rPr>
      </w:pPr>
      <w:r w:rsidRPr="000309B7">
        <w:rPr>
          <w:rStyle w:val="Pogrubienie"/>
          <w:rFonts w:ascii="Times New Roman" w:hAnsi="Times New Roman"/>
          <w:b w:val="0"/>
          <w:bCs w:val="0"/>
          <w:color w:val="000000" w:themeColor="text1"/>
          <w:sz w:val="24"/>
          <w:szCs w:val="24"/>
        </w:rPr>
        <w:t xml:space="preserve">Rozpatrzenie projektu uchwały w sprawie uchwalenia zmiany Studium Uwarunkowań i Kierunków Zagospodarowania Przestrzennego Gminy Złotów </w:t>
      </w:r>
    </w:p>
    <w:p w14:paraId="6EE6028F" w14:textId="77777777" w:rsidR="000309B7" w:rsidRPr="000309B7" w:rsidRDefault="000309B7" w:rsidP="000309B7">
      <w:pPr>
        <w:numPr>
          <w:ilvl w:val="0"/>
          <w:numId w:val="26"/>
        </w:numPr>
        <w:spacing w:after="0" w:line="360" w:lineRule="auto"/>
        <w:rPr>
          <w:rFonts w:ascii="Times New Roman" w:eastAsia="Times New Roman" w:hAnsi="Times New Roman" w:cs="Times New Roman"/>
          <w:color w:val="FF0000"/>
          <w:sz w:val="24"/>
          <w:szCs w:val="24"/>
        </w:rPr>
      </w:pPr>
      <w:r w:rsidRPr="000309B7">
        <w:rPr>
          <w:rStyle w:val="Pogrubienie"/>
          <w:rFonts w:ascii="Times New Roman" w:hAnsi="Times New Roman"/>
          <w:b w:val="0"/>
          <w:bCs w:val="0"/>
          <w:color w:val="000000" w:themeColor="text1"/>
          <w:sz w:val="24"/>
          <w:szCs w:val="24"/>
        </w:rPr>
        <w:lastRenderedPageBreak/>
        <w:t>Stan obiektów użyteczności publicznej, zasady gospodarowania nimi, koszty ich utrzymania za rok 2021 (ośrodki zdrowia, remizy OSP, szatnie sportowe, środowiskowe obiekty sportowe, szkoły)</w:t>
      </w:r>
    </w:p>
    <w:p w14:paraId="08FD1952" w14:textId="77777777" w:rsidR="000309B7" w:rsidRPr="000309B7" w:rsidRDefault="000309B7" w:rsidP="000309B7">
      <w:pPr>
        <w:pStyle w:val="Akapitzlist"/>
        <w:numPr>
          <w:ilvl w:val="0"/>
          <w:numId w:val="26"/>
        </w:numPr>
        <w:spacing w:after="0" w:line="360" w:lineRule="auto"/>
        <w:rPr>
          <w:rFonts w:ascii="Times New Roman" w:hAnsi="Times New Roman" w:cs="Times New Roman"/>
          <w:sz w:val="24"/>
          <w:szCs w:val="24"/>
        </w:rPr>
      </w:pPr>
      <w:r w:rsidRPr="000309B7">
        <w:rPr>
          <w:rFonts w:ascii="Times New Roman" w:hAnsi="Times New Roman" w:cs="Times New Roman"/>
          <w:sz w:val="24"/>
          <w:szCs w:val="24"/>
        </w:rPr>
        <w:t xml:space="preserve">Interpelacje i zapytania radnych </w:t>
      </w:r>
    </w:p>
    <w:p w14:paraId="70C10B85" w14:textId="77777777" w:rsidR="000309B7" w:rsidRPr="000309B7" w:rsidRDefault="000309B7" w:rsidP="000309B7">
      <w:pPr>
        <w:pStyle w:val="Akapitzlist"/>
        <w:numPr>
          <w:ilvl w:val="0"/>
          <w:numId w:val="26"/>
        </w:numPr>
        <w:spacing w:after="0" w:line="360" w:lineRule="auto"/>
        <w:rPr>
          <w:rFonts w:ascii="Times New Roman" w:hAnsi="Times New Roman" w:cs="Times New Roman"/>
          <w:sz w:val="24"/>
          <w:szCs w:val="24"/>
        </w:rPr>
      </w:pPr>
      <w:r w:rsidRPr="000309B7">
        <w:rPr>
          <w:rFonts w:ascii="Times New Roman" w:hAnsi="Times New Roman" w:cs="Times New Roman"/>
          <w:sz w:val="24"/>
          <w:szCs w:val="24"/>
        </w:rPr>
        <w:t xml:space="preserve">Odpowiedzi na interpelacje i zapytania radnych </w:t>
      </w:r>
    </w:p>
    <w:p w14:paraId="38E3D804" w14:textId="77777777" w:rsidR="000309B7" w:rsidRPr="000309B7" w:rsidRDefault="000309B7" w:rsidP="000309B7">
      <w:pPr>
        <w:numPr>
          <w:ilvl w:val="0"/>
          <w:numId w:val="26"/>
        </w:numPr>
        <w:spacing w:after="0" w:line="360" w:lineRule="auto"/>
        <w:rPr>
          <w:rFonts w:ascii="Times New Roman" w:eastAsia="Times New Roman" w:hAnsi="Times New Roman" w:cs="Times New Roman"/>
          <w:sz w:val="24"/>
          <w:szCs w:val="24"/>
        </w:rPr>
      </w:pPr>
      <w:r w:rsidRPr="000309B7">
        <w:rPr>
          <w:rFonts w:ascii="Times New Roman" w:hAnsi="Times New Roman" w:cs="Times New Roman"/>
          <w:sz w:val="24"/>
          <w:szCs w:val="24"/>
        </w:rPr>
        <w:t>Wolne wnioski i informacje</w:t>
      </w:r>
    </w:p>
    <w:p w14:paraId="522477AE" w14:textId="65A3B571" w:rsidR="000309B7" w:rsidRPr="00416CB2" w:rsidRDefault="000309B7" w:rsidP="00416CB2">
      <w:pPr>
        <w:numPr>
          <w:ilvl w:val="0"/>
          <w:numId w:val="26"/>
        </w:numPr>
        <w:spacing w:after="0" w:line="360" w:lineRule="auto"/>
        <w:rPr>
          <w:rFonts w:ascii="Times New Roman" w:eastAsia="Times New Roman" w:hAnsi="Times New Roman" w:cs="Times New Roman"/>
          <w:sz w:val="24"/>
          <w:szCs w:val="24"/>
        </w:rPr>
      </w:pPr>
      <w:r w:rsidRPr="000309B7">
        <w:rPr>
          <w:rFonts w:ascii="Times New Roman" w:hAnsi="Times New Roman" w:cs="Times New Roman"/>
          <w:sz w:val="24"/>
          <w:szCs w:val="24"/>
        </w:rPr>
        <w:t>Zamknięcie obrad</w:t>
      </w:r>
    </w:p>
    <w:p w14:paraId="36AA1426" w14:textId="77777777" w:rsidR="00486950" w:rsidRDefault="00486950" w:rsidP="00245A5D">
      <w:pPr>
        <w:spacing w:after="0" w:line="36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0508BAA7" w14:textId="77777777" w:rsidR="00DF45D4" w:rsidRDefault="00DF45D4" w:rsidP="00450F57">
      <w:pPr>
        <w:suppressAutoHyphens/>
        <w:spacing w:after="0" w:line="240" w:lineRule="auto"/>
        <w:rPr>
          <w:rFonts w:ascii="Times New Roman" w:eastAsia="Times New Roman" w:hAnsi="Times New Roman" w:cs="Times New Roman"/>
          <w:b/>
          <w:color w:val="00000A"/>
          <w:sz w:val="24"/>
        </w:rPr>
      </w:pPr>
    </w:p>
    <w:p w14:paraId="5265D015" w14:textId="77777777" w:rsidR="00DF45D4" w:rsidRDefault="00DF45D4" w:rsidP="00450F57">
      <w:pPr>
        <w:suppressAutoHyphens/>
        <w:spacing w:after="0" w:line="240" w:lineRule="auto"/>
        <w:rPr>
          <w:rFonts w:ascii="Times New Roman" w:eastAsia="Times New Roman" w:hAnsi="Times New Roman" w:cs="Times New Roman"/>
          <w:b/>
          <w:color w:val="00000A"/>
          <w:sz w:val="24"/>
        </w:rPr>
      </w:pPr>
    </w:p>
    <w:p w14:paraId="7A053744" w14:textId="563BE24F"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13FF1A00" w14:textId="77777777" w:rsidR="00450F57" w:rsidRDefault="00450F5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 Sławomir Czyżyk –</w:t>
      </w:r>
      <w:r>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5172A819" w14:textId="77777777" w:rsidR="00450F57" w:rsidRDefault="00450F57" w:rsidP="00450F5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28A3E963" w:rsidR="00486950" w:rsidRDefault="00486950">
      <w:pPr>
        <w:suppressAutoHyphens/>
        <w:spacing w:after="0" w:line="240" w:lineRule="auto"/>
        <w:rPr>
          <w:rFonts w:ascii="Times New Roman" w:eastAsia="Times New Roman" w:hAnsi="Times New Roman" w:cs="Times New Roman"/>
          <w:b/>
          <w:color w:val="00000A"/>
          <w:sz w:val="24"/>
        </w:rPr>
      </w:pPr>
    </w:p>
    <w:p w14:paraId="4C07A164" w14:textId="77777777" w:rsidR="00F30D51" w:rsidRDefault="00F30D51">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4148B420"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0" w:name="_Hlk93566258"/>
    </w:p>
    <w:p w14:paraId="2BCECEC7" w14:textId="77777777"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0"/>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Otworzył dyskusję. Oddał głos Wójtowi Piotrowi Lachowi. </w:t>
      </w:r>
    </w:p>
    <w:p w14:paraId="0FE739B2" w14:textId="77777777" w:rsidR="00450F57" w:rsidRDefault="00450F57" w:rsidP="00D379B2">
      <w:pPr>
        <w:suppressAutoHyphens/>
        <w:spacing w:after="0" w:line="360" w:lineRule="auto"/>
        <w:rPr>
          <w:rFonts w:ascii="Times New Roman" w:eastAsia="Times New Roman" w:hAnsi="Times New Roman" w:cs="Times New Roman"/>
          <w:bCs/>
          <w:color w:val="00000A"/>
          <w:sz w:val="24"/>
        </w:rPr>
      </w:pPr>
    </w:p>
    <w:p w14:paraId="1865FC07" w14:textId="69DBCCF5" w:rsidR="00A22F28" w:rsidRPr="00A22F28" w:rsidRDefault="00683D07" w:rsidP="00A22F28">
      <w:pPr>
        <w:spacing w:after="96" w:line="360" w:lineRule="atLeast"/>
        <w:rPr>
          <w:rFonts w:ascii="Times New Roman" w:eastAsia="Times New Roman" w:hAnsi="Times New Roman" w:cs="Times New Roman"/>
          <w:sz w:val="24"/>
          <w:szCs w:val="24"/>
        </w:rPr>
      </w:pPr>
      <w:r w:rsidRPr="00A22F28">
        <w:rPr>
          <w:rFonts w:ascii="Times New Roman" w:hAnsi="Times New Roman" w:cs="Times New Roman"/>
          <w:b/>
          <w:color w:val="00000A"/>
          <w:sz w:val="24"/>
        </w:rPr>
        <w:t>Piotr Lach –</w:t>
      </w:r>
      <w:r w:rsidRPr="00A22F28">
        <w:rPr>
          <w:rFonts w:ascii="Times New Roman" w:hAnsi="Times New Roman" w:cs="Times New Roman"/>
          <w:bCs/>
          <w:color w:val="00000A"/>
          <w:sz w:val="24"/>
        </w:rPr>
        <w:t xml:space="preserve"> </w:t>
      </w:r>
      <w:r w:rsidRPr="00A22F28">
        <w:rPr>
          <w:rFonts w:ascii="Times New Roman" w:hAnsi="Times New Roman" w:cs="Times New Roman"/>
          <w:color w:val="00000A"/>
          <w:sz w:val="24"/>
        </w:rPr>
        <w:t>powiedział</w:t>
      </w:r>
      <w:r w:rsidRPr="00A22F28">
        <w:rPr>
          <w:rFonts w:ascii="Times New Roman" w:hAnsi="Times New Roman" w:cs="Times New Roman"/>
          <w:color w:val="00000A"/>
          <w:sz w:val="24"/>
          <w:szCs w:val="24"/>
        </w:rPr>
        <w:t>,</w:t>
      </w:r>
      <w:r w:rsidRPr="00A22F28">
        <w:rPr>
          <w:rFonts w:ascii="Times New Roman" w:hAnsi="Times New Roman" w:cs="Times New Roman"/>
          <w:sz w:val="24"/>
          <w:szCs w:val="24"/>
        </w:rPr>
        <w:t xml:space="preserve"> </w:t>
      </w:r>
      <w:r w:rsidR="00A22F28">
        <w:rPr>
          <w:rFonts w:ascii="Times New Roman" w:eastAsia="Times New Roman" w:hAnsi="Times New Roman" w:cs="Times New Roman"/>
          <w:sz w:val="24"/>
          <w:szCs w:val="24"/>
        </w:rPr>
        <w:t>t</w:t>
      </w:r>
      <w:r w:rsidR="00A22F28" w:rsidRPr="00A22F28">
        <w:rPr>
          <w:rFonts w:ascii="Times New Roman" w:eastAsia="Times New Roman" w:hAnsi="Times New Roman" w:cs="Times New Roman"/>
          <w:sz w:val="24"/>
          <w:szCs w:val="24"/>
        </w:rPr>
        <w:t xml:space="preserve">ylko uzupełnię tą informację dotyczącą zakupu średniego samochodu ratowniczo </w:t>
      </w:r>
      <w:r w:rsidR="00A22F28">
        <w:rPr>
          <w:rFonts w:ascii="Times New Roman" w:eastAsia="Times New Roman" w:hAnsi="Times New Roman" w:cs="Times New Roman"/>
          <w:sz w:val="24"/>
          <w:szCs w:val="24"/>
        </w:rPr>
        <w:t xml:space="preserve">– </w:t>
      </w:r>
      <w:r w:rsidR="00A22F28" w:rsidRPr="00A22F28">
        <w:rPr>
          <w:rFonts w:ascii="Times New Roman" w:eastAsia="Times New Roman" w:hAnsi="Times New Roman" w:cs="Times New Roman"/>
          <w:sz w:val="24"/>
          <w:szCs w:val="24"/>
        </w:rPr>
        <w:t xml:space="preserve">gaśniczego do OSP w Kleszczynie tam były pytania w czasie Komisji o pewne dane techniczne. Więc będzie to zbiornik 4000 litrów 320 koni mechanicznych, napęd 4 na 4, manualna skrzynia biegów z wyciągarką o tylna oś bliźniacza. Także takie podstawowe dane techniczne. Oczywiście mamy tutaj też bardzo rozbudowaną specyfikację, która stanowiła podstawę do skonfigurowania tego samochodu. Umowy, tak jak powiedziałem, są podpisane, oczekujemy na, na relatywnie szybką realizację tej inwestycji. Jeżeli mówię, będą jakieś tutaj jeszcze konkretniejsze pytania. Albo będzie potrzeba sprawdzenia tej, tej specyfikacji. To oczywiście jest do dyspozycji. Dziękuję bardzo. </w:t>
      </w:r>
    </w:p>
    <w:p w14:paraId="77B006AF" w14:textId="1B824F9E" w:rsidR="00683D07" w:rsidRPr="00930193" w:rsidRDefault="00683D07" w:rsidP="00683D07">
      <w:pPr>
        <w:pStyle w:val="Tekstpodstawowy"/>
        <w:spacing w:line="360" w:lineRule="auto"/>
        <w:rPr>
          <w:lang w:val="pl-PL"/>
        </w:rPr>
      </w:pPr>
    </w:p>
    <w:p w14:paraId="763A978B" w14:textId="36FD600F" w:rsidR="00FA25A6" w:rsidRDefault="00FA25A6" w:rsidP="00D379B2">
      <w:pPr>
        <w:suppressAutoHyphens/>
        <w:spacing w:after="0" w:line="360" w:lineRule="auto"/>
        <w:rPr>
          <w:rFonts w:ascii="Times New Roman" w:eastAsia="Times New Roman" w:hAnsi="Times New Roman" w:cs="Times New Roman"/>
          <w:bCs/>
          <w:color w:val="00000A"/>
          <w:sz w:val="24"/>
        </w:rPr>
      </w:pPr>
    </w:p>
    <w:p w14:paraId="59D34928" w14:textId="1B182422" w:rsidR="00925A99" w:rsidRPr="00925A99" w:rsidRDefault="0097711E" w:rsidP="00C55035">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925A99" w:rsidRPr="00925A99">
        <w:rPr>
          <w:rFonts w:ascii="Times New Roman" w:eastAsia="Times New Roman" w:hAnsi="Times New Roman" w:cs="Times New Roman"/>
          <w:bCs/>
          <w:color w:val="00000A"/>
          <w:sz w:val="24"/>
        </w:rPr>
        <w:t xml:space="preserve"> –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925A99">
        <w:rPr>
          <w:rFonts w:ascii="Times New Roman" w:eastAsia="Times New Roman" w:hAnsi="Times New Roman" w:cs="Times New Roman"/>
          <w:bCs/>
          <w:color w:val="00000A"/>
          <w:sz w:val="24"/>
        </w:rPr>
        <w:t xml:space="preserve"> do protokołu </w:t>
      </w:r>
    </w:p>
    <w:p w14:paraId="4E7BB3D4" w14:textId="77777777" w:rsidR="00245A5D" w:rsidRDefault="00245A5D">
      <w:pPr>
        <w:suppressAutoHyphens/>
        <w:spacing w:after="0" w:line="240" w:lineRule="auto"/>
        <w:rPr>
          <w:rFonts w:ascii="Times New Roman" w:eastAsia="Times New Roman" w:hAnsi="Times New Roman" w:cs="Times New Roman"/>
          <w:b/>
          <w:color w:val="00000A"/>
          <w:sz w:val="24"/>
        </w:rPr>
      </w:pPr>
    </w:p>
    <w:p w14:paraId="0465B5E8" w14:textId="77777777" w:rsidR="00F36010" w:rsidRDefault="00F36010">
      <w:pPr>
        <w:suppressAutoHyphens/>
        <w:spacing w:after="0" w:line="240" w:lineRule="auto"/>
        <w:rPr>
          <w:rFonts w:ascii="Times New Roman" w:eastAsia="Times New Roman" w:hAnsi="Times New Roman" w:cs="Times New Roman"/>
          <w:b/>
          <w:color w:val="00000A"/>
          <w:sz w:val="24"/>
        </w:rPr>
      </w:pPr>
    </w:p>
    <w:p w14:paraId="79D9F3E7" w14:textId="3A204E39"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1"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1"/>
    </w:p>
    <w:p w14:paraId="151E5C4F" w14:textId="7C70C6B8" w:rsidR="00E5430A" w:rsidRDefault="00E5430A" w:rsidP="002C3FF0">
      <w:pPr>
        <w:suppressAutoHyphens/>
        <w:spacing w:after="0" w:line="240" w:lineRule="auto"/>
        <w:rPr>
          <w:rFonts w:ascii="Times New Roman" w:eastAsia="Times New Roman" w:hAnsi="Times New Roman" w:cs="Times New Roman"/>
          <w:b/>
          <w:color w:val="00000A"/>
          <w:sz w:val="24"/>
        </w:rPr>
      </w:pPr>
    </w:p>
    <w:p w14:paraId="0D8470DD" w14:textId="77777777" w:rsidR="00A22F28" w:rsidRDefault="00A22F28" w:rsidP="002C3FF0">
      <w:pPr>
        <w:suppressAutoHyphens/>
        <w:spacing w:after="0" w:line="240" w:lineRule="auto"/>
        <w:rPr>
          <w:rFonts w:ascii="Times New Roman" w:eastAsia="Times New Roman" w:hAnsi="Times New Roman" w:cs="Times New Roman"/>
          <w:b/>
          <w:color w:val="00000A"/>
          <w:sz w:val="24"/>
        </w:rPr>
      </w:pPr>
    </w:p>
    <w:p w14:paraId="2B832587" w14:textId="10505E1D" w:rsidR="001D05F4" w:rsidRDefault="001D05F4" w:rsidP="002C3FF0">
      <w:pPr>
        <w:suppressAutoHyphens/>
        <w:spacing w:after="0" w:line="240" w:lineRule="auto"/>
        <w:rPr>
          <w:rFonts w:ascii="Times New Roman" w:eastAsia="Times New Roman" w:hAnsi="Times New Roman" w:cs="Times New Roman"/>
          <w:b/>
          <w:color w:val="00000A"/>
          <w:sz w:val="24"/>
        </w:rPr>
      </w:pPr>
      <w:bookmarkStart w:id="2" w:name="_Hlk96343407"/>
      <w:r>
        <w:rPr>
          <w:rFonts w:ascii="Times New Roman" w:eastAsia="Times New Roman" w:hAnsi="Times New Roman" w:cs="Times New Roman"/>
          <w:b/>
          <w:color w:val="00000A"/>
          <w:sz w:val="24"/>
        </w:rPr>
        <w:t>Ad. 6</w:t>
      </w:r>
    </w:p>
    <w:p w14:paraId="76372C3D" w14:textId="097AFA66" w:rsidR="001D05F4" w:rsidRDefault="001D05F4" w:rsidP="002C3FF0">
      <w:pPr>
        <w:suppressAutoHyphens/>
        <w:spacing w:after="0" w:line="240" w:lineRule="auto"/>
        <w:rPr>
          <w:rFonts w:ascii="Times New Roman" w:eastAsia="Times New Roman" w:hAnsi="Times New Roman" w:cs="Times New Roman"/>
          <w:b/>
          <w:color w:val="00000A"/>
          <w:sz w:val="24"/>
        </w:rPr>
      </w:pPr>
    </w:p>
    <w:p w14:paraId="0E1CB873" w14:textId="17E5317D" w:rsidR="00A22F28" w:rsidRPr="00A22F28" w:rsidRDefault="00DC7E75" w:rsidP="00A22F28">
      <w:pPr>
        <w:spacing w:after="96" w:line="360" w:lineRule="atLeast"/>
        <w:rPr>
          <w:rFonts w:ascii="Times New Roman" w:eastAsia="Times New Roman" w:hAnsi="Times New Roman" w:cs="Times New Roman"/>
          <w:sz w:val="24"/>
          <w:szCs w:val="24"/>
        </w:rPr>
      </w:pPr>
      <w:r w:rsidRPr="00A22F28">
        <w:rPr>
          <w:rFonts w:ascii="Times New Roman" w:hAnsi="Times New Roman" w:cs="Times New Roman"/>
          <w:b/>
          <w:bCs/>
          <w:sz w:val="24"/>
          <w:szCs w:val="24"/>
        </w:rPr>
        <w:t>Sławomir Czyżyk –</w:t>
      </w:r>
      <w:r w:rsidRPr="00A22F28">
        <w:rPr>
          <w:rFonts w:ascii="Times New Roman" w:hAnsi="Times New Roman" w:cs="Times New Roman"/>
          <w:bCs/>
          <w:sz w:val="24"/>
          <w:szCs w:val="24"/>
        </w:rPr>
        <w:t xml:space="preserve"> </w:t>
      </w:r>
      <w:r w:rsidR="00CD49BA" w:rsidRPr="00A22F28">
        <w:rPr>
          <w:rFonts w:ascii="Times New Roman" w:hAnsi="Times New Roman" w:cs="Times New Roman"/>
          <w:bCs/>
          <w:sz w:val="24"/>
          <w:szCs w:val="24"/>
        </w:rPr>
        <w:t xml:space="preserve">powiedział </w:t>
      </w:r>
      <w:r w:rsidR="00A22F28" w:rsidRPr="00A22F28">
        <w:rPr>
          <w:rFonts w:ascii="Times New Roman" w:eastAsia="Times New Roman" w:hAnsi="Times New Roman" w:cs="Times New Roman"/>
          <w:sz w:val="24"/>
          <w:szCs w:val="24"/>
        </w:rPr>
        <w:t>Sprawozdanie z realizacji Gminnego Programu Przeciwdziałania Przemocy w Rodzinie oraz Ochrony Ofiar Przemocy w Rodzinie za rok 2021. Proszę bardzo, Drodzy Państwo otwieram dyskusję.</w:t>
      </w:r>
      <w:r w:rsidR="00A22F28">
        <w:rPr>
          <w:rFonts w:ascii="Times New Roman" w:eastAsia="Times New Roman" w:hAnsi="Times New Roman" w:cs="Times New Roman"/>
          <w:sz w:val="24"/>
          <w:szCs w:val="24"/>
        </w:rPr>
        <w:t xml:space="preserve"> </w:t>
      </w:r>
      <w:r w:rsidR="00A22F28" w:rsidRPr="00A22F28">
        <w:rPr>
          <w:rFonts w:ascii="Times New Roman" w:eastAsia="Times New Roman" w:hAnsi="Times New Roman" w:cs="Times New Roman"/>
          <w:sz w:val="24"/>
          <w:szCs w:val="24"/>
        </w:rPr>
        <w:t>Są pytania? Wszystkie niejasności zostały wyjaśnione na Komisji.</w:t>
      </w:r>
      <w:r w:rsidR="00A22F28">
        <w:rPr>
          <w:rFonts w:ascii="Times New Roman" w:eastAsia="Times New Roman" w:hAnsi="Times New Roman" w:cs="Times New Roman"/>
          <w:sz w:val="24"/>
          <w:szCs w:val="24"/>
        </w:rPr>
        <w:t xml:space="preserve"> </w:t>
      </w:r>
    </w:p>
    <w:p w14:paraId="2A5E92E3" w14:textId="77777777" w:rsidR="00DC7E75" w:rsidRDefault="00DC7E75" w:rsidP="002C3FF0">
      <w:pPr>
        <w:suppressAutoHyphens/>
        <w:spacing w:after="0" w:line="240" w:lineRule="auto"/>
        <w:rPr>
          <w:rFonts w:ascii="Times New Roman" w:eastAsia="Times New Roman" w:hAnsi="Times New Roman" w:cs="Times New Roman"/>
          <w:b/>
          <w:color w:val="00000A"/>
          <w:sz w:val="24"/>
        </w:rPr>
      </w:pPr>
    </w:p>
    <w:bookmarkEnd w:id="2"/>
    <w:p w14:paraId="4841B776" w14:textId="27CBFC9A" w:rsidR="00F30D51" w:rsidRPr="00B75267" w:rsidRDefault="00F30D51" w:rsidP="00F30D51">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adni uwag nie wnieśli – sprawozdanie</w:t>
      </w:r>
      <w:r w:rsidR="00B3281B">
        <w:rPr>
          <w:rFonts w:ascii="Times New Roman" w:eastAsia="Times New Roman" w:hAnsi="Times New Roman" w:cs="Times New Roman"/>
          <w:color w:val="00000A"/>
          <w:sz w:val="24"/>
        </w:rPr>
        <w:t xml:space="preserve"> zostało przyjęte jednogłośnie 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722A8A77" w14:textId="0A0A4D3C" w:rsidR="00CD49BA" w:rsidRDefault="00CD49BA" w:rsidP="00CD49BA">
      <w:pPr>
        <w:suppressAutoHyphens/>
        <w:spacing w:after="0" w:line="240" w:lineRule="auto"/>
        <w:jc w:val="center"/>
        <w:rPr>
          <w:rFonts w:ascii="Times New Roman" w:eastAsia="Times New Roman" w:hAnsi="Times New Roman" w:cs="Times New Roman"/>
          <w:b/>
          <w:color w:val="00000A"/>
          <w:sz w:val="24"/>
        </w:rPr>
      </w:pPr>
    </w:p>
    <w:p w14:paraId="5F55056E" w14:textId="77777777" w:rsidR="00A22F28" w:rsidRDefault="00A22F28" w:rsidP="008315CA">
      <w:pPr>
        <w:suppressAutoHyphens/>
        <w:spacing w:after="0" w:line="240" w:lineRule="auto"/>
        <w:rPr>
          <w:rFonts w:ascii="Times New Roman" w:eastAsia="Times New Roman" w:hAnsi="Times New Roman" w:cs="Times New Roman"/>
          <w:b/>
          <w:color w:val="00000A"/>
          <w:sz w:val="24"/>
        </w:rPr>
      </w:pPr>
    </w:p>
    <w:p w14:paraId="2C606AF6" w14:textId="089BE2B6" w:rsidR="00CD49BA" w:rsidRDefault="00D839BB" w:rsidP="008315CA">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7 </w:t>
      </w:r>
    </w:p>
    <w:p w14:paraId="1C9599F1" w14:textId="323F8247" w:rsidR="00D839BB" w:rsidRDefault="00D839BB" w:rsidP="008315CA">
      <w:pPr>
        <w:suppressAutoHyphens/>
        <w:spacing w:after="0" w:line="240" w:lineRule="auto"/>
        <w:rPr>
          <w:rFonts w:ascii="Times New Roman" w:eastAsia="Times New Roman" w:hAnsi="Times New Roman" w:cs="Times New Roman"/>
          <w:b/>
          <w:color w:val="00000A"/>
          <w:sz w:val="24"/>
        </w:rPr>
      </w:pPr>
    </w:p>
    <w:p w14:paraId="2628D9F9" w14:textId="617FC98F" w:rsidR="00D839BB" w:rsidRPr="00B3281B" w:rsidRDefault="00D839BB" w:rsidP="00B3281B">
      <w:pPr>
        <w:spacing w:after="96" w:line="360" w:lineRule="atLeast"/>
        <w:rPr>
          <w:rFonts w:ascii="Times New Roman" w:eastAsia="Times New Roman" w:hAnsi="Times New Roman" w:cs="Times New Roman"/>
          <w:sz w:val="24"/>
          <w:szCs w:val="24"/>
        </w:rPr>
      </w:pPr>
      <w:r w:rsidRPr="00B3281B">
        <w:rPr>
          <w:rFonts w:ascii="Times New Roman" w:hAnsi="Times New Roman" w:cs="Times New Roman"/>
          <w:b/>
          <w:bCs/>
          <w:sz w:val="24"/>
          <w:szCs w:val="24"/>
        </w:rPr>
        <w:t>Sławomir Czyżyk –</w:t>
      </w:r>
      <w:r w:rsidRPr="00B3281B">
        <w:rPr>
          <w:rFonts w:ascii="Times New Roman" w:hAnsi="Times New Roman" w:cs="Times New Roman"/>
          <w:sz w:val="24"/>
          <w:szCs w:val="24"/>
        </w:rPr>
        <w:t xml:space="preserve"> powiedział, przechodzimy do punktu 7 </w:t>
      </w:r>
      <w:r w:rsidR="00B3281B" w:rsidRPr="00B3281B">
        <w:rPr>
          <w:rFonts w:ascii="Times New Roman" w:eastAsia="Times New Roman" w:hAnsi="Times New Roman" w:cs="Times New Roman"/>
          <w:sz w:val="24"/>
          <w:szCs w:val="24"/>
        </w:rPr>
        <w:t xml:space="preserve">Sprawozdanie z realizacji </w:t>
      </w:r>
      <w:r w:rsidR="00B3281B">
        <w:rPr>
          <w:rFonts w:ascii="Times New Roman" w:eastAsia="Times New Roman" w:hAnsi="Times New Roman" w:cs="Times New Roman"/>
          <w:sz w:val="24"/>
          <w:szCs w:val="24"/>
        </w:rPr>
        <w:br/>
      </w:r>
      <w:r w:rsidR="00B3281B" w:rsidRPr="00B3281B">
        <w:rPr>
          <w:rFonts w:ascii="Times New Roman" w:eastAsia="Times New Roman" w:hAnsi="Times New Roman" w:cs="Times New Roman"/>
          <w:sz w:val="24"/>
          <w:szCs w:val="24"/>
        </w:rPr>
        <w:t>z zakresu wspierania rodziny za rok 2021. Proszę bardzo. Otwieram dyskusję. Niezbędne materiały macie Państwo przed sobą.</w:t>
      </w:r>
      <w:r w:rsidR="00B3281B">
        <w:rPr>
          <w:rFonts w:ascii="Times New Roman" w:eastAsia="Times New Roman" w:hAnsi="Times New Roman" w:cs="Times New Roman"/>
          <w:sz w:val="24"/>
          <w:szCs w:val="24"/>
        </w:rPr>
        <w:t xml:space="preserve"> </w:t>
      </w:r>
      <w:r w:rsidR="00B3281B" w:rsidRPr="00B3281B">
        <w:rPr>
          <w:rFonts w:ascii="Times New Roman" w:eastAsia="Times New Roman" w:hAnsi="Times New Roman" w:cs="Times New Roman"/>
          <w:sz w:val="24"/>
          <w:szCs w:val="24"/>
        </w:rPr>
        <w:t>Nie ma</w:t>
      </w:r>
      <w:r w:rsidR="00B3281B">
        <w:rPr>
          <w:rFonts w:ascii="Times New Roman" w:eastAsia="Times New Roman" w:hAnsi="Times New Roman" w:cs="Times New Roman"/>
          <w:sz w:val="24"/>
          <w:szCs w:val="24"/>
        </w:rPr>
        <w:t xml:space="preserve"> </w:t>
      </w:r>
      <w:r w:rsidR="00B3281B" w:rsidRPr="00B3281B">
        <w:rPr>
          <w:rFonts w:ascii="Times New Roman" w:eastAsia="Times New Roman" w:hAnsi="Times New Roman" w:cs="Times New Roman"/>
          <w:sz w:val="24"/>
          <w:szCs w:val="24"/>
        </w:rPr>
        <w:t xml:space="preserve">chętnych. </w:t>
      </w:r>
    </w:p>
    <w:p w14:paraId="3ACDFF81" w14:textId="77777777" w:rsidR="00D839BB" w:rsidRDefault="00D839BB" w:rsidP="00D839BB">
      <w:pPr>
        <w:suppressAutoHyphens/>
        <w:spacing w:after="0" w:line="240" w:lineRule="auto"/>
        <w:jc w:val="center"/>
        <w:rPr>
          <w:rFonts w:ascii="Times New Roman" w:eastAsia="Times New Roman" w:hAnsi="Times New Roman" w:cs="Times New Roman"/>
          <w:b/>
          <w:color w:val="00000A"/>
          <w:sz w:val="24"/>
        </w:rPr>
      </w:pPr>
    </w:p>
    <w:p w14:paraId="54815539" w14:textId="11EA013C" w:rsidR="00F30D51" w:rsidRPr="00B75267" w:rsidRDefault="00F30D51" w:rsidP="00F30D51">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adni uwag nie wnieśli – sprawozdanie</w:t>
      </w:r>
      <w:r w:rsidR="00B3281B">
        <w:rPr>
          <w:rFonts w:ascii="Times New Roman" w:eastAsia="Times New Roman" w:hAnsi="Times New Roman" w:cs="Times New Roman"/>
          <w:color w:val="00000A"/>
          <w:sz w:val="24"/>
        </w:rPr>
        <w:t xml:space="preserve"> zostało przyjęte jednogłośnie 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3FB410C8" w14:textId="22EF61A2" w:rsidR="00D839BB" w:rsidRDefault="00D839BB" w:rsidP="00D839BB">
      <w:pPr>
        <w:suppressAutoHyphens/>
        <w:spacing w:after="0" w:line="240" w:lineRule="auto"/>
        <w:jc w:val="center"/>
        <w:rPr>
          <w:rFonts w:ascii="Times New Roman" w:eastAsia="Times New Roman" w:hAnsi="Times New Roman" w:cs="Times New Roman"/>
          <w:bCs/>
          <w:color w:val="00000A"/>
          <w:sz w:val="24"/>
        </w:rPr>
      </w:pPr>
    </w:p>
    <w:p w14:paraId="3F64AFC9" w14:textId="14B89035" w:rsidR="00D839BB" w:rsidRDefault="00D839BB" w:rsidP="00D839BB">
      <w:pPr>
        <w:suppressAutoHyphens/>
        <w:spacing w:after="0" w:line="240" w:lineRule="auto"/>
        <w:jc w:val="center"/>
        <w:rPr>
          <w:rFonts w:ascii="Times New Roman" w:eastAsia="Times New Roman" w:hAnsi="Times New Roman" w:cs="Times New Roman"/>
          <w:bCs/>
          <w:color w:val="00000A"/>
          <w:sz w:val="24"/>
        </w:rPr>
      </w:pPr>
    </w:p>
    <w:p w14:paraId="4DC80241" w14:textId="77777777" w:rsidR="00B13205" w:rsidRDefault="00B13205" w:rsidP="00D839BB">
      <w:pPr>
        <w:suppressAutoHyphens/>
        <w:spacing w:after="0" w:line="240" w:lineRule="auto"/>
        <w:jc w:val="both"/>
        <w:rPr>
          <w:rFonts w:ascii="Times New Roman" w:eastAsia="Times New Roman" w:hAnsi="Times New Roman" w:cs="Times New Roman"/>
          <w:b/>
          <w:color w:val="000000" w:themeColor="text1"/>
          <w:sz w:val="24"/>
        </w:rPr>
      </w:pPr>
    </w:p>
    <w:p w14:paraId="07810119" w14:textId="17525D0A" w:rsidR="00D839BB" w:rsidRPr="00F30D51" w:rsidRDefault="00D839BB" w:rsidP="00D839BB">
      <w:pPr>
        <w:suppressAutoHyphens/>
        <w:spacing w:after="0" w:line="240" w:lineRule="auto"/>
        <w:jc w:val="both"/>
        <w:rPr>
          <w:rFonts w:ascii="Times New Roman" w:eastAsia="Times New Roman" w:hAnsi="Times New Roman" w:cs="Times New Roman"/>
          <w:b/>
          <w:color w:val="000000" w:themeColor="text1"/>
          <w:sz w:val="24"/>
        </w:rPr>
      </w:pPr>
      <w:r w:rsidRPr="00F30D51">
        <w:rPr>
          <w:rFonts w:ascii="Times New Roman" w:eastAsia="Times New Roman" w:hAnsi="Times New Roman" w:cs="Times New Roman"/>
          <w:b/>
          <w:color w:val="000000" w:themeColor="text1"/>
          <w:sz w:val="24"/>
        </w:rPr>
        <w:t xml:space="preserve">Ad. 8 </w:t>
      </w:r>
    </w:p>
    <w:p w14:paraId="7352187B" w14:textId="2F8226BD" w:rsidR="00D839BB" w:rsidRPr="00F30D51" w:rsidRDefault="00D839BB" w:rsidP="00D839BB">
      <w:pPr>
        <w:suppressAutoHyphens/>
        <w:spacing w:after="0" w:line="240" w:lineRule="auto"/>
        <w:jc w:val="both"/>
        <w:rPr>
          <w:rFonts w:ascii="Times New Roman" w:eastAsia="Times New Roman" w:hAnsi="Times New Roman" w:cs="Times New Roman"/>
          <w:b/>
          <w:color w:val="000000" w:themeColor="text1"/>
          <w:sz w:val="24"/>
        </w:rPr>
      </w:pPr>
    </w:p>
    <w:p w14:paraId="6D676CE8" w14:textId="128146DF" w:rsidR="00230CE6" w:rsidRPr="00230CE6" w:rsidRDefault="00D839BB" w:rsidP="00230CE6">
      <w:pPr>
        <w:spacing w:after="96" w:line="360" w:lineRule="atLeast"/>
        <w:rPr>
          <w:rFonts w:ascii="Times New Roman" w:eastAsia="Times New Roman" w:hAnsi="Times New Roman" w:cs="Times New Roman"/>
          <w:sz w:val="24"/>
          <w:szCs w:val="24"/>
        </w:rPr>
      </w:pPr>
      <w:bookmarkStart w:id="3" w:name="_Hlk99447091"/>
      <w:r w:rsidRPr="00230CE6">
        <w:rPr>
          <w:rFonts w:ascii="Times New Roman" w:hAnsi="Times New Roman" w:cs="Times New Roman"/>
          <w:b/>
          <w:color w:val="000000" w:themeColor="text1"/>
          <w:sz w:val="24"/>
          <w:szCs w:val="24"/>
        </w:rPr>
        <w:t>Sławomir Czyżyk</w:t>
      </w:r>
      <w:r w:rsidRPr="00230CE6">
        <w:rPr>
          <w:rFonts w:ascii="Times New Roman" w:hAnsi="Times New Roman" w:cs="Times New Roman"/>
          <w:color w:val="000000" w:themeColor="text1"/>
          <w:sz w:val="24"/>
          <w:szCs w:val="24"/>
        </w:rPr>
        <w:t xml:space="preserve"> –</w:t>
      </w:r>
      <w:r w:rsidRPr="00230CE6">
        <w:rPr>
          <w:rFonts w:ascii="Times New Roman" w:hAnsi="Times New Roman" w:cs="Times New Roman"/>
          <w:bCs/>
          <w:color w:val="000000" w:themeColor="text1"/>
          <w:sz w:val="24"/>
          <w:szCs w:val="24"/>
        </w:rPr>
        <w:t xml:space="preserve"> powiedział, przechodzimy do punktu 8</w:t>
      </w:r>
      <w:bookmarkEnd w:id="3"/>
      <w:r w:rsidR="00230CE6" w:rsidRPr="00230CE6">
        <w:rPr>
          <w:rFonts w:ascii="Times New Roman" w:eastAsia="Times New Roman" w:hAnsi="Times New Roman" w:cs="Times New Roman"/>
          <w:sz w:val="24"/>
          <w:szCs w:val="24"/>
        </w:rPr>
        <w:t xml:space="preserve">, który wcześniej wprowadziliśmy. </w:t>
      </w:r>
    </w:p>
    <w:p w14:paraId="5F3BBACC" w14:textId="582B5953" w:rsidR="00230CE6" w:rsidRPr="00DE27A9" w:rsidRDefault="00230CE6" w:rsidP="00230CE6">
      <w:pPr>
        <w:spacing w:line="360" w:lineRule="auto"/>
      </w:pPr>
      <w:r>
        <w:rPr>
          <w:rFonts w:ascii="Times New Roman" w:eastAsia="Times New Roman" w:hAnsi="Times New Roman" w:cs="Times New Roman"/>
          <w:kern w:val="3"/>
          <w:sz w:val="24"/>
          <w:szCs w:val="24"/>
        </w:rPr>
        <w:lastRenderedPageBreak/>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sidR="00F64EC5" w:rsidRPr="00F64EC5">
        <w:rPr>
          <w:rFonts w:ascii="Times New Roman" w:eastAsia="Times New Roman" w:hAnsi="Times New Roman" w:cs="Times New Roman"/>
          <w:color w:val="000000"/>
          <w:kern w:val="3"/>
          <w:sz w:val="24"/>
          <w:szCs w:val="24"/>
        </w:rPr>
        <w:t xml:space="preserve"> </w:t>
      </w:r>
      <w:r w:rsidR="00F64EC5">
        <w:rPr>
          <w:rFonts w:ascii="Times New Roman" w:eastAsia="Times New Roman" w:hAnsi="Times New Roman" w:cs="Times New Roman"/>
          <w:color w:val="000000"/>
          <w:kern w:val="3"/>
          <w:sz w:val="24"/>
          <w:szCs w:val="24"/>
        </w:rPr>
        <w:t>wyrażenia zgody na podwyższenie kapitału zakładowego Zakładu Wodociągów i Kanalizacji Gminy Złotów Sp. z o.o., w drodze wniesienia wkładu pieniężnego i objęcia w zamian nowych udziałów</w:t>
      </w:r>
      <w:r w:rsidR="00953451">
        <w:rPr>
          <w:rFonts w:ascii="Times New Roman" w:eastAsia="Times New Roman" w:hAnsi="Times New Roman" w:cs="Times New Roman"/>
          <w:color w:val="000000"/>
          <w:kern w:val="3"/>
          <w:sz w:val="24"/>
          <w:szCs w:val="24"/>
        </w:rPr>
        <w:t xml:space="preserve">. </w:t>
      </w:r>
      <w:r w:rsidR="00741502">
        <w:rPr>
          <w:rFonts w:ascii="Times New Roman" w:eastAsia="Times New Roman" w:hAnsi="Times New Roman" w:cs="Times New Roman"/>
          <w:color w:val="000000"/>
          <w:kern w:val="3"/>
          <w:sz w:val="24"/>
          <w:szCs w:val="24"/>
        </w:rPr>
        <w:t xml:space="preserve"> </w:t>
      </w:r>
    </w:p>
    <w:p w14:paraId="117A1E05" w14:textId="77777777" w:rsidR="00230CE6" w:rsidRDefault="00230CE6" w:rsidP="00230CE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4DE6D9A" w14:textId="77777777" w:rsidR="00230CE6" w:rsidRDefault="00230CE6" w:rsidP="00230CE6">
      <w:pPr>
        <w:spacing w:after="0" w:line="360" w:lineRule="auto"/>
        <w:rPr>
          <w:rFonts w:ascii="Times New Roman" w:eastAsia="Times New Roman" w:hAnsi="Times New Roman" w:cs="Times New Roman"/>
          <w:color w:val="000000"/>
          <w:sz w:val="24"/>
        </w:rPr>
      </w:pPr>
    </w:p>
    <w:p w14:paraId="341F60DF" w14:textId="4F6FA7AB" w:rsidR="00230CE6" w:rsidRPr="00085803" w:rsidRDefault="00230CE6" w:rsidP="00230CE6">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Pr>
          <w:rFonts w:ascii="Times New Roman" w:eastAsia="Times New Roman" w:hAnsi="Times New Roman" w:cs="Times New Roman"/>
          <w:color w:val="000000"/>
          <w:kern w:val="3"/>
          <w:sz w:val="24"/>
          <w:szCs w:val="24"/>
        </w:rPr>
        <w:t xml:space="preserve"> </w:t>
      </w:r>
      <w:r w:rsidR="00F64EC5">
        <w:rPr>
          <w:rFonts w:ascii="Times New Roman" w:eastAsia="Times New Roman" w:hAnsi="Times New Roman" w:cs="Times New Roman"/>
          <w:color w:val="000000"/>
          <w:kern w:val="3"/>
          <w:sz w:val="24"/>
          <w:szCs w:val="24"/>
        </w:rPr>
        <w:t xml:space="preserve">wyrażenia zgody na podwyższenie kapitału zakładowego Zakładu Wodociągów i Kanalizacji Gminy Złotów Sp. z o.o., w drodze wniesienia wkładu pieniężnego i objęcia w zamian nowych udziałów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F64EC5">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30CE6" w:rsidRPr="007F65CB" w14:paraId="4BD69397"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2D42022"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EE17905"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AEC5EEC"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9028715"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1051A80"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30CE6" w:rsidRPr="007F65CB" w14:paraId="7F209B39"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1E8E1B3"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E273B56"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21C2BA3" w14:textId="77777777" w:rsidR="00230CE6" w:rsidRPr="007F65CB" w:rsidRDefault="00230CE6"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DC2CB15" w14:textId="77777777" w:rsidR="00230CE6" w:rsidRPr="007F65CB" w:rsidRDefault="00230CE6"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4F5A751" w14:textId="77777777" w:rsidR="00230CE6" w:rsidRPr="007F65CB" w:rsidRDefault="00230CE6" w:rsidP="000B57D7">
            <w:pPr>
              <w:spacing w:line="360" w:lineRule="auto"/>
              <w:jc w:val="center"/>
              <w:rPr>
                <w:rFonts w:ascii="Times New Roman" w:eastAsia="Times New Roman" w:hAnsi="Times New Roman" w:cs="Times New Roman"/>
                <w:sz w:val="24"/>
                <w:szCs w:val="24"/>
              </w:rPr>
            </w:pPr>
          </w:p>
        </w:tc>
      </w:tr>
      <w:tr w:rsidR="00230CE6" w:rsidRPr="007F65CB" w14:paraId="11F6FBE2"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EFE0E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92E54A"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7321A5"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6DEA80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6E0324F"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7342847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29D84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5A169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20BA86" w14:textId="0BD89EE3"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A09E9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FEC21" w14:textId="37888810"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60CD9C5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E04782"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4195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EC497C" w14:textId="092114CA"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CC0D1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DF1AF"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0AEF4A4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49B2A"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F16C02"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C942B8" w14:textId="6086F0DD"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117D50"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01323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790E176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009242"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F79E0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7576C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59EDFC"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0B998B"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1E002B8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A5A61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E0B4C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C838DD4"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DE4FAED"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47B01C8"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r>
      <w:tr w:rsidR="00230CE6" w:rsidRPr="007F65CB" w14:paraId="2623D33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9293AB"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D37AE6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29C655"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9AA97D3"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08F57B0"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r>
      <w:tr w:rsidR="00230CE6" w:rsidRPr="007F65CB" w14:paraId="08E3D371"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76A4AAE"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BFD86A"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DE473C"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5F6B6A"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A89834"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4085735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353A5"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1CA041"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3CCA1D"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226E9C"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FA39BA"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r>
      <w:tr w:rsidR="00230CE6" w:rsidRPr="007F65CB" w14:paraId="2676AAB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A73B48"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9A0F19"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421909"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C737C7"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B38809"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6883BAE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F3805"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94EAFC"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07B738" w14:textId="1BA7B149"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0C8196"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D431B4" w14:textId="525ED895"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06C617E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A61B25"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6C0B26"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F466D5"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19AB6E"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D281B0"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674733F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8FC006"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68E7B"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54D888"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0396B3"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B91AD5"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p>
        </w:tc>
      </w:tr>
      <w:tr w:rsidR="00230CE6" w:rsidRPr="007F65CB" w14:paraId="4240A61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A29694"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77768B" w14:textId="77777777" w:rsidR="00230CE6" w:rsidRPr="007F65CB" w:rsidRDefault="00230CE6"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0B96FA"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BBE8D"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B9F6DF" w14:textId="77777777" w:rsidR="00230CE6" w:rsidRPr="007F65CB" w:rsidRDefault="00230CE6" w:rsidP="000B57D7">
            <w:pPr>
              <w:spacing w:line="256" w:lineRule="auto"/>
              <w:jc w:val="center"/>
              <w:rPr>
                <w:rFonts w:ascii="Times New Roman" w:eastAsia="Times New Roman" w:hAnsi="Times New Roman" w:cs="Times New Roman"/>
                <w:color w:val="000000"/>
                <w:sz w:val="24"/>
                <w:szCs w:val="24"/>
              </w:rPr>
            </w:pPr>
          </w:p>
        </w:tc>
      </w:tr>
    </w:tbl>
    <w:p w14:paraId="452FF14E" w14:textId="3D7DB8D5" w:rsidR="00230CE6" w:rsidRDefault="00230CE6" w:rsidP="00230CE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B492556" w14:textId="77777777" w:rsidR="00230CE6" w:rsidRDefault="00230CE6" w:rsidP="00230CE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02A3294" w14:textId="00CAF785" w:rsidR="00230CE6" w:rsidRDefault="00230CE6" w:rsidP="00230CE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DE3258B" w14:textId="665AD340" w:rsidR="00230CE6" w:rsidRPr="0086282B" w:rsidRDefault="00230CE6" w:rsidP="00230CE6">
      <w:pPr>
        <w:spacing w:after="0" w:line="360" w:lineRule="auto"/>
        <w:rPr>
          <w:rFonts w:ascii="Times New Roman" w:eastAsia="Times New Roman" w:hAnsi="Times New Roman" w:cs="Times New Roman"/>
          <w:sz w:val="24"/>
        </w:rPr>
      </w:pPr>
    </w:p>
    <w:p w14:paraId="5E240DCD" w14:textId="45671BE9" w:rsidR="00230CE6" w:rsidRDefault="00230CE6" w:rsidP="00230CE6">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w:t>
      </w:r>
      <w:r w:rsidR="00513BD3">
        <w:rPr>
          <w:rFonts w:ascii="Times New Roman" w:eastAsia="Times New Roman" w:hAnsi="Times New Roman" w:cs="Times New Roman"/>
          <w:color w:val="00000A"/>
          <w:sz w:val="24"/>
        </w:rPr>
        <w:t xml:space="preserve">jednogłośnie </w:t>
      </w:r>
      <w:r>
        <w:rPr>
          <w:rFonts w:ascii="Times New Roman" w:eastAsia="Times New Roman" w:hAnsi="Times New Roman" w:cs="Times New Roman"/>
          <w:color w:val="00000A"/>
          <w:sz w:val="24"/>
        </w:rPr>
        <w:t xml:space="preserve">i otrzymuje znamiona uchwały </w:t>
      </w:r>
      <w:r w:rsidR="00513BD3">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Nr XLIII.370.2022</w:t>
      </w:r>
    </w:p>
    <w:p w14:paraId="3230EE11" w14:textId="13B51A95" w:rsidR="00F30D51" w:rsidRPr="00953451" w:rsidRDefault="00230CE6" w:rsidP="00953451">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III.370.2022</w:t>
      </w:r>
      <w:r>
        <w:rPr>
          <w:rFonts w:ascii="Times New Roman" w:eastAsia="Times New Roman" w:hAnsi="Times New Roman" w:cs="Times New Roman"/>
          <w:color w:val="00000A"/>
          <w:sz w:val="24"/>
        </w:rPr>
        <w:t xml:space="preserve"> w sprawie</w:t>
      </w:r>
      <w:r w:rsidR="00513BD3">
        <w:rPr>
          <w:rFonts w:ascii="Times New Roman" w:eastAsia="Times New Roman" w:hAnsi="Times New Roman" w:cs="Times New Roman"/>
          <w:color w:val="00000A"/>
          <w:sz w:val="24"/>
        </w:rPr>
        <w:t xml:space="preserve"> </w:t>
      </w:r>
      <w:r w:rsidR="00513BD3">
        <w:rPr>
          <w:rFonts w:ascii="Times New Roman" w:eastAsia="Times New Roman" w:hAnsi="Times New Roman" w:cs="Times New Roman"/>
          <w:color w:val="000000"/>
          <w:kern w:val="3"/>
          <w:sz w:val="24"/>
          <w:szCs w:val="24"/>
        </w:rPr>
        <w:t>wyrażenia zgody na podwyższenie kapitału zakładowego Zakładu Wodociągów i Kanalizacji Gminy Złotów Sp. z o.o., w drodze wniesienia wkładu pieniężnego i objęcia w zamian nowych udziałów</w:t>
      </w:r>
      <w:r w:rsidR="00513BD3">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F64EC5">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9840C3A" w14:textId="1B449C67" w:rsidR="00F30D51" w:rsidRDefault="00F30D51" w:rsidP="00F30D51">
      <w:pPr>
        <w:suppressAutoHyphens/>
        <w:spacing w:after="0" w:line="240" w:lineRule="auto"/>
        <w:jc w:val="both"/>
        <w:rPr>
          <w:rFonts w:ascii="Times New Roman" w:eastAsia="Times New Roman" w:hAnsi="Times New Roman" w:cs="Times New Roman"/>
          <w:b/>
          <w:color w:val="000000" w:themeColor="text1"/>
          <w:sz w:val="24"/>
        </w:rPr>
      </w:pPr>
      <w:r w:rsidRPr="00F30D51">
        <w:rPr>
          <w:rFonts w:ascii="Times New Roman" w:eastAsia="Times New Roman" w:hAnsi="Times New Roman" w:cs="Times New Roman"/>
          <w:b/>
          <w:color w:val="000000" w:themeColor="text1"/>
          <w:sz w:val="24"/>
        </w:rPr>
        <w:t xml:space="preserve">Ad. </w:t>
      </w:r>
      <w:r>
        <w:rPr>
          <w:rFonts w:ascii="Times New Roman" w:eastAsia="Times New Roman" w:hAnsi="Times New Roman" w:cs="Times New Roman"/>
          <w:b/>
          <w:color w:val="000000" w:themeColor="text1"/>
          <w:sz w:val="24"/>
        </w:rPr>
        <w:t>9</w:t>
      </w:r>
    </w:p>
    <w:p w14:paraId="128222E9" w14:textId="77777777" w:rsidR="00953451" w:rsidRPr="00230CE6" w:rsidRDefault="00953451" w:rsidP="00953451">
      <w:pPr>
        <w:spacing w:after="96" w:line="360" w:lineRule="atLeast"/>
        <w:rPr>
          <w:rFonts w:ascii="Times New Roman" w:eastAsia="Times New Roman" w:hAnsi="Times New Roman" w:cs="Times New Roman"/>
          <w:sz w:val="24"/>
          <w:szCs w:val="24"/>
        </w:rPr>
      </w:pPr>
    </w:p>
    <w:p w14:paraId="036A7500" w14:textId="3CFD9EEC" w:rsidR="00953451" w:rsidRPr="00DE27A9" w:rsidRDefault="00953451" w:rsidP="00953451">
      <w:pPr>
        <w:spacing w:line="360" w:lineRule="auto"/>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sidRPr="00F64EC5">
        <w:rPr>
          <w:rFonts w:ascii="Times New Roman" w:eastAsia="Times New Roman" w:hAnsi="Times New Roman" w:cs="Times New Roman"/>
          <w:color w:val="000000"/>
          <w:kern w:val="3"/>
          <w:sz w:val="24"/>
          <w:szCs w:val="24"/>
        </w:rPr>
        <w:t xml:space="preserve"> </w:t>
      </w:r>
      <w:r w:rsidR="00741502">
        <w:rPr>
          <w:rFonts w:ascii="Times New Roman" w:eastAsia="Times New Roman" w:hAnsi="Times New Roman" w:cs="Times New Roman"/>
          <w:color w:val="000000"/>
          <w:kern w:val="3"/>
          <w:sz w:val="24"/>
          <w:szCs w:val="24"/>
        </w:rPr>
        <w:t xml:space="preserve">uchylenia uchwały nr XLII.361.2022 Rady Gminy Złotów z dnia 24 lutego 2022 r. w sprawie udzielenia pomocy finansowej dla Województwa Wielkopolskiego z przeznaczeniem na dofinansowanie w roku 2022 programu polityki zdrowotnej pn.: „Program leczenia niepłodności metodą zapłodnienia pozaustrojowego dla mieszkańców województwa wielkopolskiego”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w:t>
      </w:r>
      <w:r>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r>
        <w:rPr>
          <w:rFonts w:ascii="Times New Roman" w:eastAsia="SimSun" w:hAnsi="Times New Roman" w:cs="Times New Roman"/>
          <w:kern w:val="3"/>
          <w:sz w:val="24"/>
          <w:szCs w:val="24"/>
          <w:lang w:eastAsia="en-US"/>
        </w:rPr>
        <w:t xml:space="preserve"> </w:t>
      </w:r>
    </w:p>
    <w:p w14:paraId="261742F1" w14:textId="77777777" w:rsidR="00953451" w:rsidRDefault="00953451" w:rsidP="0095345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56FDC06" w14:textId="77777777" w:rsidR="00953451" w:rsidRDefault="00953451" w:rsidP="00953451">
      <w:pPr>
        <w:spacing w:after="0" w:line="360" w:lineRule="auto"/>
        <w:rPr>
          <w:rFonts w:ascii="Times New Roman" w:eastAsia="Times New Roman" w:hAnsi="Times New Roman" w:cs="Times New Roman"/>
          <w:color w:val="000000"/>
          <w:sz w:val="24"/>
        </w:rPr>
      </w:pPr>
    </w:p>
    <w:p w14:paraId="0F58C3E3" w14:textId="4CFF4D6B" w:rsidR="00953451" w:rsidRPr="00085803" w:rsidRDefault="00953451" w:rsidP="00953451">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Pr>
          <w:rFonts w:ascii="Times New Roman" w:eastAsia="Times New Roman" w:hAnsi="Times New Roman" w:cs="Times New Roman"/>
          <w:color w:val="000000"/>
          <w:kern w:val="3"/>
          <w:sz w:val="24"/>
          <w:szCs w:val="24"/>
        </w:rPr>
        <w:t xml:space="preserve"> </w:t>
      </w:r>
      <w:r w:rsidR="00CB4C8B">
        <w:rPr>
          <w:rFonts w:ascii="Times New Roman" w:eastAsia="Times New Roman" w:hAnsi="Times New Roman" w:cs="Times New Roman"/>
          <w:color w:val="000000"/>
          <w:kern w:val="3"/>
          <w:sz w:val="24"/>
          <w:szCs w:val="24"/>
        </w:rPr>
        <w:t xml:space="preserve">uchylenia uchwały nr XLII.361.2022 Rady Gminy Złotów z dnia 24 lutego 2022 r. w sprawie udzielenia pomocy finansowej dla Województwa Wielkopolskiego z przeznaczeniem na dofinansowanie w roku 2022 programu polityki zdrowotnej pn.: „Program leczenia niepłodności metodą zapłodnienia pozaustrojowego dla mieszkańców województwa wielkopolskiego”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53451" w:rsidRPr="007F65CB" w14:paraId="0EF6D47B"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B5F9442"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CC79C09"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0BA1356"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D848CB4"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116B3A6"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53451" w:rsidRPr="007F65CB" w14:paraId="4662DF9E"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E4218D3"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8BF1B96"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922788" w14:textId="77777777" w:rsidR="00953451" w:rsidRPr="007F65CB" w:rsidRDefault="0095345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0033E50" w14:textId="77777777" w:rsidR="00953451" w:rsidRPr="007F65CB" w:rsidRDefault="00953451"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77A357E" w14:textId="77777777" w:rsidR="00953451" w:rsidRPr="007F65CB" w:rsidRDefault="00953451" w:rsidP="000B57D7">
            <w:pPr>
              <w:spacing w:line="360" w:lineRule="auto"/>
              <w:jc w:val="center"/>
              <w:rPr>
                <w:rFonts w:ascii="Times New Roman" w:eastAsia="Times New Roman" w:hAnsi="Times New Roman" w:cs="Times New Roman"/>
                <w:sz w:val="24"/>
                <w:szCs w:val="24"/>
              </w:rPr>
            </w:pPr>
          </w:p>
        </w:tc>
      </w:tr>
      <w:tr w:rsidR="00953451" w:rsidRPr="007F65CB" w14:paraId="6C52945B"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A298494"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5D01190"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A3E751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1EBA89"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AE70909"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4033549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124B1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D777B6"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18707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9F3590"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D68EDC"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6CB572B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40969F"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F17F9"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A76681"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141B6F"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6D507C"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2F2A0F9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FFF11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D0C1D2"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A84D2F"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A5F13F"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24D5C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408F15C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A57EC1"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FC9CF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1E641A"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F33860"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C68954"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1696972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448C2D"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CC27C5A"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C297903"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144CB7"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BD00683"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r>
      <w:tr w:rsidR="00953451" w:rsidRPr="007F65CB" w14:paraId="2891CE4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315231"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12ADCEB"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6A0947"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F29D78"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08FD2AC"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r>
      <w:tr w:rsidR="00953451" w:rsidRPr="007F65CB" w14:paraId="7FA83C07"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A43431"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73276F"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BCB7A5"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DE2B7B"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36CECD"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4E9BDB5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13C32A"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330E61"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BB7D47"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C1BEB1"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BD8B75"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r>
      <w:tr w:rsidR="00953451" w:rsidRPr="007F65CB" w14:paraId="3C625D5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3AC8FC"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3D5BB8"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F45218"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FE6207"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034B08"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0A0B880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A431D2"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17FCE3"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4D61C4"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AC52C0"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EF7294"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5567A4C8"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6D9275"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989B9F"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970C30"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BB56B8"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FA9D0C"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168755C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297B2E"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67441D"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ACF36A"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2EC0B"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26473A"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p>
        </w:tc>
      </w:tr>
      <w:tr w:rsidR="00953451" w:rsidRPr="007F65CB" w14:paraId="2CBB3BB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F1DD93"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CE3209" w14:textId="77777777" w:rsidR="00953451" w:rsidRPr="007F65CB" w:rsidRDefault="0095345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6250BF"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C0822E"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4F13E7" w14:textId="77777777" w:rsidR="00953451" w:rsidRPr="007F65CB" w:rsidRDefault="00953451" w:rsidP="000B57D7">
            <w:pPr>
              <w:spacing w:line="256" w:lineRule="auto"/>
              <w:jc w:val="center"/>
              <w:rPr>
                <w:rFonts w:ascii="Times New Roman" w:eastAsia="Times New Roman" w:hAnsi="Times New Roman" w:cs="Times New Roman"/>
                <w:color w:val="000000"/>
                <w:sz w:val="24"/>
                <w:szCs w:val="24"/>
              </w:rPr>
            </w:pPr>
          </w:p>
        </w:tc>
      </w:tr>
    </w:tbl>
    <w:p w14:paraId="25EDC6AD" w14:textId="77777777" w:rsidR="00953451" w:rsidRDefault="00953451" w:rsidP="0095345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DEB985D" w14:textId="77777777" w:rsidR="00953451" w:rsidRDefault="00953451" w:rsidP="0095345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241067F" w14:textId="77777777" w:rsidR="00953451" w:rsidRDefault="00953451" w:rsidP="0095345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3A30064" w14:textId="77777777" w:rsidR="00953451" w:rsidRPr="0086282B" w:rsidRDefault="00953451" w:rsidP="00953451">
      <w:pPr>
        <w:spacing w:after="0" w:line="360" w:lineRule="auto"/>
        <w:rPr>
          <w:rFonts w:ascii="Times New Roman" w:eastAsia="Times New Roman" w:hAnsi="Times New Roman" w:cs="Times New Roman"/>
          <w:sz w:val="24"/>
        </w:rPr>
      </w:pPr>
    </w:p>
    <w:p w14:paraId="2F52D665" w14:textId="35F7E0C9" w:rsidR="00953451" w:rsidRDefault="00953451" w:rsidP="0095345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w:t>
      </w:r>
      <w:r w:rsidR="00513BD3">
        <w:rPr>
          <w:rFonts w:ascii="Times New Roman" w:eastAsia="Times New Roman" w:hAnsi="Times New Roman" w:cs="Times New Roman"/>
          <w:color w:val="00000A"/>
          <w:sz w:val="24"/>
        </w:rPr>
        <w:t xml:space="preserve">jednogłośnie </w:t>
      </w:r>
      <w:r>
        <w:rPr>
          <w:rFonts w:ascii="Times New Roman" w:eastAsia="Times New Roman" w:hAnsi="Times New Roman" w:cs="Times New Roman"/>
          <w:color w:val="00000A"/>
          <w:sz w:val="24"/>
        </w:rPr>
        <w:t xml:space="preserve">i otrzymuje znamiona uchwały </w:t>
      </w:r>
      <w:r w:rsidR="005256EC">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Nr XLIII.37</w:t>
      </w:r>
      <w:r w:rsidR="00CB4C8B">
        <w:rPr>
          <w:rFonts w:ascii="Times New Roman" w:eastAsia="Times New Roman" w:hAnsi="Times New Roman" w:cs="Times New Roman"/>
          <w:color w:val="00000A"/>
          <w:sz w:val="24"/>
        </w:rPr>
        <w:t>1</w:t>
      </w:r>
      <w:r>
        <w:rPr>
          <w:rFonts w:ascii="Times New Roman" w:eastAsia="Times New Roman" w:hAnsi="Times New Roman" w:cs="Times New Roman"/>
          <w:color w:val="00000A"/>
          <w:sz w:val="24"/>
        </w:rPr>
        <w:t>.2022</w:t>
      </w:r>
    </w:p>
    <w:p w14:paraId="69015A85" w14:textId="36FA2114" w:rsidR="00513BD3" w:rsidRDefault="00953451" w:rsidP="00513BD3">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III.37</w:t>
      </w:r>
      <w:r w:rsidR="00CB4C8B">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w:t>
      </w:r>
      <w:r w:rsidR="006230F8">
        <w:rPr>
          <w:rFonts w:ascii="Times New Roman" w:eastAsia="Times New Roman" w:hAnsi="Times New Roman" w:cs="Times New Roman"/>
          <w:color w:val="00000A"/>
          <w:sz w:val="24"/>
        </w:rPr>
        <w:t>sprawie uchylenia</w:t>
      </w:r>
      <w:r w:rsidR="00CB4C8B">
        <w:rPr>
          <w:rFonts w:ascii="Times New Roman" w:eastAsia="Times New Roman" w:hAnsi="Times New Roman" w:cs="Times New Roman"/>
          <w:color w:val="000000"/>
          <w:kern w:val="3"/>
          <w:sz w:val="24"/>
          <w:szCs w:val="24"/>
        </w:rPr>
        <w:t xml:space="preserve"> uchwały nr XLII.361.2022 Rady Gminy Złotów z dnia 24 lutego 2022 r. w sprawie udzielenia pomocy finansowej dla Województwa Wielkopolskiego z przeznaczeniem na dofinansowanie w roku 2022 programu polityki zdrowotnej pn.: „Program leczenia niepłodności metodą zapłodnienia pozaustrojowego dla mieszkańców województwa wielkopolskieg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CB4C8B">
        <w:rPr>
          <w:rFonts w:ascii="Times New Roman" w:eastAsia="Times New Roman" w:hAnsi="Times New Roman" w:cs="Times New Roman"/>
          <w:i/>
          <w:color w:val="000000"/>
          <w:sz w:val="24"/>
        </w:rPr>
        <w:t>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3789C0F" w14:textId="26CB86DC" w:rsidR="00DE27A9" w:rsidRPr="00513BD3" w:rsidRDefault="00DE27A9" w:rsidP="00513BD3">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lastRenderedPageBreak/>
        <w:t>Ad. 10</w:t>
      </w:r>
    </w:p>
    <w:p w14:paraId="5E5767C0" w14:textId="77777777" w:rsidR="00CB4C8B" w:rsidRDefault="00CB4C8B" w:rsidP="00DE27A9">
      <w:pPr>
        <w:suppressAutoHyphens/>
        <w:spacing w:after="0" w:line="240" w:lineRule="auto"/>
        <w:rPr>
          <w:rFonts w:ascii="Times New Roman" w:eastAsia="Times New Roman" w:hAnsi="Times New Roman" w:cs="Times New Roman"/>
          <w:b/>
          <w:color w:val="00000A"/>
          <w:sz w:val="24"/>
        </w:rPr>
      </w:pPr>
    </w:p>
    <w:p w14:paraId="3605F50B" w14:textId="1EFC44F4" w:rsidR="00CB4C8B" w:rsidRPr="00DE27A9" w:rsidRDefault="00CB4C8B" w:rsidP="00CB4C8B">
      <w:pPr>
        <w:spacing w:line="360" w:lineRule="auto"/>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sidRPr="00F64EC5">
        <w:rPr>
          <w:rFonts w:ascii="Times New Roman" w:eastAsia="Times New Roman" w:hAnsi="Times New Roman" w:cs="Times New Roman"/>
          <w:color w:val="000000"/>
          <w:kern w:val="3"/>
          <w:sz w:val="24"/>
          <w:szCs w:val="24"/>
        </w:rPr>
        <w:t xml:space="preserve"> </w:t>
      </w:r>
      <w:r w:rsidR="00513BD3">
        <w:rPr>
          <w:rFonts w:ascii="Times New Roman" w:eastAsia="Times New Roman" w:hAnsi="Times New Roman" w:cs="Times New Roman"/>
          <w:color w:val="000000"/>
          <w:kern w:val="3"/>
          <w:sz w:val="24"/>
          <w:szCs w:val="24"/>
        </w:rPr>
        <w:t xml:space="preserve">przyjęcia do realizacji Gminnego Programu Profilaktyki </w:t>
      </w:r>
      <w:r w:rsidR="00513BD3">
        <w:rPr>
          <w:rFonts w:ascii="Times New Roman" w:eastAsia="Times New Roman" w:hAnsi="Times New Roman" w:cs="Times New Roman"/>
          <w:color w:val="000000"/>
          <w:kern w:val="3"/>
          <w:sz w:val="24"/>
          <w:szCs w:val="24"/>
        </w:rPr>
        <w:br/>
        <w:t xml:space="preserve">i Rozwiązywania Problemów Alkoholowych oraz Przeciwdziałania Narkomanii Gminy Złotów na rok 2022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w:t>
      </w:r>
      <w:r>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r>
        <w:rPr>
          <w:rFonts w:ascii="Times New Roman" w:eastAsia="SimSun" w:hAnsi="Times New Roman" w:cs="Times New Roman"/>
          <w:kern w:val="3"/>
          <w:sz w:val="24"/>
          <w:szCs w:val="24"/>
          <w:lang w:eastAsia="en-US"/>
        </w:rPr>
        <w:t xml:space="preserve"> </w:t>
      </w:r>
    </w:p>
    <w:p w14:paraId="2DB79302" w14:textId="21C59240" w:rsidR="00CB4C8B" w:rsidRDefault="00CB4C8B" w:rsidP="00CB4C8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3886ECD" w14:textId="77777777" w:rsidR="00513BD3" w:rsidRDefault="00513BD3" w:rsidP="00CB4C8B">
      <w:pPr>
        <w:spacing w:after="0" w:line="360" w:lineRule="auto"/>
        <w:rPr>
          <w:rFonts w:ascii="Times New Roman" w:eastAsia="Times New Roman" w:hAnsi="Times New Roman" w:cs="Times New Roman"/>
          <w:color w:val="000000"/>
          <w:sz w:val="24"/>
        </w:rPr>
      </w:pPr>
    </w:p>
    <w:p w14:paraId="768F7B21" w14:textId="217F64F4" w:rsidR="00CB4C8B" w:rsidRPr="00085803" w:rsidRDefault="00CB4C8B" w:rsidP="00CB4C8B">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Pr>
          <w:rFonts w:ascii="Times New Roman" w:eastAsia="Times New Roman" w:hAnsi="Times New Roman" w:cs="Times New Roman"/>
          <w:color w:val="000000"/>
          <w:kern w:val="3"/>
          <w:sz w:val="24"/>
          <w:szCs w:val="24"/>
        </w:rPr>
        <w:t xml:space="preserve"> </w:t>
      </w:r>
      <w:r w:rsidR="00513BD3">
        <w:rPr>
          <w:rFonts w:ascii="Times New Roman" w:eastAsia="Times New Roman" w:hAnsi="Times New Roman" w:cs="Times New Roman"/>
          <w:color w:val="000000"/>
          <w:kern w:val="3"/>
          <w:sz w:val="24"/>
          <w:szCs w:val="24"/>
        </w:rPr>
        <w:t xml:space="preserve">przyjęcia do realizacji Gminnego Programu Profilaktyki i Rozwiązywania Problemów Alkoholowych oraz Przeciwdziałania Narkomanii Gminy Złotów na rok 2022 </w:t>
      </w:r>
      <w:r w:rsidR="00513BD3">
        <w:rPr>
          <w:rFonts w:ascii="Times New Roman" w:eastAsia="Times New Roman" w:hAnsi="Times New Roman" w:cs="Times New Roman"/>
          <w:sz w:val="24"/>
          <w:szCs w:val="24"/>
        </w:rPr>
        <w:t xml:space="preserve">otrzymali </w:t>
      </w:r>
      <w:r w:rsidR="00513BD3" w:rsidRPr="00E73F1F">
        <w:rPr>
          <w:rFonts w:ascii="Times New Roman" w:eastAsia="Times New Roman" w:hAnsi="Times New Roman" w:cs="Times New Roman"/>
          <w:kern w:val="3"/>
          <w:sz w:val="24"/>
          <w:szCs w:val="24"/>
        </w:rPr>
        <w:t>radni w materiałach na sesję łącznie z zarządzeniem o zwołaniu sesji</w:t>
      </w:r>
      <w:r w:rsidR="00513BD3">
        <w:rPr>
          <w:rFonts w:ascii="Times New Roman" w:eastAsia="Times New Roman" w:hAnsi="Times New Roman" w:cs="Times New Roman"/>
          <w:color w:val="000000"/>
          <w:kern w:val="3"/>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CB4C8B" w:rsidRPr="007F65CB" w14:paraId="388E559D"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973A529"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493FF9E"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CC235A1"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190242C"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1C89F25"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CB4C8B" w:rsidRPr="007F65CB" w14:paraId="5FE194B9"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7773596"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4F9542"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1DCFAE" w14:textId="77777777" w:rsidR="00CB4C8B" w:rsidRPr="007F65CB" w:rsidRDefault="00CB4C8B"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5B523B9" w14:textId="77777777" w:rsidR="00CB4C8B" w:rsidRPr="007F65CB" w:rsidRDefault="00CB4C8B"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1283E0E" w14:textId="77777777" w:rsidR="00CB4C8B" w:rsidRPr="007F65CB" w:rsidRDefault="00CB4C8B" w:rsidP="000B57D7">
            <w:pPr>
              <w:spacing w:line="360" w:lineRule="auto"/>
              <w:jc w:val="center"/>
              <w:rPr>
                <w:rFonts w:ascii="Times New Roman" w:eastAsia="Times New Roman" w:hAnsi="Times New Roman" w:cs="Times New Roman"/>
                <w:sz w:val="24"/>
                <w:szCs w:val="24"/>
              </w:rPr>
            </w:pPr>
          </w:p>
        </w:tc>
      </w:tr>
      <w:tr w:rsidR="00CB4C8B" w:rsidRPr="007F65CB" w14:paraId="4951A06F"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C135DCA"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01ED64"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FCFB74"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478116"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02FEADC"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5B49835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84AA1A"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7E7F44"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E502B0"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A4C925"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5548E"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7F483CA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404A1C"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67D07D"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B62DB7"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04AB50"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2CC9D9"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5014C33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4AF28A"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4749F7"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D3430"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7FCC5"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A8C830"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6FA91B1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92C0EB"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FFD554"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A7EF2D"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8F6E43"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85BCCE"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78DF52B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80ABDA"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44D9F16"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DD077A"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74B029"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996CA66"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r>
      <w:tr w:rsidR="00CB4C8B" w:rsidRPr="007F65CB" w14:paraId="7C4E0B1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742D83"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02D2EE"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562D437"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B74476D"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E50DC4"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r>
      <w:tr w:rsidR="00CB4C8B" w:rsidRPr="007F65CB" w14:paraId="3CE52EDB"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90B7679"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CCDDFE"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6D3189"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1253EC"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2A6803"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694B6BD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435376"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E5AFC9"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5644C"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358CE0"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6A6258"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r>
      <w:tr w:rsidR="00CB4C8B" w:rsidRPr="007F65CB" w14:paraId="486D3B8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74CE7B"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220C8A"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47EB65"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1E2C53"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97538F"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386EB1A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91E584"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1EC9B9"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2DB711"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D4E091"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B7E8E6"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7EFE454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A2DF77"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392C0"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01A445"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07C0B5"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78D132"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3B67DEA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B58884"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431F5E"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175D3F"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611CB7"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9788CC"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p>
        </w:tc>
      </w:tr>
      <w:tr w:rsidR="00CB4C8B" w:rsidRPr="007F65CB" w14:paraId="5702811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D5F075"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768409" w14:textId="77777777" w:rsidR="00CB4C8B" w:rsidRPr="007F65CB" w:rsidRDefault="00CB4C8B"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B40458"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176ADA"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6B0097" w14:textId="77777777" w:rsidR="00CB4C8B" w:rsidRPr="007F65CB" w:rsidRDefault="00CB4C8B" w:rsidP="000B57D7">
            <w:pPr>
              <w:spacing w:line="256" w:lineRule="auto"/>
              <w:jc w:val="center"/>
              <w:rPr>
                <w:rFonts w:ascii="Times New Roman" w:eastAsia="Times New Roman" w:hAnsi="Times New Roman" w:cs="Times New Roman"/>
                <w:color w:val="000000"/>
                <w:sz w:val="24"/>
                <w:szCs w:val="24"/>
              </w:rPr>
            </w:pPr>
          </w:p>
        </w:tc>
      </w:tr>
    </w:tbl>
    <w:p w14:paraId="161E2559" w14:textId="77777777" w:rsidR="00CB4C8B" w:rsidRDefault="00CB4C8B" w:rsidP="00CB4C8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D8B7557" w14:textId="77777777" w:rsidR="00CB4C8B" w:rsidRDefault="00CB4C8B" w:rsidP="00CB4C8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A215251" w14:textId="77777777" w:rsidR="00CB4C8B" w:rsidRDefault="00CB4C8B" w:rsidP="00CB4C8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B5F9A62" w14:textId="77777777" w:rsidR="00CB4C8B" w:rsidRPr="0086282B" w:rsidRDefault="00CB4C8B" w:rsidP="00CB4C8B">
      <w:pPr>
        <w:spacing w:after="0" w:line="360" w:lineRule="auto"/>
        <w:rPr>
          <w:rFonts w:ascii="Times New Roman" w:eastAsia="Times New Roman" w:hAnsi="Times New Roman" w:cs="Times New Roman"/>
          <w:sz w:val="24"/>
        </w:rPr>
      </w:pPr>
    </w:p>
    <w:p w14:paraId="5DB27AD7" w14:textId="53DA6EE5" w:rsidR="00CB4C8B" w:rsidRDefault="00CB4C8B" w:rsidP="00CB4C8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w:t>
      </w:r>
      <w:r w:rsidR="00513BD3">
        <w:rPr>
          <w:rFonts w:ascii="Times New Roman" w:eastAsia="Times New Roman" w:hAnsi="Times New Roman" w:cs="Times New Roman"/>
          <w:color w:val="00000A"/>
          <w:sz w:val="24"/>
        </w:rPr>
        <w:t>nogłośnie</w:t>
      </w:r>
      <w:r>
        <w:rPr>
          <w:rFonts w:ascii="Times New Roman" w:eastAsia="Times New Roman" w:hAnsi="Times New Roman" w:cs="Times New Roman"/>
          <w:color w:val="00000A"/>
          <w:sz w:val="24"/>
        </w:rPr>
        <w:t xml:space="preserve"> i otrzymuje znamiona uchwały </w:t>
      </w:r>
      <w:r w:rsidR="00966412">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Nr XLIII.37</w:t>
      </w:r>
      <w:r w:rsidR="00513BD3">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2022</w:t>
      </w:r>
    </w:p>
    <w:p w14:paraId="083EE1C7" w14:textId="58C3B8C6" w:rsidR="00D839BB" w:rsidRPr="00966412" w:rsidRDefault="00CB4C8B" w:rsidP="00966412">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III.37</w:t>
      </w:r>
      <w:r w:rsidR="00513BD3">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w:t>
      </w:r>
      <w:r w:rsidR="006230F8">
        <w:rPr>
          <w:rFonts w:ascii="Times New Roman" w:eastAsia="Times New Roman" w:hAnsi="Times New Roman" w:cs="Times New Roman"/>
          <w:color w:val="00000A"/>
          <w:sz w:val="24"/>
        </w:rPr>
        <w:t>sprawie przyjęcia</w:t>
      </w:r>
      <w:r w:rsidR="00513BD3">
        <w:rPr>
          <w:rFonts w:ascii="Times New Roman" w:eastAsia="Times New Roman" w:hAnsi="Times New Roman" w:cs="Times New Roman"/>
          <w:color w:val="000000"/>
          <w:kern w:val="3"/>
          <w:sz w:val="24"/>
          <w:szCs w:val="24"/>
        </w:rPr>
        <w:t xml:space="preserve"> do realizacji Gminnego Programu Profilaktyki i Rozwiązywania Problemów Alkoholowych oraz Przeciwdziałania Narkomanii Gminy Złotów na rok 2022 </w:t>
      </w:r>
      <w:r w:rsidR="00513BD3">
        <w:rPr>
          <w:rFonts w:ascii="Times New Roman" w:eastAsia="Times New Roman" w:hAnsi="Times New Roman" w:cs="Times New Roman"/>
          <w:sz w:val="24"/>
          <w:szCs w:val="24"/>
        </w:rPr>
        <w:t xml:space="preserve">otrzymali </w:t>
      </w:r>
      <w:r w:rsidR="00513BD3" w:rsidRPr="00E73F1F">
        <w:rPr>
          <w:rFonts w:ascii="Times New Roman" w:eastAsia="Times New Roman" w:hAnsi="Times New Roman" w:cs="Times New Roman"/>
          <w:kern w:val="3"/>
          <w:sz w:val="24"/>
          <w:szCs w:val="24"/>
        </w:rPr>
        <w:t xml:space="preserve">radni w materiałach na sesję łącznie </w:t>
      </w:r>
      <w:r w:rsidR="00513BD3">
        <w:rPr>
          <w:rFonts w:ascii="Times New Roman" w:eastAsia="Times New Roman" w:hAnsi="Times New Roman" w:cs="Times New Roman"/>
          <w:kern w:val="3"/>
          <w:sz w:val="24"/>
          <w:szCs w:val="24"/>
        </w:rPr>
        <w:br/>
      </w:r>
      <w:r w:rsidR="00513BD3" w:rsidRPr="00E73F1F">
        <w:rPr>
          <w:rFonts w:ascii="Times New Roman" w:eastAsia="Times New Roman" w:hAnsi="Times New Roman" w:cs="Times New Roman"/>
          <w:kern w:val="3"/>
          <w:sz w:val="24"/>
          <w:szCs w:val="24"/>
        </w:rPr>
        <w:t xml:space="preserve">z zarządzeniem o zwołaniu </w:t>
      </w:r>
      <w:r w:rsidR="006230F8" w:rsidRPr="00E73F1F">
        <w:rPr>
          <w:rFonts w:ascii="Times New Roman" w:eastAsia="Times New Roman" w:hAnsi="Times New Roman" w:cs="Times New Roman"/>
          <w:kern w:val="3"/>
          <w:sz w:val="24"/>
          <w:szCs w:val="24"/>
        </w:rPr>
        <w:t>sesji</w:t>
      </w:r>
      <w:r w:rsidR="006230F8">
        <w:rPr>
          <w:rFonts w:ascii="Times New Roman" w:eastAsia="Times New Roman" w:hAnsi="Times New Roman" w:cs="Times New Roman"/>
          <w:color w:val="00000A"/>
          <w:sz w:val="24"/>
        </w:rPr>
        <w:t xml:space="preserve"> stanowi</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513BD3">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7BEB1AC1" w14:textId="3AF6923F" w:rsidR="008315CA" w:rsidRDefault="008315CA" w:rsidP="008315CA">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CD49BA">
        <w:rPr>
          <w:rFonts w:ascii="Times New Roman" w:eastAsia="Times New Roman" w:hAnsi="Times New Roman" w:cs="Times New Roman"/>
          <w:b/>
          <w:color w:val="00000A"/>
          <w:sz w:val="24"/>
        </w:rPr>
        <w:t>11</w:t>
      </w:r>
    </w:p>
    <w:p w14:paraId="056E57C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bookmarkStart w:id="4" w:name="_Hlk101863574"/>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 </w:t>
      </w:r>
      <w:bookmarkEnd w:id="4"/>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E9F6AF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3F82771C" w14:textId="7A14E743" w:rsidR="00F6162A" w:rsidRDefault="00F6162A" w:rsidP="00B23187">
      <w:pPr>
        <w:pStyle w:val="Tekstpodstawowy"/>
        <w:spacing w:line="360" w:lineRule="auto"/>
        <w:rPr>
          <w:rFonts w:cstheme="minorHAnsi"/>
          <w:b w:val="0"/>
          <w:bCs/>
          <w:sz w:val="24"/>
          <w:szCs w:val="24"/>
        </w:rPr>
      </w:pPr>
      <w:r>
        <w:rPr>
          <w:color w:val="00000A"/>
          <w:sz w:val="24"/>
        </w:rPr>
        <w:t xml:space="preserve">Przewodniczący Rady Sławomir Czyżyk </w:t>
      </w:r>
      <w:r w:rsidRPr="00EB42FC">
        <w:rPr>
          <w:b w:val="0"/>
          <w:bCs/>
          <w:color w:val="000000"/>
          <w:sz w:val="24"/>
        </w:rPr>
        <w:t>powiedział, że otrzymaliśmy autopoprawki</w:t>
      </w:r>
      <w:r w:rsidR="00EB42FC" w:rsidRPr="00EB42FC">
        <w:rPr>
          <w:b w:val="0"/>
          <w:bCs/>
          <w:color w:val="000000"/>
          <w:sz w:val="24"/>
        </w:rPr>
        <w:t>.</w:t>
      </w:r>
      <w:r w:rsidR="00EB42FC">
        <w:rPr>
          <w:color w:val="000000"/>
          <w:sz w:val="24"/>
          <w:lang w:val="pl-PL"/>
        </w:rPr>
        <w:t xml:space="preserve"> </w:t>
      </w:r>
      <w:r w:rsidR="00B23187" w:rsidRPr="00B23187">
        <w:rPr>
          <w:rFonts w:cstheme="minorHAnsi"/>
          <w:b w:val="0"/>
          <w:bCs/>
          <w:sz w:val="24"/>
          <w:szCs w:val="24"/>
        </w:rPr>
        <w:t xml:space="preserve">Zostały sporządzone zgodnie z wnioskami rozpatrywanymi na Komisji poniedziałkowej. I w związku </w:t>
      </w:r>
      <w:r w:rsidR="00B23187">
        <w:rPr>
          <w:rFonts w:cstheme="minorHAnsi"/>
          <w:b w:val="0"/>
          <w:bCs/>
          <w:sz w:val="24"/>
          <w:szCs w:val="24"/>
        </w:rPr>
        <w:br/>
      </w:r>
      <w:r w:rsidR="00B23187" w:rsidRPr="00B23187">
        <w:rPr>
          <w:rFonts w:cstheme="minorHAnsi"/>
          <w:b w:val="0"/>
          <w:bCs/>
          <w:sz w:val="24"/>
          <w:szCs w:val="24"/>
        </w:rPr>
        <w:t xml:space="preserve">z tym otwieram dyskusję. </w:t>
      </w:r>
      <w:r w:rsidR="00B23187">
        <w:rPr>
          <w:rFonts w:cstheme="minorHAnsi"/>
          <w:b w:val="0"/>
          <w:bCs/>
          <w:sz w:val="24"/>
          <w:szCs w:val="24"/>
          <w:lang w:val="pl-PL"/>
        </w:rPr>
        <w:t>P</w:t>
      </w:r>
      <w:r w:rsidR="00CA7999">
        <w:rPr>
          <w:rFonts w:cstheme="minorHAnsi"/>
          <w:b w:val="0"/>
          <w:bCs/>
          <w:sz w:val="24"/>
          <w:szCs w:val="24"/>
          <w:lang w:val="pl-PL"/>
        </w:rPr>
        <w:t>a</w:t>
      </w:r>
      <w:r w:rsidR="00B23187">
        <w:rPr>
          <w:rFonts w:cstheme="minorHAnsi"/>
          <w:b w:val="0"/>
          <w:bCs/>
          <w:sz w:val="24"/>
          <w:szCs w:val="24"/>
          <w:lang w:val="pl-PL"/>
        </w:rPr>
        <w:t xml:space="preserve">nie </w:t>
      </w:r>
      <w:r w:rsidR="00B23187" w:rsidRPr="00B23187">
        <w:rPr>
          <w:rFonts w:cstheme="minorHAnsi"/>
          <w:b w:val="0"/>
          <w:bCs/>
          <w:sz w:val="24"/>
          <w:szCs w:val="24"/>
        </w:rPr>
        <w:t>Wójcie, proszę bardzo.</w:t>
      </w:r>
    </w:p>
    <w:p w14:paraId="5219D022" w14:textId="43528410" w:rsidR="00B23187" w:rsidRDefault="00B23187" w:rsidP="00B23187">
      <w:pPr>
        <w:pStyle w:val="Tekstpodstawowy"/>
        <w:spacing w:line="360" w:lineRule="auto"/>
        <w:rPr>
          <w:rFonts w:cstheme="minorHAnsi"/>
          <w:b w:val="0"/>
          <w:bCs/>
          <w:sz w:val="24"/>
          <w:szCs w:val="24"/>
        </w:rPr>
      </w:pPr>
    </w:p>
    <w:p w14:paraId="7F44F8F9" w14:textId="4CFCBFA1" w:rsidR="00B23187" w:rsidRPr="00B23187" w:rsidRDefault="00B23187" w:rsidP="00B23187">
      <w:pPr>
        <w:spacing w:after="96" w:line="360" w:lineRule="atLeast"/>
        <w:rPr>
          <w:rFonts w:ascii="Times New Roman" w:eastAsia="Times New Roman" w:hAnsi="Times New Roman" w:cs="Times New Roman"/>
          <w:sz w:val="24"/>
          <w:szCs w:val="24"/>
        </w:rPr>
      </w:pPr>
      <w:r w:rsidRPr="00B23187">
        <w:rPr>
          <w:rFonts w:ascii="Times New Roman" w:hAnsi="Times New Roman" w:cs="Times New Roman"/>
          <w:b/>
          <w:bCs/>
          <w:sz w:val="24"/>
          <w:szCs w:val="24"/>
        </w:rPr>
        <w:t xml:space="preserve">Piotr Lach – </w:t>
      </w:r>
      <w:r w:rsidRPr="00B23187">
        <w:rPr>
          <w:rFonts w:ascii="Times New Roman" w:hAnsi="Times New Roman" w:cs="Times New Roman"/>
          <w:sz w:val="24"/>
          <w:szCs w:val="24"/>
        </w:rPr>
        <w:t>powiedział,</w:t>
      </w:r>
      <w:r w:rsidRPr="00B23187">
        <w:rPr>
          <w:rFonts w:ascii="Times New Roman" w:hAnsi="Times New Roman" w:cs="Times New Roman"/>
          <w:b/>
          <w:bCs/>
          <w:sz w:val="24"/>
          <w:szCs w:val="24"/>
        </w:rPr>
        <w:t xml:space="preserve"> </w:t>
      </w:r>
      <w:r w:rsidR="00CA7999">
        <w:rPr>
          <w:rFonts w:ascii="Times New Roman" w:eastAsia="Times New Roman" w:hAnsi="Times New Roman" w:cs="Times New Roman"/>
          <w:sz w:val="24"/>
          <w:szCs w:val="24"/>
        </w:rPr>
        <w:t>z</w:t>
      </w:r>
      <w:r w:rsidRPr="00B23187">
        <w:rPr>
          <w:rFonts w:ascii="Times New Roman" w:eastAsia="Times New Roman" w:hAnsi="Times New Roman" w:cs="Times New Roman"/>
          <w:sz w:val="24"/>
          <w:szCs w:val="24"/>
        </w:rPr>
        <w:t xml:space="preserve"> uwagi na to, że na Komisjach dosyć ogólnie przedstawiałem te wnioski. To chciałem zwrócić uwagę na następujące elementy. Jeżeli chodzi o budowę instalacji fotowoltaicznej na budynku szatni sportowej będzie to instalacja o szacowanej mocy 6,5 kW tyle tych paneli udało się nam odzyskać i złożyliśmy odpowiedni wniosek. Ponieważ no jest to dzisiaj jest ostatni dzień funkcjonowania, że tak powiem starego systemu rozliczania prądu pozyskanego z fotowoltaiki i z tego powodu no to cena jest dosyć wysoka. Ale ona jest adekwatna do, do kosztów, które ponosiliśmy na podobnych instalacjach </w:t>
      </w:r>
      <w:r w:rsidR="00CA7999">
        <w:rPr>
          <w:rFonts w:ascii="Times New Roman" w:eastAsia="Times New Roman" w:hAnsi="Times New Roman" w:cs="Times New Roman"/>
          <w:sz w:val="24"/>
          <w:szCs w:val="24"/>
        </w:rPr>
        <w:br/>
      </w:r>
      <w:r w:rsidRPr="00B23187">
        <w:rPr>
          <w:rFonts w:ascii="Times New Roman" w:eastAsia="Times New Roman" w:hAnsi="Times New Roman" w:cs="Times New Roman"/>
          <w:sz w:val="24"/>
          <w:szCs w:val="24"/>
        </w:rPr>
        <w:t xml:space="preserve">w niedawnym okresie, kiedy montowaliśmy instalacje na budynkach, naszych straży. </w:t>
      </w:r>
      <w:r w:rsidRPr="00B23187">
        <w:rPr>
          <w:rFonts w:ascii="Times New Roman" w:eastAsia="Times New Roman" w:hAnsi="Times New Roman" w:cs="Times New Roman"/>
          <w:sz w:val="24"/>
          <w:szCs w:val="24"/>
        </w:rPr>
        <w:lastRenderedPageBreak/>
        <w:t xml:space="preserve">Natomiast, jeżeli chodzi o projekty dotyczące rozbudowy szkoły podstawowej, oraz projektu technicznego związanego z przebudową mostu, to są to dane dosyć szacunkowe. </w:t>
      </w:r>
      <w:r w:rsidR="00CA7999">
        <w:rPr>
          <w:rFonts w:ascii="Times New Roman" w:eastAsia="Times New Roman" w:hAnsi="Times New Roman" w:cs="Times New Roman"/>
          <w:sz w:val="24"/>
          <w:szCs w:val="24"/>
        </w:rPr>
        <w:br/>
      </w:r>
      <w:r w:rsidRPr="00B23187">
        <w:rPr>
          <w:rFonts w:ascii="Times New Roman" w:eastAsia="Times New Roman" w:hAnsi="Times New Roman" w:cs="Times New Roman"/>
          <w:sz w:val="24"/>
          <w:szCs w:val="24"/>
        </w:rPr>
        <w:t>My oczywiście będziemy prowadzili jakieś postępowanie w sprawie wyłonienia podmiotów, które taką dokumentację wykonają. Mamy nadzieję, że, że są to kwoty, które na ten cel wystarczą. Dalsze działania nasze będą uzależnione od wyniku oczywiście tych prac projektowych, czy też ekspertyz związanych akurat z mostem w Wąsoszu. Także to w kwestii wyjaśnienia, ponieważ mówię te informacje na Komisjach były dosyć takie ogólne.</w:t>
      </w:r>
      <w:r w:rsidR="00CA7999">
        <w:rPr>
          <w:rFonts w:ascii="Times New Roman" w:eastAsia="Times New Roman" w:hAnsi="Times New Roman" w:cs="Times New Roman"/>
          <w:sz w:val="24"/>
          <w:szCs w:val="24"/>
        </w:rPr>
        <w:t xml:space="preserve"> </w:t>
      </w:r>
    </w:p>
    <w:p w14:paraId="4FA1403D" w14:textId="14105A20" w:rsidR="00B23187" w:rsidRPr="00B23187" w:rsidRDefault="00B23187" w:rsidP="00B23187">
      <w:pPr>
        <w:pStyle w:val="Tekstpodstawowy"/>
        <w:spacing w:line="360" w:lineRule="auto"/>
        <w:rPr>
          <w:b w:val="0"/>
          <w:bCs/>
          <w:color w:val="000000"/>
          <w:sz w:val="24"/>
          <w:lang w:val="pl-PL"/>
        </w:rPr>
      </w:pPr>
    </w:p>
    <w:p w14:paraId="6A6287FE" w14:textId="5AA9DF2F" w:rsidR="00F6162A" w:rsidRDefault="00F6162A" w:rsidP="00F6162A">
      <w:pPr>
        <w:spacing w:after="0"/>
        <w:rPr>
          <w:rFonts w:ascii="Times New Roman" w:eastAsia="Times New Roman" w:hAnsi="Times New Roman" w:cs="Times New Roman"/>
          <w:b/>
          <w:sz w:val="24"/>
        </w:rPr>
      </w:pPr>
    </w:p>
    <w:p w14:paraId="03CC6DE4" w14:textId="53A7B224" w:rsidR="008E6F48" w:rsidRPr="008E6F48" w:rsidRDefault="008E6F48" w:rsidP="008E6F48">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sz w:val="24"/>
        </w:rPr>
        <w:t xml:space="preserve">Sławomir Czyżyk – </w:t>
      </w:r>
      <w:r w:rsidRPr="008E6F48">
        <w:rPr>
          <w:rFonts w:ascii="Times New Roman" w:eastAsia="Times New Roman" w:hAnsi="Times New Roman" w:cs="Times New Roman"/>
          <w:bCs/>
          <w:sz w:val="24"/>
        </w:rPr>
        <w:t xml:space="preserve">powiedział, </w:t>
      </w:r>
      <w:r>
        <w:rPr>
          <w:rFonts w:ascii="Times New Roman" w:eastAsia="Times New Roman" w:hAnsi="Times New Roman" w:cs="Times New Roman"/>
          <w:sz w:val="24"/>
          <w:szCs w:val="24"/>
        </w:rPr>
        <w:t>d</w:t>
      </w:r>
      <w:r w:rsidRPr="008E6F48">
        <w:rPr>
          <w:rFonts w:ascii="Times New Roman" w:eastAsia="Times New Roman" w:hAnsi="Times New Roman" w:cs="Times New Roman"/>
          <w:sz w:val="24"/>
          <w:szCs w:val="24"/>
        </w:rPr>
        <w:t>ziękuję bardzo, Panu Wójtowi</w:t>
      </w:r>
      <w:r w:rsidR="004B1583">
        <w:rPr>
          <w:rFonts w:ascii="Times New Roman" w:eastAsia="Times New Roman" w:hAnsi="Times New Roman" w:cs="Times New Roman"/>
          <w:sz w:val="24"/>
          <w:szCs w:val="24"/>
        </w:rPr>
        <w:t>.</w:t>
      </w:r>
      <w:r w:rsidRPr="008E6F48">
        <w:rPr>
          <w:rFonts w:ascii="Times New Roman" w:eastAsia="Times New Roman" w:hAnsi="Times New Roman" w:cs="Times New Roman"/>
          <w:sz w:val="24"/>
          <w:szCs w:val="24"/>
        </w:rPr>
        <w:t xml:space="preserve"> Panie Wójcie, bo tutaj pojawiły się jeszcze jakieś takie pewne niejasności wśród radnych. Tutaj po poniedziałkowej Komisji dotyczącej tej rozbudowy czy dobudowy tej świetlicy przy szkole w Kleszczynie. Myślę, że, że oddam tutaj głos koleżance, bo koleżanka chciała więcej informacji uzyskać </w:t>
      </w:r>
      <w:r w:rsidR="004B1583">
        <w:rPr>
          <w:rFonts w:ascii="Times New Roman" w:eastAsia="Times New Roman" w:hAnsi="Times New Roman" w:cs="Times New Roman"/>
          <w:sz w:val="24"/>
          <w:szCs w:val="24"/>
        </w:rPr>
        <w:br/>
      </w:r>
      <w:r w:rsidRPr="008E6F48">
        <w:rPr>
          <w:rFonts w:ascii="Times New Roman" w:eastAsia="Times New Roman" w:hAnsi="Times New Roman" w:cs="Times New Roman"/>
          <w:sz w:val="24"/>
          <w:szCs w:val="24"/>
        </w:rPr>
        <w:t>i potem kolega, kolega tutaj jeszcze radny Jan Bulawa.</w:t>
      </w:r>
    </w:p>
    <w:p w14:paraId="41E3F480" w14:textId="54A073B5" w:rsidR="008E6F48" w:rsidRPr="008E6F48" w:rsidRDefault="008E6F48" w:rsidP="00F6162A">
      <w:pPr>
        <w:spacing w:after="0"/>
        <w:rPr>
          <w:rFonts w:ascii="Times New Roman" w:eastAsia="Times New Roman" w:hAnsi="Times New Roman" w:cs="Times New Roman"/>
          <w:bCs/>
          <w:sz w:val="24"/>
        </w:rPr>
      </w:pPr>
    </w:p>
    <w:p w14:paraId="76B7462C" w14:textId="6EE0C8B1" w:rsidR="004B1583" w:rsidRPr="004B1583" w:rsidRDefault="004B1583" w:rsidP="004B1583">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sz w:val="24"/>
        </w:rPr>
        <w:t xml:space="preserve">Adriana Opłatek – </w:t>
      </w:r>
      <w:r w:rsidRPr="004B1583">
        <w:rPr>
          <w:rFonts w:ascii="Times New Roman" w:eastAsia="Times New Roman" w:hAnsi="Times New Roman" w:cs="Times New Roman"/>
          <w:bCs/>
          <w:sz w:val="24"/>
        </w:rPr>
        <w:t>powiedziała,</w:t>
      </w:r>
      <w:r>
        <w:rPr>
          <w:rFonts w:ascii="Times New Roman" w:eastAsia="Times New Roman" w:hAnsi="Times New Roman" w:cs="Times New Roman"/>
          <w:b/>
          <w:sz w:val="24"/>
        </w:rPr>
        <w:t xml:space="preserve"> </w:t>
      </w:r>
      <w:r>
        <w:rPr>
          <w:rFonts w:ascii="Times New Roman" w:eastAsia="Times New Roman" w:hAnsi="Times New Roman" w:cs="Times New Roman"/>
          <w:sz w:val="24"/>
          <w:szCs w:val="24"/>
        </w:rPr>
        <w:t>o</w:t>
      </w:r>
      <w:r w:rsidRPr="004B1583">
        <w:rPr>
          <w:rFonts w:ascii="Times New Roman" w:eastAsia="Times New Roman" w:hAnsi="Times New Roman" w:cs="Times New Roman"/>
          <w:sz w:val="24"/>
          <w:szCs w:val="24"/>
        </w:rPr>
        <w:t>dnośnie właśnie poniedziałkowej Komisji zrodziło mi się pytanie było to tak właśnie ogólnie powiedziane o tej rozbudowie sali, czy to jest kon</w:t>
      </w:r>
      <w:r>
        <w:rPr>
          <w:rFonts w:ascii="Times New Roman" w:eastAsia="Times New Roman" w:hAnsi="Times New Roman" w:cs="Times New Roman"/>
          <w:sz w:val="24"/>
          <w:szCs w:val="24"/>
        </w:rPr>
        <w:t>ieczne?</w:t>
      </w:r>
      <w:r w:rsidRPr="004B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4B1583">
        <w:rPr>
          <w:rFonts w:ascii="Times New Roman" w:eastAsia="Times New Roman" w:hAnsi="Times New Roman" w:cs="Times New Roman"/>
          <w:sz w:val="24"/>
          <w:szCs w:val="24"/>
        </w:rPr>
        <w:t>obudow</w:t>
      </w:r>
      <w:r>
        <w:rPr>
          <w:rFonts w:ascii="Times New Roman" w:eastAsia="Times New Roman" w:hAnsi="Times New Roman" w:cs="Times New Roman"/>
          <w:sz w:val="24"/>
          <w:szCs w:val="24"/>
        </w:rPr>
        <w:t>a</w:t>
      </w:r>
      <w:r w:rsidRPr="004B1583">
        <w:rPr>
          <w:rFonts w:ascii="Times New Roman" w:eastAsia="Times New Roman" w:hAnsi="Times New Roman" w:cs="Times New Roman"/>
          <w:sz w:val="24"/>
          <w:szCs w:val="24"/>
        </w:rPr>
        <w:t xml:space="preserve"> tej świetlicy. Czy to już jest ostateczny element, faktycznie jest tak wszystko przeanalizowane, że jest to konieczne</w:t>
      </w:r>
      <w:r>
        <w:rPr>
          <w:rFonts w:ascii="Times New Roman" w:eastAsia="Times New Roman" w:hAnsi="Times New Roman" w:cs="Times New Roman"/>
          <w:sz w:val="24"/>
          <w:szCs w:val="24"/>
        </w:rPr>
        <w:t>.</w:t>
      </w:r>
      <w:r w:rsidRPr="004B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B1583">
        <w:rPr>
          <w:rFonts w:ascii="Times New Roman" w:eastAsia="Times New Roman" w:hAnsi="Times New Roman" w:cs="Times New Roman"/>
          <w:sz w:val="24"/>
          <w:szCs w:val="24"/>
        </w:rPr>
        <w:t>o tak nasunęło mi się przemyślenie. Jeżeli jest to miejsce na świetlicę, to musi być tak, że jeżeli szkoła jest przygotowana na 8 klas i dzieci mają czekać w tej świetlicy, to któreś dzieci w danym momencie nie mają zajęć, czyli tak jakby była wolna klasa</w:t>
      </w:r>
      <w:r>
        <w:rPr>
          <w:rFonts w:ascii="Times New Roman" w:eastAsia="Times New Roman" w:hAnsi="Times New Roman" w:cs="Times New Roman"/>
          <w:sz w:val="24"/>
          <w:szCs w:val="24"/>
        </w:rPr>
        <w:t>. N</w:t>
      </w:r>
      <w:r w:rsidRPr="004B1583">
        <w:rPr>
          <w:rFonts w:ascii="Times New Roman" w:eastAsia="Times New Roman" w:hAnsi="Times New Roman" w:cs="Times New Roman"/>
          <w:sz w:val="24"/>
          <w:szCs w:val="24"/>
        </w:rPr>
        <w:t>ie ma zajęć, więc dzieci mogą być umieszczone w danej tej klasie. Chodzi mi po prostu, czy to już jest ostateczn</w:t>
      </w:r>
      <w:r>
        <w:rPr>
          <w:rFonts w:ascii="Times New Roman" w:eastAsia="Times New Roman" w:hAnsi="Times New Roman" w:cs="Times New Roman"/>
          <w:sz w:val="24"/>
          <w:szCs w:val="24"/>
        </w:rPr>
        <w:t>a</w:t>
      </w:r>
      <w:r w:rsidRPr="004B1583">
        <w:rPr>
          <w:rFonts w:ascii="Times New Roman" w:eastAsia="Times New Roman" w:hAnsi="Times New Roman" w:cs="Times New Roman"/>
          <w:sz w:val="24"/>
          <w:szCs w:val="24"/>
        </w:rPr>
        <w:t xml:space="preserve"> opcja, która nie ma innego rozwiązania w tej szkole, bo jak najbardziej, no żeby dzieciaki miały dobre warunki, no to jasne, ale czy nie ma jakiegoś innego rozwiązania po prostu czy to już jest wszystko przeanalizowane, czy nie można się temu jeszcze raz przyjrzeć, żeby to jakoś wspólnymi siłami rozwiązać, czy to jest ostatecznie.</w:t>
      </w:r>
    </w:p>
    <w:p w14:paraId="4BC8E33B" w14:textId="700BF76C" w:rsidR="008E6F48" w:rsidRDefault="008E6F48" w:rsidP="00F6162A">
      <w:pPr>
        <w:spacing w:after="0"/>
        <w:rPr>
          <w:rFonts w:ascii="Times New Roman" w:eastAsia="Times New Roman" w:hAnsi="Times New Roman" w:cs="Times New Roman"/>
          <w:b/>
          <w:sz w:val="24"/>
        </w:rPr>
      </w:pPr>
    </w:p>
    <w:p w14:paraId="3CE0269B" w14:textId="64E0F85E" w:rsidR="00DB2B25" w:rsidRPr="00DB2B25" w:rsidRDefault="00DB2B25" w:rsidP="00DB2B25">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sz w:val="24"/>
        </w:rPr>
        <w:t xml:space="preserve">Jan Bulawa – </w:t>
      </w:r>
      <w:r w:rsidRPr="00DB2B25">
        <w:rPr>
          <w:rFonts w:ascii="Times New Roman" w:eastAsia="Times New Roman" w:hAnsi="Times New Roman" w:cs="Times New Roman"/>
          <w:bCs/>
          <w:sz w:val="24"/>
        </w:rPr>
        <w:t>powiedział, że</w:t>
      </w:r>
      <w:r>
        <w:rPr>
          <w:rFonts w:ascii="Times New Roman" w:eastAsia="Times New Roman" w:hAnsi="Times New Roman" w:cs="Times New Roman"/>
          <w:bCs/>
          <w:sz w:val="24"/>
        </w:rPr>
        <w:t xml:space="preserve"> </w:t>
      </w:r>
      <w:r w:rsidRPr="00DB2B25">
        <w:rPr>
          <w:rFonts w:ascii="Times New Roman" w:eastAsia="Times New Roman" w:hAnsi="Times New Roman" w:cs="Times New Roman"/>
          <w:sz w:val="24"/>
          <w:szCs w:val="24"/>
        </w:rPr>
        <w:t>ja na ten temat rozmawiałem z Panią Dyrektor. Okazuje się, że to, co tu koleżanka mówi mogłoby tak być. Natomiast sytuacja jest tego rodzaju, że jeżeli będzie klasa informatyczna wolna mogłaby tam być część młodzieży właśnie w ramach świetlicowych godzin. Natomiast nie zawsze nauczyciel, który te zajęcia prowadzi, wyraża zgodę, żeby ktoś postronny po tych klasach, że tak powiem się kręcił, nie. I tutaj Pani Dyrektor mówi, że to jest uzasadnione nie, ale jak to wygląda wiemy, że to są dosyć duże koszty.</w:t>
      </w:r>
    </w:p>
    <w:p w14:paraId="598120BA" w14:textId="31C43075" w:rsidR="008E6F48" w:rsidRDefault="008E6F48" w:rsidP="00F6162A">
      <w:pPr>
        <w:spacing w:after="0"/>
        <w:rPr>
          <w:rFonts w:ascii="Times New Roman" w:eastAsia="Times New Roman" w:hAnsi="Times New Roman" w:cs="Times New Roman"/>
          <w:b/>
          <w:sz w:val="24"/>
        </w:rPr>
      </w:pPr>
    </w:p>
    <w:p w14:paraId="703B999A" w14:textId="6EAC1CF6" w:rsidR="000857EF" w:rsidRPr="000857EF" w:rsidRDefault="00DB2B25" w:rsidP="000857EF">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sz w:val="24"/>
        </w:rPr>
        <w:t xml:space="preserve">Adriana Opłatek – </w:t>
      </w:r>
      <w:r w:rsidRPr="00DB2B25">
        <w:rPr>
          <w:rFonts w:ascii="Times New Roman" w:eastAsia="Times New Roman" w:hAnsi="Times New Roman" w:cs="Times New Roman"/>
          <w:bCs/>
          <w:sz w:val="24"/>
        </w:rPr>
        <w:t>powiedziała, że</w:t>
      </w:r>
      <w:r w:rsidR="000857EF">
        <w:rPr>
          <w:rFonts w:ascii="Times New Roman" w:eastAsia="Times New Roman" w:hAnsi="Times New Roman" w:cs="Times New Roman"/>
          <w:b/>
          <w:sz w:val="24"/>
        </w:rPr>
        <w:t xml:space="preserve"> </w:t>
      </w:r>
      <w:r w:rsidR="000857EF" w:rsidRPr="000857EF">
        <w:rPr>
          <w:rFonts w:ascii="Times New Roman" w:eastAsia="Times New Roman" w:hAnsi="Times New Roman" w:cs="Times New Roman"/>
          <w:sz w:val="24"/>
          <w:szCs w:val="24"/>
        </w:rPr>
        <w:t xml:space="preserve">jeżeli są zajęcia świetlicowe, to również są godziny dla nauczyciela za świetlicę, więc te dzieciaki nie siedzą tam same, to nawet mogą skorzystać. </w:t>
      </w:r>
      <w:r w:rsidR="000857EF" w:rsidRPr="000857EF">
        <w:rPr>
          <w:rFonts w:ascii="Times New Roman" w:eastAsia="Times New Roman" w:hAnsi="Times New Roman" w:cs="Times New Roman"/>
          <w:sz w:val="24"/>
          <w:szCs w:val="24"/>
        </w:rPr>
        <w:lastRenderedPageBreak/>
        <w:t>Jeżeli nie wiem bywa będą dla nich z korzyścią, będąc na tej sali z informatyki zrobić lekcj</w:t>
      </w:r>
      <w:r w:rsidR="000857EF">
        <w:rPr>
          <w:rFonts w:ascii="Times New Roman" w:eastAsia="Times New Roman" w:hAnsi="Times New Roman" w:cs="Times New Roman"/>
          <w:sz w:val="24"/>
          <w:szCs w:val="24"/>
        </w:rPr>
        <w:t xml:space="preserve">e </w:t>
      </w:r>
      <w:r w:rsidR="000857EF" w:rsidRPr="000857EF">
        <w:rPr>
          <w:rFonts w:ascii="Times New Roman" w:eastAsia="Times New Roman" w:hAnsi="Times New Roman" w:cs="Times New Roman"/>
          <w:sz w:val="24"/>
          <w:szCs w:val="24"/>
        </w:rPr>
        <w:t>czy dostęp do internetu. I uważam, że to jak najbardziej byłoby pomocne dla tych dzieciaków, ta klasa, no ale że ktoś nie wyraża zgody, żeby tam przebywać</w:t>
      </w:r>
      <w:r w:rsidR="000857EF">
        <w:rPr>
          <w:rFonts w:ascii="Times New Roman" w:eastAsia="Times New Roman" w:hAnsi="Times New Roman" w:cs="Times New Roman"/>
          <w:sz w:val="24"/>
          <w:szCs w:val="24"/>
        </w:rPr>
        <w:t>.</w:t>
      </w:r>
      <w:r w:rsidR="000857EF" w:rsidRPr="000857EF">
        <w:rPr>
          <w:rFonts w:ascii="Times New Roman" w:eastAsia="Times New Roman" w:hAnsi="Times New Roman" w:cs="Times New Roman"/>
          <w:sz w:val="24"/>
          <w:szCs w:val="24"/>
        </w:rPr>
        <w:t xml:space="preserve"> </w:t>
      </w:r>
      <w:r w:rsidR="000857EF">
        <w:rPr>
          <w:rFonts w:ascii="Times New Roman" w:eastAsia="Times New Roman" w:hAnsi="Times New Roman" w:cs="Times New Roman"/>
          <w:sz w:val="24"/>
          <w:szCs w:val="24"/>
        </w:rPr>
        <w:t>M</w:t>
      </w:r>
      <w:r w:rsidR="000857EF" w:rsidRPr="000857EF">
        <w:rPr>
          <w:rFonts w:ascii="Times New Roman" w:eastAsia="Times New Roman" w:hAnsi="Times New Roman" w:cs="Times New Roman"/>
          <w:sz w:val="24"/>
          <w:szCs w:val="24"/>
        </w:rPr>
        <w:t xml:space="preserve">ówię dzieciaki będą pod opieką nauczyciela, także mówię chciałabym rozwiązać jak najbardziej słusznie ten problem, bo budowa no to wiąże się to z kosztami prawda, a gdzieś szukamy tych pieniędzy, rozmawialiśmy tutaj o szkołach wcześniej, więc chciałabym temu się bardziej przyjrzeć </w:t>
      </w:r>
      <w:r w:rsidR="00D478C4">
        <w:rPr>
          <w:rFonts w:ascii="Times New Roman" w:eastAsia="Times New Roman" w:hAnsi="Times New Roman" w:cs="Times New Roman"/>
          <w:sz w:val="24"/>
          <w:szCs w:val="24"/>
        </w:rPr>
        <w:br/>
      </w:r>
      <w:r w:rsidR="000857EF" w:rsidRPr="000857EF">
        <w:rPr>
          <w:rFonts w:ascii="Times New Roman" w:eastAsia="Times New Roman" w:hAnsi="Times New Roman" w:cs="Times New Roman"/>
          <w:sz w:val="24"/>
          <w:szCs w:val="24"/>
        </w:rPr>
        <w:t>i rozwiązać ten problem dla wspólnie słusznie dla dwóch stron.</w:t>
      </w:r>
      <w:r w:rsidR="000E2C87">
        <w:rPr>
          <w:rFonts w:ascii="Times New Roman" w:eastAsia="Times New Roman" w:hAnsi="Times New Roman" w:cs="Times New Roman"/>
          <w:sz w:val="24"/>
          <w:szCs w:val="24"/>
        </w:rPr>
        <w:t xml:space="preserve"> </w:t>
      </w:r>
    </w:p>
    <w:p w14:paraId="4E83D138" w14:textId="398090B9" w:rsidR="00DB2B25" w:rsidRDefault="00DB2B25" w:rsidP="00F6162A">
      <w:pPr>
        <w:spacing w:after="0"/>
        <w:rPr>
          <w:rFonts w:ascii="Times New Roman" w:eastAsia="Times New Roman" w:hAnsi="Times New Roman" w:cs="Times New Roman"/>
          <w:b/>
          <w:sz w:val="24"/>
        </w:rPr>
      </w:pPr>
    </w:p>
    <w:p w14:paraId="6FB47C20" w14:textId="18F0A8AA" w:rsidR="000E2C87" w:rsidRPr="000E2C87" w:rsidRDefault="000E2C87" w:rsidP="000E2C87">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sz w:val="24"/>
        </w:rPr>
        <w:t xml:space="preserve">Piotr Lach – </w:t>
      </w:r>
      <w:r w:rsidRPr="000E2C87">
        <w:rPr>
          <w:rFonts w:ascii="Times New Roman" w:eastAsia="Times New Roman" w:hAnsi="Times New Roman" w:cs="Times New Roman"/>
          <w:bCs/>
          <w:sz w:val="24"/>
        </w:rPr>
        <w:t>powiedział, że</w:t>
      </w:r>
      <w:r w:rsidR="001C024B">
        <w:rPr>
          <w:rFonts w:ascii="Times New Roman" w:eastAsia="Times New Roman" w:hAnsi="Times New Roman" w:cs="Times New Roman"/>
          <w:b/>
          <w:sz w:val="24"/>
        </w:rPr>
        <w:t xml:space="preserve"> </w:t>
      </w:r>
      <w:r w:rsidR="001C024B">
        <w:rPr>
          <w:rFonts w:ascii="Times New Roman" w:eastAsia="Times New Roman" w:hAnsi="Times New Roman" w:cs="Times New Roman"/>
          <w:sz w:val="24"/>
          <w:szCs w:val="24"/>
        </w:rPr>
        <w:t>ja</w:t>
      </w:r>
      <w:r w:rsidRPr="000E2C87">
        <w:rPr>
          <w:rFonts w:ascii="Times New Roman" w:eastAsia="Times New Roman" w:hAnsi="Times New Roman" w:cs="Times New Roman"/>
          <w:sz w:val="24"/>
          <w:szCs w:val="24"/>
        </w:rPr>
        <w:t xml:space="preserve"> myślę, że w takim razie oczywiście my tutaj żadnych pochopnych decyzji nie będziemy podejmowali. Jeżeli Państwo uznacie, żeby tutaj czasu nie marnować i te pieniądze przeznaczyć na ten cel, no to możemy je przeznaczyć</w:t>
      </w:r>
      <w:r w:rsidR="001C024B">
        <w:rPr>
          <w:rFonts w:ascii="Times New Roman" w:eastAsia="Times New Roman" w:hAnsi="Times New Roman" w:cs="Times New Roman"/>
          <w:sz w:val="24"/>
          <w:szCs w:val="24"/>
        </w:rPr>
        <w:t xml:space="preserve"> </w:t>
      </w:r>
      <w:r w:rsidRPr="000E2C87">
        <w:rPr>
          <w:rFonts w:ascii="Times New Roman" w:eastAsia="Times New Roman" w:hAnsi="Times New Roman" w:cs="Times New Roman"/>
          <w:sz w:val="24"/>
          <w:szCs w:val="24"/>
        </w:rPr>
        <w:t>jako zapis tylko typowo budżetowy. Natomiast realizacyjnie, możemy do tego przystąpić. Myślę, że tutaj niezbędne będzie po prostu udanie się jeszcze raz w szerszym składzie do szkoły.</w:t>
      </w:r>
      <w:r>
        <w:rPr>
          <w:rFonts w:ascii="Times New Roman" w:eastAsia="Times New Roman" w:hAnsi="Times New Roman" w:cs="Times New Roman"/>
          <w:sz w:val="24"/>
          <w:szCs w:val="24"/>
        </w:rPr>
        <w:t xml:space="preserve"> </w:t>
      </w:r>
      <w:r w:rsidRPr="000E2C87">
        <w:rPr>
          <w:rFonts w:ascii="Times New Roman" w:eastAsia="Times New Roman" w:hAnsi="Times New Roman" w:cs="Times New Roman"/>
          <w:sz w:val="24"/>
          <w:szCs w:val="24"/>
        </w:rPr>
        <w:t xml:space="preserve">Sprawdzenie jak to wygląda. My tam byliśmy z Panem Przewodniczącym, chodziliśmy, dopytywaliśmy. Kilka razy z Panią Dyrektor rozmawiałem. </w:t>
      </w:r>
      <w:r w:rsidR="00EF2A86">
        <w:rPr>
          <w:rFonts w:ascii="Times New Roman" w:eastAsia="Times New Roman" w:hAnsi="Times New Roman" w:cs="Times New Roman"/>
          <w:sz w:val="24"/>
          <w:szCs w:val="24"/>
        </w:rPr>
        <w:t>W</w:t>
      </w:r>
      <w:r w:rsidRPr="000E2C87">
        <w:rPr>
          <w:rFonts w:ascii="Times New Roman" w:eastAsia="Times New Roman" w:hAnsi="Times New Roman" w:cs="Times New Roman"/>
          <w:sz w:val="24"/>
          <w:szCs w:val="24"/>
        </w:rPr>
        <w:t xml:space="preserve">ydawało się, że Pani Dyrektor już dostatecznie uzasadniła potrzebę rozbudowy tego obiektu. Rozmawialiśmy jeszcze tutaj przed sesją też z Panem Radnym Buławą w kwestii potrzeb magazynowych dotyczących </w:t>
      </w:r>
      <w:r w:rsidR="00EF2A86">
        <w:rPr>
          <w:rFonts w:ascii="Times New Roman" w:eastAsia="Times New Roman" w:hAnsi="Times New Roman" w:cs="Times New Roman"/>
          <w:sz w:val="24"/>
          <w:szCs w:val="24"/>
        </w:rPr>
        <w:t>s</w:t>
      </w:r>
      <w:r w:rsidRPr="000E2C87">
        <w:rPr>
          <w:rFonts w:ascii="Times New Roman" w:eastAsia="Times New Roman" w:hAnsi="Times New Roman" w:cs="Times New Roman"/>
          <w:sz w:val="24"/>
          <w:szCs w:val="24"/>
        </w:rPr>
        <w:t>ali</w:t>
      </w:r>
      <w:r w:rsidR="00EF2A86">
        <w:rPr>
          <w:rFonts w:ascii="Times New Roman" w:eastAsia="Times New Roman" w:hAnsi="Times New Roman" w:cs="Times New Roman"/>
          <w:sz w:val="24"/>
          <w:szCs w:val="24"/>
        </w:rPr>
        <w:t>.</w:t>
      </w:r>
      <w:r w:rsidRPr="000E2C87">
        <w:rPr>
          <w:rFonts w:ascii="Times New Roman" w:eastAsia="Times New Roman" w:hAnsi="Times New Roman" w:cs="Times New Roman"/>
          <w:sz w:val="24"/>
          <w:szCs w:val="24"/>
        </w:rPr>
        <w:t xml:space="preserve"> </w:t>
      </w:r>
      <w:r w:rsidR="00EF2A86">
        <w:rPr>
          <w:rFonts w:ascii="Times New Roman" w:eastAsia="Times New Roman" w:hAnsi="Times New Roman" w:cs="Times New Roman"/>
          <w:sz w:val="24"/>
          <w:szCs w:val="24"/>
        </w:rPr>
        <w:t>P</w:t>
      </w:r>
      <w:r w:rsidRPr="000E2C87">
        <w:rPr>
          <w:rFonts w:ascii="Times New Roman" w:eastAsia="Times New Roman" w:hAnsi="Times New Roman" w:cs="Times New Roman"/>
          <w:sz w:val="24"/>
          <w:szCs w:val="24"/>
        </w:rPr>
        <w:t>onieważ część sprzętu znajduje się poza obiektem, znajduje się w ośrodku zdrowia i jest przenoszone</w:t>
      </w:r>
      <w:r w:rsidR="00EF2A86">
        <w:rPr>
          <w:rFonts w:ascii="Times New Roman" w:eastAsia="Times New Roman" w:hAnsi="Times New Roman" w:cs="Times New Roman"/>
          <w:sz w:val="24"/>
          <w:szCs w:val="24"/>
        </w:rPr>
        <w:t>.</w:t>
      </w:r>
      <w:r w:rsidRPr="000E2C87">
        <w:rPr>
          <w:rFonts w:ascii="Times New Roman" w:eastAsia="Times New Roman" w:hAnsi="Times New Roman" w:cs="Times New Roman"/>
          <w:sz w:val="24"/>
          <w:szCs w:val="24"/>
        </w:rPr>
        <w:t xml:space="preserve"> </w:t>
      </w:r>
      <w:r w:rsidR="00EF2A86">
        <w:rPr>
          <w:rFonts w:ascii="Times New Roman" w:eastAsia="Times New Roman" w:hAnsi="Times New Roman" w:cs="Times New Roman"/>
          <w:sz w:val="24"/>
          <w:szCs w:val="24"/>
        </w:rPr>
        <w:t>W</w:t>
      </w:r>
      <w:r w:rsidRPr="000E2C87">
        <w:rPr>
          <w:rFonts w:ascii="Times New Roman" w:eastAsia="Times New Roman" w:hAnsi="Times New Roman" w:cs="Times New Roman"/>
          <w:sz w:val="24"/>
          <w:szCs w:val="24"/>
        </w:rPr>
        <w:t>ięc tutaj bardziej rozmawialiśmy w kwestii jeszcze być może poszerzenia tej kubatury tego obiektu w celu rozwiązania tych problemów ze sprzętem, z gromadzeniem sprzętu niezbędnego do przeprowadzania jakichś uroczystości i spotkań na obiekcie środowiskowym, ale oczywiście myślę, że spotkamy się w jakimś szerszym gronie, żebyście Państwo nie mieli żadnych wątpliwości. Oczywiście, ja zdaję sobie sprawę, że w obecnym czasie, kiedy dyskutowaliśmy o kosztach funkcjonowania oświaty, jest to bardzo kontrowersyjny pomysł i doskonale sobie zdaję z tego sprawę. Rozbudowa szkoły, kiedy dyskusje krążyły zupełnie w inny</w:t>
      </w:r>
      <w:r w:rsidR="00EF2A86">
        <w:rPr>
          <w:rFonts w:ascii="Times New Roman" w:eastAsia="Times New Roman" w:hAnsi="Times New Roman" w:cs="Times New Roman"/>
          <w:sz w:val="24"/>
          <w:szCs w:val="24"/>
        </w:rPr>
        <w:t xml:space="preserve">m </w:t>
      </w:r>
      <w:r w:rsidRPr="000E2C87">
        <w:rPr>
          <w:rFonts w:ascii="Times New Roman" w:eastAsia="Times New Roman" w:hAnsi="Times New Roman" w:cs="Times New Roman"/>
          <w:sz w:val="24"/>
          <w:szCs w:val="24"/>
        </w:rPr>
        <w:t xml:space="preserve">kierunku. Natomiast rzeczywiście te potrzeby związane </w:t>
      </w:r>
      <w:r w:rsidR="00EF2A86">
        <w:rPr>
          <w:rFonts w:ascii="Times New Roman" w:eastAsia="Times New Roman" w:hAnsi="Times New Roman" w:cs="Times New Roman"/>
          <w:sz w:val="24"/>
          <w:szCs w:val="24"/>
        </w:rPr>
        <w:br/>
      </w:r>
      <w:r w:rsidRPr="000E2C87">
        <w:rPr>
          <w:rFonts w:ascii="Times New Roman" w:eastAsia="Times New Roman" w:hAnsi="Times New Roman" w:cs="Times New Roman"/>
          <w:sz w:val="24"/>
          <w:szCs w:val="24"/>
        </w:rPr>
        <w:t xml:space="preserve">z opieką nad dziećmi, tak jak wspominałem na Komisjach, trendy są takie, że społeczeństwo jest też nie mówię, że wygodne, ale chcemy, żeby ludzie pracowali. W związku z tym czas pobytu dzieci zarówno przedszkolnych jak i szkolnych w szkole wydłuża się. </w:t>
      </w:r>
      <w:r w:rsidR="00EF2A86">
        <w:rPr>
          <w:rFonts w:ascii="Times New Roman" w:eastAsia="Times New Roman" w:hAnsi="Times New Roman" w:cs="Times New Roman"/>
          <w:sz w:val="24"/>
          <w:szCs w:val="24"/>
        </w:rPr>
        <w:t>W</w:t>
      </w:r>
      <w:r w:rsidRPr="000E2C87">
        <w:rPr>
          <w:rFonts w:ascii="Times New Roman" w:eastAsia="Times New Roman" w:hAnsi="Times New Roman" w:cs="Times New Roman"/>
          <w:sz w:val="24"/>
          <w:szCs w:val="24"/>
        </w:rPr>
        <w:t xml:space="preserve"> związku </w:t>
      </w:r>
      <w:r w:rsidR="00EF2A86">
        <w:rPr>
          <w:rFonts w:ascii="Times New Roman" w:eastAsia="Times New Roman" w:hAnsi="Times New Roman" w:cs="Times New Roman"/>
          <w:sz w:val="24"/>
          <w:szCs w:val="24"/>
        </w:rPr>
        <w:br/>
      </w:r>
      <w:r w:rsidRPr="000E2C87">
        <w:rPr>
          <w:rFonts w:ascii="Times New Roman" w:eastAsia="Times New Roman" w:hAnsi="Times New Roman" w:cs="Times New Roman"/>
          <w:sz w:val="24"/>
          <w:szCs w:val="24"/>
        </w:rPr>
        <w:t>z tym coraz częściej powstaje potrzeba wydłużenia zajęć świetlicowych, zapewnienia odpowiednich warunków. I to jest kwestia dyskusji, oczywiście, czy sala komputerowa jest odpowiednim miejscem na</w:t>
      </w:r>
      <w:r w:rsidR="00EF2A86">
        <w:rPr>
          <w:rFonts w:ascii="Times New Roman" w:eastAsia="Times New Roman" w:hAnsi="Times New Roman" w:cs="Times New Roman"/>
          <w:sz w:val="24"/>
          <w:szCs w:val="24"/>
        </w:rPr>
        <w:t xml:space="preserve"> </w:t>
      </w:r>
      <w:r w:rsidRPr="000E2C87">
        <w:rPr>
          <w:rFonts w:ascii="Times New Roman" w:eastAsia="Times New Roman" w:hAnsi="Times New Roman" w:cs="Times New Roman"/>
          <w:sz w:val="24"/>
          <w:szCs w:val="24"/>
        </w:rPr>
        <w:t>prowadzenie zajęć świetlicowych i przebywania tych dzieci. Oczywiście, ja takiej informacji od Pani Dyrektor nie miałem łącznie z Panem Przewodniczącym, że tak powie</w:t>
      </w:r>
      <w:r w:rsidR="00EF2A86">
        <w:rPr>
          <w:rFonts w:ascii="Times New Roman" w:eastAsia="Times New Roman" w:hAnsi="Times New Roman" w:cs="Times New Roman"/>
          <w:sz w:val="24"/>
          <w:szCs w:val="24"/>
        </w:rPr>
        <w:t>m. W</w:t>
      </w:r>
      <w:r w:rsidRPr="000E2C87">
        <w:rPr>
          <w:rFonts w:ascii="Times New Roman" w:eastAsia="Times New Roman" w:hAnsi="Times New Roman" w:cs="Times New Roman"/>
          <w:sz w:val="24"/>
          <w:szCs w:val="24"/>
        </w:rPr>
        <w:t>spólnie zorganizujemy, albo cała rada albo jakaś delegacja bezpośrednio zainteresowanych osób trzeba się po prostu tam udać i jeszcze raz to przedyskutować. Ja nie</w:t>
      </w:r>
      <w:r w:rsidR="00EF2A86">
        <w:rPr>
          <w:rFonts w:ascii="Times New Roman" w:eastAsia="Times New Roman" w:hAnsi="Times New Roman" w:cs="Times New Roman"/>
          <w:sz w:val="24"/>
          <w:szCs w:val="24"/>
        </w:rPr>
        <w:t xml:space="preserve"> </w:t>
      </w:r>
      <w:r w:rsidRPr="000E2C87">
        <w:rPr>
          <w:rFonts w:ascii="Times New Roman" w:eastAsia="Times New Roman" w:hAnsi="Times New Roman" w:cs="Times New Roman"/>
          <w:sz w:val="24"/>
          <w:szCs w:val="24"/>
        </w:rPr>
        <w:t>optuję za żadną wersją. Zdaję sobie sprawę, że jest to kontrowersyjne przedsięwzięcie. Mamy na co wydawać pieniądze, także</w:t>
      </w:r>
      <w:r w:rsidR="00EF2A86">
        <w:rPr>
          <w:rFonts w:ascii="Times New Roman" w:eastAsia="Times New Roman" w:hAnsi="Times New Roman" w:cs="Times New Roman"/>
          <w:sz w:val="24"/>
          <w:szCs w:val="24"/>
        </w:rPr>
        <w:t xml:space="preserve"> </w:t>
      </w:r>
      <w:r w:rsidRPr="000E2C87">
        <w:rPr>
          <w:rFonts w:ascii="Times New Roman" w:eastAsia="Times New Roman" w:hAnsi="Times New Roman" w:cs="Times New Roman"/>
          <w:sz w:val="24"/>
          <w:szCs w:val="24"/>
        </w:rPr>
        <w:t>tutaj w tej kwestii akurat jestem otwarty i nie nalegam. Jak Państwo będziecie uważali.</w:t>
      </w:r>
    </w:p>
    <w:p w14:paraId="4182FC70" w14:textId="1E823591" w:rsidR="00D9484E" w:rsidRPr="00D9484E" w:rsidRDefault="00EF2A86" w:rsidP="00D9484E">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sz w:val="24"/>
        </w:rPr>
        <w:lastRenderedPageBreak/>
        <w:t xml:space="preserve">Jan Bulawa – </w:t>
      </w:r>
      <w:r w:rsidRPr="00EF2A86">
        <w:rPr>
          <w:rFonts w:ascii="Times New Roman" w:eastAsia="Times New Roman" w:hAnsi="Times New Roman" w:cs="Times New Roman"/>
          <w:bCs/>
          <w:sz w:val="24"/>
        </w:rPr>
        <w:t>powiedział, że</w:t>
      </w:r>
      <w:r>
        <w:rPr>
          <w:rFonts w:ascii="Times New Roman" w:eastAsia="Times New Roman" w:hAnsi="Times New Roman" w:cs="Times New Roman"/>
          <w:bCs/>
          <w:sz w:val="24"/>
        </w:rPr>
        <w:t xml:space="preserve"> </w:t>
      </w:r>
      <w:r w:rsidR="00D9484E">
        <w:rPr>
          <w:rFonts w:ascii="Times New Roman" w:eastAsia="Times New Roman" w:hAnsi="Times New Roman" w:cs="Times New Roman"/>
          <w:sz w:val="24"/>
          <w:szCs w:val="24"/>
        </w:rPr>
        <w:t>j</w:t>
      </w:r>
      <w:r w:rsidR="00D9484E" w:rsidRPr="00D9484E">
        <w:rPr>
          <w:rFonts w:ascii="Times New Roman" w:eastAsia="Times New Roman" w:hAnsi="Times New Roman" w:cs="Times New Roman"/>
          <w:sz w:val="24"/>
          <w:szCs w:val="24"/>
        </w:rPr>
        <w:t xml:space="preserve">eszcze jedna taka uwaga. Ta dyskusja odnośnie poszerzenia tych pomieszczeń w tej szkole ona się toczy już dosyć długo i Pani Dyrektor sugerowała, </w:t>
      </w:r>
      <w:r w:rsidR="00D9484E">
        <w:rPr>
          <w:rFonts w:ascii="Times New Roman" w:eastAsia="Times New Roman" w:hAnsi="Times New Roman" w:cs="Times New Roman"/>
          <w:sz w:val="24"/>
          <w:szCs w:val="24"/>
        </w:rPr>
        <w:br/>
      </w:r>
      <w:r w:rsidR="00D9484E" w:rsidRPr="00D9484E">
        <w:rPr>
          <w:rFonts w:ascii="Times New Roman" w:eastAsia="Times New Roman" w:hAnsi="Times New Roman" w:cs="Times New Roman"/>
          <w:sz w:val="24"/>
          <w:szCs w:val="24"/>
        </w:rPr>
        <w:t>że to nie jest akurat wymuszone przez nią, tylko przepisy również są takie, które właściwie sanepid się czepia, że należałoby takie coś stworzyć, że nie można przerzucać z jednej sali na drugą. Musi to być stałe miejsce świetlicowe. No i też w zasadzie to jest też jakiś argument. Natomiast czy rzeczywiście tak musi być, to też się zastanawiam, bo załóżmy można by załóżmy też przeprowadzić jakieś zajęcia na sali sportowo – środowiskowej w międzyczasie jakieś załóżmy zajęcia WF-u czy coś takiego nie. Jeżeli ktoś chce oczekiwać na przyjazd autobusu czy rodzica, który odbierze to dziecko. Natomiast też właśnie wrócę do tego, o czym wcześniej Pani Dyrektor mówiła, że sanepid sugerował, że takie pomieszczenie powinno być</w:t>
      </w:r>
      <w:r w:rsidR="00D9484E">
        <w:rPr>
          <w:rFonts w:ascii="Times New Roman" w:eastAsia="Times New Roman" w:hAnsi="Times New Roman" w:cs="Times New Roman"/>
          <w:sz w:val="24"/>
          <w:szCs w:val="24"/>
        </w:rPr>
        <w:t xml:space="preserve">. </w:t>
      </w:r>
      <w:r w:rsidR="00D9484E" w:rsidRPr="00D9484E">
        <w:rPr>
          <w:rFonts w:ascii="Times New Roman" w:eastAsia="Times New Roman" w:hAnsi="Times New Roman" w:cs="Times New Roman"/>
          <w:sz w:val="24"/>
          <w:szCs w:val="24"/>
        </w:rPr>
        <w:t>Dziękuję.</w:t>
      </w:r>
    </w:p>
    <w:p w14:paraId="01B5C7EC" w14:textId="591B2456" w:rsidR="008E6F48" w:rsidRDefault="00EF2A86" w:rsidP="00F6162A">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0AA2CD5" w14:textId="3B86A02D" w:rsidR="008E6F48" w:rsidRDefault="008E6F48" w:rsidP="00F6162A">
      <w:pPr>
        <w:spacing w:after="0"/>
        <w:rPr>
          <w:rFonts w:ascii="Times New Roman" w:eastAsia="Times New Roman" w:hAnsi="Times New Roman" w:cs="Times New Roman"/>
          <w:b/>
          <w:sz w:val="24"/>
        </w:rPr>
      </w:pPr>
    </w:p>
    <w:p w14:paraId="0CB207B5" w14:textId="435F4EE9" w:rsidR="00633D93" w:rsidRDefault="00633D93" w:rsidP="00633D93">
      <w:pPr>
        <w:spacing w:after="96" w:line="360" w:lineRule="atLeast"/>
        <w:rPr>
          <w:rFonts w:ascii="Times New Roman" w:eastAsia="Times New Roman" w:hAnsi="Times New Roman" w:cs="Times New Roman"/>
          <w:bCs/>
          <w:sz w:val="24"/>
          <w:szCs w:val="24"/>
        </w:rPr>
      </w:pPr>
      <w:r>
        <w:rPr>
          <w:rFonts w:ascii="Times New Roman" w:eastAsia="Times New Roman" w:hAnsi="Times New Roman" w:cs="Times New Roman"/>
          <w:b/>
          <w:sz w:val="24"/>
        </w:rPr>
        <w:t xml:space="preserve">Bartłomiej Batko – </w:t>
      </w:r>
      <w:r w:rsidRPr="00633D93">
        <w:rPr>
          <w:rFonts w:ascii="Times New Roman" w:eastAsia="Times New Roman" w:hAnsi="Times New Roman" w:cs="Times New Roman"/>
          <w:bCs/>
          <w:sz w:val="24"/>
        </w:rPr>
        <w:t xml:space="preserve">powiedział, </w:t>
      </w:r>
      <w:r>
        <w:rPr>
          <w:rFonts w:ascii="Times New Roman" w:eastAsia="Times New Roman" w:hAnsi="Times New Roman" w:cs="Times New Roman"/>
          <w:bCs/>
          <w:sz w:val="24"/>
          <w:szCs w:val="24"/>
        </w:rPr>
        <w:t xml:space="preserve">że </w:t>
      </w:r>
      <w:r w:rsidRPr="00633D93">
        <w:rPr>
          <w:rFonts w:ascii="Times New Roman" w:eastAsia="Times New Roman" w:hAnsi="Times New Roman" w:cs="Times New Roman"/>
          <w:bCs/>
          <w:sz w:val="24"/>
          <w:szCs w:val="24"/>
        </w:rPr>
        <w:t>powinno nie znaczy, że musi. Natomiast</w:t>
      </w:r>
      <w:r>
        <w:rPr>
          <w:rFonts w:ascii="Times New Roman" w:eastAsia="Times New Roman" w:hAnsi="Times New Roman" w:cs="Times New Roman"/>
          <w:bCs/>
          <w:sz w:val="24"/>
          <w:szCs w:val="24"/>
        </w:rPr>
        <w:t xml:space="preserve"> </w:t>
      </w:r>
      <w:r w:rsidRPr="00633D93">
        <w:rPr>
          <w:rFonts w:ascii="Times New Roman" w:eastAsia="Times New Roman" w:hAnsi="Times New Roman" w:cs="Times New Roman"/>
          <w:bCs/>
          <w:sz w:val="24"/>
          <w:szCs w:val="24"/>
        </w:rPr>
        <w:t>dwie rzeczy jako</w:t>
      </w:r>
      <w:r>
        <w:rPr>
          <w:rFonts w:ascii="Times New Roman" w:eastAsia="Times New Roman" w:hAnsi="Times New Roman" w:cs="Times New Roman"/>
          <w:bCs/>
          <w:sz w:val="24"/>
          <w:szCs w:val="24"/>
        </w:rPr>
        <w:t xml:space="preserve"> </w:t>
      </w:r>
      <w:r w:rsidRPr="00633D93">
        <w:rPr>
          <w:rFonts w:ascii="Times New Roman" w:eastAsia="Times New Roman" w:hAnsi="Times New Roman" w:cs="Times New Roman"/>
          <w:bCs/>
          <w:sz w:val="24"/>
          <w:szCs w:val="24"/>
        </w:rPr>
        <w:t xml:space="preserve">nauczyciel powiem, że rzeczywiście to nie jest dobry pomysł łączenia sali lekcyjnej </w:t>
      </w:r>
      <w:r>
        <w:rPr>
          <w:rFonts w:ascii="Times New Roman" w:eastAsia="Times New Roman" w:hAnsi="Times New Roman" w:cs="Times New Roman"/>
          <w:bCs/>
          <w:sz w:val="24"/>
          <w:szCs w:val="24"/>
        </w:rPr>
        <w:br/>
      </w:r>
      <w:r w:rsidRPr="00633D93">
        <w:rPr>
          <w:rFonts w:ascii="Times New Roman" w:eastAsia="Times New Roman" w:hAnsi="Times New Roman" w:cs="Times New Roman"/>
          <w:bCs/>
          <w:sz w:val="24"/>
          <w:szCs w:val="24"/>
        </w:rPr>
        <w:t xml:space="preserve">z obiektem o charakterze świetlicowym. To jest naprawdę niedobry pomysł. To jest nie tylko kwestia odpowiedzialności materialnej, gdzie nauczyciele mają wpisane na swój stan rzeczy </w:t>
      </w:r>
      <w:r>
        <w:rPr>
          <w:rFonts w:ascii="Times New Roman" w:eastAsia="Times New Roman" w:hAnsi="Times New Roman" w:cs="Times New Roman"/>
          <w:bCs/>
          <w:sz w:val="24"/>
          <w:szCs w:val="24"/>
        </w:rPr>
        <w:br/>
      </w:r>
      <w:r w:rsidRPr="00633D93">
        <w:rPr>
          <w:rFonts w:ascii="Times New Roman" w:eastAsia="Times New Roman" w:hAnsi="Times New Roman" w:cs="Times New Roman"/>
          <w:bCs/>
          <w:sz w:val="24"/>
          <w:szCs w:val="24"/>
        </w:rPr>
        <w:t xml:space="preserve">i odpowiadają za nie. I teraz wchodzi grupa inna o innym charakterze z innym nauczycielem. Zawsze to powodowało kłopoty, zawsze to powodowało trudności. I to jest taka sytuacja troszeczkę, nieprzyjemna. I tak naprawdę w zakładzie pracy nie powinno być takich miejsc, że do sali lekcyjnej wchodzą na godzinkę, czy na dwie na </w:t>
      </w:r>
      <w:r w:rsidR="006230F8" w:rsidRPr="00633D93">
        <w:rPr>
          <w:rFonts w:ascii="Times New Roman" w:eastAsia="Times New Roman" w:hAnsi="Times New Roman" w:cs="Times New Roman"/>
          <w:bCs/>
          <w:sz w:val="24"/>
          <w:szCs w:val="24"/>
        </w:rPr>
        <w:t>przykład dzieci</w:t>
      </w:r>
      <w:r w:rsidRPr="00633D93">
        <w:rPr>
          <w:rFonts w:ascii="Times New Roman" w:eastAsia="Times New Roman" w:hAnsi="Times New Roman" w:cs="Times New Roman"/>
          <w:bCs/>
          <w:sz w:val="24"/>
          <w:szCs w:val="24"/>
        </w:rPr>
        <w:t>, które są na świetlicy i tam jest trochę inny charakter pracy i nie da się upilnować tych komputerów, tego wszystkiego. Wolałbym, żeby taka sytuacja nie miała miejsc</w:t>
      </w:r>
      <w:r>
        <w:rPr>
          <w:rFonts w:ascii="Times New Roman" w:eastAsia="Times New Roman" w:hAnsi="Times New Roman" w:cs="Times New Roman"/>
          <w:bCs/>
          <w:sz w:val="24"/>
          <w:szCs w:val="24"/>
        </w:rPr>
        <w:t>a.</w:t>
      </w:r>
      <w:r w:rsidRPr="00633D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Z</w:t>
      </w:r>
      <w:r w:rsidRPr="00633D93">
        <w:rPr>
          <w:rFonts w:ascii="Times New Roman" w:eastAsia="Times New Roman" w:hAnsi="Times New Roman" w:cs="Times New Roman"/>
          <w:bCs/>
          <w:sz w:val="24"/>
          <w:szCs w:val="24"/>
        </w:rPr>
        <w:t>decydowanie wolałbym, żeby to był osobny obiekt ten</w:t>
      </w:r>
      <w:r>
        <w:rPr>
          <w:rFonts w:ascii="Times New Roman" w:eastAsia="Times New Roman" w:hAnsi="Times New Roman" w:cs="Times New Roman"/>
          <w:bCs/>
          <w:sz w:val="24"/>
          <w:szCs w:val="24"/>
        </w:rPr>
        <w:t xml:space="preserve"> </w:t>
      </w:r>
      <w:r w:rsidRPr="00633D93">
        <w:rPr>
          <w:rFonts w:ascii="Times New Roman" w:eastAsia="Times New Roman" w:hAnsi="Times New Roman" w:cs="Times New Roman"/>
          <w:bCs/>
          <w:sz w:val="24"/>
          <w:szCs w:val="24"/>
        </w:rPr>
        <w:t xml:space="preserve">świetlicowy. No i teraz kwestia jest oczywiście woleć to </w:t>
      </w:r>
      <w:r w:rsidR="00BA7D4C">
        <w:rPr>
          <w:rFonts w:ascii="Times New Roman" w:eastAsia="Times New Roman" w:hAnsi="Times New Roman" w:cs="Times New Roman"/>
          <w:bCs/>
          <w:sz w:val="24"/>
          <w:szCs w:val="24"/>
        </w:rPr>
        <w:t xml:space="preserve">sobie </w:t>
      </w:r>
      <w:r w:rsidRPr="00633D93">
        <w:rPr>
          <w:rFonts w:ascii="Times New Roman" w:eastAsia="Times New Roman" w:hAnsi="Times New Roman" w:cs="Times New Roman"/>
          <w:bCs/>
          <w:sz w:val="24"/>
          <w:szCs w:val="24"/>
        </w:rPr>
        <w:t>mogę woleć, natomiast czy</w:t>
      </w:r>
      <w:r w:rsidR="00BA7D4C">
        <w:rPr>
          <w:rFonts w:ascii="Times New Roman" w:eastAsia="Times New Roman" w:hAnsi="Times New Roman" w:cs="Times New Roman"/>
          <w:bCs/>
          <w:sz w:val="24"/>
          <w:szCs w:val="24"/>
        </w:rPr>
        <w:t xml:space="preserve"> </w:t>
      </w:r>
      <w:r w:rsidRPr="00633D93">
        <w:rPr>
          <w:rFonts w:ascii="Times New Roman" w:eastAsia="Times New Roman" w:hAnsi="Times New Roman" w:cs="Times New Roman"/>
          <w:bCs/>
          <w:sz w:val="24"/>
          <w:szCs w:val="24"/>
        </w:rPr>
        <w:t>chcieć. Natomiast kwestia jest oczywiście finansowa i teraz tutaj to by się już wiązało bardzo mocną z dyskusją, która się toczy u nas już od dłuższego czasu na temat tej oświaty i o ile jednoznacznie mówiliśmy o obiektach, które sprawiają nam dużo kłopotów, że tak powiem ekonomicznych, o szkole w Górznej, czy w Sławianowie</w:t>
      </w:r>
      <w:r w:rsidR="00BA7D4C">
        <w:rPr>
          <w:rFonts w:ascii="Times New Roman" w:eastAsia="Times New Roman" w:hAnsi="Times New Roman" w:cs="Times New Roman"/>
          <w:bCs/>
          <w:sz w:val="24"/>
          <w:szCs w:val="24"/>
        </w:rPr>
        <w:t xml:space="preserve"> </w:t>
      </w:r>
      <w:r w:rsidRPr="00633D93">
        <w:rPr>
          <w:rFonts w:ascii="Times New Roman" w:eastAsia="Times New Roman" w:hAnsi="Times New Roman" w:cs="Times New Roman"/>
          <w:bCs/>
          <w:sz w:val="24"/>
          <w:szCs w:val="24"/>
        </w:rPr>
        <w:t>i też się pojawiła ta szkoła w Kleszczynie. To o ile byśmy podjęli decyzję o tym, że tam rozbudowujemy tą szkołę. Staramy się poprawić te warunki no to musiałoby się to połączyć już z naszą jakąś taką deklaracją długofalową, że ta szkoła na stałe zostaje w naszym układzie oświatowym</w:t>
      </w:r>
      <w:r w:rsidR="00BA7D4C">
        <w:rPr>
          <w:rFonts w:ascii="Times New Roman" w:eastAsia="Times New Roman" w:hAnsi="Times New Roman" w:cs="Times New Roman"/>
          <w:bCs/>
          <w:sz w:val="24"/>
          <w:szCs w:val="24"/>
        </w:rPr>
        <w:t xml:space="preserve"> </w:t>
      </w:r>
      <w:r w:rsidRPr="00633D93">
        <w:rPr>
          <w:rFonts w:ascii="Times New Roman" w:eastAsia="Times New Roman" w:hAnsi="Times New Roman" w:cs="Times New Roman"/>
          <w:bCs/>
          <w:sz w:val="24"/>
          <w:szCs w:val="24"/>
        </w:rPr>
        <w:t>i będzie rozbudowywana i powiększała się także to chyba wymaga trochę rzeczywiście większej decyzji dłuższego zastanowienia się i niepodejmowania pochopnych decyzji w tym temacie. Dziękuję.</w:t>
      </w:r>
    </w:p>
    <w:p w14:paraId="1A9B7133" w14:textId="77777777" w:rsidR="00BD3537" w:rsidRDefault="00BD3537" w:rsidP="00633D93">
      <w:pPr>
        <w:spacing w:after="96" w:line="360" w:lineRule="atLeast"/>
        <w:rPr>
          <w:rFonts w:ascii="Times New Roman" w:eastAsia="Times New Roman" w:hAnsi="Times New Roman" w:cs="Times New Roman"/>
          <w:b/>
          <w:sz w:val="24"/>
          <w:szCs w:val="24"/>
        </w:rPr>
      </w:pPr>
    </w:p>
    <w:p w14:paraId="6C47458A" w14:textId="2EBAD48B" w:rsidR="00BD3537" w:rsidRDefault="00BD3537" w:rsidP="00BD3537">
      <w:pPr>
        <w:spacing w:after="96" w:line="360" w:lineRule="atLeast"/>
        <w:rPr>
          <w:rFonts w:ascii="Times New Roman" w:eastAsia="Times New Roman" w:hAnsi="Times New Roman" w:cs="Times New Roman"/>
          <w:sz w:val="24"/>
          <w:szCs w:val="24"/>
        </w:rPr>
      </w:pPr>
      <w:r w:rsidRPr="00BD3537">
        <w:rPr>
          <w:rFonts w:ascii="Times New Roman" w:eastAsia="Times New Roman" w:hAnsi="Times New Roman" w:cs="Times New Roman"/>
          <w:b/>
          <w:sz w:val="24"/>
          <w:szCs w:val="24"/>
        </w:rPr>
        <w:t>Sławomir Czyżyk</w:t>
      </w:r>
      <w:r>
        <w:rPr>
          <w:rFonts w:ascii="Times New Roman" w:eastAsia="Times New Roman" w:hAnsi="Times New Roman" w:cs="Times New Roman"/>
          <w:bCs/>
          <w:sz w:val="24"/>
          <w:szCs w:val="24"/>
        </w:rPr>
        <w:t xml:space="preserve"> – powiedział, że </w:t>
      </w:r>
      <w:r w:rsidRPr="00BD3537">
        <w:rPr>
          <w:rFonts w:ascii="Times New Roman" w:eastAsia="Times New Roman" w:hAnsi="Times New Roman" w:cs="Times New Roman"/>
          <w:sz w:val="24"/>
          <w:szCs w:val="24"/>
        </w:rPr>
        <w:t xml:space="preserve">myślę, że jak najbardziej słuszne uwagi. Tutaj Pan Wójt zaproponował, że nic nie stoi na przeszkodzie, żebyśmy mogli się w najbliższym czasie </w:t>
      </w:r>
      <w:r w:rsidRPr="00BD3537">
        <w:rPr>
          <w:rFonts w:ascii="Times New Roman" w:eastAsia="Times New Roman" w:hAnsi="Times New Roman" w:cs="Times New Roman"/>
          <w:sz w:val="24"/>
          <w:szCs w:val="24"/>
        </w:rPr>
        <w:br/>
        <w:t xml:space="preserve">spotkać na takiej wizji lokalnej nawet cała rada i zobaczyć, jak to wygląda. Przedyskutować </w:t>
      </w:r>
      <w:r>
        <w:rPr>
          <w:rFonts w:ascii="Times New Roman" w:eastAsia="Times New Roman" w:hAnsi="Times New Roman" w:cs="Times New Roman"/>
          <w:sz w:val="24"/>
          <w:szCs w:val="24"/>
        </w:rPr>
        <w:br/>
      </w:r>
      <w:r w:rsidRPr="00BD3537">
        <w:rPr>
          <w:rFonts w:ascii="Times New Roman" w:eastAsia="Times New Roman" w:hAnsi="Times New Roman" w:cs="Times New Roman"/>
          <w:sz w:val="24"/>
          <w:szCs w:val="24"/>
        </w:rPr>
        <w:lastRenderedPageBreak/>
        <w:t>i wtedy podjąć decyzję, ale myślę, że te akurat</w:t>
      </w:r>
      <w:r>
        <w:rPr>
          <w:rFonts w:ascii="Times New Roman" w:eastAsia="Times New Roman" w:hAnsi="Times New Roman" w:cs="Times New Roman"/>
          <w:sz w:val="24"/>
          <w:szCs w:val="24"/>
        </w:rPr>
        <w:t xml:space="preserve"> </w:t>
      </w:r>
      <w:r w:rsidRPr="00BD3537">
        <w:rPr>
          <w:rFonts w:ascii="Times New Roman" w:eastAsia="Times New Roman" w:hAnsi="Times New Roman" w:cs="Times New Roman"/>
          <w:sz w:val="24"/>
          <w:szCs w:val="24"/>
        </w:rPr>
        <w:t>dzisiejsze autopoprawki, które są zgłoszone, nawet gdy je wprowadzimy, to</w:t>
      </w:r>
      <w:r>
        <w:rPr>
          <w:rFonts w:ascii="Times New Roman" w:eastAsia="Times New Roman" w:hAnsi="Times New Roman" w:cs="Times New Roman"/>
          <w:sz w:val="24"/>
          <w:szCs w:val="24"/>
        </w:rPr>
        <w:t xml:space="preserve"> </w:t>
      </w:r>
      <w:r w:rsidRPr="00BD3537">
        <w:rPr>
          <w:rFonts w:ascii="Times New Roman" w:eastAsia="Times New Roman" w:hAnsi="Times New Roman" w:cs="Times New Roman"/>
          <w:sz w:val="24"/>
          <w:szCs w:val="24"/>
        </w:rPr>
        <w:t>nie no myślę, że od razu nie będą skutkować tym, żeby te pieniądze od razu przed podjęciem jakichkolwiek ostatecznych decyzji przez radę będziemy Pan będzie Pan Wójt będzie je wydawał nie</w:t>
      </w:r>
      <w:r>
        <w:rPr>
          <w:rFonts w:ascii="Times New Roman" w:eastAsia="Times New Roman" w:hAnsi="Times New Roman" w:cs="Times New Roman"/>
          <w:sz w:val="24"/>
          <w:szCs w:val="24"/>
        </w:rPr>
        <w:t>.</w:t>
      </w:r>
    </w:p>
    <w:p w14:paraId="5078970F" w14:textId="3D480DFD" w:rsidR="00BD3537" w:rsidRDefault="00BD3537" w:rsidP="00BD3537">
      <w:pPr>
        <w:spacing w:after="96" w:line="360" w:lineRule="atLeast"/>
        <w:rPr>
          <w:rFonts w:ascii="Times New Roman" w:eastAsia="Times New Roman" w:hAnsi="Times New Roman" w:cs="Times New Roman"/>
          <w:sz w:val="24"/>
          <w:szCs w:val="24"/>
        </w:rPr>
      </w:pPr>
    </w:p>
    <w:p w14:paraId="61EE24CF" w14:textId="62868F06" w:rsidR="00BD3537" w:rsidRPr="00BD3537" w:rsidRDefault="00BD3537" w:rsidP="00BD3537">
      <w:pPr>
        <w:spacing w:after="96" w:line="360" w:lineRule="atLeast"/>
        <w:rPr>
          <w:rFonts w:ascii="Times New Roman" w:eastAsia="Times New Roman" w:hAnsi="Times New Roman" w:cs="Times New Roman"/>
          <w:sz w:val="24"/>
          <w:szCs w:val="24"/>
        </w:rPr>
      </w:pPr>
      <w:r w:rsidRPr="00BD3537">
        <w:rPr>
          <w:rFonts w:ascii="Times New Roman" w:eastAsia="Times New Roman" w:hAnsi="Times New Roman" w:cs="Times New Roman"/>
          <w:b/>
          <w:bCs/>
          <w:sz w:val="24"/>
          <w:szCs w:val="24"/>
        </w:rPr>
        <w:t>Jan Bulawa</w:t>
      </w:r>
      <w:r>
        <w:rPr>
          <w:rFonts w:ascii="Times New Roman" w:eastAsia="Times New Roman" w:hAnsi="Times New Roman" w:cs="Times New Roman"/>
          <w:sz w:val="24"/>
          <w:szCs w:val="24"/>
        </w:rPr>
        <w:t xml:space="preserve"> – powiedział, j</w:t>
      </w:r>
      <w:r w:rsidRPr="00BD3537">
        <w:rPr>
          <w:rFonts w:ascii="Times New Roman" w:eastAsia="Times New Roman" w:hAnsi="Times New Roman" w:cs="Times New Roman"/>
          <w:sz w:val="24"/>
          <w:szCs w:val="24"/>
        </w:rPr>
        <w:t xml:space="preserve">eżeli mogę coś zaproponować może, to </w:t>
      </w:r>
      <w:r>
        <w:rPr>
          <w:rFonts w:ascii="Times New Roman" w:eastAsia="Times New Roman" w:hAnsi="Times New Roman" w:cs="Times New Roman"/>
          <w:sz w:val="24"/>
          <w:szCs w:val="24"/>
        </w:rPr>
        <w:t xml:space="preserve">na </w:t>
      </w:r>
      <w:r w:rsidRPr="00BD3537">
        <w:rPr>
          <w:rFonts w:ascii="Times New Roman" w:eastAsia="Times New Roman" w:hAnsi="Times New Roman" w:cs="Times New Roman"/>
          <w:sz w:val="24"/>
          <w:szCs w:val="24"/>
        </w:rPr>
        <w:t>najbliższą Komisję zorganizujmy właśnie w Kleszczynie i po drodze zrobimy taką wizję lokalną. Jak to się przedstawia. Pani Dyrektor, może by nam przedstawiła swoją propozycję, byśmy byli wszyscy i byśmy później nie mieli wątpliwości, czy podejmujemy dobrą, czy złą decyzję</w:t>
      </w:r>
      <w:r>
        <w:rPr>
          <w:rFonts w:ascii="Times New Roman" w:eastAsia="Times New Roman" w:hAnsi="Times New Roman" w:cs="Times New Roman"/>
          <w:sz w:val="24"/>
          <w:szCs w:val="24"/>
        </w:rPr>
        <w:t>.</w:t>
      </w:r>
    </w:p>
    <w:p w14:paraId="104D8033" w14:textId="08070074" w:rsidR="00BD3537" w:rsidRPr="00BD3537" w:rsidRDefault="00BD3537" w:rsidP="00BD3537">
      <w:pPr>
        <w:spacing w:after="96" w:line="360" w:lineRule="atLeast"/>
        <w:rPr>
          <w:rFonts w:ascii="Times New Roman" w:eastAsia="Times New Roman" w:hAnsi="Times New Roman" w:cs="Times New Roman"/>
          <w:sz w:val="24"/>
          <w:szCs w:val="24"/>
        </w:rPr>
      </w:pPr>
    </w:p>
    <w:p w14:paraId="4780C2F6" w14:textId="7A34A97A" w:rsidR="00DB2B25" w:rsidRPr="00EA4481" w:rsidRDefault="00BD3537" w:rsidP="00EA4481">
      <w:pPr>
        <w:spacing w:after="96" w:line="360" w:lineRule="atLeast"/>
        <w:rPr>
          <w:rFonts w:ascii="Times New Roman" w:eastAsia="Times New Roman" w:hAnsi="Times New Roman" w:cs="Times New Roman"/>
          <w:bCs/>
          <w:sz w:val="24"/>
          <w:szCs w:val="24"/>
        </w:rPr>
      </w:pPr>
      <w:r w:rsidRPr="00BD3537">
        <w:rPr>
          <w:rFonts w:ascii="Times New Roman" w:eastAsia="Times New Roman" w:hAnsi="Times New Roman" w:cs="Times New Roman"/>
          <w:b/>
          <w:sz w:val="24"/>
          <w:szCs w:val="24"/>
        </w:rPr>
        <w:t>Sławomir Czyżyk</w:t>
      </w:r>
      <w:r>
        <w:rPr>
          <w:rFonts w:ascii="Times New Roman" w:eastAsia="Times New Roman" w:hAnsi="Times New Roman" w:cs="Times New Roman"/>
          <w:bCs/>
          <w:sz w:val="24"/>
          <w:szCs w:val="24"/>
        </w:rPr>
        <w:t xml:space="preserve"> – powiedział, że do tego spotkania musi wcześ</w:t>
      </w:r>
      <w:r w:rsidR="00EA4481">
        <w:rPr>
          <w:rFonts w:ascii="Times New Roman" w:eastAsia="Times New Roman" w:hAnsi="Times New Roman" w:cs="Times New Roman"/>
          <w:bCs/>
          <w:sz w:val="24"/>
          <w:szCs w:val="24"/>
        </w:rPr>
        <w:t>niej dojść.</w:t>
      </w:r>
      <w:r>
        <w:rPr>
          <w:rFonts w:ascii="Times New Roman" w:eastAsia="Times New Roman" w:hAnsi="Times New Roman" w:cs="Times New Roman"/>
          <w:bCs/>
          <w:sz w:val="24"/>
          <w:szCs w:val="24"/>
        </w:rPr>
        <w:t xml:space="preserve"> </w:t>
      </w:r>
      <w:r w:rsidR="00EA4481">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mówimy termin i spotkamy się. </w:t>
      </w:r>
    </w:p>
    <w:p w14:paraId="449DF108" w14:textId="77777777" w:rsidR="00EA4481" w:rsidRDefault="00EA4481" w:rsidP="00F6162A">
      <w:pPr>
        <w:spacing w:after="0"/>
        <w:rPr>
          <w:rFonts w:ascii="Times New Roman" w:eastAsia="Times New Roman" w:hAnsi="Times New Roman" w:cs="Times New Roman"/>
          <w:b/>
          <w:sz w:val="24"/>
        </w:rPr>
      </w:pPr>
    </w:p>
    <w:p w14:paraId="34C10CAE" w14:textId="04E723E2"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prowadzenie </w:t>
      </w:r>
      <w:r w:rsidR="00EB42FC">
        <w:rPr>
          <w:rFonts w:ascii="Times New Roman" w:eastAsia="Times New Roman" w:hAnsi="Times New Roman" w:cs="Times New Roman"/>
          <w:sz w:val="24"/>
        </w:rPr>
        <w:t xml:space="preserve">przedstawionych </w:t>
      </w:r>
      <w:r>
        <w:rPr>
          <w:rFonts w:ascii="Times New Roman" w:eastAsia="Times New Roman" w:hAnsi="Times New Roman" w:cs="Times New Roman"/>
          <w:sz w:val="24"/>
        </w:rPr>
        <w:t xml:space="preserve">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EA4481">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12119F41"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40288E" w14:textId="250E94ED"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0517F2DF" w14:textId="3B741F17"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64ADAA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EA4481">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142C3CC" w14:textId="77777777" w:rsidR="00F6162A" w:rsidRDefault="00F6162A" w:rsidP="00F6162A">
      <w:pPr>
        <w:spacing w:after="0" w:line="240" w:lineRule="auto"/>
        <w:rPr>
          <w:rFonts w:ascii="Times New Roman" w:eastAsia="Times New Roman" w:hAnsi="Times New Roman" w:cs="Times New Roman"/>
          <w:b/>
          <w:color w:val="00000A"/>
          <w:sz w:val="24"/>
        </w:rPr>
      </w:pPr>
    </w:p>
    <w:p w14:paraId="095E517D" w14:textId="77777777" w:rsidR="00F6162A" w:rsidRDefault="00F6162A" w:rsidP="00F6162A">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882BBA5" w14:textId="674530BC" w:rsidR="00F6162A" w:rsidRDefault="00F6162A" w:rsidP="008315CA">
      <w:pPr>
        <w:spacing w:line="360" w:lineRule="auto"/>
        <w:rPr>
          <w:rFonts w:ascii="Times New Roman" w:eastAsia="Times New Roman" w:hAnsi="Times New Roman" w:cs="Times New Roman"/>
          <w:b/>
          <w:color w:val="00000A"/>
          <w:sz w:val="24"/>
        </w:rPr>
      </w:pPr>
    </w:p>
    <w:p w14:paraId="646B96F4" w14:textId="364C71A0" w:rsidR="00EA4481" w:rsidRDefault="00EA4481" w:rsidP="008315CA">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w:t>
      </w:r>
      <w:r w:rsidRPr="00EA4481">
        <w:rPr>
          <w:rFonts w:ascii="Times New Roman" w:eastAsia="Times New Roman" w:hAnsi="Times New Roman" w:cs="Times New Roman"/>
          <w:bCs/>
          <w:color w:val="00000A"/>
          <w:sz w:val="24"/>
        </w:rPr>
        <w:t xml:space="preserve"> więcej dyskusji nie było </w:t>
      </w:r>
    </w:p>
    <w:p w14:paraId="23AB55C4" w14:textId="23667D02" w:rsidR="00EA4481" w:rsidRPr="00085803" w:rsidRDefault="00EA4481" w:rsidP="00EA4481">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940689">
        <w:rPr>
          <w:rFonts w:ascii="Times New Roman" w:eastAsia="Times New Roman" w:hAnsi="Times New Roman" w:cs="Times New Roman"/>
          <w:color w:val="00000A"/>
          <w:sz w:val="24"/>
        </w:rPr>
        <w:t xml:space="preserv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0"/>
          <w:kern w:val="3"/>
          <w:sz w:val="24"/>
          <w:szCs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radni w materiałach na sesję łącznie z zarządzeniem o zwołaniu sesji</w:t>
      </w:r>
      <w:r>
        <w:rPr>
          <w:rFonts w:ascii="Times New Roman" w:eastAsia="Times New Roman" w:hAnsi="Times New Roman" w:cs="Times New Roman"/>
          <w:color w:val="000000"/>
          <w:kern w:val="3"/>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0B57D7">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0B57D7">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19ECEF42"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7</w:t>
      </w:r>
      <w:r w:rsidR="00940689">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2022</w:t>
      </w:r>
    </w:p>
    <w:p w14:paraId="4E7A48DC" w14:textId="5D0075D8" w:rsidR="00EA4481" w:rsidRPr="00940689" w:rsidRDefault="00EA4481" w:rsidP="00940689">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III.37</w:t>
      </w:r>
      <w:r w:rsidR="00940689">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w:t>
      </w:r>
      <w:r w:rsidR="006230F8" w:rsidRPr="00E73F1F">
        <w:rPr>
          <w:rFonts w:ascii="Times New Roman" w:eastAsia="Times New Roman" w:hAnsi="Times New Roman" w:cs="Times New Roman"/>
          <w:kern w:val="3"/>
          <w:sz w:val="24"/>
          <w:szCs w:val="24"/>
        </w:rPr>
        <w:t>sesji</w:t>
      </w:r>
      <w:r w:rsidR="006230F8">
        <w:rPr>
          <w:rFonts w:ascii="Times New Roman" w:eastAsia="Times New Roman" w:hAnsi="Times New Roman" w:cs="Times New Roman"/>
          <w:color w:val="00000A"/>
          <w:sz w:val="24"/>
        </w:rPr>
        <w:t xml:space="preserve"> stanowi</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940689">
        <w:rPr>
          <w:rFonts w:ascii="Times New Roman" w:eastAsia="Times New Roman" w:hAnsi="Times New Roman" w:cs="Times New Roman"/>
          <w:i/>
          <w:color w:val="000000"/>
          <w:sz w:val="24"/>
        </w:rPr>
        <w:t>1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2CAF9C3" w14:textId="22270868"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226DF2">
        <w:rPr>
          <w:rFonts w:ascii="Times New Roman" w:eastAsia="Times New Roman" w:hAnsi="Times New Roman" w:cs="Times New Roman"/>
          <w:b/>
          <w:color w:val="00000A"/>
          <w:sz w:val="24"/>
        </w:rPr>
        <w:t>12</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53759F27" w14:textId="7E2E7DA5"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5" w:name="_Hlk38021611"/>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4C7A31">
        <w:rPr>
          <w:rFonts w:ascii="Times New Roman" w:eastAsia="Times New Roman" w:hAnsi="Times New Roman" w:cs="Times New Roman"/>
          <w:kern w:val="3"/>
          <w:sz w:val="24"/>
          <w:szCs w:val="24"/>
        </w:rPr>
        <w:t>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007E4580" w:rsidRPr="00E73F1F">
        <w:rPr>
          <w:rFonts w:ascii="Times New Roman" w:eastAsia="Times New Roman" w:hAnsi="Times New Roman" w:cs="Times New Roman"/>
          <w:kern w:val="3"/>
          <w:sz w:val="24"/>
          <w:szCs w:val="24"/>
        </w:rPr>
        <w:t xml:space="preserve">w materiałach na sesję łącznie z zarządzeniem o zwołaniu sesji. </w:t>
      </w:r>
      <w:bookmarkStart w:id="6"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CCECA93"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0"/>
          <w:sz w:val="24"/>
        </w:rPr>
        <w:t xml:space="preserve">powiedział, że </w:t>
      </w:r>
      <w:r w:rsidR="000C2D40">
        <w:rPr>
          <w:rFonts w:ascii="Times New Roman" w:eastAsia="Times New Roman" w:hAnsi="Times New Roman" w:cs="Times New Roman"/>
          <w:color w:val="000000"/>
          <w:sz w:val="24"/>
        </w:rPr>
        <w:t xml:space="preserve">tutaj też </w:t>
      </w:r>
      <w:r>
        <w:rPr>
          <w:rFonts w:ascii="Times New Roman" w:eastAsia="Times New Roman" w:hAnsi="Times New Roman" w:cs="Times New Roman"/>
          <w:color w:val="000000"/>
          <w:sz w:val="24"/>
        </w:rPr>
        <w:t>otrzymaliśmy autopoprawki</w:t>
      </w:r>
      <w:r w:rsidR="000C2D40">
        <w:rPr>
          <w:rFonts w:ascii="Times New Roman" w:eastAsia="Times New Roman" w:hAnsi="Times New Roman" w:cs="Times New Roman"/>
          <w:color w:val="000000"/>
          <w:sz w:val="24"/>
        </w:rPr>
        <w:t xml:space="preserve">. </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0871589C"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poddał pod głosowanie wprowadzenie autopoprawek</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 xml:space="preserve">projektu uchwały w sprawie wprowadzenia zmian do uchwały w sprawie </w:t>
      </w:r>
      <w:r>
        <w:rPr>
          <w:rFonts w:ascii="Times New Roman" w:eastAsia="Times New Roman" w:hAnsi="Times New Roman" w:cs="Times New Roman"/>
          <w:color w:val="00000A"/>
          <w:sz w:val="24"/>
        </w:rPr>
        <w:lastRenderedPageBreak/>
        <w:t>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2E54396"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A8DBA74"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43216C83"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6E9591B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w:t>
      </w:r>
      <w:r>
        <w:rPr>
          <w:rFonts w:ascii="Times New Roman" w:eastAsia="Times New Roman" w:hAnsi="Times New Roman" w:cs="Times New Roman"/>
          <w:color w:val="00000A"/>
          <w:sz w:val="24"/>
        </w:rPr>
        <w:lastRenderedPageBreak/>
        <w:t>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32AF2203"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25F6EEC"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558CE23D"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1FB3184C"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226DF2">
        <w:rPr>
          <w:rFonts w:ascii="Times New Roman" w:eastAsia="Times New Roman" w:hAnsi="Times New Roman" w:cs="Times New Roman"/>
          <w:color w:val="00000A"/>
          <w:sz w:val="24"/>
        </w:rPr>
        <w:t>I</w:t>
      </w:r>
      <w:r w:rsidR="000C2D40">
        <w:rPr>
          <w:rFonts w:ascii="Times New Roman" w:eastAsia="Times New Roman" w:hAnsi="Times New Roman" w:cs="Times New Roman"/>
          <w:color w:val="00000A"/>
          <w:sz w:val="24"/>
        </w:rPr>
        <w:t>I</w:t>
      </w:r>
      <w:r w:rsidR="00F6162A">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w:t>
      </w:r>
      <w:r w:rsidR="007C2D75">
        <w:rPr>
          <w:rFonts w:ascii="Times New Roman" w:eastAsia="Times New Roman" w:hAnsi="Times New Roman" w:cs="Times New Roman"/>
          <w:color w:val="00000A"/>
          <w:sz w:val="24"/>
        </w:rPr>
        <w:t>3</w:t>
      </w:r>
      <w:r w:rsidR="000C2D40">
        <w:rPr>
          <w:rFonts w:ascii="Times New Roman" w:eastAsia="Times New Roman" w:hAnsi="Times New Roman" w:cs="Times New Roman"/>
          <w:color w:val="00000A"/>
          <w:sz w:val="24"/>
        </w:rPr>
        <w:t>74</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7A3033ED"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lastRenderedPageBreak/>
        <w:t>Uchwała Nr X</w:t>
      </w:r>
      <w:r w:rsidR="009952FA">
        <w:rPr>
          <w:rFonts w:ascii="Times New Roman" w:eastAsia="Times New Roman" w:hAnsi="Times New Roman" w:cs="Times New Roman"/>
          <w:b/>
          <w:color w:val="00000A"/>
          <w:sz w:val="24"/>
        </w:rPr>
        <w:t>L</w:t>
      </w:r>
      <w:r w:rsidR="00226DF2">
        <w:rPr>
          <w:rFonts w:ascii="Times New Roman" w:eastAsia="Times New Roman" w:hAnsi="Times New Roman" w:cs="Times New Roman"/>
          <w:b/>
          <w:color w:val="00000A"/>
          <w:sz w:val="24"/>
        </w:rPr>
        <w:t>I</w:t>
      </w:r>
      <w:r w:rsidR="000C2D40">
        <w:rPr>
          <w:rFonts w:ascii="Times New Roman" w:eastAsia="Times New Roman" w:hAnsi="Times New Roman" w:cs="Times New Roman"/>
          <w:b/>
          <w:color w:val="00000A"/>
          <w:sz w:val="24"/>
        </w:rPr>
        <w:t>I</w:t>
      </w:r>
      <w:r w:rsidR="00F6162A">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7C2D75">
        <w:rPr>
          <w:rFonts w:ascii="Times New Roman" w:eastAsia="Times New Roman" w:hAnsi="Times New Roman" w:cs="Times New Roman"/>
          <w:b/>
          <w:color w:val="00000A"/>
          <w:sz w:val="24"/>
        </w:rPr>
        <w:t>3</w:t>
      </w:r>
      <w:r w:rsidR="000C2D40">
        <w:rPr>
          <w:rFonts w:ascii="Times New Roman" w:eastAsia="Times New Roman" w:hAnsi="Times New Roman" w:cs="Times New Roman"/>
          <w:b/>
          <w:color w:val="00000A"/>
          <w:sz w:val="24"/>
        </w:rPr>
        <w:t>74</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226DF2">
        <w:rPr>
          <w:rFonts w:ascii="Times New Roman" w:eastAsia="Times New Roman" w:hAnsi="Times New Roman" w:cs="Times New Roman"/>
          <w:i/>
          <w:color w:val="000000"/>
          <w:sz w:val="24"/>
        </w:rPr>
        <w:t>11</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76F4C5C" w14:textId="1A14C546"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464738">
        <w:rPr>
          <w:rFonts w:ascii="Times New Roman" w:eastAsia="Times New Roman" w:hAnsi="Times New Roman" w:cs="Times New Roman"/>
          <w:b/>
          <w:bCs/>
          <w:sz w:val="24"/>
        </w:rPr>
        <w:t>3</w:t>
      </w:r>
    </w:p>
    <w:p w14:paraId="4C757D38" w14:textId="291510B4" w:rsidR="00D611B8" w:rsidRPr="004A022B" w:rsidRDefault="00D611B8" w:rsidP="008628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DC1AA4">
        <w:rPr>
          <w:rFonts w:ascii="Times New Roman" w:eastAsia="Times New Roman" w:hAnsi="Times New Roman" w:cs="Times New Roman"/>
          <w:sz w:val="24"/>
        </w:rPr>
        <w:t xml:space="preserve"> nadania nazwy ulic położonych w miejscowości Blękwit</w:t>
      </w:r>
      <w:r w:rsidR="004A022B">
        <w:rPr>
          <w:rFonts w:ascii="Times New Roman" w:eastAsia="Times New Roman" w:hAnsi="Times New Roman" w:cs="Times New Roman"/>
          <w:sz w:val="24"/>
        </w:rPr>
        <w:t xml:space="preserve"> (ulica Pilska, ulica Złotowska, ulica Leśna)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w:t>
      </w:r>
      <w:r w:rsidR="004A022B">
        <w:rPr>
          <w:rFonts w:ascii="Times New Roman" w:eastAsia="Times New Roman" w:hAnsi="Times New Roman" w:cs="Times New Roman"/>
          <w:kern w:val="3"/>
          <w:sz w:val="24"/>
          <w:szCs w:val="24"/>
        </w:rPr>
        <w:br/>
      </w:r>
      <w:r w:rsidR="00196E35" w:rsidRPr="00E73F1F">
        <w:rPr>
          <w:rFonts w:ascii="Times New Roman" w:eastAsia="Times New Roman" w:hAnsi="Times New Roman" w:cs="Times New Roman"/>
          <w:kern w:val="3"/>
          <w:sz w:val="24"/>
          <w:szCs w:val="24"/>
        </w:rPr>
        <w:t xml:space="preserve">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p w14:paraId="4265500D" w14:textId="77777777" w:rsidR="00AA5E2D" w:rsidRDefault="00AA5E2D" w:rsidP="00707303">
      <w:pPr>
        <w:spacing w:after="0" w:line="360" w:lineRule="auto"/>
        <w:rPr>
          <w:rFonts w:ascii="Times New Roman" w:eastAsia="Times New Roman" w:hAnsi="Times New Roman" w:cs="Times New Roman"/>
          <w:color w:val="000000"/>
          <w:sz w:val="24"/>
        </w:rPr>
      </w:pPr>
    </w:p>
    <w:p w14:paraId="481D7590" w14:textId="39490C30" w:rsidR="00707303" w:rsidRDefault="00D611B8"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C66D484" w14:textId="77777777" w:rsidR="00AA5E2D" w:rsidRDefault="00AA5E2D" w:rsidP="0086282B">
      <w:pPr>
        <w:spacing w:after="0" w:line="360" w:lineRule="auto"/>
        <w:rPr>
          <w:rFonts w:ascii="Times New Roman" w:eastAsia="Times New Roman" w:hAnsi="Times New Roman" w:cs="Times New Roman"/>
          <w:b/>
          <w:color w:val="00000A"/>
          <w:sz w:val="24"/>
        </w:rPr>
      </w:pPr>
    </w:p>
    <w:p w14:paraId="7E69B5E9" w14:textId="188E492D"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64738" w:rsidRPr="004647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2AD68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874BA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167CF3"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C4701D"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90DC980"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0F7F97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41AD1DEC"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75A4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27709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1642F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12F058"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89B1CD0"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1269864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61C6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710F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03251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5F955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EF1EEF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35B5A4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1E22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DFC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AC06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0937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754E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EA266E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3C5C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E7A85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327A1C" w14:textId="34C64984" w:rsidR="0086282B"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834F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9B2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370C4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52335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88436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8ECC78" w14:textId="35FF1808" w:rsidR="0086282B"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46C9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7262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2362B9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300E6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6BC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9FFDC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D6999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CF5D2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3B5AED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33FC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6D8B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9806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E0DBF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62A08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0291E0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0241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8D52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9BDE3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3A7E5CC"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B27C7D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43A2AA9"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72A8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3C23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5EBD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30BD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3967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CCD0BA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362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60B8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9B09C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364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D28F3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2C42CFD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448A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3A2A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02D3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844D1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8E619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3918D5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2B8FC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37424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F72D4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01A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43BC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7A81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84E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127CF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50879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6D80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5B18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852BD0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D056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898F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54AD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8FDD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1F998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E5566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A39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FBA7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62859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B212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3E3C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6318258" w14:textId="271364CD"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sidR="00464738">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radnych</w:t>
      </w:r>
    </w:p>
    <w:p w14:paraId="24622F48"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5BC914E"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1F475D"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61016F15" w14:textId="7E539BFE"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464738">
        <w:rPr>
          <w:rFonts w:ascii="Times New Roman" w:eastAsia="Times New Roman" w:hAnsi="Times New Roman" w:cs="Times New Roman"/>
          <w:color w:val="00000A"/>
          <w:sz w:val="24"/>
        </w:rPr>
        <w:t>I</w:t>
      </w:r>
      <w:r w:rsidR="000C2D40">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0C2D40">
        <w:rPr>
          <w:rFonts w:ascii="Times New Roman" w:eastAsia="Times New Roman" w:hAnsi="Times New Roman" w:cs="Times New Roman"/>
          <w:color w:val="00000A"/>
          <w:sz w:val="24"/>
        </w:rPr>
        <w:t>75</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0FE8297A" w14:textId="69E81B7C" w:rsidR="0086282B" w:rsidRDefault="0086282B"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464738">
        <w:rPr>
          <w:rFonts w:ascii="Times New Roman" w:eastAsia="Times New Roman" w:hAnsi="Times New Roman" w:cs="Times New Roman"/>
          <w:b/>
          <w:color w:val="00000A"/>
          <w:sz w:val="24"/>
        </w:rPr>
        <w:t>I</w:t>
      </w:r>
      <w:r w:rsidR="000C2D40">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0C2D40">
        <w:rPr>
          <w:rFonts w:ascii="Times New Roman" w:eastAsia="Times New Roman" w:hAnsi="Times New Roman" w:cs="Times New Roman"/>
          <w:b/>
          <w:color w:val="00000A"/>
          <w:sz w:val="24"/>
        </w:rPr>
        <w:t>75</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stanowi</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 xml:space="preserve">nadania nazwy ulic położonych </w:t>
      </w:r>
      <w:r w:rsidR="004A022B">
        <w:rPr>
          <w:rFonts w:ascii="Times New Roman" w:eastAsia="Times New Roman" w:hAnsi="Times New Roman" w:cs="Times New Roman"/>
          <w:sz w:val="24"/>
        </w:rPr>
        <w:br/>
        <w:t>w miejscowości Blękwit</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464738">
        <w:rPr>
          <w:rFonts w:ascii="Times New Roman" w:eastAsia="Times New Roman" w:hAnsi="Times New Roman" w:cs="Times New Roman"/>
          <w:i/>
          <w:color w:val="000000"/>
          <w:sz w:val="24"/>
        </w:rPr>
        <w:t>1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9B35F19" w14:textId="77777777" w:rsidR="00464738" w:rsidRPr="00464738" w:rsidRDefault="00464738" w:rsidP="00707303">
      <w:pPr>
        <w:spacing w:after="0" w:line="360" w:lineRule="auto"/>
        <w:rPr>
          <w:rFonts w:ascii="Times New Roman" w:eastAsia="Times New Roman" w:hAnsi="Times New Roman" w:cs="Times New Roman"/>
          <w:color w:val="00000A"/>
          <w:sz w:val="24"/>
        </w:rPr>
      </w:pPr>
    </w:p>
    <w:p w14:paraId="5285D883" w14:textId="678A59F1"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464738">
        <w:rPr>
          <w:rFonts w:ascii="Times New Roman" w:hAnsi="Times New Roman" w:cs="Times New Roman"/>
          <w:b/>
          <w:bCs/>
          <w:sz w:val="24"/>
          <w:szCs w:val="24"/>
        </w:rPr>
        <w:t>4</w:t>
      </w:r>
    </w:p>
    <w:p w14:paraId="527455AB" w14:textId="4F230CF0" w:rsidR="0086282B" w:rsidRPr="00C74D5B" w:rsidRDefault="0086282B" w:rsidP="008628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4A022B">
        <w:rPr>
          <w:rFonts w:ascii="Times New Roman" w:eastAsia="Times New Roman" w:hAnsi="Times New Roman" w:cs="Times New Roman"/>
          <w:sz w:val="24"/>
        </w:rPr>
        <w:t xml:space="preserve"> nadania nazwy ulicy położonej w miejscowości </w:t>
      </w:r>
      <w:bookmarkStart w:id="7" w:name="_Hlk96345109"/>
      <w:r w:rsidR="006230F8">
        <w:rPr>
          <w:rFonts w:ascii="Times New Roman" w:eastAsia="Times New Roman" w:hAnsi="Times New Roman" w:cs="Times New Roman"/>
          <w:sz w:val="24"/>
        </w:rPr>
        <w:t>Blękwit (</w:t>
      </w:r>
      <w:r w:rsidR="004A022B">
        <w:rPr>
          <w:rFonts w:ascii="Times New Roman" w:eastAsia="Times New Roman" w:hAnsi="Times New Roman" w:cs="Times New Roman"/>
          <w:sz w:val="24"/>
        </w:rPr>
        <w:t xml:space="preserve">ulica Wybudowanie)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bookmarkEnd w:id="7"/>
    <w:p w14:paraId="54076CA4" w14:textId="1DC954D0"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BDFC285" w14:textId="6E121A1F"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A022B" w:rsidRPr="004A022B">
        <w:rPr>
          <w:rFonts w:ascii="Times New Roman" w:eastAsia="Times New Roman" w:hAnsi="Times New Roman" w:cs="Times New Roman"/>
          <w:sz w:val="24"/>
        </w:rPr>
        <w:t xml:space="preserve"> </w:t>
      </w:r>
      <w:r w:rsidR="004A022B">
        <w:rPr>
          <w:rFonts w:ascii="Times New Roman" w:eastAsia="Times New Roman" w:hAnsi="Times New Roman" w:cs="Times New Roman"/>
          <w:sz w:val="24"/>
        </w:rPr>
        <w:t xml:space="preserve">nadania nazwy ulicy położonej w miejscowości Blękwit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170FF771"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36343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7E224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F5169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7180A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1EEB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3AED461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A94616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6A4EF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65292F"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E9D1C9"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21BA1A"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2E4715E"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A7E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A7A2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112BD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CAB0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DAE08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2E0F55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DDD0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233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86DE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8DC56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DB1C7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C5F92D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304C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2022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78BEC7" w14:textId="3D12E67B"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3B856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79813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B1096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913D3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E62B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12CF56" w14:textId="1BF802AC"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A8F15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005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F53BC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6AA7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A7101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215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D4CE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6CD5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7E292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679B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3B29B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6066B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619F4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F28A63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F03F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FDC9F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39A1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F3DD1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975C885"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9A783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3D4AC6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570D07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A82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4D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0763E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18C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206879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E5FFB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11B8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DACFE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6CF7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3226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07F1B15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DA4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F5FFE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36692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1920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F09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DD8E28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E46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DD76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4DEC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843D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470D6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386D07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77604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B4B0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E5CC4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DA2B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9026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18EB37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3DE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0D168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25C39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CE029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469A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1BEAE0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8892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4E5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5C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1ACF4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F9E7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2B27B709" w14:textId="3EBC2EDB"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DA5A259"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651EE26"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029FC06"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75B6524F" w14:textId="7C006A11"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D91070">
        <w:rPr>
          <w:rFonts w:ascii="Times New Roman" w:eastAsia="Times New Roman" w:hAnsi="Times New Roman" w:cs="Times New Roman"/>
          <w:color w:val="00000A"/>
          <w:sz w:val="24"/>
        </w:rPr>
        <w:t>I</w:t>
      </w:r>
      <w:r w:rsidR="00C74D5B">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3</w:t>
      </w:r>
      <w:r w:rsidR="00D91070">
        <w:rPr>
          <w:rFonts w:ascii="Times New Roman" w:eastAsia="Times New Roman" w:hAnsi="Times New Roman" w:cs="Times New Roman"/>
          <w:color w:val="00000A"/>
          <w:sz w:val="24"/>
        </w:rPr>
        <w:t>76</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7D00F434" w14:textId="249BB877" w:rsidR="00E508DE" w:rsidRPr="004A022B" w:rsidRDefault="0086282B"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C74D5B">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D91070">
        <w:rPr>
          <w:rFonts w:ascii="Times New Roman" w:eastAsia="Times New Roman" w:hAnsi="Times New Roman" w:cs="Times New Roman"/>
          <w:b/>
          <w:color w:val="00000A"/>
          <w:sz w:val="24"/>
        </w:rPr>
        <w:t>76</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 xml:space="preserve">nadania nazwy ulicy położonej w miejscowości Blękwit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C74D5B">
        <w:rPr>
          <w:rFonts w:ascii="Times New Roman" w:eastAsia="Times New Roman" w:hAnsi="Times New Roman" w:cs="Times New Roman"/>
          <w:i/>
          <w:color w:val="000000"/>
          <w:sz w:val="24"/>
        </w:rPr>
        <w:t>1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BCDD217" w14:textId="77777777" w:rsidR="00D91070" w:rsidRDefault="00D91070" w:rsidP="00E16F6B">
      <w:pPr>
        <w:spacing w:line="360" w:lineRule="auto"/>
        <w:rPr>
          <w:rFonts w:ascii="Times New Roman" w:hAnsi="Times New Roman" w:cs="Times New Roman"/>
          <w:b/>
          <w:bCs/>
          <w:sz w:val="24"/>
          <w:szCs w:val="24"/>
        </w:rPr>
      </w:pPr>
    </w:p>
    <w:p w14:paraId="10F24434" w14:textId="3CF9F236"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C74D5B">
        <w:rPr>
          <w:rFonts w:ascii="Times New Roman" w:hAnsi="Times New Roman" w:cs="Times New Roman"/>
          <w:b/>
          <w:bCs/>
          <w:sz w:val="24"/>
          <w:szCs w:val="24"/>
        </w:rPr>
        <w:t>5</w:t>
      </w:r>
    </w:p>
    <w:p w14:paraId="6D058D9A" w14:textId="5BC0CDA6" w:rsidR="00B13205" w:rsidRPr="004A022B" w:rsidRDefault="0086282B" w:rsidP="0086282B">
      <w:pPr>
        <w:spacing w:after="0" w:line="360" w:lineRule="auto"/>
        <w:rPr>
          <w:rFonts w:ascii="Times New Roman" w:eastAsia="SimSun" w:hAnsi="Times New Roman" w:cs="Times New Roman"/>
          <w:kern w:val="3"/>
          <w:sz w:val="24"/>
          <w:szCs w:val="24"/>
          <w:lang w:eastAsia="en-US"/>
        </w:rPr>
      </w:pPr>
      <w:r>
        <w:rPr>
          <w:rFonts w:ascii="Times New Roman" w:eastAsia="Times New Roman" w:hAnsi="Times New Roman" w:cs="Times New Roman"/>
          <w:sz w:val="24"/>
        </w:rPr>
        <w:t xml:space="preserve">Projekt uchwały w sprawie </w:t>
      </w:r>
      <w:bookmarkStart w:id="8" w:name="_Hlk101866123"/>
      <w:r w:rsidR="004A022B">
        <w:rPr>
          <w:rFonts w:ascii="Times New Roman" w:eastAsia="Times New Roman" w:hAnsi="Times New Roman" w:cs="Times New Roman"/>
          <w:sz w:val="24"/>
        </w:rPr>
        <w:t xml:space="preserve">nadania nazwy ulicy położonej w miejscowości Dzierzążenko </w:t>
      </w:r>
      <w:bookmarkEnd w:id="8"/>
      <w:r w:rsidR="004A022B">
        <w:rPr>
          <w:rFonts w:ascii="Times New Roman" w:eastAsia="Times New Roman" w:hAnsi="Times New Roman" w:cs="Times New Roman"/>
          <w:sz w:val="24"/>
        </w:rPr>
        <w:t xml:space="preserve">(ulica Księżycowa)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p w14:paraId="686189FD" w14:textId="77777777" w:rsidR="004A022B" w:rsidRDefault="004A022B" w:rsidP="0086282B">
      <w:pPr>
        <w:spacing w:after="0" w:line="360" w:lineRule="auto"/>
        <w:rPr>
          <w:rFonts w:ascii="Times New Roman" w:eastAsia="Times New Roman" w:hAnsi="Times New Roman" w:cs="Times New Roman"/>
          <w:color w:val="000000"/>
          <w:sz w:val="24"/>
        </w:rPr>
      </w:pPr>
    </w:p>
    <w:p w14:paraId="7DBF2592" w14:textId="0E9E4248"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7979CC2" w14:textId="77777777" w:rsidR="00B13205" w:rsidRDefault="00B13205" w:rsidP="0086282B">
      <w:pPr>
        <w:spacing w:after="0" w:line="360" w:lineRule="auto"/>
        <w:rPr>
          <w:rFonts w:ascii="Times New Roman" w:eastAsia="Times New Roman" w:hAnsi="Times New Roman" w:cs="Times New Roman"/>
          <w:color w:val="000000"/>
          <w:sz w:val="24"/>
        </w:rPr>
      </w:pPr>
    </w:p>
    <w:p w14:paraId="29115457" w14:textId="5C3750DC"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lastRenderedPageBreak/>
        <w:t>Przewodniczący Rady</w:t>
      </w:r>
      <w:r w:rsidR="008A2BCE">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color w:val="00000A"/>
          <w:sz w:val="24"/>
        </w:rPr>
        <w:t>przedstawił projekt uchwały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y ulicy położonej w miejscowości Dzierzążenko</w:t>
      </w:r>
      <w:r>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5F9EB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DD62A7"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01E5A5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7D766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3343D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0BED78A"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1D5279C3"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58238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56C39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9B16E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CA96F4"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0DCBDC"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3FD73F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015E2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9430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17392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F8BA4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0E19B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F4EEFF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6DF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D8E0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126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EA31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2494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048CB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5885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F48D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F2A709" w14:textId="2DE907DE"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FEB8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FE6A8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F07411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B4CCC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20430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B977B5" w14:textId="1F0659A8"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322B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54C2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0042C0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5A0A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5721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36E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DD18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0FB0F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696E7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19C2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48F23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781DA4A"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BA0115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C602E3"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379C1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0C2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E5E92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2D540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FE785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E5BD15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1B595A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10FAA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FCBD3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31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F8785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2CE76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429E1F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A4B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7263E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F67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E4E6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6E07B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4C8ABE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CFE58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A5497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700BA9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02201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9532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3B26E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841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7EFB0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710FA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73AC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9E414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BB15B6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50F55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FE6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8CB20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9633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417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AA0C9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0C22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846B2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0F83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E024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EAAA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9F56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B300E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6C51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399A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9BAD5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5673A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8D50321" w14:textId="0EC45500"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EE5D976"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2D460DB"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89474FF"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12592066" w14:textId="295AE53D"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791FE5">
        <w:rPr>
          <w:rFonts w:ascii="Times New Roman" w:eastAsia="Times New Roman" w:hAnsi="Times New Roman" w:cs="Times New Roman"/>
          <w:color w:val="00000A"/>
          <w:sz w:val="24"/>
        </w:rPr>
        <w:t>I</w:t>
      </w:r>
      <w:r w:rsidR="00D91070">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D91070">
        <w:rPr>
          <w:rFonts w:ascii="Times New Roman" w:eastAsia="Times New Roman" w:hAnsi="Times New Roman" w:cs="Times New Roman"/>
          <w:color w:val="00000A"/>
          <w:sz w:val="24"/>
        </w:rPr>
        <w:t>77</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4B23D3CB" w14:textId="619B7627" w:rsidR="0086282B" w:rsidRPr="00AA5E2D"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lastRenderedPageBreak/>
        <w:t>Uchwała Nr XL</w:t>
      </w:r>
      <w:r w:rsidR="00791FE5">
        <w:rPr>
          <w:rFonts w:ascii="Times New Roman" w:eastAsia="Times New Roman" w:hAnsi="Times New Roman" w:cs="Times New Roman"/>
          <w:b/>
          <w:color w:val="00000A"/>
          <w:sz w:val="24"/>
        </w:rPr>
        <w:t>I</w:t>
      </w:r>
      <w:r w:rsidR="00D91070">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D91070">
        <w:rPr>
          <w:rFonts w:ascii="Times New Roman" w:eastAsia="Times New Roman" w:hAnsi="Times New Roman" w:cs="Times New Roman"/>
          <w:b/>
          <w:color w:val="00000A"/>
          <w:sz w:val="24"/>
        </w:rPr>
        <w:t>77</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y ulicy położonej w miejscowości Dzierzążenko</w:t>
      </w:r>
      <w:r w:rsidR="004A022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791FE5">
        <w:rPr>
          <w:rFonts w:ascii="Times New Roman" w:eastAsia="Times New Roman" w:hAnsi="Times New Roman" w:cs="Times New Roman"/>
          <w:i/>
          <w:color w:val="000000"/>
          <w:sz w:val="24"/>
        </w:rPr>
        <w:t>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bookmarkEnd w:id="6"/>
    <w:p w14:paraId="510D6BDC" w14:textId="77777777" w:rsidR="00DC1AA4" w:rsidRDefault="00DC1AA4" w:rsidP="002C3FF0">
      <w:pPr>
        <w:suppressAutoHyphens/>
        <w:spacing w:after="0" w:line="240" w:lineRule="auto"/>
        <w:rPr>
          <w:rFonts w:ascii="Times New Roman" w:eastAsia="Times New Roman" w:hAnsi="Times New Roman" w:cs="Times New Roman"/>
          <w:b/>
          <w:color w:val="00000A"/>
          <w:sz w:val="24"/>
        </w:rPr>
      </w:pPr>
    </w:p>
    <w:p w14:paraId="2746270F" w14:textId="77777777" w:rsidR="00DC1AA4" w:rsidRDefault="00DC1AA4" w:rsidP="002C3FF0">
      <w:pPr>
        <w:suppressAutoHyphens/>
        <w:spacing w:after="0" w:line="240" w:lineRule="auto"/>
        <w:rPr>
          <w:rFonts w:ascii="Times New Roman" w:eastAsia="Times New Roman" w:hAnsi="Times New Roman" w:cs="Times New Roman"/>
          <w:b/>
          <w:color w:val="00000A"/>
          <w:sz w:val="24"/>
        </w:rPr>
      </w:pPr>
    </w:p>
    <w:p w14:paraId="7F4E9E40" w14:textId="0AEFA97F"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791FE5">
        <w:rPr>
          <w:rFonts w:ascii="Times New Roman" w:eastAsia="Times New Roman" w:hAnsi="Times New Roman" w:cs="Times New Roman"/>
          <w:b/>
          <w:color w:val="00000A"/>
          <w:sz w:val="24"/>
        </w:rPr>
        <w:t>6</w:t>
      </w:r>
    </w:p>
    <w:bookmarkEnd w:id="5"/>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1435D800" w14:textId="7C467727"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Projekt uchwały w sprawie</w:t>
      </w:r>
      <w:r w:rsidR="004A022B">
        <w:rPr>
          <w:rFonts w:ascii="Times New Roman" w:eastAsia="Times New Roman" w:hAnsi="Times New Roman" w:cs="Times New Roman"/>
          <w:sz w:val="24"/>
        </w:rPr>
        <w:t xml:space="preserve"> nadania nazwy ulicy położonej w miejscowości Międzybłocie (ulica Lawendowa)</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F255AC0" w14:textId="77777777" w:rsidR="00AA5E2D" w:rsidRDefault="00AA5E2D" w:rsidP="00196E35">
      <w:pPr>
        <w:spacing w:after="0" w:line="360" w:lineRule="auto"/>
        <w:rPr>
          <w:rFonts w:ascii="Times New Roman" w:eastAsia="Times New Roman" w:hAnsi="Times New Roman" w:cs="Times New Roman"/>
          <w:color w:val="000000"/>
          <w:sz w:val="24"/>
        </w:rPr>
      </w:pPr>
    </w:p>
    <w:p w14:paraId="70AC3FEE" w14:textId="34A52912"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w:t>
      </w:r>
      <w:r w:rsidR="00572F4A">
        <w:rPr>
          <w:rFonts w:ascii="Times New Roman" w:eastAsia="Times New Roman" w:hAnsi="Times New Roman" w:cs="Times New Roman"/>
          <w:color w:val="000000"/>
          <w:sz w:val="24"/>
        </w:rPr>
        <w:t xml:space="preserve"> i pytań</w:t>
      </w:r>
      <w:r>
        <w:rPr>
          <w:rFonts w:ascii="Times New Roman" w:eastAsia="Times New Roman" w:hAnsi="Times New Roman" w:cs="Times New Roman"/>
          <w:color w:val="000000"/>
          <w:sz w:val="24"/>
        </w:rPr>
        <w:t xml:space="preserve"> nie było</w:t>
      </w:r>
    </w:p>
    <w:p w14:paraId="743D440D" w14:textId="77777777" w:rsidR="00AA5E2D" w:rsidRDefault="00AA5E2D" w:rsidP="00196E35">
      <w:pPr>
        <w:spacing w:after="0" w:line="360" w:lineRule="auto"/>
        <w:rPr>
          <w:rFonts w:ascii="Times New Roman" w:eastAsia="Times New Roman" w:hAnsi="Times New Roman" w:cs="Times New Roman"/>
          <w:b/>
          <w:color w:val="00000A"/>
          <w:sz w:val="24"/>
        </w:rPr>
      </w:pPr>
    </w:p>
    <w:p w14:paraId="1B1D75B0" w14:textId="5B44E012" w:rsidR="00196E35" w:rsidRPr="0086282B" w:rsidRDefault="00196E35" w:rsidP="00196E35">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y ulicy położonej w miejscowości Międzybłocie</w:t>
      </w:r>
      <w:r w:rsidRPr="00196E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96E35" w:rsidRPr="007F65CB" w14:paraId="54980F5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438ADE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D73CC3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E6DF8E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BF3769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1A28B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96E35" w:rsidRPr="007F65CB" w14:paraId="19644449"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890DB1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32B9F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D14BE59"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D74E13"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AFE8E"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r>
      <w:tr w:rsidR="00196E35" w:rsidRPr="007F65CB" w14:paraId="5546A986"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9C6EE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A583BB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F879A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5F09A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012D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6BC3E5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25F5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71128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E1AC0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1453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9ED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26524B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B0D8A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73CC2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6C571F" w14:textId="47632A9B" w:rsidR="00196E35"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5747B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67BA5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1E0C9A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DD99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D16BA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1B6118" w14:textId="6D9603DC" w:rsidR="00196E35"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68D2D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6DB5B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6A3A02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A4F0E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BA6A3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995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28E5F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0ADBE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CF88D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43296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98CB6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BF3C7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7EFD6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ECCAC3E"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EE259A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4A22B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21D0F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D5B814F"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7C6FC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D98C2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74E7AE2"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956E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C864D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294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6BD2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13090A"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49F48B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CCF7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ED4D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70BA6"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76C23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056277"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0FF8742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4A9D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E5248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FB827F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E0FF9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BB640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7F0C22F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8BA97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1432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A8F6F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185C5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9B6F5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2EEB583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A74CC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A4F4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04BD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69F9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987C7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C2C07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4FD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A9393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52F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079B1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D6D167"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DEF94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28A45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35C4E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D05C5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74325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B927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bl>
    <w:p w14:paraId="0B197ECF" w14:textId="521058ED"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C227216" w14:textId="77777777"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07F9A40" w14:textId="77777777" w:rsidR="00196E35" w:rsidRDefault="00196E35" w:rsidP="00196E3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A4D3E3A" w14:textId="77777777" w:rsidR="00196E35" w:rsidRPr="00B5634B" w:rsidRDefault="00196E35" w:rsidP="00196E35">
      <w:pPr>
        <w:spacing w:after="0" w:line="240" w:lineRule="auto"/>
        <w:rPr>
          <w:rFonts w:ascii="Times New Roman" w:eastAsia="Times New Roman" w:hAnsi="Times New Roman" w:cs="Times New Roman"/>
          <w:b/>
          <w:color w:val="00000A"/>
          <w:sz w:val="24"/>
        </w:rPr>
      </w:pPr>
    </w:p>
    <w:p w14:paraId="4058FAA8" w14:textId="58375D02" w:rsidR="00196E35" w:rsidRDefault="00196E35" w:rsidP="00196E3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5F247A">
        <w:rPr>
          <w:rFonts w:ascii="Times New Roman" w:eastAsia="Times New Roman" w:hAnsi="Times New Roman" w:cs="Times New Roman"/>
          <w:color w:val="00000A"/>
          <w:sz w:val="24"/>
        </w:rPr>
        <w:t>I</w:t>
      </w:r>
      <w:r w:rsidR="00D91070">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D91070">
        <w:rPr>
          <w:rFonts w:ascii="Times New Roman" w:eastAsia="Times New Roman" w:hAnsi="Times New Roman" w:cs="Times New Roman"/>
          <w:color w:val="00000A"/>
          <w:sz w:val="24"/>
        </w:rPr>
        <w:t>78</w:t>
      </w:r>
      <w:r>
        <w:rPr>
          <w:rFonts w:ascii="Times New Roman" w:eastAsia="Times New Roman" w:hAnsi="Times New Roman" w:cs="Times New Roman"/>
          <w:color w:val="00000A"/>
          <w:sz w:val="24"/>
        </w:rPr>
        <w:t>.202</w:t>
      </w:r>
      <w:r w:rsidR="005256EC">
        <w:rPr>
          <w:rFonts w:ascii="Times New Roman" w:eastAsia="Times New Roman" w:hAnsi="Times New Roman" w:cs="Times New Roman"/>
          <w:color w:val="00000A"/>
          <w:sz w:val="24"/>
        </w:rPr>
        <w:t>2</w:t>
      </w:r>
    </w:p>
    <w:p w14:paraId="0F4307A7" w14:textId="6D0F785F" w:rsidR="00B13205" w:rsidRDefault="00196E35"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5F247A">
        <w:rPr>
          <w:rFonts w:ascii="Times New Roman" w:eastAsia="Times New Roman" w:hAnsi="Times New Roman" w:cs="Times New Roman"/>
          <w:b/>
          <w:color w:val="00000A"/>
          <w:sz w:val="24"/>
        </w:rPr>
        <w:t>I</w:t>
      </w:r>
      <w:r w:rsidR="00D91070">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D91070">
        <w:rPr>
          <w:rFonts w:ascii="Times New Roman" w:eastAsia="Times New Roman" w:hAnsi="Times New Roman" w:cs="Times New Roman"/>
          <w:b/>
          <w:color w:val="00000A"/>
          <w:sz w:val="24"/>
        </w:rPr>
        <w:t>78</w:t>
      </w:r>
      <w:r>
        <w:rPr>
          <w:rFonts w:ascii="Times New Roman" w:eastAsia="Times New Roman" w:hAnsi="Times New Roman" w:cs="Times New Roman"/>
          <w:b/>
          <w:color w:val="00000A"/>
          <w:sz w:val="24"/>
        </w:rPr>
        <w:t>.202</w:t>
      </w:r>
      <w:r w:rsidR="005256EC">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w:t>
      </w:r>
      <w:r w:rsidR="009210B6">
        <w:rPr>
          <w:rFonts w:ascii="Times New Roman" w:eastAsia="Times New Roman" w:hAnsi="Times New Roman" w:cs="Times New Roman"/>
          <w:color w:val="00000A"/>
          <w:sz w:val="24"/>
        </w:rPr>
        <w:t>sprawie</w:t>
      </w:r>
      <w:r w:rsidR="006C3C2C">
        <w:rPr>
          <w:rFonts w:ascii="Times New Roman" w:eastAsia="Times New Roman" w:hAnsi="Times New Roman" w:cs="Times New Roman"/>
          <w:color w:val="00000A"/>
          <w:sz w:val="24"/>
        </w:rPr>
        <w:t xml:space="preserve"> </w:t>
      </w:r>
      <w:r w:rsidR="006C3C2C">
        <w:rPr>
          <w:rFonts w:ascii="Times New Roman" w:eastAsia="Times New Roman" w:hAnsi="Times New Roman" w:cs="Times New Roman"/>
          <w:sz w:val="24"/>
        </w:rPr>
        <w:t>nadania nazwy ulicy położonej w miejscowości Międzybłocie</w:t>
      </w:r>
      <w:r w:rsidR="006C3C2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791FE5">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44A9673" w14:textId="77777777" w:rsidR="00D91070" w:rsidRDefault="00D91070" w:rsidP="00B13205">
      <w:pPr>
        <w:spacing w:after="0" w:line="360" w:lineRule="auto"/>
        <w:rPr>
          <w:rFonts w:ascii="Times New Roman" w:eastAsia="Times New Roman" w:hAnsi="Times New Roman" w:cs="Times New Roman"/>
          <w:b/>
          <w:color w:val="00000A"/>
          <w:sz w:val="24"/>
        </w:rPr>
      </w:pPr>
    </w:p>
    <w:p w14:paraId="71EAD9B4" w14:textId="515B3D46"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FE797E">
        <w:rPr>
          <w:rFonts w:ascii="Times New Roman" w:eastAsia="Times New Roman" w:hAnsi="Times New Roman" w:cs="Times New Roman"/>
          <w:b/>
          <w:color w:val="00000A"/>
          <w:sz w:val="24"/>
        </w:rPr>
        <w:t>7</w:t>
      </w:r>
    </w:p>
    <w:p w14:paraId="2166987C" w14:textId="46A6A597"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6C3C2C">
        <w:rPr>
          <w:rFonts w:ascii="Times New Roman" w:eastAsia="Times New Roman" w:hAnsi="Times New Roman" w:cs="Times New Roman"/>
          <w:sz w:val="24"/>
          <w:szCs w:val="24"/>
        </w:rPr>
        <w:t xml:space="preserve"> </w:t>
      </w:r>
      <w:r w:rsidR="006C3C2C">
        <w:rPr>
          <w:rFonts w:ascii="Times New Roman" w:eastAsia="Times New Roman" w:hAnsi="Times New Roman" w:cs="Times New Roman"/>
          <w:sz w:val="24"/>
        </w:rPr>
        <w:t xml:space="preserve">nadania nazwy ulicy położonej w miejscowości Międzybłocie (ulica </w:t>
      </w:r>
      <w:r w:rsidR="006230F8">
        <w:rPr>
          <w:rFonts w:ascii="Times New Roman" w:eastAsia="Times New Roman" w:hAnsi="Times New Roman" w:cs="Times New Roman"/>
          <w:sz w:val="24"/>
        </w:rPr>
        <w:t>Słonecznikowa)</w:t>
      </w:r>
      <w:r w:rsidR="006230F8">
        <w:rPr>
          <w:rFonts w:ascii="Times New Roman" w:eastAsia="Times New Roman" w:hAnsi="Times New Roman" w:cs="Times New Roman"/>
          <w:sz w:val="24"/>
          <w:szCs w:val="24"/>
        </w:rPr>
        <w:t xml:space="preserve"> otrzymali</w:t>
      </w:r>
      <w:r w:rsidR="00BA7416" w:rsidRPr="0006694A">
        <w:rPr>
          <w:rFonts w:ascii="Times New Roman" w:hAnsi="Times New Roman" w:cs="Times New Roman"/>
          <w:sz w:val="24"/>
          <w:szCs w:val="24"/>
        </w:rPr>
        <w:t xml:space="preserve"> radni w materiałach na sesję łącznie z zarządzeniem </w:t>
      </w:r>
      <w:r w:rsidR="006C3C2C">
        <w:rPr>
          <w:rFonts w:ascii="Times New Roman" w:hAnsi="Times New Roman" w:cs="Times New Roman"/>
          <w:sz w:val="24"/>
          <w:szCs w:val="24"/>
        </w:rPr>
        <w:br/>
      </w:r>
      <w:r w:rsidR="00BA7416" w:rsidRPr="0006694A">
        <w:rPr>
          <w:rFonts w:ascii="Times New Roman" w:hAnsi="Times New Roman" w:cs="Times New Roman"/>
          <w:sz w:val="24"/>
          <w:szCs w:val="24"/>
        </w:rPr>
        <w:t xml:space="preserve">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250CD8A7" w14:textId="77777777" w:rsidR="00AA5E2D" w:rsidRDefault="00AA5E2D" w:rsidP="00572F4A">
      <w:pPr>
        <w:spacing w:after="0"/>
        <w:rPr>
          <w:rFonts w:ascii="Times New Roman" w:eastAsia="Times New Roman" w:hAnsi="Times New Roman" w:cs="Times New Roman"/>
          <w:color w:val="000000"/>
          <w:sz w:val="24"/>
        </w:rPr>
      </w:pP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012671BF"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6C3C2C">
        <w:rPr>
          <w:rFonts w:ascii="Times New Roman" w:hAnsi="Times New Roman" w:cs="Times New Roman"/>
          <w:color w:val="000000"/>
          <w:sz w:val="24"/>
          <w:szCs w:val="24"/>
        </w:rPr>
        <w:t xml:space="preserve"> </w:t>
      </w:r>
      <w:r w:rsidR="006C3C2C">
        <w:rPr>
          <w:rFonts w:ascii="Times New Roman" w:eastAsia="Times New Roman" w:hAnsi="Times New Roman" w:cs="Times New Roman"/>
          <w:sz w:val="24"/>
        </w:rPr>
        <w:t>nadania nazwy ulicy położonej w miejscowości Międzybłocie</w:t>
      </w:r>
      <w:r w:rsidR="00842E41">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1B41EF4F"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7C835B16"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7BEA324E"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45FC9EED"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D91070">
        <w:rPr>
          <w:rFonts w:ascii="Times New Roman" w:eastAsia="Times New Roman" w:hAnsi="Times New Roman" w:cs="Times New Roman"/>
          <w:color w:val="00000A"/>
          <w:sz w:val="24"/>
        </w:rPr>
        <w:t>I</w:t>
      </w:r>
      <w:r w:rsidR="00FE797E">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D91070">
        <w:rPr>
          <w:rFonts w:ascii="Times New Roman" w:eastAsia="Times New Roman" w:hAnsi="Times New Roman" w:cs="Times New Roman"/>
          <w:color w:val="00000A"/>
          <w:sz w:val="24"/>
        </w:rPr>
        <w:t>79</w:t>
      </w:r>
      <w:r>
        <w:rPr>
          <w:rFonts w:ascii="Times New Roman" w:eastAsia="Times New Roman" w:hAnsi="Times New Roman" w:cs="Times New Roman"/>
          <w:color w:val="00000A"/>
          <w:sz w:val="24"/>
        </w:rPr>
        <w:t>.2022</w:t>
      </w:r>
    </w:p>
    <w:p w14:paraId="2793C6E4" w14:textId="3123E80A"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D91070">
        <w:rPr>
          <w:rFonts w:ascii="Times New Roman" w:eastAsia="Times New Roman" w:hAnsi="Times New Roman" w:cs="Times New Roman"/>
          <w:b/>
          <w:color w:val="00000A"/>
          <w:sz w:val="24"/>
        </w:rPr>
        <w:t>I</w:t>
      </w:r>
      <w:r w:rsidR="00FE797E">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D91070">
        <w:rPr>
          <w:rFonts w:ascii="Times New Roman" w:eastAsia="Times New Roman" w:hAnsi="Times New Roman" w:cs="Times New Roman"/>
          <w:b/>
          <w:color w:val="00000A"/>
          <w:sz w:val="24"/>
        </w:rPr>
        <w:t>79</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6C3C2C">
        <w:rPr>
          <w:rFonts w:ascii="Times New Roman" w:eastAsia="Times New Roman" w:hAnsi="Times New Roman" w:cs="Times New Roman"/>
          <w:sz w:val="24"/>
        </w:rPr>
        <w:t>nadania nazwy ulicy położonej w miejscowości Międzybłocie</w:t>
      </w:r>
      <w:r w:rsidRPr="00842E41">
        <w:rPr>
          <w:rStyle w:val="Pogrubienie"/>
          <w:rFonts w:ascii="Times New Roman" w:hAnsi="Times New Roman"/>
          <w:b w:val="0"/>
          <w:bCs w:val="0"/>
          <w:sz w:val="24"/>
          <w:szCs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FE797E">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66C06E6A" w14:textId="39772D26"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FE797E">
        <w:rPr>
          <w:rFonts w:ascii="Times New Roman" w:eastAsia="Times New Roman" w:hAnsi="Times New Roman" w:cs="Times New Roman"/>
          <w:b/>
          <w:color w:val="00000A"/>
          <w:sz w:val="24"/>
        </w:rPr>
        <w:t>8</w:t>
      </w:r>
    </w:p>
    <w:p w14:paraId="6183C055" w14:textId="0A69DD3B" w:rsidR="00842E41" w:rsidRDefault="00842E41" w:rsidP="00572F4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6C3C2C">
        <w:rPr>
          <w:rFonts w:ascii="Times New Roman" w:eastAsia="Times New Roman" w:hAnsi="Times New Roman" w:cs="Times New Roman"/>
          <w:sz w:val="24"/>
          <w:szCs w:val="24"/>
        </w:rPr>
        <w:t xml:space="preserve"> </w:t>
      </w:r>
      <w:r w:rsidR="006C3C2C">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sz w:val="24"/>
          <w:szCs w:val="24"/>
        </w:rPr>
        <w:t xml:space="preserve"> </w:t>
      </w:r>
      <w:r w:rsidR="006C3C2C">
        <w:rPr>
          <w:rFonts w:ascii="Times New Roman" w:eastAsia="Times New Roman" w:hAnsi="Times New Roman" w:cs="Times New Roman"/>
          <w:sz w:val="24"/>
          <w:szCs w:val="24"/>
        </w:rPr>
        <w:t xml:space="preserve">(ulica Sosnowa) </w:t>
      </w:r>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C449C6" w14:textId="77777777" w:rsidR="00AA5E2D" w:rsidRDefault="00AA5E2D" w:rsidP="00572F4A">
      <w:pPr>
        <w:spacing w:after="0" w:line="360" w:lineRule="auto"/>
        <w:rPr>
          <w:rFonts w:ascii="Times New Roman" w:eastAsia="Times New Roman" w:hAnsi="Times New Roman" w:cs="Times New Roman"/>
          <w:color w:val="000000"/>
          <w:sz w:val="24"/>
        </w:rPr>
      </w:pP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EECAFB8" w14:textId="77777777" w:rsidR="00C25767" w:rsidRPr="00572F4A" w:rsidRDefault="00C25767" w:rsidP="00572F4A">
      <w:pPr>
        <w:spacing w:after="0" w:line="360" w:lineRule="auto"/>
        <w:rPr>
          <w:rFonts w:ascii="Times New Roman" w:eastAsia="Times New Roman" w:hAnsi="Times New Roman" w:cs="Times New Roman"/>
          <w:color w:val="000000"/>
          <w:sz w:val="24"/>
        </w:rPr>
      </w:pPr>
    </w:p>
    <w:p w14:paraId="58257D45" w14:textId="3D294D28" w:rsidR="00842E41" w:rsidRPr="0086282B" w:rsidRDefault="00842E41" w:rsidP="00572F4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6230F8">
        <w:rPr>
          <w:rFonts w:ascii="Times New Roman" w:hAnsi="Times New Roman" w:cs="Times New Roman"/>
          <w:color w:val="000000"/>
          <w:sz w:val="24"/>
          <w:szCs w:val="24"/>
        </w:rPr>
        <w:t>sprawie nadania</w:t>
      </w:r>
      <w:r w:rsidR="006C3C2C">
        <w:rPr>
          <w:rFonts w:ascii="Times New Roman" w:eastAsia="Times New Roman" w:hAnsi="Times New Roman" w:cs="Times New Roman"/>
          <w:sz w:val="24"/>
        </w:rPr>
        <w:t xml:space="preserve"> nazwy ulicy położonej w miejscowości Międzybłoci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w:t>
      </w:r>
      <w:r w:rsidR="003403A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7C105C17"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1439BD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9BEE79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C76D2F"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CB4A2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C72CD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6B1135A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A9E7B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2A95E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C634B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DFEF06"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E194A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04497B7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43C6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1EE73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99BAC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9EE67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FC475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EDD485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13750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D68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27A9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AF84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8874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203DA0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2D570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1439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3B0F0F" w14:textId="6468F632"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DA1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660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E3B13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CF979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F839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C795ED" w14:textId="5808EDAF"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CF87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C00E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915BB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680C2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A85C7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0F3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AD5E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50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57867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78EA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CBFAD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630A9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9AC9D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3E9F7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B4E4E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8DFA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E98FD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A401A7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4384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DCF8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9C162BD"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627292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34EA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D5C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F69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5D9F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1374AB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5CD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DB220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B4C919"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38F2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7F1E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73E66D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39F94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C7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6B4FBE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3161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120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703157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15196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7D91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42496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0730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D9223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B3315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5B3C9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303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1094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1ED12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497F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94D5E7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994C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C6D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FF99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A657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D9F1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971276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DFA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DD057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70E1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54E8E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8416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6501ED0A" w14:textId="50D350E2"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3403A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15EF892E"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16E5672"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4256ED67" w14:textId="1188FF7F"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360C9B">
        <w:rPr>
          <w:rFonts w:ascii="Times New Roman" w:eastAsia="Times New Roman" w:hAnsi="Times New Roman" w:cs="Times New Roman"/>
          <w:color w:val="00000A"/>
          <w:sz w:val="24"/>
        </w:rPr>
        <w:t>I</w:t>
      </w:r>
      <w:r w:rsidR="003403AB">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3403AB">
        <w:rPr>
          <w:rFonts w:ascii="Times New Roman" w:eastAsia="Times New Roman" w:hAnsi="Times New Roman" w:cs="Times New Roman"/>
          <w:color w:val="00000A"/>
          <w:sz w:val="24"/>
        </w:rPr>
        <w:t>80</w:t>
      </w:r>
      <w:r>
        <w:rPr>
          <w:rFonts w:ascii="Times New Roman" w:eastAsia="Times New Roman" w:hAnsi="Times New Roman" w:cs="Times New Roman"/>
          <w:color w:val="00000A"/>
          <w:sz w:val="24"/>
        </w:rPr>
        <w:t>.2022</w:t>
      </w:r>
    </w:p>
    <w:p w14:paraId="2D7A63A7" w14:textId="5B95B106"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Uchwała Nr XL</w:t>
      </w:r>
      <w:r w:rsidR="00360C9B">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w:t>
      </w:r>
      <w:r w:rsidR="003403AB">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3</w:t>
      </w:r>
      <w:r w:rsidR="003403AB">
        <w:rPr>
          <w:rFonts w:ascii="Times New Roman" w:eastAsia="Times New Roman" w:hAnsi="Times New Roman" w:cs="Times New Roman"/>
          <w:b/>
          <w:color w:val="00000A"/>
          <w:sz w:val="24"/>
        </w:rPr>
        <w:t>80</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6C3C2C">
        <w:rPr>
          <w:rFonts w:ascii="Times New Roman" w:eastAsia="Times New Roman" w:hAnsi="Times New Roman" w:cs="Times New Roman"/>
          <w:sz w:val="24"/>
        </w:rPr>
        <w:t>nadania nazwy ulicy położonej w miejscowości Międzybłocie</w:t>
      </w:r>
      <w:r w:rsidR="002D71F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360C9B">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095E2D6" w14:textId="77777777" w:rsidR="002D71FB" w:rsidRPr="002D71FB" w:rsidRDefault="002D71FB" w:rsidP="002D71FB">
      <w:pPr>
        <w:spacing w:after="0" w:line="360" w:lineRule="auto"/>
        <w:rPr>
          <w:rFonts w:ascii="Times New Roman" w:eastAsia="Times New Roman" w:hAnsi="Times New Roman" w:cs="Times New Roman"/>
          <w:color w:val="00000A"/>
          <w:sz w:val="24"/>
        </w:rPr>
      </w:pPr>
    </w:p>
    <w:p w14:paraId="2BEFFFE5" w14:textId="6B01AF97" w:rsidR="002D71FB" w:rsidRDefault="002D71FB"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360C9B">
        <w:rPr>
          <w:rFonts w:ascii="Times New Roman" w:eastAsia="Times New Roman" w:hAnsi="Times New Roman" w:cs="Times New Roman"/>
          <w:b/>
          <w:color w:val="00000A"/>
          <w:sz w:val="24"/>
        </w:rPr>
        <w:t>9</w:t>
      </w:r>
    </w:p>
    <w:p w14:paraId="38ED573C" w14:textId="343191E3"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6230F8">
        <w:rPr>
          <w:rFonts w:ascii="Times New Roman" w:eastAsia="Times New Roman" w:hAnsi="Times New Roman" w:cs="Times New Roman"/>
          <w:sz w:val="24"/>
          <w:szCs w:val="24"/>
        </w:rPr>
        <w:t>sprawie nadania</w:t>
      </w:r>
      <w:r w:rsidR="006C3C2C">
        <w:rPr>
          <w:rFonts w:ascii="Times New Roman" w:eastAsia="Times New Roman" w:hAnsi="Times New Roman" w:cs="Times New Roman"/>
          <w:sz w:val="24"/>
        </w:rPr>
        <w:t xml:space="preserve"> nazwy ulicy położonej w miejscowości Międzybłocie (ulica </w:t>
      </w:r>
      <w:r w:rsidR="00732FEB">
        <w:rPr>
          <w:rFonts w:ascii="Times New Roman" w:eastAsia="Times New Roman" w:hAnsi="Times New Roman" w:cs="Times New Roman"/>
          <w:sz w:val="24"/>
        </w:rPr>
        <w:t xml:space="preserve">Spacerow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387C9B" w14:textId="77777777" w:rsidR="00AD3847" w:rsidRDefault="00AD3847" w:rsidP="00AD3847">
      <w:pPr>
        <w:spacing w:after="0" w:line="360" w:lineRule="auto"/>
        <w:rPr>
          <w:rFonts w:ascii="Times New Roman" w:eastAsia="Times New Roman" w:hAnsi="Times New Roman" w:cs="Times New Roman"/>
          <w:color w:val="000000"/>
          <w:sz w:val="24"/>
        </w:rPr>
      </w:pPr>
    </w:p>
    <w:p w14:paraId="0610F7B1"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3FAE950"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5BD57BC0" w14:textId="77777777"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15315180"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7F95EDA"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B88C77"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6F17EB5"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996B88E"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632C80B"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01A364EF"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104696"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B70ACFA"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CA8CD69"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2DCFFC7"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34D2579"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r>
      <w:tr w:rsidR="00AD3847" w:rsidRPr="007F65CB" w14:paraId="338FD72D"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463CD5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3CA268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D34E1D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0C88B9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9FBFD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B1E884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3EB00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F44F8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9C4E2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6F131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3C734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B53A7F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5E51A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6F28F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82851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8672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DAD61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24069CA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5F7B6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0D317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2FC4C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9BD2C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F17AF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4191E5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B3E35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48CE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3EDBD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84204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D7B3C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0D70439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AE57F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71361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3359D6D"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E51C7D"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282C29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2F66F04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DDFA2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D2A58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823F897"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049193"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5516A46"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5421BF67"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B1C760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E9117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50903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B8B94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AA022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5D19A05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B8AA7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7034C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A49952"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9AA406"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34DB9"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331B651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29772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CC366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550129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E515E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85EE7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10B1AB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01ECD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E8950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AA16F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3FF16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1BBC1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17319C8"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0BC07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31F5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3660D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2CF05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0D1F3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D9EE41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B0EC4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65BC8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FE8BB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43C5C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0811C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6941731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A06C2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61869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75C6D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5B1555"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4E19D2"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bl>
    <w:p w14:paraId="0EEA19F9"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5F3114A"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8EB27B1"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05E62AF"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0FFC7B97" w14:textId="62B917D4"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1.2022</w:t>
      </w:r>
    </w:p>
    <w:p w14:paraId="3ABA25F9" w14:textId="59C7FB41" w:rsidR="003403AB" w:rsidRDefault="00AD3847"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1.2022</w:t>
      </w:r>
      <w:r>
        <w:rPr>
          <w:rFonts w:ascii="Times New Roman" w:eastAsia="Times New Roman" w:hAnsi="Times New Roman" w:cs="Times New Roman"/>
          <w:color w:val="00000A"/>
          <w:sz w:val="24"/>
        </w:rPr>
        <w:t xml:space="preserve"> w sprawi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18 </w:t>
      </w:r>
      <w:r>
        <w:rPr>
          <w:rFonts w:ascii="Times New Roman" w:eastAsia="Times New Roman" w:hAnsi="Times New Roman" w:cs="Times New Roman"/>
          <w:color w:val="000000"/>
          <w:sz w:val="24"/>
        </w:rPr>
        <w:t>do protokołu.</w:t>
      </w:r>
    </w:p>
    <w:p w14:paraId="37D3167D" w14:textId="77777777" w:rsidR="00AD3847" w:rsidRDefault="00AD3847" w:rsidP="002D71FB">
      <w:pPr>
        <w:jc w:val="both"/>
        <w:rPr>
          <w:rFonts w:ascii="Times New Roman" w:eastAsia="Times New Roman" w:hAnsi="Times New Roman" w:cs="Times New Roman"/>
          <w:b/>
          <w:color w:val="00000A"/>
          <w:sz w:val="24"/>
        </w:rPr>
      </w:pPr>
    </w:p>
    <w:p w14:paraId="3B7A9340" w14:textId="418EB7CB" w:rsidR="00AD3847" w:rsidRDefault="00AD3847"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0</w:t>
      </w:r>
    </w:p>
    <w:p w14:paraId="686FD05F" w14:textId="77A34A79"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732FEB">
        <w:rPr>
          <w:rFonts w:ascii="Times New Roman" w:eastAsia="Times New Roman" w:hAnsi="Times New Roman" w:cs="Times New Roman"/>
          <w:sz w:val="24"/>
          <w:szCs w:val="24"/>
        </w:rPr>
        <w:t xml:space="preserve"> </w:t>
      </w:r>
      <w:r w:rsidR="00732FEB">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sz w:val="24"/>
          <w:szCs w:val="24"/>
        </w:rPr>
        <w:t xml:space="preserve"> </w:t>
      </w:r>
      <w:r w:rsidR="00732FEB">
        <w:rPr>
          <w:rFonts w:ascii="Times New Roman" w:eastAsia="Times New Roman" w:hAnsi="Times New Roman" w:cs="Times New Roman"/>
          <w:sz w:val="24"/>
          <w:szCs w:val="24"/>
        </w:rPr>
        <w:t xml:space="preserve">(ulica Wypoczynkow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w:t>
      </w:r>
      <w:r w:rsidR="00485FB3">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499A95A" w14:textId="77777777" w:rsidR="00AD3847" w:rsidRDefault="00AD3847" w:rsidP="00AD3847">
      <w:pPr>
        <w:spacing w:after="0" w:line="360" w:lineRule="auto"/>
        <w:rPr>
          <w:rFonts w:ascii="Times New Roman" w:eastAsia="Times New Roman" w:hAnsi="Times New Roman" w:cs="Times New Roman"/>
          <w:color w:val="000000"/>
          <w:sz w:val="24"/>
        </w:rPr>
      </w:pPr>
    </w:p>
    <w:p w14:paraId="36029732"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C6F272B"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6F3E5377" w14:textId="65936782"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732FEB">
        <w:rPr>
          <w:rFonts w:ascii="Times New Roman" w:hAnsi="Times New Roman" w:cs="Times New Roman"/>
          <w:color w:val="000000"/>
          <w:sz w:val="24"/>
          <w:szCs w:val="24"/>
        </w:rPr>
        <w:t xml:space="preserve"> </w:t>
      </w:r>
      <w:r w:rsidR="00732FEB">
        <w:rPr>
          <w:rFonts w:ascii="Times New Roman" w:eastAsia="Times New Roman" w:hAnsi="Times New Roman" w:cs="Times New Roman"/>
          <w:sz w:val="24"/>
        </w:rPr>
        <w:t>nadania nazwy ulicy położonej w miejscowości Międzybłocie</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5C43A8E0"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514FAEF"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0EB82A8"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6004D15"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49A079B"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4228B38"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2A9A47FB"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AB288CC"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E36B169"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40BE92"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DBAE12"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7B1C9DE"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r>
      <w:tr w:rsidR="00AD3847" w:rsidRPr="007F65CB" w14:paraId="42265A7D"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C8251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84423C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91D27C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E8C477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9DE35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37D6DC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6A52D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9BFE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42DB2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F2F4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25A02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3656BBB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E8557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2278B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7EB65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25EC9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F3281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6D119E4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6C843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9344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F7831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E3BB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F5B44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4962C4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F1A9C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B7EF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13196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C37E4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D06A9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5F5CCF1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2D583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69E074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78A0BB5"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EFDB39"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DB9E395"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12B4BE2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81072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EFC820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814B04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BBE2BF"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EF68763"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2EEC6D51"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F09CB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B7EBB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D9EAC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0F8E7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D9F08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3232A5A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2A77D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4474E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4CCA7"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6C189B"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F8C88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026DF9F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0B09F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89DE9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A2DE20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4450A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D7D0B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E833E3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1AF5C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54DCD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A82DD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F485B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BAEF8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2650DDD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F7BF9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7D0A5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03441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585EF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408C3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2C71FE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5A9D3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4E8F0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D24BB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FD0E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EEC9F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51335E5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2102C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75000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8F2E64"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F372F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8F4ABF"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bl>
    <w:p w14:paraId="3AB84C50"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B545ED2"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EC67C3F"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F99748D"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5D18FBD8" w14:textId="45420C2A"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2.2022</w:t>
      </w:r>
    </w:p>
    <w:p w14:paraId="72F2EA90" w14:textId="4E6CF9F8" w:rsidR="00AD3847" w:rsidRDefault="00AD3847"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2.2022</w:t>
      </w:r>
      <w:r>
        <w:rPr>
          <w:rFonts w:ascii="Times New Roman" w:eastAsia="Times New Roman" w:hAnsi="Times New Roman" w:cs="Times New Roman"/>
          <w:color w:val="00000A"/>
          <w:sz w:val="24"/>
        </w:rPr>
        <w:t xml:space="preserve"> w sprawie</w:t>
      </w:r>
      <w:r w:rsidR="00485FB3">
        <w:rPr>
          <w:rFonts w:ascii="Times New Roman" w:eastAsia="Times New Roman" w:hAnsi="Times New Roman" w:cs="Times New Roman"/>
          <w:color w:val="00000A"/>
          <w:sz w:val="24"/>
        </w:rPr>
        <w:t xml:space="preserve"> </w:t>
      </w:r>
      <w:r w:rsidR="00485FB3">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19 </w:t>
      </w:r>
      <w:r>
        <w:rPr>
          <w:rFonts w:ascii="Times New Roman" w:eastAsia="Times New Roman" w:hAnsi="Times New Roman" w:cs="Times New Roman"/>
          <w:color w:val="000000"/>
          <w:sz w:val="24"/>
        </w:rPr>
        <w:t>do protokołu.</w:t>
      </w:r>
    </w:p>
    <w:p w14:paraId="71F8A50B" w14:textId="77777777" w:rsidR="00AD3847" w:rsidRDefault="00AD3847" w:rsidP="00AD3847">
      <w:pPr>
        <w:jc w:val="both"/>
        <w:rPr>
          <w:rFonts w:ascii="Times New Roman" w:eastAsia="Times New Roman" w:hAnsi="Times New Roman" w:cs="Times New Roman"/>
          <w:b/>
          <w:color w:val="00000A"/>
          <w:sz w:val="24"/>
        </w:rPr>
      </w:pPr>
    </w:p>
    <w:p w14:paraId="15B2B6E6" w14:textId="3110F0F5" w:rsidR="00AD3847" w:rsidRDefault="00AD3847"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1</w:t>
      </w:r>
    </w:p>
    <w:p w14:paraId="041F43B7" w14:textId="3606113E"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485FB3">
        <w:rPr>
          <w:rFonts w:ascii="Times New Roman" w:eastAsia="Times New Roman" w:hAnsi="Times New Roman" w:cs="Times New Roman"/>
          <w:sz w:val="24"/>
          <w:szCs w:val="24"/>
        </w:rPr>
        <w:t xml:space="preserve"> przeprowadzenia konsultacji społecznych w sprawie </w:t>
      </w:r>
      <w:r w:rsidR="008500A4">
        <w:rPr>
          <w:rFonts w:ascii="Times New Roman" w:eastAsia="Times New Roman" w:hAnsi="Times New Roman" w:cs="Times New Roman"/>
          <w:sz w:val="24"/>
          <w:szCs w:val="24"/>
        </w:rPr>
        <w:t>przeprowadzenia konsultacji społecznych w sprawie zmiany rodzaju miejscowości „Grodno – część wsi Krzywa Wieś” na „Grodno – wieś”</w:t>
      </w:r>
      <w:r>
        <w:rPr>
          <w:rFonts w:ascii="Times New Roman" w:eastAsia="Times New Roman" w:hAnsi="Times New Roman" w:cs="Times New Roman"/>
          <w:sz w:val="24"/>
          <w:szCs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w:t>
      </w:r>
      <w:r w:rsidR="008500A4">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E7572C3" w14:textId="77777777" w:rsidR="00AD3847" w:rsidRDefault="00AD3847" w:rsidP="00AD3847">
      <w:pPr>
        <w:spacing w:after="0" w:line="360" w:lineRule="auto"/>
        <w:rPr>
          <w:rFonts w:ascii="Times New Roman" w:eastAsia="Times New Roman" w:hAnsi="Times New Roman" w:cs="Times New Roman"/>
          <w:color w:val="000000"/>
          <w:sz w:val="24"/>
        </w:rPr>
      </w:pPr>
    </w:p>
    <w:p w14:paraId="3AC06DEB"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345AA5D"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22A56B08" w14:textId="68D8C194"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8500A4" w:rsidRPr="008500A4">
        <w:rPr>
          <w:rFonts w:ascii="Times New Roman" w:eastAsia="Times New Roman" w:hAnsi="Times New Roman" w:cs="Times New Roman"/>
          <w:sz w:val="24"/>
          <w:szCs w:val="24"/>
        </w:rPr>
        <w:t xml:space="preserve"> </w:t>
      </w:r>
      <w:r w:rsidR="008500A4">
        <w:rPr>
          <w:rFonts w:ascii="Times New Roman" w:eastAsia="Times New Roman" w:hAnsi="Times New Roman" w:cs="Times New Roman"/>
          <w:sz w:val="24"/>
          <w:szCs w:val="24"/>
        </w:rPr>
        <w:t xml:space="preserve">przeprowadzenia konsultacji społecznych w sprawie zmiany rodzaju miejscowości „Grodno – część wsi Krzywa Wieś” na „Grodno – </w:t>
      </w:r>
      <w:r w:rsidR="006230F8">
        <w:rPr>
          <w:rFonts w:ascii="Times New Roman" w:eastAsia="Times New Roman" w:hAnsi="Times New Roman" w:cs="Times New Roman"/>
          <w:sz w:val="24"/>
          <w:szCs w:val="24"/>
        </w:rPr>
        <w:t>wieś”</w:t>
      </w:r>
      <w:r w:rsidR="006230F8">
        <w:rPr>
          <w:rFonts w:ascii="Times New Roman" w:hAnsi="Times New Roman" w:cs="Times New Roman"/>
          <w:color w:val="000000"/>
          <w:sz w:val="24"/>
          <w:szCs w:val="24"/>
        </w:rPr>
        <w:t xml:space="preserve"> i</w:t>
      </w:r>
      <w:r w:rsidRPr="0006694A">
        <w:rPr>
          <w:rFonts w:ascii="Times New Roman" w:hAnsi="Times New Roman" w:cs="Times New Roman"/>
          <w:color w:val="00000A"/>
          <w:sz w:val="24"/>
          <w:szCs w:val="24"/>
        </w:rPr>
        <w:t xml:space="preserve">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682F6DF6"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F07E30E"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C9E7611"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62425D1"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3CBB33E"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8A83613"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6EC549F1"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E9A6854"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4A16949"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F50D848"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B8615EE"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0401CA"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r>
      <w:tr w:rsidR="00AD3847" w:rsidRPr="007F65CB" w14:paraId="3F261874"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B29F2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C90B4F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67C70F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F06241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9A2A1C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F6F19E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84F1F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43195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3040E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36A20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F2C4A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241BF6F8"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4187A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FE48F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412AA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0D3D9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0111F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FEA41D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DE5CB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96A88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CCF02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26EF2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B167D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1E651A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ED4DB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CB598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37113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B93F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892F3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FB22DC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D7AF1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63DD9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E38CF75"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7BA109"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5DD8E8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56F6CDB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932FD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9F316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4365432"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48C29B"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5E6FE1"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0001BBA7"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53F31E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6998B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14C11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400E6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74919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B072AE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88A3D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01AB4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155B8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65FB01"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5B137C"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637814C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314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9E71D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6827CF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01794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969FA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47489A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C2C05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5A52A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20AFB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021FC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88F6E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458EB4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D0C88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AA5B4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7CAA6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A1212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82C8A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5450FC2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464A7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A2E0D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98616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DCDF5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7003D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C259B5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E6D10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ED66A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8843E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A2AF77"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32564D"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bl>
    <w:p w14:paraId="49C6455B"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65F9697"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C20F33A"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71FBFC8"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680D089C" w14:textId="32E668C8"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III.383.2022</w:t>
      </w:r>
    </w:p>
    <w:p w14:paraId="45FBD983" w14:textId="4D38C2AC" w:rsidR="00AD3847" w:rsidRDefault="00AD3847"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3.2022</w:t>
      </w:r>
      <w:r>
        <w:rPr>
          <w:rFonts w:ascii="Times New Roman" w:eastAsia="Times New Roman" w:hAnsi="Times New Roman" w:cs="Times New Roman"/>
          <w:color w:val="00000A"/>
          <w:sz w:val="24"/>
        </w:rPr>
        <w:t xml:space="preserve"> w sprawie</w:t>
      </w:r>
      <w:r w:rsidR="008500A4">
        <w:rPr>
          <w:rFonts w:ascii="Times New Roman" w:eastAsia="Times New Roman" w:hAnsi="Times New Roman" w:cs="Times New Roman"/>
          <w:color w:val="00000A"/>
          <w:sz w:val="24"/>
        </w:rPr>
        <w:t xml:space="preserve"> </w:t>
      </w:r>
      <w:r w:rsidR="008500A4">
        <w:rPr>
          <w:rFonts w:ascii="Times New Roman" w:eastAsia="Times New Roman" w:hAnsi="Times New Roman" w:cs="Times New Roman"/>
          <w:sz w:val="24"/>
          <w:szCs w:val="24"/>
        </w:rPr>
        <w:t xml:space="preserve">przeprowadzenia konsultacji społecznych w sprawie zmiany rodzaju miejscowości </w:t>
      </w:r>
      <w:r w:rsidR="00275426">
        <w:rPr>
          <w:rFonts w:ascii="Times New Roman" w:eastAsia="Times New Roman" w:hAnsi="Times New Roman" w:cs="Times New Roman"/>
          <w:sz w:val="24"/>
          <w:szCs w:val="24"/>
        </w:rPr>
        <w:t xml:space="preserve">„Grodno – część wsi Krzywa Wieś” na „Grodno – wieś”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20 </w:t>
      </w:r>
      <w:r>
        <w:rPr>
          <w:rFonts w:ascii="Times New Roman" w:eastAsia="Times New Roman" w:hAnsi="Times New Roman" w:cs="Times New Roman"/>
          <w:color w:val="000000"/>
          <w:sz w:val="24"/>
        </w:rPr>
        <w:t>do protokołu.</w:t>
      </w:r>
    </w:p>
    <w:p w14:paraId="3E1D14E1" w14:textId="77777777" w:rsidR="005256EC" w:rsidRDefault="005256EC" w:rsidP="00AD3847">
      <w:pPr>
        <w:jc w:val="both"/>
        <w:rPr>
          <w:rFonts w:ascii="Times New Roman" w:eastAsia="Times New Roman" w:hAnsi="Times New Roman" w:cs="Times New Roman"/>
          <w:b/>
          <w:color w:val="00000A"/>
          <w:sz w:val="24"/>
        </w:rPr>
      </w:pPr>
    </w:p>
    <w:p w14:paraId="6B726778" w14:textId="01EEB832" w:rsidR="00AD3847" w:rsidRDefault="00AD3847"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2</w:t>
      </w:r>
    </w:p>
    <w:p w14:paraId="1EF84515" w14:textId="79005AE3"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8500A4">
        <w:rPr>
          <w:rFonts w:ascii="Times New Roman" w:eastAsia="Times New Roman" w:hAnsi="Times New Roman" w:cs="Times New Roman"/>
          <w:sz w:val="24"/>
          <w:szCs w:val="24"/>
        </w:rPr>
        <w:t xml:space="preserve"> </w:t>
      </w:r>
      <w:bookmarkStart w:id="9" w:name="_Hlk101870122"/>
      <w:r w:rsidR="008500A4">
        <w:rPr>
          <w:rFonts w:ascii="Times New Roman" w:eastAsia="Times New Roman" w:hAnsi="Times New Roman" w:cs="Times New Roman"/>
          <w:sz w:val="24"/>
          <w:szCs w:val="24"/>
        </w:rPr>
        <w:t xml:space="preserve">przeprowadzenia konsultacji społecznych w sprawie zmiany rodzaju miejscowości </w:t>
      </w:r>
      <w:bookmarkEnd w:id="9"/>
      <w:r w:rsidR="00275426">
        <w:rPr>
          <w:rFonts w:ascii="Times New Roman" w:eastAsia="Times New Roman" w:hAnsi="Times New Roman" w:cs="Times New Roman"/>
          <w:sz w:val="24"/>
          <w:szCs w:val="24"/>
        </w:rPr>
        <w:t xml:space="preserve">„Kaczochy – część wsi Sławianowo” na „Kaczochy – wieś”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57EEC0E" w14:textId="77777777" w:rsidR="00AD3847" w:rsidRDefault="00AD3847" w:rsidP="00AD3847">
      <w:pPr>
        <w:spacing w:after="0" w:line="360" w:lineRule="auto"/>
        <w:rPr>
          <w:rFonts w:ascii="Times New Roman" w:eastAsia="Times New Roman" w:hAnsi="Times New Roman" w:cs="Times New Roman"/>
          <w:color w:val="000000"/>
          <w:sz w:val="24"/>
        </w:rPr>
      </w:pPr>
    </w:p>
    <w:p w14:paraId="61329C1E"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D9C0C3A"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168E0B67" w14:textId="489D7B19"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8500A4" w:rsidRPr="008500A4">
        <w:rPr>
          <w:rFonts w:ascii="Times New Roman" w:eastAsia="Times New Roman" w:hAnsi="Times New Roman" w:cs="Times New Roman"/>
          <w:sz w:val="24"/>
          <w:szCs w:val="24"/>
        </w:rPr>
        <w:t xml:space="preserve"> </w:t>
      </w:r>
      <w:r w:rsidR="008500A4">
        <w:rPr>
          <w:rFonts w:ascii="Times New Roman" w:eastAsia="Times New Roman" w:hAnsi="Times New Roman" w:cs="Times New Roman"/>
          <w:sz w:val="24"/>
          <w:szCs w:val="24"/>
        </w:rPr>
        <w:t>przeprowadzenia konsultacji społecznych w sprawie zmiany rodzaju miejscowości „</w:t>
      </w:r>
      <w:r w:rsidR="00275426">
        <w:rPr>
          <w:rFonts w:ascii="Times New Roman" w:eastAsia="Times New Roman" w:hAnsi="Times New Roman" w:cs="Times New Roman"/>
          <w:sz w:val="24"/>
          <w:szCs w:val="24"/>
        </w:rPr>
        <w:t>Kaczochy</w:t>
      </w:r>
      <w:r w:rsidR="008500A4">
        <w:rPr>
          <w:rFonts w:ascii="Times New Roman" w:eastAsia="Times New Roman" w:hAnsi="Times New Roman" w:cs="Times New Roman"/>
          <w:sz w:val="24"/>
          <w:szCs w:val="24"/>
        </w:rPr>
        <w:t xml:space="preserve"> – część wsi </w:t>
      </w:r>
      <w:r w:rsidR="00275426">
        <w:rPr>
          <w:rFonts w:ascii="Times New Roman" w:eastAsia="Times New Roman" w:hAnsi="Times New Roman" w:cs="Times New Roman"/>
          <w:sz w:val="24"/>
          <w:szCs w:val="24"/>
        </w:rPr>
        <w:t>Sławianowo</w:t>
      </w:r>
      <w:r w:rsidR="008500A4">
        <w:rPr>
          <w:rFonts w:ascii="Times New Roman" w:eastAsia="Times New Roman" w:hAnsi="Times New Roman" w:cs="Times New Roman"/>
          <w:sz w:val="24"/>
          <w:szCs w:val="24"/>
        </w:rPr>
        <w:t>” na „</w:t>
      </w:r>
      <w:r w:rsidR="00275426">
        <w:rPr>
          <w:rFonts w:ascii="Times New Roman" w:eastAsia="Times New Roman" w:hAnsi="Times New Roman" w:cs="Times New Roman"/>
          <w:sz w:val="24"/>
          <w:szCs w:val="24"/>
        </w:rPr>
        <w:t>Kaczochy</w:t>
      </w:r>
      <w:r w:rsidR="008500A4">
        <w:rPr>
          <w:rFonts w:ascii="Times New Roman" w:eastAsia="Times New Roman" w:hAnsi="Times New Roman" w:cs="Times New Roman"/>
          <w:sz w:val="24"/>
          <w:szCs w:val="24"/>
        </w:rPr>
        <w:t xml:space="preserve"> – wieś”</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i poddał pod głosowanie, </w:t>
      </w:r>
      <w:r w:rsidR="00275426">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71E55FEC"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2582B7C"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B890F4F"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41D2CAF"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E47E719"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779ACC2"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223EA599"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79DCB96"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97EDDE"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E8D3637"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A65AA48"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9425EE1"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r>
      <w:tr w:rsidR="00AD3847" w:rsidRPr="007F65CB" w14:paraId="679D68CE"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63997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003AE5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84340D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71AD1F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F5ED4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908CF5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CA8BC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0AB6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9B858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5E44F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89798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25444DA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063FF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2174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D4632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ED816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A0DE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392D26D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64E23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47B8F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90ADA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62E78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58727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3DC8FE8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36C7A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95A7D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556F2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94EE0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7D30E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14DA95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D881B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6F6189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190B2D"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DCEA666"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BD263DB"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42C19D0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6748B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45CD4C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85C3A9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0EB1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6883762"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79A010F1"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8B18A4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13A2B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56DC5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4ED6F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9A46E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6A19184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B6F0C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3ED1A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FF21E8"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C49A5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63073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5AB880F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C6592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8025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65DB7A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5ADCB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D2B6B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C347F7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377E0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EBDD7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9CEEB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7F727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574D1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F63E23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0A962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2E35C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D0BE5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32DA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9A6D6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5A512EA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E8FE2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6B69F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CD51B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C3E42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14280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3C062D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776B6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10C4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05443"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4D53BA"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91C1B0"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bl>
    <w:p w14:paraId="369CAD25"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33AB3298"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C0B601"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1131477"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5404D360" w14:textId="68575602"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4.2022</w:t>
      </w:r>
    </w:p>
    <w:p w14:paraId="0F41331B" w14:textId="0984A8C9" w:rsidR="00AD3847" w:rsidRDefault="00AD3847"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4.2022</w:t>
      </w:r>
      <w:r>
        <w:rPr>
          <w:rFonts w:ascii="Times New Roman" w:eastAsia="Times New Roman" w:hAnsi="Times New Roman" w:cs="Times New Roman"/>
          <w:color w:val="00000A"/>
          <w:sz w:val="24"/>
        </w:rPr>
        <w:t xml:space="preserve"> w sprawie</w:t>
      </w:r>
      <w:r w:rsidR="008500A4">
        <w:rPr>
          <w:rFonts w:ascii="Times New Roman" w:eastAsia="Times New Roman" w:hAnsi="Times New Roman" w:cs="Times New Roman"/>
          <w:color w:val="00000A"/>
          <w:sz w:val="24"/>
        </w:rPr>
        <w:t xml:space="preserve"> </w:t>
      </w:r>
      <w:r w:rsidR="008500A4">
        <w:rPr>
          <w:rFonts w:ascii="Times New Roman" w:eastAsia="Times New Roman" w:hAnsi="Times New Roman" w:cs="Times New Roman"/>
          <w:sz w:val="24"/>
          <w:szCs w:val="24"/>
        </w:rPr>
        <w:t>przeprowadzenia konsultacji społecznych w sprawie zmiany rodzaju miejscowości</w:t>
      </w:r>
      <w:r w:rsidR="00275426">
        <w:rPr>
          <w:rFonts w:ascii="Times New Roman" w:eastAsia="Times New Roman" w:hAnsi="Times New Roman" w:cs="Times New Roman"/>
          <w:sz w:val="24"/>
          <w:szCs w:val="24"/>
        </w:rPr>
        <w:t xml:space="preserve"> „Kaczochy – część wsi Sławianowo” na „Kaczochy – wieś”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21 </w:t>
      </w:r>
      <w:r>
        <w:rPr>
          <w:rFonts w:ascii="Times New Roman" w:eastAsia="Times New Roman" w:hAnsi="Times New Roman" w:cs="Times New Roman"/>
          <w:color w:val="000000"/>
          <w:sz w:val="24"/>
        </w:rPr>
        <w:t>do protokołu.</w:t>
      </w:r>
    </w:p>
    <w:p w14:paraId="2591CF79" w14:textId="77777777" w:rsidR="00C61E55" w:rsidRDefault="00C61E55" w:rsidP="00AD3847">
      <w:pPr>
        <w:jc w:val="both"/>
        <w:rPr>
          <w:rFonts w:ascii="Times New Roman" w:eastAsia="Times New Roman" w:hAnsi="Times New Roman" w:cs="Times New Roman"/>
          <w:b/>
          <w:color w:val="00000A"/>
          <w:sz w:val="24"/>
        </w:rPr>
      </w:pPr>
    </w:p>
    <w:p w14:paraId="4FE838B8" w14:textId="595ED157" w:rsidR="00AD3847" w:rsidRDefault="00AD3847"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3</w:t>
      </w:r>
    </w:p>
    <w:p w14:paraId="1AD4C01D" w14:textId="750B651C"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8500A4">
        <w:rPr>
          <w:rFonts w:ascii="Times New Roman" w:eastAsia="Times New Roman" w:hAnsi="Times New Roman" w:cs="Times New Roman"/>
          <w:sz w:val="24"/>
          <w:szCs w:val="24"/>
        </w:rPr>
        <w:t xml:space="preserve"> przeprowadzenia konsultacji społecznych w sprawie zmiany rodzaju miejscowości „Rosochy – część wsi Wąsosz” na „Rosochy – wieś”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EDAE722" w14:textId="77777777" w:rsidR="00AD3847" w:rsidRDefault="00AD3847" w:rsidP="00AD3847">
      <w:pPr>
        <w:spacing w:after="0" w:line="360" w:lineRule="auto"/>
        <w:rPr>
          <w:rFonts w:ascii="Times New Roman" w:eastAsia="Times New Roman" w:hAnsi="Times New Roman" w:cs="Times New Roman"/>
          <w:color w:val="000000"/>
          <w:sz w:val="24"/>
        </w:rPr>
      </w:pPr>
    </w:p>
    <w:p w14:paraId="5EE1F1F2"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D0BAEA7"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6437F90F" w14:textId="2866DA8A"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275426" w:rsidRPr="00275426">
        <w:rPr>
          <w:rFonts w:ascii="Times New Roman" w:eastAsia="Times New Roman" w:hAnsi="Times New Roman" w:cs="Times New Roman"/>
          <w:sz w:val="24"/>
          <w:szCs w:val="24"/>
        </w:rPr>
        <w:t xml:space="preserve"> </w:t>
      </w:r>
      <w:r w:rsidR="00275426">
        <w:rPr>
          <w:rFonts w:ascii="Times New Roman" w:eastAsia="Times New Roman" w:hAnsi="Times New Roman" w:cs="Times New Roman"/>
          <w:sz w:val="24"/>
          <w:szCs w:val="24"/>
        </w:rPr>
        <w:t xml:space="preserve">przeprowadzenia konsultacji społecznych w sprawie zmiany rodzaju miejscowości „Rosochy – część wsi Wąsosz” na „Rosochy – </w:t>
      </w:r>
      <w:r w:rsidR="006230F8">
        <w:rPr>
          <w:rFonts w:ascii="Times New Roman" w:eastAsia="Times New Roman" w:hAnsi="Times New Roman" w:cs="Times New Roman"/>
          <w:sz w:val="24"/>
          <w:szCs w:val="24"/>
        </w:rPr>
        <w:t xml:space="preserve">wieś” </w:t>
      </w:r>
      <w:r w:rsidR="006230F8">
        <w:rPr>
          <w:rFonts w:ascii="Times New Roman" w:hAnsi="Times New Roman" w:cs="Times New Roman"/>
          <w:color w:val="000000"/>
          <w:sz w:val="24"/>
          <w:szCs w:val="24"/>
        </w:rPr>
        <w:t>i</w:t>
      </w:r>
      <w:r w:rsidRPr="0006694A">
        <w:rPr>
          <w:rFonts w:ascii="Times New Roman" w:hAnsi="Times New Roman" w:cs="Times New Roman"/>
          <w:color w:val="00000A"/>
          <w:sz w:val="24"/>
          <w:szCs w:val="24"/>
        </w:rPr>
        <w:t xml:space="preserve">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4C8C4821"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5A9DB9"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961A3E9"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1DA1C74"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7825CE5"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326CFE"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6B04C3FF"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B7FD92"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9878CDF"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34481D" w14:textId="77777777" w:rsidR="00AD3847" w:rsidRPr="007F65CB" w:rsidRDefault="00AD3847"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0BF592D"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CCE89D" w14:textId="77777777" w:rsidR="00AD3847" w:rsidRPr="007F65CB" w:rsidRDefault="00AD3847" w:rsidP="000B57D7">
            <w:pPr>
              <w:spacing w:line="360" w:lineRule="auto"/>
              <w:jc w:val="center"/>
              <w:rPr>
                <w:rFonts w:ascii="Times New Roman" w:eastAsia="Times New Roman" w:hAnsi="Times New Roman" w:cs="Times New Roman"/>
                <w:sz w:val="24"/>
                <w:szCs w:val="24"/>
              </w:rPr>
            </w:pPr>
          </w:p>
        </w:tc>
      </w:tr>
      <w:tr w:rsidR="00AD3847" w:rsidRPr="007F65CB" w14:paraId="30381DE8"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0DFFC3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BDC412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BBCF16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A84D92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58B689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7A0EAA1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E017D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FF3C5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B9C5A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E10DA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D5CC6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C6889DB"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9FE9B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D584D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552B6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6DFFD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FC4ED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130C1C1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D7FE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A0CFF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56BA55"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36F79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C4415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0AE4343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9DBA7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7AF4B"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C82F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99632D"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7E6B3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B2340F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B2DE0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BFD263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AFB3C4"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4905159"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8DB9F2"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0D92087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814670"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77FB5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F16151"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2F22D0"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7575CDB"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74F6D277"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65C6F7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2CE9B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0F083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BC088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A0840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4E33F27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F5271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E9E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613EBE"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B0EF57"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DAC13B"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r w:rsidR="00AD3847" w:rsidRPr="007F65CB" w14:paraId="10FF97B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E986A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DEF906"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B0444E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4371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518F9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66ECCEA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6AF502"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461EC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18667A"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20459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A81A7"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3ABE499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C1384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990AE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443D9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FAFB54"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88C36F"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2E6D339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19547C"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CAE8D9"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53917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006AC1"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0C56DE"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p>
        </w:tc>
      </w:tr>
      <w:tr w:rsidR="00AD3847" w:rsidRPr="007F65CB" w14:paraId="2938126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607FB3"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0FB2B8" w14:textId="77777777" w:rsidR="00AD3847" w:rsidRPr="007F65CB" w:rsidRDefault="00AD3847"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481BA1"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58C0B6"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E5DC0F" w14:textId="77777777" w:rsidR="00AD3847" w:rsidRPr="007F65CB" w:rsidRDefault="00AD3847" w:rsidP="000B57D7">
            <w:pPr>
              <w:spacing w:line="256" w:lineRule="auto"/>
              <w:jc w:val="center"/>
              <w:rPr>
                <w:rFonts w:ascii="Times New Roman" w:eastAsia="Times New Roman" w:hAnsi="Times New Roman" w:cs="Times New Roman"/>
                <w:color w:val="000000"/>
                <w:sz w:val="24"/>
                <w:szCs w:val="24"/>
              </w:rPr>
            </w:pPr>
          </w:p>
        </w:tc>
      </w:tr>
    </w:tbl>
    <w:p w14:paraId="6726C2EC"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510B8D7"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D8FF987"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7649FB0"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0A4EEF4B" w14:textId="58791213"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5.2022</w:t>
      </w:r>
    </w:p>
    <w:p w14:paraId="6B2D4581" w14:textId="77777777" w:rsidR="008A35C2" w:rsidRDefault="00AD3847"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5.2022</w:t>
      </w:r>
      <w:r>
        <w:rPr>
          <w:rFonts w:ascii="Times New Roman" w:eastAsia="Times New Roman" w:hAnsi="Times New Roman" w:cs="Times New Roman"/>
          <w:color w:val="00000A"/>
          <w:sz w:val="24"/>
        </w:rPr>
        <w:t xml:space="preserve"> w sprawie</w:t>
      </w:r>
      <w:r w:rsidR="00275426">
        <w:rPr>
          <w:rFonts w:ascii="Times New Roman" w:eastAsia="Times New Roman" w:hAnsi="Times New Roman" w:cs="Times New Roman"/>
          <w:color w:val="00000A"/>
          <w:sz w:val="24"/>
        </w:rPr>
        <w:t xml:space="preserve"> </w:t>
      </w:r>
      <w:r w:rsidR="00275426">
        <w:rPr>
          <w:rFonts w:ascii="Times New Roman" w:eastAsia="Times New Roman" w:hAnsi="Times New Roman" w:cs="Times New Roman"/>
          <w:sz w:val="24"/>
          <w:szCs w:val="24"/>
        </w:rPr>
        <w:t xml:space="preserve">przeprowadzenia konsultacji społecznych w sprawie zmiany rodzaju miejscowości „Rosochy – część wsi Wąsosz” na „Rosochy – wieś”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256EC">
        <w:rPr>
          <w:rFonts w:ascii="Times New Roman" w:eastAsia="Times New Roman" w:hAnsi="Times New Roman" w:cs="Times New Roman"/>
          <w:i/>
          <w:color w:val="000000"/>
          <w:sz w:val="24"/>
        </w:rPr>
        <w:t>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E012AF3" w14:textId="319CE5EB"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24</w:t>
      </w:r>
    </w:p>
    <w:p w14:paraId="2DD9605B" w14:textId="7CAB21E9"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przyjęcia „Programu opieki nad zwierzętami bezdomnymi oraz zapobiegania bezdomności zwierząt na terenie gminy Złotów w roku 2022”</w:t>
      </w:r>
      <w:r>
        <w:rPr>
          <w:rFonts w:ascii="Times New Roman" w:eastAsia="Times New Roman" w:hAnsi="Times New Roman" w:cs="Times New Roman"/>
          <w:sz w:val="24"/>
          <w:szCs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7523FC1" w14:textId="77777777" w:rsidR="00277F14" w:rsidRDefault="00277F14" w:rsidP="00277F14">
      <w:pPr>
        <w:spacing w:after="0" w:line="360" w:lineRule="auto"/>
        <w:rPr>
          <w:rFonts w:ascii="Times New Roman" w:eastAsia="Times New Roman" w:hAnsi="Times New Roman" w:cs="Times New Roman"/>
          <w:color w:val="000000"/>
          <w:sz w:val="24"/>
        </w:rPr>
      </w:pPr>
    </w:p>
    <w:p w14:paraId="79648788"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0B063FE"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29F8DD38" w14:textId="547F0614"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02823">
        <w:rPr>
          <w:rFonts w:ascii="Times New Roman" w:hAnsi="Times New Roman" w:cs="Times New Roman"/>
          <w:color w:val="000000"/>
          <w:sz w:val="24"/>
          <w:szCs w:val="24"/>
        </w:rPr>
        <w:t xml:space="preserve"> </w:t>
      </w:r>
      <w:r w:rsidR="00002823">
        <w:rPr>
          <w:rFonts w:ascii="Times New Roman" w:eastAsia="Times New Roman" w:hAnsi="Times New Roman" w:cs="Times New Roman"/>
          <w:sz w:val="24"/>
          <w:szCs w:val="24"/>
        </w:rPr>
        <w:t xml:space="preserve">„Programu opieki nad zwierzętami bezdomnymi oraz zapobiegania bezdomności zwierząt na terenie gminy Złotów w roku 2022”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0BE28C0D"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B4B6DEE"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C53355"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34EFE9F"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88B0330"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0611B8"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3CFC9E3A"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D2377C9"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B7222D"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0A6EF1E"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301269"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3F2F0C"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r>
      <w:tr w:rsidR="00277F14" w:rsidRPr="007F65CB" w14:paraId="3D4B569F"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24ED9C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604B44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D84E89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DC297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F30C6E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0AAE3BE7"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6EF5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58FE2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1AE95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75CFC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AFADE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4D8107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3CB20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85CD3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1DC22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AEBEA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D47D4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7D73E12"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FCC47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96F7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05A2C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41E2C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A631F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52F4710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752FF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BE51D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55FAD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851F9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19A5A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018570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9FE07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E7342C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6D55DF9"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2831491"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B8C2DD"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2A38757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CE761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960B9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470CD3"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EC3CF3F"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8F28080"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3AE4E1D2"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2FEE3DE"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7897B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61EA3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629DB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4A351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70A6B2E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B7FCFE"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7195F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92B13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A67E2C"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43587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3D81388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2B80D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BC33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7C73B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6FF47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017F6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9A0DD5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638AF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D6BE0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4426E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94122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8A3F0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0EEC4C1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5723D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080BB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B7108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01CDB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3E4BB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1ECB0708"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30755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13242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60102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58129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DF8B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257D6A5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D9782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E242A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2326FA"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9B34C4"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4404EB"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bl>
    <w:p w14:paraId="576448B7"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3D468386"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5308CDC"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298C451"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79B01C95" w14:textId="107E6914"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6.2022</w:t>
      </w:r>
    </w:p>
    <w:p w14:paraId="1556BC18" w14:textId="444BDF36" w:rsidR="00AD3847" w:rsidRDefault="00277F14"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6.2022</w:t>
      </w:r>
      <w:r>
        <w:rPr>
          <w:rFonts w:ascii="Times New Roman" w:eastAsia="Times New Roman" w:hAnsi="Times New Roman" w:cs="Times New Roman"/>
          <w:color w:val="00000A"/>
          <w:sz w:val="24"/>
        </w:rPr>
        <w:t xml:space="preserve"> w sprawi</w:t>
      </w:r>
      <w:r w:rsidR="00002823">
        <w:rPr>
          <w:rFonts w:ascii="Times New Roman" w:eastAsia="Times New Roman" w:hAnsi="Times New Roman" w:cs="Times New Roman"/>
          <w:color w:val="00000A"/>
          <w:sz w:val="24"/>
        </w:rPr>
        <w:t xml:space="preserve">e </w:t>
      </w:r>
      <w:r w:rsidR="00002823">
        <w:rPr>
          <w:rFonts w:ascii="Times New Roman" w:eastAsia="Times New Roman" w:hAnsi="Times New Roman" w:cs="Times New Roman"/>
          <w:sz w:val="24"/>
          <w:szCs w:val="24"/>
        </w:rPr>
        <w:t xml:space="preserve">„Programu opieki nad zwierzętami bezdomnymi oraz zapobiegania bezdomności zwierząt na terenie gminy Złotów w roku 2022”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256EC">
        <w:rPr>
          <w:rFonts w:ascii="Times New Roman" w:eastAsia="Times New Roman" w:hAnsi="Times New Roman" w:cs="Times New Roman"/>
          <w:i/>
          <w:color w:val="000000"/>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77F54B30" w14:textId="77777777" w:rsidR="00C61E55" w:rsidRDefault="00C61E55" w:rsidP="00277F14">
      <w:pPr>
        <w:jc w:val="both"/>
        <w:rPr>
          <w:rFonts w:ascii="Times New Roman" w:eastAsia="Times New Roman" w:hAnsi="Times New Roman" w:cs="Times New Roman"/>
          <w:b/>
          <w:color w:val="00000A"/>
          <w:sz w:val="24"/>
        </w:rPr>
      </w:pPr>
    </w:p>
    <w:p w14:paraId="64DBFE9F" w14:textId="21AFFFCE"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5</w:t>
      </w:r>
    </w:p>
    <w:p w14:paraId="66C40BE0" w14:textId="4A861A1C"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przyjęcia „Sprawozdania z realizacji w latach 2020 – 2021 Gminnego programu opieki nad zabytkami dla Gminy Złotów”</w:t>
      </w:r>
      <w:r>
        <w:rPr>
          <w:rFonts w:ascii="Times New Roman" w:eastAsia="Times New Roman" w:hAnsi="Times New Roman" w:cs="Times New Roman"/>
          <w:sz w:val="24"/>
          <w:szCs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A0882B8" w14:textId="77777777" w:rsidR="00277F14" w:rsidRDefault="00277F14" w:rsidP="00277F14">
      <w:pPr>
        <w:spacing w:after="0" w:line="360" w:lineRule="auto"/>
        <w:rPr>
          <w:rFonts w:ascii="Times New Roman" w:eastAsia="Times New Roman" w:hAnsi="Times New Roman" w:cs="Times New Roman"/>
          <w:color w:val="000000"/>
          <w:sz w:val="24"/>
        </w:rPr>
      </w:pPr>
    </w:p>
    <w:p w14:paraId="038B875E"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AD4CF4F"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7121B8FA" w14:textId="0768232B"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02823">
        <w:rPr>
          <w:rFonts w:ascii="Times New Roman" w:hAnsi="Times New Roman" w:cs="Times New Roman"/>
          <w:color w:val="000000"/>
          <w:sz w:val="24"/>
          <w:szCs w:val="24"/>
        </w:rPr>
        <w:t xml:space="preserve"> </w:t>
      </w:r>
      <w:r w:rsidR="00002823">
        <w:rPr>
          <w:rFonts w:ascii="Times New Roman" w:eastAsia="Times New Roman" w:hAnsi="Times New Roman" w:cs="Times New Roman"/>
          <w:sz w:val="24"/>
          <w:szCs w:val="24"/>
        </w:rPr>
        <w:t xml:space="preserve">przyjęcia „Sprawozdania z realizacji w latach 2020 – 2021 Gminnego programu opieki nad zabytkami dla Gminy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43788BA9"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5C24043"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828247A"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70C49DE"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D7A92B3"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25AE10E"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1EE37812"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292A75E"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2B73E0"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093117"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8AD3298"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7AD8FE"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r>
      <w:tr w:rsidR="00277F14" w:rsidRPr="007F65CB" w14:paraId="51D68439"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781FE5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06309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83999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4A7929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BAE894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2DD9C0F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9B677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DCCAC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5CBF0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19AEB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4F576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AF27CB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CDCCB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33F07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CA02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B7F3D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1287D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784DC14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A6DC5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5E912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F33F7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D677D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C07B7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1BBD533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FC7EF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A05A6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B8AE2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FE09B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C7EC3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7A795A2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2F4EE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F21A6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0EAD2C2"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BA415F2"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0EACAF7"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495EB18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8507F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8ED78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EE7517"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70EA52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E3CDE6"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5E16A8D4"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0CD014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B7B37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6D144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EDFA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C6BB9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18D2ED0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57B03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10411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9CF228"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02BF38"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6ECD9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32DCC6DE"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DD16F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C5E1C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C72B0F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B8CE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597B5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4B84816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5F09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AC993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7DC4B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EF96B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74B65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1392B41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65E73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356A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FF6D2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0B450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6367D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0287DC8"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129C4E"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035C0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EDCCB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D331F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31A8E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763CE6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6E246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77F0A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57A044"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C1EA2"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1FDCBB"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bl>
    <w:p w14:paraId="0AF1D814"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AFB3381"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1F3DD91"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387C756"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1AF708E8" w14:textId="2DA8BC6B"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7.2022</w:t>
      </w:r>
    </w:p>
    <w:p w14:paraId="121D7DE2" w14:textId="11FCDAF2"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7.2022</w:t>
      </w:r>
      <w:r>
        <w:rPr>
          <w:rFonts w:ascii="Times New Roman" w:eastAsia="Times New Roman" w:hAnsi="Times New Roman" w:cs="Times New Roman"/>
          <w:color w:val="00000A"/>
          <w:sz w:val="24"/>
        </w:rPr>
        <w:t xml:space="preserve"> w sprawie</w:t>
      </w:r>
      <w:r w:rsidR="00002823">
        <w:rPr>
          <w:rFonts w:ascii="Times New Roman" w:eastAsia="Times New Roman" w:hAnsi="Times New Roman" w:cs="Times New Roman"/>
          <w:color w:val="00000A"/>
          <w:sz w:val="24"/>
        </w:rPr>
        <w:t xml:space="preserve"> </w:t>
      </w:r>
      <w:r w:rsidR="00002823">
        <w:rPr>
          <w:rFonts w:ascii="Times New Roman" w:eastAsia="Times New Roman" w:hAnsi="Times New Roman" w:cs="Times New Roman"/>
          <w:sz w:val="24"/>
          <w:szCs w:val="24"/>
        </w:rPr>
        <w:t xml:space="preserve">przyjęcia „Sprawozdania z realizacji w latach 2020 – 2021 Gminnego programu opieki nad zabytkami dla Gminy Złotów”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256EC">
        <w:rPr>
          <w:rFonts w:ascii="Times New Roman" w:eastAsia="Times New Roman" w:hAnsi="Times New Roman" w:cs="Times New Roman"/>
          <w:i/>
          <w:color w:val="000000"/>
          <w:sz w:val="24"/>
        </w:rPr>
        <w:t>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BB75F9E" w14:textId="77777777" w:rsidR="00277F14" w:rsidRDefault="00277F14" w:rsidP="002D71FB">
      <w:pPr>
        <w:jc w:val="both"/>
        <w:rPr>
          <w:rFonts w:ascii="Times New Roman" w:eastAsia="Times New Roman" w:hAnsi="Times New Roman" w:cs="Times New Roman"/>
          <w:b/>
          <w:color w:val="00000A"/>
          <w:sz w:val="24"/>
        </w:rPr>
      </w:pPr>
    </w:p>
    <w:p w14:paraId="67541D42" w14:textId="3120D782"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6</w:t>
      </w:r>
    </w:p>
    <w:p w14:paraId="20F34FA9" w14:textId="6C0E6E8E"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w:t>
      </w:r>
      <w:bookmarkStart w:id="10" w:name="_Hlk101870699"/>
      <w:r w:rsidR="00002823">
        <w:rPr>
          <w:rFonts w:ascii="Times New Roman" w:eastAsia="Times New Roman" w:hAnsi="Times New Roman" w:cs="Times New Roman"/>
          <w:sz w:val="24"/>
          <w:szCs w:val="24"/>
        </w:rPr>
        <w:t>przystąpienia do sporządzenia miejscowego planu zagospodarowania przestrzennego dla rozwoju terenów edukacyjnych</w:t>
      </w:r>
      <w:r>
        <w:rPr>
          <w:rFonts w:ascii="Times New Roman" w:eastAsia="Times New Roman" w:hAnsi="Times New Roman" w:cs="Times New Roman"/>
          <w:sz w:val="24"/>
          <w:szCs w:val="24"/>
        </w:rPr>
        <w:t xml:space="preserve"> </w:t>
      </w:r>
      <w:bookmarkEnd w:id="10"/>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143C257" w14:textId="77777777" w:rsidR="00277F14" w:rsidRDefault="00277F14" w:rsidP="00277F14">
      <w:pPr>
        <w:spacing w:after="0" w:line="360" w:lineRule="auto"/>
        <w:rPr>
          <w:rFonts w:ascii="Times New Roman" w:eastAsia="Times New Roman" w:hAnsi="Times New Roman" w:cs="Times New Roman"/>
          <w:color w:val="000000"/>
          <w:sz w:val="24"/>
        </w:rPr>
      </w:pPr>
    </w:p>
    <w:p w14:paraId="0F834313"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9B0DD9C"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51327BDE" w14:textId="39412788"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02823">
        <w:rPr>
          <w:rFonts w:ascii="Times New Roman" w:hAnsi="Times New Roman" w:cs="Times New Roman"/>
          <w:color w:val="000000"/>
          <w:sz w:val="24"/>
          <w:szCs w:val="24"/>
        </w:rPr>
        <w:t xml:space="preserve"> </w:t>
      </w:r>
      <w:r w:rsidR="00002823">
        <w:rPr>
          <w:rFonts w:ascii="Times New Roman" w:eastAsia="Times New Roman" w:hAnsi="Times New Roman" w:cs="Times New Roman"/>
          <w:sz w:val="24"/>
          <w:szCs w:val="24"/>
        </w:rPr>
        <w:t>przystąpienia do sporządzenia miejscowego planu zagospodarowania przestrzennego dla rozwoju terenów edukacyjnych</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5166C048"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C6D775"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F4454E2"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79307B"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459203"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FF40D3"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13EAC9D2"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EB7E11"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50524D"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724530"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CD52DF6"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95102F1"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r>
      <w:tr w:rsidR="00277F14" w:rsidRPr="007F65CB" w14:paraId="3FCD214C"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14D30D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95780BE"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CF2F4A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FA09FC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01E91D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0B40E8C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832BB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2FD8E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A1DBB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767FE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158FF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DA6786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2EB8F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79B43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028FF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9101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CAAEF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75A6E8F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65858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C1110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B6B96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F3239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A9582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5AD2634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452D8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F0FC3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09D30E"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F2959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61324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03CBD1C"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38398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0468A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2FC2BC"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34E67A2"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1EA9AAD"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490E1A4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2FA1F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F65E69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34CD300"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478927"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659B93"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6EDE310B"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D13521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41019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E6D167"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FC243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0592D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68F160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C5A0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E668B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4C8B86"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91795B"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E9848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477E90FF"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4CC73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84279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EEF505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A62A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D6EE3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9CAD805"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8D639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33B49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A2BE1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62967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5347DC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1A390A5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CE1AA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E11C2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0314A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3C6C3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10452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F2476B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4D543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A386F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7D56D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788CC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BCB97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713EB3A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EABB1E"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19651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48BCA4"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98E69"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5919C7"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bl>
    <w:p w14:paraId="0D7E9E4E"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D8BD666"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8ACEC83"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CFA0ED1"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50174EBA" w14:textId="7B82FE45"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III.388.2022</w:t>
      </w:r>
    </w:p>
    <w:p w14:paraId="7857645D" w14:textId="612CB9FB" w:rsidR="00002823"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8.2022</w:t>
      </w:r>
      <w:r>
        <w:rPr>
          <w:rFonts w:ascii="Times New Roman" w:eastAsia="Times New Roman" w:hAnsi="Times New Roman" w:cs="Times New Roman"/>
          <w:color w:val="00000A"/>
          <w:sz w:val="24"/>
        </w:rPr>
        <w:t xml:space="preserve"> w sprawie</w:t>
      </w:r>
      <w:r w:rsidR="00002823">
        <w:rPr>
          <w:rFonts w:ascii="Times New Roman" w:eastAsia="Times New Roman" w:hAnsi="Times New Roman" w:cs="Times New Roman"/>
          <w:color w:val="00000A"/>
          <w:sz w:val="24"/>
        </w:rPr>
        <w:t xml:space="preserve"> </w:t>
      </w:r>
      <w:r w:rsidR="00002823">
        <w:rPr>
          <w:rFonts w:ascii="Times New Roman" w:eastAsia="Times New Roman" w:hAnsi="Times New Roman" w:cs="Times New Roman"/>
          <w:sz w:val="24"/>
          <w:szCs w:val="24"/>
        </w:rPr>
        <w:t>przystąpienia do sporządzenia miejscowego planu zagospodarowania przestrzennego dla rozwoju terenów edukacyjnych</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256EC">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BE7BB89" w14:textId="77777777" w:rsidR="005256EC" w:rsidRDefault="005256EC" w:rsidP="00277F14">
      <w:pPr>
        <w:jc w:val="both"/>
        <w:rPr>
          <w:rFonts w:ascii="Times New Roman" w:eastAsia="Times New Roman" w:hAnsi="Times New Roman" w:cs="Times New Roman"/>
          <w:b/>
          <w:color w:val="00000A"/>
          <w:sz w:val="24"/>
        </w:rPr>
      </w:pPr>
    </w:p>
    <w:p w14:paraId="457E05F8" w14:textId="703A203D"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7</w:t>
      </w:r>
    </w:p>
    <w:p w14:paraId="0EB7CB58" w14:textId="6201AA95"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uchwalenia </w:t>
      </w:r>
      <w:r w:rsidR="000F7975">
        <w:rPr>
          <w:rFonts w:ascii="Times New Roman" w:eastAsia="Times New Roman" w:hAnsi="Times New Roman" w:cs="Times New Roman"/>
          <w:sz w:val="24"/>
          <w:szCs w:val="24"/>
        </w:rPr>
        <w:t>zmiany Studium Uwarunkowań i Kierunków Zagospodarowania Przestrzennego Gminy Złotów</w:t>
      </w:r>
      <w:r>
        <w:rPr>
          <w:rFonts w:ascii="Times New Roman" w:eastAsia="Times New Roman" w:hAnsi="Times New Roman" w:cs="Times New Roman"/>
          <w:sz w:val="24"/>
          <w:szCs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C00B70D" w14:textId="77777777" w:rsidR="00277F14" w:rsidRDefault="00277F14" w:rsidP="00277F14">
      <w:pPr>
        <w:spacing w:after="0" w:line="360" w:lineRule="auto"/>
        <w:rPr>
          <w:rFonts w:ascii="Times New Roman" w:eastAsia="Times New Roman" w:hAnsi="Times New Roman" w:cs="Times New Roman"/>
          <w:color w:val="000000"/>
          <w:sz w:val="24"/>
        </w:rPr>
      </w:pPr>
    </w:p>
    <w:p w14:paraId="027B3D86"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CF40250"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48099F97" w14:textId="78140DC3"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F7975">
        <w:rPr>
          <w:rFonts w:ascii="Times New Roman" w:hAnsi="Times New Roman" w:cs="Times New Roman"/>
          <w:color w:val="000000"/>
          <w:sz w:val="24"/>
          <w:szCs w:val="24"/>
        </w:rPr>
        <w:t xml:space="preserve"> </w:t>
      </w:r>
      <w:r w:rsidR="000F7975">
        <w:rPr>
          <w:rFonts w:ascii="Times New Roman" w:eastAsia="Times New Roman" w:hAnsi="Times New Roman" w:cs="Times New Roman"/>
          <w:sz w:val="24"/>
          <w:szCs w:val="24"/>
        </w:rPr>
        <w:t>uchwalenia zmiany Studium Uwarunkowań i Kierunków Zagospodarowania Przestrzennego Gminy Złotów</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6506395A" w14:textId="77777777" w:rsidTr="000B57D7">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43C3D3F"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606681E"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D4EC4A"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9799EDD"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9D03ECF"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657B6C2C"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AD32DB4"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28D1D78"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B05E96" w14:textId="77777777" w:rsidR="00277F14" w:rsidRPr="007F65CB" w:rsidRDefault="00277F14" w:rsidP="000B57D7">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B2959BD"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6478CE" w14:textId="77777777" w:rsidR="00277F14" w:rsidRPr="007F65CB" w:rsidRDefault="00277F14" w:rsidP="000B57D7">
            <w:pPr>
              <w:spacing w:line="360" w:lineRule="auto"/>
              <w:jc w:val="center"/>
              <w:rPr>
                <w:rFonts w:ascii="Times New Roman" w:eastAsia="Times New Roman" w:hAnsi="Times New Roman" w:cs="Times New Roman"/>
                <w:sz w:val="24"/>
                <w:szCs w:val="24"/>
              </w:rPr>
            </w:pPr>
          </w:p>
        </w:tc>
      </w:tr>
      <w:tr w:rsidR="00277F14" w:rsidRPr="007F65CB" w14:paraId="0FD777A4" w14:textId="77777777" w:rsidTr="000B57D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F1BF3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7412B5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A27C52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C427C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64A9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51C0A344"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1595D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22029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CB330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706B6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D5378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4156BC2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44446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007E4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F859D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9C030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2CB63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B88EEEA"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C5CF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081A5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E68F6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187DE5"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A2905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58410108"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426A8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FD05D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D5283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74F1D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6F9F5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6799641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D178B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F117C3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D650F9"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ED2CE3"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9DFBE6F"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0E54DCD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A2AAC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57EE3B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FF1F51D"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553505"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FDFF8B4"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7B54D359" w14:textId="77777777" w:rsidTr="000B57D7">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8A920E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1623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00C4D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8B900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20E09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624DF80"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3CFD04"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3235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2FDD35"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46143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836E21"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r w:rsidR="00277F14" w:rsidRPr="007F65CB" w14:paraId="2289B606"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9F008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E4ECE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6611EED"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EC4F1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A36C98"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5E75BE3D"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8BD8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2AAF9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A00B40"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DC81B2"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6875A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3869D61"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1003B3"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6AC63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42095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6C0ECB"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80353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32A78BF9"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506BA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DCDB6"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09B13C"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E116DA"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366AAF"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p>
        </w:tc>
      </w:tr>
      <w:tr w:rsidR="00277F14" w:rsidRPr="007F65CB" w14:paraId="4B722C23" w14:textId="77777777" w:rsidTr="000B57D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1A579"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2600E1" w14:textId="77777777" w:rsidR="00277F14" w:rsidRPr="007F65CB" w:rsidRDefault="00277F14" w:rsidP="000B57D7">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FC7D1F"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58EFBE"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F231ED" w14:textId="77777777" w:rsidR="00277F14" w:rsidRPr="007F65CB" w:rsidRDefault="00277F14" w:rsidP="000B57D7">
            <w:pPr>
              <w:spacing w:line="256" w:lineRule="auto"/>
              <w:jc w:val="center"/>
              <w:rPr>
                <w:rFonts w:ascii="Times New Roman" w:eastAsia="Times New Roman" w:hAnsi="Times New Roman" w:cs="Times New Roman"/>
                <w:color w:val="000000"/>
                <w:sz w:val="24"/>
                <w:szCs w:val="24"/>
              </w:rPr>
            </w:pPr>
          </w:p>
        </w:tc>
      </w:tr>
    </w:tbl>
    <w:p w14:paraId="761408CA"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9A2118F"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988959B"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7E0427C"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21636D75" w14:textId="3A7C6CB2"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II.389.2022</w:t>
      </w:r>
    </w:p>
    <w:p w14:paraId="7E6AF63F" w14:textId="5A24AAF3"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II.389.2022</w:t>
      </w:r>
      <w:r>
        <w:rPr>
          <w:rFonts w:ascii="Times New Roman" w:eastAsia="Times New Roman" w:hAnsi="Times New Roman" w:cs="Times New Roman"/>
          <w:color w:val="00000A"/>
          <w:sz w:val="24"/>
        </w:rPr>
        <w:t xml:space="preserve"> w sprawie</w:t>
      </w:r>
      <w:r w:rsidR="000F7975">
        <w:rPr>
          <w:rFonts w:ascii="Times New Roman" w:eastAsia="Times New Roman" w:hAnsi="Times New Roman" w:cs="Times New Roman"/>
          <w:color w:val="00000A"/>
          <w:sz w:val="24"/>
        </w:rPr>
        <w:t xml:space="preserve"> </w:t>
      </w:r>
      <w:r w:rsidR="000F7975">
        <w:rPr>
          <w:rFonts w:ascii="Times New Roman" w:eastAsia="Times New Roman" w:hAnsi="Times New Roman" w:cs="Times New Roman"/>
          <w:sz w:val="24"/>
          <w:szCs w:val="24"/>
        </w:rPr>
        <w:t xml:space="preserve">uchwalenia zmiany Studium Uwarunkowań </w:t>
      </w:r>
      <w:r w:rsidR="000F7975">
        <w:rPr>
          <w:rFonts w:ascii="Times New Roman" w:eastAsia="Times New Roman" w:hAnsi="Times New Roman" w:cs="Times New Roman"/>
          <w:sz w:val="24"/>
          <w:szCs w:val="24"/>
        </w:rPr>
        <w:br/>
        <w:t>i Kierunków Zagospodarowania Przestrzennego Gminy Złotów</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256EC">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CB840E9" w14:textId="77777777" w:rsidR="00C61E55" w:rsidRDefault="00C61E55" w:rsidP="00277F14">
      <w:pPr>
        <w:jc w:val="both"/>
        <w:rPr>
          <w:rFonts w:ascii="Times New Roman" w:eastAsia="Times New Roman" w:hAnsi="Times New Roman" w:cs="Times New Roman"/>
          <w:b/>
          <w:color w:val="00000A"/>
          <w:sz w:val="24"/>
        </w:rPr>
      </w:pPr>
    </w:p>
    <w:p w14:paraId="588ABAD0" w14:textId="185269F9" w:rsidR="00277F14"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8</w:t>
      </w:r>
    </w:p>
    <w:p w14:paraId="4F7E3A33" w14:textId="7261E282" w:rsidR="00277F14" w:rsidRPr="00DC1AA4" w:rsidRDefault="00277F14" w:rsidP="002D71FB">
      <w:pPr>
        <w:jc w:val="both"/>
        <w:rPr>
          <w:rFonts w:ascii="Times New Roman" w:eastAsia="Times New Roman" w:hAnsi="Times New Roman" w:cs="Times New Roman"/>
          <w:bCs/>
          <w:color w:val="00000A"/>
          <w:sz w:val="24"/>
        </w:rPr>
      </w:pPr>
      <w:r w:rsidRPr="00DC1AA4">
        <w:rPr>
          <w:rFonts w:ascii="Times New Roman" w:eastAsia="Times New Roman" w:hAnsi="Times New Roman" w:cs="Times New Roman"/>
          <w:bCs/>
          <w:color w:val="00000A"/>
          <w:sz w:val="24"/>
        </w:rPr>
        <w:t>Stan obiektów użyteczności publicznej, zasady gospodarowania nimi, koszty ich utrzymania</w:t>
      </w:r>
      <w:r w:rsidR="00DC1AA4" w:rsidRPr="00DC1AA4">
        <w:rPr>
          <w:rFonts w:ascii="Times New Roman" w:eastAsia="Times New Roman" w:hAnsi="Times New Roman" w:cs="Times New Roman"/>
          <w:bCs/>
          <w:color w:val="00000A"/>
          <w:sz w:val="24"/>
        </w:rPr>
        <w:t xml:space="preserve"> </w:t>
      </w:r>
      <w:r w:rsidRPr="00DC1AA4">
        <w:rPr>
          <w:rFonts w:ascii="Times New Roman" w:eastAsia="Times New Roman" w:hAnsi="Times New Roman" w:cs="Times New Roman"/>
          <w:bCs/>
          <w:color w:val="00000A"/>
          <w:sz w:val="24"/>
        </w:rPr>
        <w:t>za rok 2021 (ośrodki zdrowia, remizy OSP, szatnie sportowe</w:t>
      </w:r>
      <w:r w:rsidR="00DC1AA4" w:rsidRPr="00DC1AA4">
        <w:rPr>
          <w:rFonts w:ascii="Times New Roman" w:eastAsia="Times New Roman" w:hAnsi="Times New Roman" w:cs="Times New Roman"/>
          <w:bCs/>
          <w:color w:val="00000A"/>
          <w:sz w:val="24"/>
        </w:rPr>
        <w:t>, środowiskowe obiekty sportowe, szkoły)</w:t>
      </w:r>
    </w:p>
    <w:p w14:paraId="7D28FF0A" w14:textId="0D4B4675" w:rsidR="000F7975" w:rsidRDefault="000F7975" w:rsidP="000F7975">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0F7975">
        <w:rPr>
          <w:rFonts w:ascii="Times New Roman" w:eastAsia="Times New Roman" w:hAnsi="Times New Roman" w:cs="Times New Roman"/>
          <w:bCs/>
          <w:color w:val="00000A"/>
          <w:sz w:val="24"/>
        </w:rPr>
        <w:t>powiedział,</w:t>
      </w:r>
      <w:r w:rsidRPr="000F7975">
        <w:rPr>
          <w:rFonts w:ascii="Times New Roman" w:eastAsia="Times New Roman" w:hAnsi="Times New Roman" w:cs="Times New Roman"/>
          <w:b/>
          <w:color w:val="00000A"/>
          <w:sz w:val="24"/>
        </w:rPr>
        <w:t xml:space="preserve"> </w:t>
      </w:r>
      <w:r>
        <w:rPr>
          <w:rFonts w:ascii="Times New Roman" w:eastAsia="Times New Roman" w:hAnsi="Times New Roman" w:cs="Times New Roman"/>
          <w:sz w:val="24"/>
          <w:szCs w:val="24"/>
        </w:rPr>
        <w:t>s</w:t>
      </w:r>
      <w:r w:rsidRPr="000F7975">
        <w:rPr>
          <w:rFonts w:ascii="Times New Roman" w:eastAsia="Times New Roman" w:hAnsi="Times New Roman" w:cs="Times New Roman"/>
          <w:sz w:val="24"/>
          <w:szCs w:val="24"/>
        </w:rPr>
        <w:t>zczegółowe informacje na ten temat otrzymaliście Państwo. Myślę, że każdy przeanalizował. Było tematem dyskusji na posiedzeniu Komisji. Nie słyszałem, nie przypominam sobie, żeby ktoś tam wniósł jakieś uwagi.</w:t>
      </w:r>
    </w:p>
    <w:p w14:paraId="1BDA9CF2" w14:textId="2CC3AA5C" w:rsidR="00D628D7" w:rsidRDefault="00D628D7" w:rsidP="000F7975">
      <w:pPr>
        <w:spacing w:after="96" w:line="360" w:lineRule="atLeast"/>
        <w:rPr>
          <w:rFonts w:ascii="Times New Roman" w:eastAsia="Times New Roman" w:hAnsi="Times New Roman" w:cs="Times New Roman"/>
          <w:sz w:val="24"/>
          <w:szCs w:val="24"/>
        </w:rPr>
      </w:pPr>
    </w:p>
    <w:p w14:paraId="696B58F8" w14:textId="7E7C4EFA" w:rsidR="00D628D7" w:rsidRPr="000F7975" w:rsidRDefault="00D628D7" w:rsidP="00D628D7">
      <w:pPr>
        <w:spacing w:after="96"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ag i pytań nie było, informacja stanowi załącznik </w:t>
      </w:r>
      <w:r w:rsidRPr="00D628D7">
        <w:rPr>
          <w:rFonts w:ascii="Times New Roman" w:eastAsia="Times New Roman" w:hAnsi="Times New Roman" w:cs="Times New Roman"/>
          <w:i/>
          <w:iCs/>
          <w:sz w:val="24"/>
          <w:szCs w:val="24"/>
        </w:rPr>
        <w:t>nr 2</w:t>
      </w:r>
      <w:r w:rsidR="005256EC">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do protokołu</w:t>
      </w:r>
    </w:p>
    <w:p w14:paraId="3F545A5E" w14:textId="72932349" w:rsidR="000F7975" w:rsidRDefault="000F7975" w:rsidP="002D71FB">
      <w:pPr>
        <w:jc w:val="both"/>
        <w:rPr>
          <w:rFonts w:ascii="Times New Roman" w:eastAsia="Times New Roman" w:hAnsi="Times New Roman" w:cs="Times New Roman"/>
          <w:b/>
          <w:color w:val="00000A"/>
          <w:sz w:val="24"/>
        </w:rPr>
      </w:pPr>
    </w:p>
    <w:p w14:paraId="10F49C15" w14:textId="21907E92" w:rsidR="003403AB" w:rsidRDefault="003403AB"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9</w:t>
      </w:r>
    </w:p>
    <w:p w14:paraId="74CFABC6" w14:textId="32AA639C" w:rsidR="00FF6171" w:rsidRDefault="00FF6171" w:rsidP="004B1771">
      <w:pPr>
        <w:spacing w:after="160" w:line="360" w:lineRule="auto"/>
        <w:contextualSpacing/>
        <w:jc w:val="both"/>
        <w:rPr>
          <w:rFonts w:ascii="Times New Roman" w:eastAsia="Times New Roman" w:hAnsi="Times New Roman" w:cs="Times New Roman"/>
          <w:sz w:val="24"/>
          <w:szCs w:val="24"/>
        </w:rPr>
      </w:pPr>
      <w:bookmarkStart w:id="11" w:name="_Hlk94091644"/>
      <w:r>
        <w:rPr>
          <w:rFonts w:ascii="Times New Roman" w:eastAsia="Times New Roman" w:hAnsi="Times New Roman" w:cs="Times New Roman"/>
          <w:sz w:val="24"/>
          <w:szCs w:val="24"/>
        </w:rPr>
        <w:t>I</w:t>
      </w:r>
      <w:r w:rsidRPr="00504339">
        <w:rPr>
          <w:rFonts w:ascii="Times New Roman" w:eastAsia="Times New Roman" w:hAnsi="Times New Roman" w:cs="Times New Roman"/>
          <w:sz w:val="24"/>
          <w:szCs w:val="24"/>
        </w:rPr>
        <w:t>nterpelacje</w:t>
      </w:r>
      <w:r>
        <w:rPr>
          <w:rFonts w:ascii="Times New Roman" w:eastAsia="Times New Roman" w:hAnsi="Times New Roman" w:cs="Times New Roman"/>
          <w:sz w:val="24"/>
          <w:szCs w:val="24"/>
        </w:rPr>
        <w:t xml:space="preserve"> i</w:t>
      </w:r>
      <w:r w:rsidRPr="00504339">
        <w:rPr>
          <w:rFonts w:ascii="Times New Roman" w:eastAsia="Times New Roman" w:hAnsi="Times New Roman" w:cs="Times New Roman"/>
          <w:sz w:val="24"/>
          <w:szCs w:val="24"/>
        </w:rPr>
        <w:t xml:space="preserve"> zapytania radnych</w:t>
      </w:r>
      <w:r>
        <w:rPr>
          <w:rFonts w:ascii="Times New Roman" w:eastAsia="Times New Roman" w:hAnsi="Times New Roman" w:cs="Times New Roman"/>
          <w:sz w:val="24"/>
          <w:szCs w:val="24"/>
        </w:rPr>
        <w:t>.</w:t>
      </w:r>
    </w:p>
    <w:p w14:paraId="4DBC2359" w14:textId="77777777" w:rsidR="00D628D7" w:rsidRDefault="00D628D7" w:rsidP="004B1771">
      <w:pPr>
        <w:spacing w:after="160" w:line="360" w:lineRule="auto"/>
        <w:contextualSpacing/>
        <w:jc w:val="both"/>
        <w:rPr>
          <w:rFonts w:ascii="Times New Roman" w:eastAsia="Times New Roman" w:hAnsi="Times New Roman" w:cs="Times New Roman"/>
          <w:sz w:val="24"/>
          <w:szCs w:val="24"/>
        </w:rPr>
      </w:pPr>
    </w:p>
    <w:p w14:paraId="7689154B" w14:textId="7CE4437F" w:rsidR="00FF6171" w:rsidRPr="00D628D7" w:rsidRDefault="00FF6171" w:rsidP="004B1771">
      <w:pPr>
        <w:spacing w:after="160" w:line="360" w:lineRule="auto"/>
        <w:contextualSpacing/>
        <w:jc w:val="both"/>
        <w:rPr>
          <w:rFonts w:ascii="Times New Roman" w:eastAsia="Times New Roman" w:hAnsi="Times New Roman" w:cs="Times New Roman"/>
          <w:sz w:val="24"/>
          <w:szCs w:val="24"/>
        </w:rPr>
      </w:pPr>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r w:rsidR="00D628D7">
        <w:rPr>
          <w:rFonts w:ascii="Times New Roman" w:eastAsia="Times New Roman" w:hAnsi="Times New Roman" w:cs="Times New Roman"/>
          <w:bCs/>
          <w:color w:val="000000" w:themeColor="text1"/>
          <w:sz w:val="24"/>
          <w:szCs w:val="24"/>
        </w:rPr>
        <w:t xml:space="preserve"> </w:t>
      </w:r>
    </w:p>
    <w:p w14:paraId="1F857D38" w14:textId="77777777" w:rsidR="00AA5E2D" w:rsidRDefault="00AA5E2D" w:rsidP="004B1771">
      <w:pPr>
        <w:spacing w:after="160" w:line="360" w:lineRule="auto"/>
        <w:contextualSpacing/>
        <w:jc w:val="both"/>
        <w:rPr>
          <w:rFonts w:ascii="Times New Roman" w:eastAsia="Times New Roman" w:hAnsi="Times New Roman" w:cs="Times New Roman"/>
          <w:sz w:val="24"/>
          <w:szCs w:val="24"/>
        </w:rPr>
      </w:pPr>
    </w:p>
    <w:p w14:paraId="7E25279F" w14:textId="62F65771" w:rsidR="00FF6171"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382F0322" w14:textId="77777777" w:rsidR="00FC7C4F" w:rsidRDefault="00FC7C4F"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7D5A4F29" w14:textId="18B9DB48" w:rsidR="002D71FB"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bookmarkEnd w:id="11"/>
      <w:r w:rsidR="003403AB">
        <w:rPr>
          <w:rFonts w:ascii="Times New Roman" w:eastAsia="Times New Roman" w:hAnsi="Times New Roman" w:cs="Times New Roman"/>
          <w:b/>
          <w:color w:val="000000" w:themeColor="text1"/>
          <w:sz w:val="24"/>
          <w:szCs w:val="24"/>
        </w:rPr>
        <w:t>30</w:t>
      </w:r>
    </w:p>
    <w:p w14:paraId="364CCFB2" w14:textId="59E4A829"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3414120C" w14:textId="43F21E65" w:rsidR="00367CB7" w:rsidRPr="00D628D7" w:rsidRDefault="00367CB7" w:rsidP="00D628D7">
      <w:pPr>
        <w:spacing w:after="96" w:line="360" w:lineRule="atLeast"/>
        <w:rPr>
          <w:rFonts w:ascii="Times New Roman" w:eastAsia="Times New Roman" w:hAnsi="Times New Roman" w:cs="Times New Roman"/>
          <w:sz w:val="24"/>
          <w:szCs w:val="24"/>
        </w:rPr>
      </w:pPr>
      <w:r w:rsidRPr="00367CB7">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powiedział, że </w:t>
      </w:r>
      <w:r w:rsidR="00321267">
        <w:rPr>
          <w:rFonts w:ascii="Times New Roman" w:eastAsia="Times New Roman" w:hAnsi="Times New Roman" w:cs="Times New Roman"/>
          <w:sz w:val="24"/>
          <w:szCs w:val="24"/>
        </w:rPr>
        <w:t>i</w:t>
      </w:r>
      <w:r w:rsidR="00360C9B" w:rsidRPr="00360C9B">
        <w:rPr>
          <w:rFonts w:ascii="Times New Roman" w:hAnsi="Times New Roman" w:cs="Times New Roman"/>
          <w:sz w:val="24"/>
          <w:szCs w:val="24"/>
        </w:rPr>
        <w:t xml:space="preserve">nformuję Państwa, </w:t>
      </w:r>
      <w:r w:rsidR="00D628D7" w:rsidRPr="00D628D7">
        <w:rPr>
          <w:rFonts w:ascii="Times New Roman" w:eastAsia="Times New Roman" w:hAnsi="Times New Roman" w:cs="Times New Roman"/>
          <w:sz w:val="24"/>
          <w:szCs w:val="24"/>
        </w:rPr>
        <w:t>że na poprzedniej sesji również takowych nie było, do których</w:t>
      </w:r>
      <w:r w:rsidR="00D628D7">
        <w:rPr>
          <w:rFonts w:ascii="Times New Roman" w:eastAsia="Times New Roman" w:hAnsi="Times New Roman" w:cs="Times New Roman"/>
          <w:sz w:val="24"/>
          <w:szCs w:val="24"/>
        </w:rPr>
        <w:t xml:space="preserve"> </w:t>
      </w:r>
      <w:r w:rsidR="00D628D7" w:rsidRPr="00D628D7">
        <w:rPr>
          <w:rFonts w:ascii="Times New Roman" w:eastAsia="Times New Roman" w:hAnsi="Times New Roman" w:cs="Times New Roman"/>
          <w:sz w:val="24"/>
          <w:szCs w:val="24"/>
        </w:rPr>
        <w:t>Rada by była lub Pan Wójt zobowiązany odpowiedzieć.</w:t>
      </w:r>
    </w:p>
    <w:p w14:paraId="77CA6730" w14:textId="77777777" w:rsidR="003403AB" w:rsidRPr="00D628D7" w:rsidRDefault="003403AB"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1E9D11CB" w14:textId="47AAA009"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3403AB">
        <w:rPr>
          <w:rFonts w:ascii="Times New Roman" w:eastAsia="Times New Roman" w:hAnsi="Times New Roman" w:cs="Times New Roman"/>
          <w:b/>
          <w:color w:val="000000" w:themeColor="text1"/>
          <w:sz w:val="24"/>
          <w:szCs w:val="24"/>
        </w:rPr>
        <w:t>3</w:t>
      </w:r>
      <w:r w:rsidR="00321267">
        <w:rPr>
          <w:rFonts w:ascii="Times New Roman" w:eastAsia="Times New Roman" w:hAnsi="Times New Roman" w:cs="Times New Roman"/>
          <w:b/>
          <w:color w:val="000000" w:themeColor="text1"/>
          <w:sz w:val="24"/>
          <w:szCs w:val="24"/>
        </w:rPr>
        <w:t>1</w:t>
      </w:r>
    </w:p>
    <w:p w14:paraId="48DB7030" w14:textId="64F8BAD3" w:rsidR="00367CB7" w:rsidRDefault="00367CB7" w:rsidP="00C83D50">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224B0BD5" w14:textId="7D7D359D" w:rsidR="00577E06" w:rsidRDefault="00DF307D" w:rsidP="00577E06">
      <w:pPr>
        <w:pStyle w:val="Tekstpodstawowy"/>
        <w:spacing w:line="360" w:lineRule="auto"/>
        <w:rPr>
          <w:b w:val="0"/>
          <w:bCs/>
          <w:sz w:val="24"/>
          <w:szCs w:val="24"/>
          <w:lang w:val="pl-PL"/>
        </w:rPr>
      </w:pPr>
      <w:r w:rsidRPr="00DF307D">
        <w:rPr>
          <w:bCs/>
          <w:sz w:val="24"/>
          <w:szCs w:val="24"/>
        </w:rPr>
        <w:t>Sławomir Czyżyk</w:t>
      </w:r>
      <w:r>
        <w:rPr>
          <w:sz w:val="24"/>
          <w:szCs w:val="24"/>
        </w:rPr>
        <w:t xml:space="preserve"> – </w:t>
      </w:r>
      <w:r w:rsidR="00577E06" w:rsidRPr="00577E06">
        <w:rPr>
          <w:b w:val="0"/>
          <w:bCs/>
          <w:sz w:val="24"/>
          <w:szCs w:val="24"/>
        </w:rPr>
        <w:t xml:space="preserve">powiedział, </w:t>
      </w:r>
      <w:r w:rsidR="00577E06" w:rsidRPr="00577E06">
        <w:rPr>
          <w:b w:val="0"/>
          <w:bCs/>
          <w:sz w:val="24"/>
          <w:szCs w:val="24"/>
          <w:lang w:val="pl-PL"/>
        </w:rPr>
        <w:t>Drodzy Państwo, proszę bardzo, otwieram szeroką dyskusję, kto z Państwa chciałby pierwszy zabrać głos? Proszę</w:t>
      </w:r>
      <w:r w:rsidR="00B756CB">
        <w:rPr>
          <w:b w:val="0"/>
          <w:bCs/>
          <w:sz w:val="24"/>
          <w:szCs w:val="24"/>
          <w:lang w:val="pl-PL"/>
        </w:rPr>
        <w:t xml:space="preserve"> bardzo, oddaję głos Panu Wójtowi.</w:t>
      </w:r>
    </w:p>
    <w:p w14:paraId="477EC2EB" w14:textId="65088703" w:rsidR="00B756CB" w:rsidRDefault="00B756CB" w:rsidP="00577E06">
      <w:pPr>
        <w:pStyle w:val="Tekstpodstawowy"/>
        <w:spacing w:line="360" w:lineRule="auto"/>
        <w:rPr>
          <w:b w:val="0"/>
          <w:bCs/>
          <w:sz w:val="24"/>
          <w:szCs w:val="24"/>
          <w:lang w:val="pl-PL"/>
        </w:rPr>
      </w:pPr>
    </w:p>
    <w:p w14:paraId="5F8FB6A6" w14:textId="2C7AEB17" w:rsidR="00B756CB" w:rsidRDefault="00B756CB" w:rsidP="00B756CB">
      <w:pPr>
        <w:spacing w:after="96" w:line="360" w:lineRule="atLeast"/>
        <w:rPr>
          <w:rFonts w:ascii="Times New Roman" w:eastAsia="Times New Roman" w:hAnsi="Times New Roman" w:cs="Times New Roman"/>
          <w:sz w:val="24"/>
          <w:szCs w:val="24"/>
        </w:rPr>
      </w:pPr>
      <w:r w:rsidRPr="00B756CB">
        <w:rPr>
          <w:rFonts w:ascii="Times New Roman" w:hAnsi="Times New Roman" w:cs="Times New Roman"/>
          <w:b/>
          <w:bCs/>
          <w:sz w:val="24"/>
          <w:szCs w:val="24"/>
        </w:rPr>
        <w:t xml:space="preserve">Piotr Lach – </w:t>
      </w:r>
      <w:r w:rsidRPr="00B756CB">
        <w:rPr>
          <w:rFonts w:ascii="Times New Roman" w:hAnsi="Times New Roman" w:cs="Times New Roman"/>
          <w:sz w:val="24"/>
          <w:szCs w:val="24"/>
        </w:rPr>
        <w:t>powiedział, że</w:t>
      </w:r>
      <w:r w:rsidRPr="00B756CB">
        <w:rPr>
          <w:rFonts w:ascii="Times New Roman" w:hAnsi="Times New Roman" w:cs="Times New Roman"/>
          <w:b/>
          <w:bCs/>
          <w:sz w:val="24"/>
          <w:szCs w:val="24"/>
        </w:rPr>
        <w:t xml:space="preserve"> </w:t>
      </w:r>
      <w:r w:rsidRPr="00B756CB">
        <w:rPr>
          <w:rFonts w:ascii="Times New Roman" w:eastAsia="Times New Roman" w:hAnsi="Times New Roman" w:cs="Times New Roman"/>
          <w:sz w:val="24"/>
          <w:szCs w:val="24"/>
        </w:rPr>
        <w:t>nie wracałem, znaczy nie uwzględnialiśmy tych rzeczy na Komisjach. W związku z tym jedyna okazja, żeby na dzisiejszej sesji podyskutować o dwóch tematach, które tutaj chciałem Państwu przedstawić. Pierwsza rzecz jest taka, że od lipca 2020 roku prowadzimy one zostały właściwie zawieszone te negocjacje w sprawie przekazania Nadleśnictwu Lipka szeregu dróg. Pamiętacie Państwo ustaliliśmy. Był wniosek, w którym wskazywało Nadleśnictwo na drogi,</w:t>
      </w:r>
      <w:r>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 xml:space="preserve">którymi są zainteresowani. Są to głównie drogi gdzieś położone jak Państwo pamiętacie w obszarach leśnych, czasami bez dostępu. </w:t>
      </w:r>
      <w:r w:rsidRPr="00B756CB">
        <w:rPr>
          <w:rFonts w:ascii="Times New Roman" w:eastAsia="Times New Roman" w:hAnsi="Times New Roman" w:cs="Times New Roman"/>
          <w:sz w:val="24"/>
          <w:szCs w:val="24"/>
        </w:rPr>
        <w:br/>
        <w:t>I zrobiliśmy tam taki przegląd i ustaliliśmy, które drogi ewentualnie by się nadawały. Natomiast w toku dalszych negocjacji nie udało nam się znaleźć wspólnego porozumienia. Chcieliśmy się zamienić na grunty i tutaj no kompletnie nie zgadzaliśmy się w kwestiach wyceny tych nieruchomości. Odbywały się spotkania na szczeblu również Regionalnej Dyrekcji i te propozycje były dla nas niekorzystne i temat się zawiesił. Natomiast w ostatnim czasie z kręgów, że tak powiem strzeleckich zwrócono się do mnie z propozycją, żeby porozmawiać na temat ewentualnego przejęcia strzelnicy w Górznej. Tutaj macie Państwo na</w:t>
      </w:r>
      <w:r>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slajdzie strzałką zaznaczone</w:t>
      </w:r>
      <w:r>
        <w:rPr>
          <w:rFonts w:ascii="Times New Roman" w:eastAsia="Times New Roman" w:hAnsi="Times New Roman" w:cs="Times New Roman"/>
          <w:sz w:val="24"/>
          <w:szCs w:val="24"/>
        </w:rPr>
        <w:t>.</w:t>
      </w:r>
      <w:r w:rsidRPr="00B75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B756CB">
        <w:rPr>
          <w:rFonts w:ascii="Times New Roman" w:eastAsia="Times New Roman" w:hAnsi="Times New Roman" w:cs="Times New Roman"/>
          <w:sz w:val="24"/>
          <w:szCs w:val="24"/>
        </w:rPr>
        <w:t>est część z Państwa zapewne zorientowanych, gdzie to jest. Natomiast dla Państwa, którzy nie wiecie, jadąc z Górznej w kierunku Jastrowia, mijamy Ranczo Karczmę i po ścianie lasu, gdybyśmy wjechali schowan</w:t>
      </w:r>
      <w:r>
        <w:rPr>
          <w:rFonts w:ascii="Times New Roman" w:eastAsia="Times New Roman" w:hAnsi="Times New Roman" w:cs="Times New Roman"/>
          <w:sz w:val="24"/>
          <w:szCs w:val="24"/>
        </w:rPr>
        <w:t>a</w:t>
      </w:r>
      <w:r w:rsidRPr="00B756CB">
        <w:rPr>
          <w:rFonts w:ascii="Times New Roman" w:eastAsia="Times New Roman" w:hAnsi="Times New Roman" w:cs="Times New Roman"/>
          <w:sz w:val="24"/>
          <w:szCs w:val="24"/>
        </w:rPr>
        <w:t xml:space="preserve"> w kompleksie leśnym, jest 200 metrowa strzelnica pochodząca jeszcze z czasów przedwojennych, a ona została zagospodarowana. Mamy kilka </w:t>
      </w:r>
      <w:r w:rsidR="006230F8" w:rsidRPr="00B756CB">
        <w:rPr>
          <w:rFonts w:ascii="Times New Roman" w:eastAsia="Times New Roman" w:hAnsi="Times New Roman" w:cs="Times New Roman"/>
          <w:sz w:val="24"/>
          <w:szCs w:val="24"/>
        </w:rPr>
        <w:t>zdjęć,</w:t>
      </w:r>
      <w:r w:rsidRPr="00B756CB">
        <w:rPr>
          <w:rFonts w:ascii="Times New Roman" w:eastAsia="Times New Roman" w:hAnsi="Times New Roman" w:cs="Times New Roman"/>
          <w:sz w:val="24"/>
          <w:szCs w:val="24"/>
        </w:rPr>
        <w:t xml:space="preserve"> bo wydawało się, że</w:t>
      </w:r>
      <w:r>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te zdjęcia mam</w:t>
      </w:r>
      <w:r>
        <w:rPr>
          <w:rFonts w:ascii="Times New Roman" w:eastAsia="Times New Roman" w:hAnsi="Times New Roman" w:cs="Times New Roman"/>
          <w:sz w:val="24"/>
          <w:szCs w:val="24"/>
        </w:rPr>
        <w:t>y.</w:t>
      </w:r>
      <w:r w:rsidRPr="00B756CB">
        <w:rPr>
          <w:rFonts w:ascii="Times New Roman" w:eastAsia="Times New Roman" w:hAnsi="Times New Roman" w:cs="Times New Roman"/>
          <w:sz w:val="24"/>
          <w:szCs w:val="24"/>
        </w:rPr>
        <w:t xml:space="preserve"> Natomiast ja zresztą dwa dni temu tamtędy przejeżdżałem, bo też analizowaliśmy też tam stan dróg i tak dalej. I zdjęć nie zrobiłem. Koło Łowieckie Kuropatwa, które dzierżawi od Nadleśnictwa ten obiekt wykonało prace, tam widać po prawej stronie jest takie zadaszenie. Będzie, to też widoczne na zdjęciach. Mamy zadaszenie nie ma tam żadnej infrastruktury, jeżeli chodzi </w:t>
      </w:r>
      <w:r w:rsidR="001F7501">
        <w:rPr>
          <w:rFonts w:ascii="Times New Roman" w:eastAsia="Times New Roman" w:hAnsi="Times New Roman" w:cs="Times New Roman"/>
          <w:sz w:val="24"/>
          <w:szCs w:val="24"/>
        </w:rPr>
        <w:br/>
      </w:r>
      <w:r w:rsidRPr="00B756CB">
        <w:rPr>
          <w:rFonts w:ascii="Times New Roman" w:eastAsia="Times New Roman" w:hAnsi="Times New Roman" w:cs="Times New Roman"/>
          <w:sz w:val="24"/>
          <w:szCs w:val="24"/>
        </w:rPr>
        <w:lastRenderedPageBreak/>
        <w:t xml:space="preserve">o prąd i tak dalej. Są wybudowane tylko kulochwyty drewniane. Także budowaliśmy tutaj mamy jakieś slajdy z jakiejś imprezy, która się tam odbywała. Jest to właśnie taki wykop kulochwyt jest w kierunku na Jastrowie, w kierunku lasu. Tutaj widzimy zadaszenie wybudowane przez Koło Łowieckie. Jest płaszczyzna betonowa pod spodem obmurowane, obkopane. Także ten obiekt w tej chwili podlega również przeglądom technicznym </w:t>
      </w:r>
      <w:r w:rsidR="001F7501">
        <w:rPr>
          <w:rFonts w:ascii="Times New Roman" w:eastAsia="Times New Roman" w:hAnsi="Times New Roman" w:cs="Times New Roman"/>
          <w:sz w:val="24"/>
          <w:szCs w:val="24"/>
        </w:rPr>
        <w:br/>
      </w:r>
      <w:r w:rsidRPr="00B756CB">
        <w:rPr>
          <w:rFonts w:ascii="Times New Roman" w:eastAsia="Times New Roman" w:hAnsi="Times New Roman" w:cs="Times New Roman"/>
          <w:sz w:val="24"/>
          <w:szCs w:val="24"/>
        </w:rPr>
        <w:t>i budowlanym i jest,</w:t>
      </w:r>
      <w:r w:rsidR="001F7501">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 xml:space="preserve">że tak powiem utrzymywany przez Koło Łowieckie. Natomiast tutaj jak widać dla znawców te lufy, które tam wystają z łowiectwem, nie mają nic wspólnego. Na tej strzelnicy odbywają się również strzelania policyjne, różnych organizacji strzeleckich. Jest to jedna z nielicznych obiektów o takiej długości </w:t>
      </w:r>
      <w:r w:rsidR="001F7501">
        <w:rPr>
          <w:rFonts w:ascii="Times New Roman" w:eastAsia="Times New Roman" w:hAnsi="Times New Roman" w:cs="Times New Roman"/>
          <w:sz w:val="24"/>
          <w:szCs w:val="24"/>
        </w:rPr>
        <w:t xml:space="preserve">i </w:t>
      </w:r>
      <w:r w:rsidRPr="00B756CB">
        <w:rPr>
          <w:rFonts w:ascii="Times New Roman" w:eastAsia="Times New Roman" w:hAnsi="Times New Roman" w:cs="Times New Roman"/>
          <w:sz w:val="24"/>
          <w:szCs w:val="24"/>
        </w:rPr>
        <w:t>środowiska strzeleckie</w:t>
      </w:r>
      <w:r w:rsidR="001F7501">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są zaniepokojone tym, że, gdyby doszło kiedyś w przyszłości do zmiany polityki Lasów Państwowych w tym zakresie no mogłoby się okazać, że grunt zostałby zalesiony i</w:t>
      </w:r>
      <w:r w:rsidR="001F7501">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 xml:space="preserve">wyłączony z użytkowania. </w:t>
      </w:r>
      <w:r w:rsidR="001F7501">
        <w:rPr>
          <w:rFonts w:ascii="Times New Roman" w:eastAsia="Times New Roman" w:hAnsi="Times New Roman" w:cs="Times New Roman"/>
          <w:sz w:val="24"/>
          <w:szCs w:val="24"/>
        </w:rPr>
        <w:br/>
      </w:r>
      <w:r w:rsidRPr="00B756CB">
        <w:rPr>
          <w:rFonts w:ascii="Times New Roman" w:eastAsia="Times New Roman" w:hAnsi="Times New Roman" w:cs="Times New Roman"/>
          <w:sz w:val="24"/>
          <w:szCs w:val="24"/>
        </w:rPr>
        <w:t xml:space="preserve">W naszej ocenie, bo też wiele lat tam, że tak powiem, włożyłem sporo wysiłku </w:t>
      </w:r>
      <w:r w:rsidR="001F7501">
        <w:rPr>
          <w:rFonts w:ascii="Times New Roman" w:eastAsia="Times New Roman" w:hAnsi="Times New Roman" w:cs="Times New Roman"/>
          <w:sz w:val="24"/>
          <w:szCs w:val="24"/>
        </w:rPr>
        <w:br/>
      </w:r>
      <w:r w:rsidRPr="00B756CB">
        <w:rPr>
          <w:rFonts w:ascii="Times New Roman" w:eastAsia="Times New Roman" w:hAnsi="Times New Roman" w:cs="Times New Roman"/>
          <w:sz w:val="24"/>
          <w:szCs w:val="24"/>
        </w:rPr>
        <w:t>i w przygotowanie regulaminów i tak dalej działając jeszcze w strukturach Koła Łowieckiego. Wydaje się, że strzelnica jest obiektem dosyć bezpiecznym. Tutaj jeszcze</w:t>
      </w:r>
      <w:r w:rsidR="001F7501">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na tym zdjęciu nie widać powstałych później kulochwytów</w:t>
      </w:r>
      <w:r w:rsidR="001F7501">
        <w:rPr>
          <w:rFonts w:ascii="Times New Roman" w:eastAsia="Times New Roman" w:hAnsi="Times New Roman" w:cs="Times New Roman"/>
          <w:sz w:val="24"/>
          <w:szCs w:val="24"/>
        </w:rPr>
        <w:t>.</w:t>
      </w:r>
      <w:r w:rsidRPr="00B756CB">
        <w:rPr>
          <w:rFonts w:ascii="Times New Roman" w:eastAsia="Times New Roman" w:hAnsi="Times New Roman" w:cs="Times New Roman"/>
          <w:sz w:val="24"/>
          <w:szCs w:val="24"/>
        </w:rPr>
        <w:t xml:space="preserve"> </w:t>
      </w:r>
      <w:r w:rsidR="001F7501">
        <w:rPr>
          <w:rFonts w:ascii="Times New Roman" w:eastAsia="Times New Roman" w:hAnsi="Times New Roman" w:cs="Times New Roman"/>
          <w:sz w:val="24"/>
          <w:szCs w:val="24"/>
        </w:rPr>
        <w:t>T</w:t>
      </w:r>
      <w:r w:rsidRPr="00B756CB">
        <w:rPr>
          <w:rFonts w:ascii="Times New Roman" w:eastAsia="Times New Roman" w:hAnsi="Times New Roman" w:cs="Times New Roman"/>
          <w:sz w:val="24"/>
          <w:szCs w:val="24"/>
        </w:rPr>
        <w:t xml:space="preserve">o zdjęcie dosyć stare, są drewniane ekrany, które zabezpieczają przed niekontrolowanym wydostaniem się pocisków poza obrys strzelnicy. </w:t>
      </w:r>
      <w:r w:rsidR="001F7501">
        <w:rPr>
          <w:rFonts w:ascii="Times New Roman" w:eastAsia="Times New Roman" w:hAnsi="Times New Roman" w:cs="Times New Roman"/>
          <w:sz w:val="24"/>
          <w:szCs w:val="24"/>
        </w:rPr>
        <w:br/>
      </w:r>
      <w:r w:rsidRPr="00B756CB">
        <w:rPr>
          <w:rFonts w:ascii="Times New Roman" w:eastAsia="Times New Roman" w:hAnsi="Times New Roman" w:cs="Times New Roman"/>
          <w:sz w:val="24"/>
          <w:szCs w:val="24"/>
        </w:rPr>
        <w:t xml:space="preserve">I taka propozycja padła. </w:t>
      </w:r>
      <w:r w:rsidR="001F7501">
        <w:rPr>
          <w:rFonts w:ascii="Times New Roman" w:eastAsia="Times New Roman" w:hAnsi="Times New Roman" w:cs="Times New Roman"/>
          <w:sz w:val="24"/>
          <w:szCs w:val="24"/>
        </w:rPr>
        <w:t>R</w:t>
      </w:r>
      <w:r w:rsidRPr="00B756CB">
        <w:rPr>
          <w:rFonts w:ascii="Times New Roman" w:eastAsia="Times New Roman" w:hAnsi="Times New Roman" w:cs="Times New Roman"/>
          <w:sz w:val="24"/>
          <w:szCs w:val="24"/>
        </w:rPr>
        <w:t>ozmawiałem z Nadleśnictwem</w:t>
      </w:r>
      <w:r w:rsidR="001F7501">
        <w:rPr>
          <w:rFonts w:ascii="Times New Roman" w:eastAsia="Times New Roman" w:hAnsi="Times New Roman" w:cs="Times New Roman"/>
          <w:sz w:val="24"/>
          <w:szCs w:val="24"/>
        </w:rPr>
        <w:t>. W</w:t>
      </w:r>
      <w:r w:rsidRPr="00B756CB">
        <w:rPr>
          <w:rFonts w:ascii="Times New Roman" w:eastAsia="Times New Roman" w:hAnsi="Times New Roman" w:cs="Times New Roman"/>
          <w:sz w:val="24"/>
          <w:szCs w:val="24"/>
        </w:rPr>
        <w:t>ymagałoby to oczywiście wydzielenia działki, ponieważ działka ta wchodzi, to jest około pół hektara powierzchni działka ta wchodzi w strukturę</w:t>
      </w:r>
      <w:r w:rsidR="001F7501">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sąsiedniej działki, która jest oddziałem leśnym. I tutaj, dlatego mówię dzisiaj o tym, ponieważ nadleśniczy prosił ewentualnie o jakieś bardziej zdecydowaną deklarację</w:t>
      </w:r>
      <w:r w:rsidR="00AD6DF4">
        <w:rPr>
          <w:rFonts w:ascii="Times New Roman" w:eastAsia="Times New Roman" w:hAnsi="Times New Roman" w:cs="Times New Roman"/>
          <w:sz w:val="24"/>
          <w:szCs w:val="24"/>
        </w:rPr>
        <w:t>.</w:t>
      </w:r>
      <w:r w:rsidRPr="00B756CB">
        <w:rPr>
          <w:rFonts w:ascii="Times New Roman" w:eastAsia="Times New Roman" w:hAnsi="Times New Roman" w:cs="Times New Roman"/>
          <w:sz w:val="24"/>
          <w:szCs w:val="24"/>
        </w:rPr>
        <w:t xml:space="preserve"> </w:t>
      </w:r>
      <w:r w:rsidR="00AD6DF4">
        <w:rPr>
          <w:rFonts w:ascii="Times New Roman" w:eastAsia="Times New Roman" w:hAnsi="Times New Roman" w:cs="Times New Roman"/>
          <w:sz w:val="24"/>
          <w:szCs w:val="24"/>
        </w:rPr>
        <w:t>C</w:t>
      </w:r>
      <w:r w:rsidRPr="00B756CB">
        <w:rPr>
          <w:rFonts w:ascii="Times New Roman" w:eastAsia="Times New Roman" w:hAnsi="Times New Roman" w:cs="Times New Roman"/>
          <w:sz w:val="24"/>
          <w:szCs w:val="24"/>
        </w:rPr>
        <w:t>zy jesteśmy zainteresowani przejęciem takiego obiektu, czy nie. Jakie będą wyniki wycen i w którym kierunku pójdą te negocjacje</w:t>
      </w:r>
      <w:r w:rsidR="00AD6DF4">
        <w:rPr>
          <w:rFonts w:ascii="Times New Roman" w:eastAsia="Times New Roman" w:hAnsi="Times New Roman" w:cs="Times New Roman"/>
          <w:sz w:val="24"/>
          <w:szCs w:val="24"/>
        </w:rPr>
        <w:t>. C</w:t>
      </w:r>
      <w:r w:rsidRPr="00B756CB">
        <w:rPr>
          <w:rFonts w:ascii="Times New Roman" w:eastAsia="Times New Roman" w:hAnsi="Times New Roman" w:cs="Times New Roman"/>
          <w:sz w:val="24"/>
          <w:szCs w:val="24"/>
        </w:rPr>
        <w:t>zy tutaj zrekompensujemy się tym terenem, który został przez nas zaproponowany</w:t>
      </w:r>
      <w:r w:rsidR="00AD6DF4">
        <w:rPr>
          <w:rFonts w:ascii="Times New Roman" w:eastAsia="Times New Roman" w:hAnsi="Times New Roman" w:cs="Times New Roman"/>
          <w:sz w:val="24"/>
          <w:szCs w:val="24"/>
        </w:rPr>
        <w:t>. C</w:t>
      </w:r>
      <w:r w:rsidRPr="00B756CB">
        <w:rPr>
          <w:rFonts w:ascii="Times New Roman" w:eastAsia="Times New Roman" w:hAnsi="Times New Roman" w:cs="Times New Roman"/>
          <w:sz w:val="24"/>
          <w:szCs w:val="24"/>
        </w:rPr>
        <w:t xml:space="preserve">zy jeszcze coś tam jakiś, jakieś nieużytki dołożymy do tego zobaczymy. Natomiast wydaje się, że oczywiście nie jestem tutaj w pełni obiektywny, ponieważ no rzeczywiście i fizycznej pracy dużo tam i organizacyjnej włożyłem w ten obiekt. Natomiast wydaje się utracenie takiego obiektu w tym regionie byłoby bardzo niekorzystne dla Gminy. Posiadanie takiego terenu, oczywiście wiązałoby się z możliwością wydzierżawienia tego obiektu innym podmiotom. </w:t>
      </w:r>
      <w:r w:rsidR="00AD6DF4">
        <w:rPr>
          <w:rFonts w:ascii="Times New Roman" w:eastAsia="Times New Roman" w:hAnsi="Times New Roman" w:cs="Times New Roman"/>
          <w:sz w:val="24"/>
          <w:szCs w:val="24"/>
        </w:rPr>
        <w:t>M</w:t>
      </w:r>
      <w:r w:rsidRPr="00B756CB">
        <w:rPr>
          <w:rFonts w:ascii="Times New Roman" w:eastAsia="Times New Roman" w:hAnsi="Times New Roman" w:cs="Times New Roman"/>
          <w:sz w:val="24"/>
          <w:szCs w:val="24"/>
        </w:rPr>
        <w:t>y pewnie nie będziemy się pewnie bawili w prowadzenie tej strzelnicy. Natomiast potencjał myślę, że tego obiektu jest spory. Bezpieczeństwo jest moim zdaniem pełne</w:t>
      </w:r>
      <w:r w:rsidR="00AD6DF4">
        <w:rPr>
          <w:rFonts w:ascii="Times New Roman" w:eastAsia="Times New Roman" w:hAnsi="Times New Roman" w:cs="Times New Roman"/>
          <w:sz w:val="24"/>
          <w:szCs w:val="24"/>
        </w:rPr>
        <w:t>.</w:t>
      </w:r>
      <w:r w:rsidRPr="00B756CB">
        <w:rPr>
          <w:rFonts w:ascii="Times New Roman" w:eastAsia="Times New Roman" w:hAnsi="Times New Roman" w:cs="Times New Roman"/>
          <w:sz w:val="24"/>
          <w:szCs w:val="24"/>
        </w:rPr>
        <w:t xml:space="preserve"> </w:t>
      </w:r>
      <w:r w:rsidR="00AD6DF4">
        <w:rPr>
          <w:rFonts w:ascii="Times New Roman" w:eastAsia="Times New Roman" w:hAnsi="Times New Roman" w:cs="Times New Roman"/>
          <w:sz w:val="24"/>
          <w:szCs w:val="24"/>
        </w:rPr>
        <w:t>N</w:t>
      </w:r>
      <w:r w:rsidRPr="00B756CB">
        <w:rPr>
          <w:rFonts w:ascii="Times New Roman" w:eastAsia="Times New Roman" w:hAnsi="Times New Roman" w:cs="Times New Roman"/>
          <w:sz w:val="24"/>
          <w:szCs w:val="24"/>
        </w:rPr>
        <w:t>ie ma możliwości tutaj jakiegoś negatywnego oddziaływania. Oczywiście strzały słychać. Natomiast to też jest właśnie kwestia tego, że my będziemy mi</w:t>
      </w:r>
      <w:r w:rsidR="00AD6DF4">
        <w:rPr>
          <w:rFonts w:ascii="Times New Roman" w:eastAsia="Times New Roman" w:hAnsi="Times New Roman" w:cs="Times New Roman"/>
          <w:sz w:val="24"/>
          <w:szCs w:val="24"/>
        </w:rPr>
        <w:t>e</w:t>
      </w:r>
      <w:r w:rsidRPr="00B756CB">
        <w:rPr>
          <w:rFonts w:ascii="Times New Roman" w:eastAsia="Times New Roman" w:hAnsi="Times New Roman" w:cs="Times New Roman"/>
          <w:sz w:val="24"/>
          <w:szCs w:val="24"/>
        </w:rPr>
        <w:t xml:space="preserve">li jakiś wpływ na to co na tej strzelnicy będzie się działo i chciałem Państwa zapytać tutaj o taką wstępną opinię w tej sprawie. I ewentualne zielone światło do dalszych działań. Oczywiście, wszelkie decyzje, jak Państwo wiecie dotyczące tutaj tych działań będą się odbywały za Państwa pośrednictwem. Jedynie chodziło o pewną deklarację. Ponieważ wymaga to sporządzenia pewnej dokumentacji. I te nasze ostatnie negocjacje zerwały się dosyć, tak, że tak powiem, dynamicznie i Nadleśnictwo nie chciałoby ponosić kosztów </w:t>
      </w:r>
      <w:r w:rsidRPr="00B756CB">
        <w:rPr>
          <w:rFonts w:ascii="Times New Roman" w:eastAsia="Times New Roman" w:hAnsi="Times New Roman" w:cs="Times New Roman"/>
          <w:sz w:val="24"/>
          <w:szCs w:val="24"/>
        </w:rPr>
        <w:lastRenderedPageBreak/>
        <w:t>przygotowania czegoś, co nie skończyłoby się jakąś poważną dyskusją. Także</w:t>
      </w:r>
      <w:r w:rsidR="00AD6DF4">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otwieram tutaj temat. I nie wiem, czy Państwo chcieliby jeszcze się wypowiedzieć w tej sprawie.</w:t>
      </w:r>
      <w:r w:rsidR="00AD6DF4">
        <w:rPr>
          <w:rFonts w:ascii="Times New Roman" w:eastAsia="Times New Roman" w:hAnsi="Times New Roman" w:cs="Times New Roman"/>
          <w:sz w:val="24"/>
          <w:szCs w:val="24"/>
        </w:rPr>
        <w:t xml:space="preserve"> </w:t>
      </w:r>
      <w:r w:rsidRPr="00B756CB">
        <w:rPr>
          <w:rFonts w:ascii="Times New Roman" w:eastAsia="Times New Roman" w:hAnsi="Times New Roman" w:cs="Times New Roman"/>
          <w:sz w:val="24"/>
          <w:szCs w:val="24"/>
        </w:rPr>
        <w:t xml:space="preserve"> </w:t>
      </w:r>
    </w:p>
    <w:p w14:paraId="1157F062" w14:textId="566024D7" w:rsidR="00607426" w:rsidRDefault="00AD6DF4" w:rsidP="00607426">
      <w:pPr>
        <w:spacing w:after="96" w:line="360" w:lineRule="atLeast"/>
        <w:rPr>
          <w:rFonts w:ascii="Times New Roman" w:eastAsia="Times New Roman" w:hAnsi="Times New Roman" w:cs="Times New Roman"/>
          <w:sz w:val="24"/>
          <w:szCs w:val="24"/>
        </w:rPr>
      </w:pPr>
      <w:r w:rsidRPr="00AD6DF4">
        <w:rPr>
          <w:rFonts w:ascii="Times New Roman" w:eastAsia="Times New Roman" w:hAnsi="Times New Roman" w:cs="Times New Roman"/>
          <w:b/>
          <w:bCs/>
          <w:sz w:val="24"/>
          <w:szCs w:val="24"/>
        </w:rPr>
        <w:t>Bartłomiej Batko</w:t>
      </w:r>
      <w:r>
        <w:rPr>
          <w:rFonts w:ascii="Times New Roman" w:eastAsia="Times New Roman" w:hAnsi="Times New Roman" w:cs="Times New Roman"/>
          <w:sz w:val="24"/>
          <w:szCs w:val="24"/>
        </w:rPr>
        <w:t xml:space="preserve"> – powiedział, </w:t>
      </w:r>
      <w:r w:rsidR="00607426">
        <w:rPr>
          <w:rFonts w:ascii="Times New Roman" w:eastAsia="Times New Roman" w:hAnsi="Times New Roman" w:cs="Times New Roman"/>
          <w:sz w:val="24"/>
          <w:szCs w:val="24"/>
        </w:rPr>
        <w:t>n</w:t>
      </w:r>
      <w:r w:rsidR="00607426" w:rsidRPr="00607426">
        <w:rPr>
          <w:rFonts w:ascii="Times New Roman" w:eastAsia="Times New Roman" w:hAnsi="Times New Roman" w:cs="Times New Roman"/>
          <w:sz w:val="24"/>
          <w:szCs w:val="24"/>
        </w:rPr>
        <w:t xml:space="preserve">ie mam doświadczenia, ale jeżeli przejęcie tego gruntu jest możliwe z punktu widzenia Lasów, czyli jest jakaś wola i podziału, wydzielenia tej działki. </w:t>
      </w:r>
      <w:r w:rsidR="00607426">
        <w:rPr>
          <w:rFonts w:ascii="Times New Roman" w:eastAsia="Times New Roman" w:hAnsi="Times New Roman" w:cs="Times New Roman"/>
          <w:sz w:val="24"/>
          <w:szCs w:val="24"/>
        </w:rPr>
        <w:br/>
      </w:r>
      <w:r w:rsidR="00607426" w:rsidRPr="00607426">
        <w:rPr>
          <w:rFonts w:ascii="Times New Roman" w:eastAsia="Times New Roman" w:hAnsi="Times New Roman" w:cs="Times New Roman"/>
          <w:sz w:val="24"/>
          <w:szCs w:val="24"/>
        </w:rPr>
        <w:t>I jakieś załatwienie tej sprawy. To obiekt o takim rysie historycznym uważam za rzeczywiście bardzo cenny. I dobrze, by było nie stracić tego. Natomiast, jeżeli jest jakaś szansa, rzeczywiście użytkowana go w jakikolwiek sposób. Wydzierżawienia komuś, udostępniania, a mi się wydaje, że w dzisiejszych czasach różne formy obrony terytorialnej i tak dalej się rozwijają dość dynamicznie. Dobrze by było mieć w naszym terenie tego typu obiekt. Mówię to szczególnie po ostatnim miesiącu, gdzie rzeczywiście bardzo interesowałem się tematyką. Dziękuję.</w:t>
      </w:r>
    </w:p>
    <w:p w14:paraId="41722126" w14:textId="526E8EDD" w:rsidR="00607426" w:rsidRDefault="00607426" w:rsidP="00607426">
      <w:pPr>
        <w:spacing w:after="96" w:line="360" w:lineRule="atLeast"/>
        <w:rPr>
          <w:rFonts w:ascii="Times New Roman" w:eastAsia="Times New Roman" w:hAnsi="Times New Roman" w:cs="Times New Roman"/>
          <w:sz w:val="24"/>
          <w:szCs w:val="24"/>
        </w:rPr>
      </w:pPr>
    </w:p>
    <w:p w14:paraId="64963078" w14:textId="7338EE3D" w:rsidR="00607426" w:rsidRPr="00607426" w:rsidRDefault="00607426" w:rsidP="00607426">
      <w:pPr>
        <w:spacing w:after="96" w:line="360" w:lineRule="atLeast"/>
        <w:rPr>
          <w:rFonts w:ascii="Times New Roman" w:eastAsia="Times New Roman" w:hAnsi="Times New Roman" w:cs="Times New Roman"/>
          <w:color w:val="000000" w:themeColor="text1"/>
          <w:sz w:val="24"/>
          <w:szCs w:val="24"/>
        </w:rPr>
      </w:pPr>
      <w:r w:rsidRPr="00607426">
        <w:rPr>
          <w:rFonts w:ascii="Times New Roman" w:eastAsia="Times New Roman" w:hAnsi="Times New Roman" w:cs="Times New Roman"/>
          <w:b/>
          <w:bCs/>
          <w:sz w:val="24"/>
          <w:szCs w:val="24"/>
        </w:rPr>
        <w:t>Adriana Opłatek</w:t>
      </w:r>
      <w:r>
        <w:rPr>
          <w:rFonts w:ascii="Times New Roman" w:eastAsia="Times New Roman" w:hAnsi="Times New Roman" w:cs="Times New Roman"/>
          <w:sz w:val="24"/>
          <w:szCs w:val="24"/>
        </w:rPr>
        <w:t xml:space="preserve"> – powiedziała, </w:t>
      </w:r>
      <w:r>
        <w:rPr>
          <w:rFonts w:ascii="Times New Roman" w:eastAsia="Times New Roman" w:hAnsi="Times New Roman" w:cs="Times New Roman"/>
          <w:color w:val="000000" w:themeColor="text1"/>
          <w:sz w:val="24"/>
          <w:szCs w:val="24"/>
        </w:rPr>
        <w:t>j</w:t>
      </w:r>
      <w:r w:rsidRPr="00607426">
        <w:rPr>
          <w:rFonts w:ascii="Times New Roman" w:eastAsia="Times New Roman" w:hAnsi="Times New Roman" w:cs="Times New Roman"/>
          <w:color w:val="000000" w:themeColor="text1"/>
          <w:sz w:val="24"/>
          <w:szCs w:val="24"/>
        </w:rPr>
        <w:t xml:space="preserve">asne, jak najbardziej też jestem za. Nie wiedziałam, że </w:t>
      </w:r>
      <w:r>
        <w:rPr>
          <w:rFonts w:ascii="Times New Roman" w:eastAsia="Times New Roman" w:hAnsi="Times New Roman" w:cs="Times New Roman"/>
          <w:color w:val="000000" w:themeColor="text1"/>
          <w:sz w:val="24"/>
          <w:szCs w:val="24"/>
        </w:rPr>
        <w:br/>
      </w:r>
      <w:r w:rsidRPr="00607426">
        <w:rPr>
          <w:rFonts w:ascii="Times New Roman" w:eastAsia="Times New Roman" w:hAnsi="Times New Roman" w:cs="Times New Roman"/>
          <w:color w:val="000000" w:themeColor="text1"/>
          <w:sz w:val="24"/>
          <w:szCs w:val="24"/>
        </w:rPr>
        <w:t>w ogóle w Gminie mamy strzelnicę</w:t>
      </w:r>
      <w:r>
        <w:rPr>
          <w:rFonts w:ascii="Times New Roman" w:eastAsia="Times New Roman" w:hAnsi="Times New Roman" w:cs="Times New Roman"/>
          <w:color w:val="000000" w:themeColor="text1"/>
          <w:sz w:val="24"/>
          <w:szCs w:val="24"/>
        </w:rPr>
        <w:t xml:space="preserve"> t</w:t>
      </w:r>
      <w:r w:rsidRPr="00607426">
        <w:rPr>
          <w:rFonts w:ascii="Times New Roman" w:eastAsia="Times New Roman" w:hAnsi="Times New Roman" w:cs="Times New Roman"/>
          <w:color w:val="000000" w:themeColor="text1"/>
          <w:sz w:val="24"/>
          <w:szCs w:val="24"/>
        </w:rPr>
        <w:t>am akurat, więc trzeba by było się przyjrzeć tej sprawie. I</w:t>
      </w:r>
      <w:r>
        <w:rPr>
          <w:rFonts w:ascii="Times New Roman" w:eastAsia="Times New Roman" w:hAnsi="Times New Roman" w:cs="Times New Roman"/>
          <w:color w:val="000000" w:themeColor="text1"/>
          <w:sz w:val="24"/>
          <w:szCs w:val="24"/>
        </w:rPr>
        <w:t xml:space="preserve"> </w:t>
      </w:r>
      <w:r w:rsidRPr="00607426">
        <w:rPr>
          <w:rFonts w:ascii="Times New Roman" w:eastAsia="Times New Roman" w:hAnsi="Times New Roman" w:cs="Times New Roman"/>
          <w:color w:val="000000" w:themeColor="text1"/>
          <w:sz w:val="24"/>
          <w:szCs w:val="24"/>
        </w:rPr>
        <w:t>szkoda może by było faktycznie utracić takie miejsce.</w:t>
      </w:r>
    </w:p>
    <w:p w14:paraId="766B88E0" w14:textId="70CE6619" w:rsidR="00607426" w:rsidRPr="00607426" w:rsidRDefault="00607426" w:rsidP="00607426">
      <w:pPr>
        <w:spacing w:after="96" w:line="360" w:lineRule="atLeast"/>
        <w:rPr>
          <w:rFonts w:ascii="Times New Roman" w:eastAsia="Times New Roman" w:hAnsi="Times New Roman" w:cs="Times New Roman"/>
          <w:sz w:val="24"/>
          <w:szCs w:val="24"/>
        </w:rPr>
      </w:pPr>
    </w:p>
    <w:p w14:paraId="14AEDAE4" w14:textId="6D261B41" w:rsidR="00607426" w:rsidRPr="00607426" w:rsidRDefault="00607426" w:rsidP="00607426">
      <w:pPr>
        <w:spacing w:after="96" w:line="360" w:lineRule="atLeast"/>
        <w:rPr>
          <w:rFonts w:ascii="Times New Roman" w:eastAsia="Times New Roman" w:hAnsi="Times New Roman" w:cs="Times New Roman"/>
          <w:sz w:val="24"/>
          <w:szCs w:val="24"/>
        </w:rPr>
      </w:pPr>
      <w:r w:rsidRPr="00607426">
        <w:rPr>
          <w:rFonts w:ascii="Times New Roman" w:eastAsia="Times New Roman" w:hAnsi="Times New Roman" w:cs="Times New Roman"/>
          <w:b/>
          <w:bCs/>
          <w:sz w:val="24"/>
          <w:szCs w:val="24"/>
        </w:rPr>
        <w:t>Adam Tomaszewski</w:t>
      </w:r>
      <w:r>
        <w:rPr>
          <w:rFonts w:ascii="Times New Roman" w:eastAsia="Times New Roman" w:hAnsi="Times New Roman" w:cs="Times New Roman"/>
          <w:sz w:val="24"/>
          <w:szCs w:val="24"/>
        </w:rPr>
        <w:t xml:space="preserve"> – powiedział, że</w:t>
      </w:r>
      <w:r w:rsidRPr="00607426">
        <w:rPr>
          <w:rFonts w:ascii="Times New Roman" w:eastAsia="Times New Roman" w:hAnsi="Times New Roman" w:cs="Times New Roman"/>
          <w:sz w:val="24"/>
          <w:szCs w:val="24"/>
        </w:rPr>
        <w:t xml:space="preserve"> ja jeszcze się wypowiem jako długoletni strzelec</w:t>
      </w:r>
      <w:r>
        <w:rPr>
          <w:rFonts w:ascii="Times New Roman" w:eastAsia="Times New Roman" w:hAnsi="Times New Roman" w:cs="Times New Roman"/>
          <w:sz w:val="24"/>
          <w:szCs w:val="24"/>
        </w:rPr>
        <w:t>. N</w:t>
      </w:r>
      <w:r w:rsidRPr="00607426">
        <w:rPr>
          <w:rFonts w:ascii="Times New Roman" w:eastAsia="Times New Roman" w:hAnsi="Times New Roman" w:cs="Times New Roman"/>
          <w:sz w:val="24"/>
          <w:szCs w:val="24"/>
        </w:rPr>
        <w:t>iestety powiem tak, że strzelnice, które wokół gdzieś tutaj mamy to są do 50 metrów</w:t>
      </w:r>
      <w:r>
        <w:rPr>
          <w:rFonts w:ascii="Times New Roman" w:eastAsia="Times New Roman" w:hAnsi="Times New Roman" w:cs="Times New Roman"/>
          <w:sz w:val="24"/>
          <w:szCs w:val="24"/>
        </w:rPr>
        <w:t>,</w:t>
      </w:r>
      <w:r w:rsidRPr="00607426">
        <w:rPr>
          <w:rFonts w:ascii="Times New Roman" w:eastAsia="Times New Roman" w:hAnsi="Times New Roman" w:cs="Times New Roman"/>
          <w:sz w:val="24"/>
          <w:szCs w:val="24"/>
        </w:rPr>
        <w:t xml:space="preserve"> do 200 metrów są wyjątki i takie coś należy utrzymać. Niestety najlepsze są do 300. Tu jest możliwość, kiedyś coś, ale w tej chwili oddać to albo zrujnować to by było przestępstwo.</w:t>
      </w:r>
    </w:p>
    <w:p w14:paraId="513C7B72" w14:textId="131015DA" w:rsidR="00AD6DF4" w:rsidRPr="00B756CB" w:rsidRDefault="00AD6DF4" w:rsidP="00B756CB">
      <w:pPr>
        <w:spacing w:after="96" w:line="360" w:lineRule="atLeast"/>
        <w:rPr>
          <w:rFonts w:ascii="Times New Roman" w:eastAsia="Times New Roman" w:hAnsi="Times New Roman" w:cs="Times New Roman"/>
          <w:sz w:val="24"/>
          <w:szCs w:val="24"/>
        </w:rPr>
      </w:pPr>
    </w:p>
    <w:p w14:paraId="3C2467F7" w14:textId="3ABB9244" w:rsidR="0014201F" w:rsidRDefault="0014201F" w:rsidP="0014201F">
      <w:pPr>
        <w:spacing w:after="96" w:line="360" w:lineRule="atLeast"/>
        <w:rPr>
          <w:rFonts w:ascii="Times New Roman" w:eastAsia="Times New Roman" w:hAnsi="Times New Roman" w:cs="Times New Roman"/>
          <w:sz w:val="24"/>
          <w:szCs w:val="24"/>
        </w:rPr>
      </w:pPr>
      <w:r w:rsidRPr="0014201F">
        <w:rPr>
          <w:rFonts w:ascii="Times New Roman" w:eastAsia="Times New Roman" w:hAnsi="Times New Roman" w:cs="Times New Roman"/>
          <w:b/>
          <w:bCs/>
          <w:sz w:val="24"/>
          <w:szCs w:val="24"/>
        </w:rPr>
        <w:t xml:space="preserve">Jacek Januszewski </w:t>
      </w:r>
      <w:r w:rsidRPr="0014201F">
        <w:rPr>
          <w:rFonts w:ascii="Times New Roman" w:eastAsia="Times New Roman" w:hAnsi="Times New Roman" w:cs="Times New Roman"/>
          <w:sz w:val="24"/>
          <w:szCs w:val="24"/>
        </w:rPr>
        <w:t>–</w:t>
      </w:r>
      <w:r>
        <w:rPr>
          <w:rFonts w:eastAsia="Times New Roman" w:cstheme="minorHAnsi"/>
          <w:sz w:val="24"/>
          <w:szCs w:val="24"/>
        </w:rPr>
        <w:t xml:space="preserve"> </w:t>
      </w:r>
      <w:r w:rsidRPr="0014201F">
        <w:rPr>
          <w:rFonts w:ascii="Times New Roman" w:eastAsia="Times New Roman" w:hAnsi="Times New Roman" w:cs="Times New Roman"/>
          <w:sz w:val="24"/>
          <w:szCs w:val="24"/>
        </w:rPr>
        <w:t>powiedział, ja mam w takim razie od razu wniosek, żeby wytyczyć większą działkę. Przyszłościowo. Jeżeli podział to podział tak, żeby ją perspektywicznie na przykład wydłużyć.</w:t>
      </w:r>
    </w:p>
    <w:p w14:paraId="48E701A9" w14:textId="61378AC2" w:rsidR="0014201F" w:rsidRDefault="0014201F" w:rsidP="0014201F">
      <w:pPr>
        <w:spacing w:after="96" w:line="360" w:lineRule="atLeast"/>
        <w:rPr>
          <w:rFonts w:ascii="Times New Roman" w:eastAsia="Times New Roman" w:hAnsi="Times New Roman" w:cs="Times New Roman"/>
          <w:sz w:val="24"/>
          <w:szCs w:val="24"/>
        </w:rPr>
      </w:pPr>
    </w:p>
    <w:p w14:paraId="730EF89E" w14:textId="339F011D" w:rsidR="0014201F" w:rsidRDefault="0014201F" w:rsidP="0014201F">
      <w:pPr>
        <w:spacing w:after="96" w:line="360" w:lineRule="atLeast"/>
        <w:rPr>
          <w:rFonts w:ascii="Times New Roman" w:eastAsia="Times New Roman" w:hAnsi="Times New Roman" w:cs="Times New Roman"/>
          <w:sz w:val="24"/>
          <w:szCs w:val="24"/>
        </w:rPr>
      </w:pPr>
      <w:r w:rsidRPr="0014201F">
        <w:rPr>
          <w:rFonts w:ascii="Times New Roman" w:eastAsia="Times New Roman" w:hAnsi="Times New Roman" w:cs="Times New Roman"/>
          <w:b/>
          <w:bCs/>
          <w:sz w:val="24"/>
          <w:szCs w:val="24"/>
        </w:rPr>
        <w:t>Tadeusz Brzeziński</w:t>
      </w:r>
      <w:r>
        <w:rPr>
          <w:rFonts w:ascii="Times New Roman" w:eastAsia="Times New Roman" w:hAnsi="Times New Roman" w:cs="Times New Roman"/>
          <w:sz w:val="24"/>
          <w:szCs w:val="24"/>
        </w:rPr>
        <w:t xml:space="preserve"> – powiedział, j</w:t>
      </w:r>
      <w:r w:rsidRPr="0014201F">
        <w:rPr>
          <w:rFonts w:ascii="Times New Roman" w:eastAsia="Times New Roman" w:hAnsi="Times New Roman" w:cs="Times New Roman"/>
          <w:sz w:val="24"/>
          <w:szCs w:val="24"/>
        </w:rPr>
        <w:t xml:space="preserve">a na końcu, czekałem cierpliwie. Chciałem się zapytać, czy Koła Łowieckie nie są zainteresowane w ogóle, bo to jako, jaka taka działalność, to, to oni jak najbardziej. Bo, bo tutaj no nie wiem ja troszeczkę mam tak nie wiem Lasy, a Koła </w:t>
      </w:r>
      <w:r>
        <w:rPr>
          <w:rFonts w:ascii="Times New Roman" w:eastAsia="Times New Roman" w:hAnsi="Times New Roman" w:cs="Times New Roman"/>
          <w:sz w:val="24"/>
          <w:szCs w:val="24"/>
        </w:rPr>
        <w:br/>
      </w:r>
      <w:r w:rsidRPr="0014201F">
        <w:rPr>
          <w:rFonts w:ascii="Times New Roman" w:eastAsia="Times New Roman" w:hAnsi="Times New Roman" w:cs="Times New Roman"/>
          <w:sz w:val="24"/>
          <w:szCs w:val="24"/>
        </w:rPr>
        <w:t>u nas w naszym rejonie takie dziwne reakcje, jeśli chodzi o, o nasze Koło. Tam domek myśliwski takie te tam, gdzieś ich. Zostali tam w taki czy w inny sposób wykolegowani, bo tak to trochę uważam. I te działania, niekiedy takie są dziwne moim z, z mojego w moim odczuciu, jeśli chodzi o Nadleśnictwo tutaj. Może to są dwie różne, dwie różne sprawy nie, ale Koła</w:t>
      </w:r>
      <w:r w:rsidR="004C7E72">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Łowieckie jako takie też są przecież stroną, to, to będzie, owszem, ten historyczny rys i tak dalej, to będzie dla nas też się wiązało z jakimiś tam kosztami</w:t>
      </w:r>
      <w:r w:rsidR="004C7E72">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utrzymaniem tego obiektu.</w:t>
      </w:r>
      <w:r>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 xml:space="preserve">Czy ono będzie nam dawało jakiś tam bynajmniej zerowy bilans to, to nie wiem. </w:t>
      </w:r>
      <w:r w:rsidR="004C7E72">
        <w:rPr>
          <w:rFonts w:ascii="Times New Roman" w:eastAsia="Times New Roman" w:hAnsi="Times New Roman" w:cs="Times New Roman"/>
          <w:sz w:val="24"/>
          <w:szCs w:val="24"/>
        </w:rPr>
        <w:br/>
      </w:r>
      <w:r w:rsidRPr="0014201F">
        <w:rPr>
          <w:rFonts w:ascii="Times New Roman" w:eastAsia="Times New Roman" w:hAnsi="Times New Roman" w:cs="Times New Roman"/>
          <w:sz w:val="24"/>
          <w:szCs w:val="24"/>
        </w:rPr>
        <w:t>No i</w:t>
      </w:r>
      <w:r w:rsidR="004C7E72">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proszę. No</w:t>
      </w:r>
      <w:r>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być może, ale</w:t>
      </w:r>
      <w:r w:rsidR="004C7E72">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tutaj</w:t>
      </w:r>
      <w:r w:rsidR="004C7E72">
        <w:rPr>
          <w:rFonts w:ascii="Times New Roman" w:eastAsia="Times New Roman" w:hAnsi="Times New Roman" w:cs="Times New Roman"/>
          <w:sz w:val="24"/>
          <w:szCs w:val="24"/>
        </w:rPr>
        <w:t xml:space="preserve"> </w:t>
      </w:r>
      <w:r w:rsidRPr="0014201F">
        <w:rPr>
          <w:rFonts w:ascii="Times New Roman" w:eastAsia="Times New Roman" w:hAnsi="Times New Roman" w:cs="Times New Roman"/>
          <w:sz w:val="24"/>
          <w:szCs w:val="24"/>
        </w:rPr>
        <w:t xml:space="preserve">no nawiąże nawet do tego domku myśliwskiego. U nas </w:t>
      </w:r>
      <w:r w:rsidRPr="0014201F">
        <w:rPr>
          <w:rFonts w:ascii="Times New Roman" w:eastAsia="Times New Roman" w:hAnsi="Times New Roman" w:cs="Times New Roman"/>
          <w:sz w:val="24"/>
          <w:szCs w:val="24"/>
        </w:rPr>
        <w:lastRenderedPageBreak/>
        <w:t xml:space="preserve">tam to Koło Łowieckie też szuka teraz miejsca, gdzieś tam sobie, żeby się tam odnaleźć. I tak, tak to dziwnie trochę jest, jeśli chodzi o to. </w:t>
      </w:r>
    </w:p>
    <w:p w14:paraId="75FA8089" w14:textId="77777777" w:rsidR="00C61E55" w:rsidRDefault="00C61E55" w:rsidP="0014201F">
      <w:pPr>
        <w:spacing w:after="96" w:line="360" w:lineRule="atLeast"/>
        <w:rPr>
          <w:rFonts w:ascii="Times New Roman" w:eastAsia="Times New Roman" w:hAnsi="Times New Roman" w:cs="Times New Roman"/>
          <w:sz w:val="24"/>
          <w:szCs w:val="24"/>
        </w:rPr>
      </w:pPr>
    </w:p>
    <w:p w14:paraId="6E5510D9" w14:textId="595B3097" w:rsidR="00373B0B" w:rsidRPr="00373B0B" w:rsidRDefault="004C7E72" w:rsidP="00373B0B">
      <w:pPr>
        <w:spacing w:after="96" w:line="360" w:lineRule="atLeast"/>
        <w:rPr>
          <w:rFonts w:ascii="Times New Roman" w:eastAsia="Times New Roman" w:hAnsi="Times New Roman" w:cs="Times New Roman"/>
          <w:sz w:val="24"/>
          <w:szCs w:val="24"/>
        </w:rPr>
      </w:pPr>
      <w:r w:rsidRPr="00373B0B">
        <w:rPr>
          <w:rFonts w:ascii="Times New Roman" w:eastAsia="Times New Roman" w:hAnsi="Times New Roman" w:cs="Times New Roman"/>
          <w:b/>
          <w:bCs/>
          <w:sz w:val="24"/>
          <w:szCs w:val="24"/>
        </w:rPr>
        <w:t>Piotr Lach</w:t>
      </w:r>
      <w:r>
        <w:rPr>
          <w:rFonts w:ascii="Times New Roman" w:eastAsia="Times New Roman" w:hAnsi="Times New Roman" w:cs="Times New Roman"/>
          <w:sz w:val="24"/>
          <w:szCs w:val="24"/>
        </w:rPr>
        <w:t xml:space="preserve"> </w:t>
      </w:r>
      <w:r w:rsidR="00373B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30F8">
        <w:rPr>
          <w:rFonts w:ascii="Times New Roman" w:eastAsia="Times New Roman" w:hAnsi="Times New Roman" w:cs="Times New Roman"/>
          <w:sz w:val="24"/>
          <w:szCs w:val="24"/>
        </w:rPr>
        <w:t>powiedział, no</w:t>
      </w:r>
      <w:r w:rsidR="00373B0B" w:rsidRPr="00373B0B">
        <w:rPr>
          <w:rFonts w:ascii="Times New Roman" w:eastAsia="Times New Roman" w:hAnsi="Times New Roman" w:cs="Times New Roman"/>
          <w:sz w:val="24"/>
          <w:szCs w:val="24"/>
        </w:rPr>
        <w:t xml:space="preserve"> właśnie, dokładnie Pan Radny powiedział, żeby uniknąć takiej sytuacji. To Koła Łowieckie, wyrażając troskę o to, żeby tak się nie stało, żeby nie musieli szukać strzelnicy. Dlatego zwrócili się do nas, żebyśmy my to przejęli, gwarantując niejako możliwość trwałości tego projektu, koszty jak w tej chwili Nadleśnictwo nie ponosi żadnych kosztów, ponieważ zarówno podatek płaci Koło jak i wszelkie przeglądy, a wręcz infrastruktura, która została wybudowana została w pełni wybudowana z środków Koła Łowieckiego. Także tutaj to tak jak wiele gruntów, które posiadamy one nie generują dla nas żadnych kosztów. Jeżeli nie będziemy czynili tam jakichś inwestycji. Natomiast no właśnie troska o tą stabilną</w:t>
      </w:r>
      <w:r w:rsidR="00373B0B">
        <w:rPr>
          <w:rFonts w:ascii="Times New Roman" w:eastAsia="Times New Roman" w:hAnsi="Times New Roman" w:cs="Times New Roman"/>
          <w:sz w:val="24"/>
          <w:szCs w:val="24"/>
        </w:rPr>
        <w:t xml:space="preserve"> </w:t>
      </w:r>
      <w:r w:rsidR="00373B0B" w:rsidRPr="00373B0B">
        <w:rPr>
          <w:rFonts w:ascii="Times New Roman" w:eastAsia="Times New Roman" w:hAnsi="Times New Roman" w:cs="Times New Roman"/>
          <w:sz w:val="24"/>
          <w:szCs w:val="24"/>
        </w:rPr>
        <w:t>sytuację tego obiektu, żeby się za chwilę nie okazało, że</w:t>
      </w:r>
      <w:r w:rsidR="00373B0B">
        <w:rPr>
          <w:rFonts w:ascii="Times New Roman" w:eastAsia="Times New Roman" w:hAnsi="Times New Roman" w:cs="Times New Roman"/>
          <w:sz w:val="24"/>
          <w:szCs w:val="24"/>
        </w:rPr>
        <w:t xml:space="preserve"> </w:t>
      </w:r>
      <w:r w:rsidR="00373B0B" w:rsidRPr="00373B0B">
        <w:rPr>
          <w:rFonts w:ascii="Times New Roman" w:eastAsia="Times New Roman" w:hAnsi="Times New Roman" w:cs="Times New Roman"/>
          <w:sz w:val="24"/>
          <w:szCs w:val="24"/>
        </w:rPr>
        <w:t>z jakieś zapadną decyzje, niekoniecznie na szczeblu tutaj naszego lokalnego Nadleśnictwa, bo o to na razie jestem spokojny. Natomiast</w:t>
      </w:r>
      <w:r w:rsidR="00373B0B">
        <w:rPr>
          <w:rFonts w:ascii="Times New Roman" w:eastAsia="Times New Roman" w:hAnsi="Times New Roman" w:cs="Times New Roman"/>
          <w:sz w:val="24"/>
          <w:szCs w:val="24"/>
        </w:rPr>
        <w:t xml:space="preserve"> </w:t>
      </w:r>
      <w:r w:rsidR="00373B0B" w:rsidRPr="00373B0B">
        <w:rPr>
          <w:rFonts w:ascii="Times New Roman" w:eastAsia="Times New Roman" w:hAnsi="Times New Roman" w:cs="Times New Roman"/>
          <w:sz w:val="24"/>
          <w:szCs w:val="24"/>
        </w:rPr>
        <w:t>mogłoby się okazać, że przekrój, przeklasyfikowanie tego obszaru w las jest bardzo proste. Ten obszar był zarośnięty. To właśnie Koło Łowieckie, wydarło go z powrotem. Wycinaliśmy tam drzewa. Odtwarzaliśmy tam część tej infrastruktury. Wzmocniliśmy wały i tak dalej, ponieważ ten obszar był już zarośnięty, był zdegradowany kompletnie i wykonaliśmy tam bardzo</w:t>
      </w:r>
      <w:r w:rsidR="00373B0B">
        <w:rPr>
          <w:rFonts w:ascii="Times New Roman" w:eastAsia="Times New Roman" w:hAnsi="Times New Roman" w:cs="Times New Roman"/>
          <w:sz w:val="24"/>
          <w:szCs w:val="24"/>
        </w:rPr>
        <w:t xml:space="preserve"> </w:t>
      </w:r>
      <w:r w:rsidR="00373B0B" w:rsidRPr="00373B0B">
        <w:rPr>
          <w:rFonts w:ascii="Times New Roman" w:eastAsia="Times New Roman" w:hAnsi="Times New Roman" w:cs="Times New Roman"/>
          <w:sz w:val="24"/>
          <w:szCs w:val="24"/>
        </w:rPr>
        <w:t>dużo pracy, po to, żeby on w ten sposób został odtworzony. Natomiast Koło Łowieckie nie kupi jako takie, choćby z takiego powodu, że Nadleśnictwo raczej w takiej kwestii komercyjnej sprzedaży tutaj</w:t>
      </w:r>
      <w:r w:rsidR="004524BB">
        <w:rPr>
          <w:rFonts w:ascii="Times New Roman" w:eastAsia="Times New Roman" w:hAnsi="Times New Roman" w:cs="Times New Roman"/>
          <w:sz w:val="24"/>
          <w:szCs w:val="24"/>
        </w:rPr>
        <w:t xml:space="preserve"> małe </w:t>
      </w:r>
      <w:r w:rsidR="00373B0B" w:rsidRPr="00373B0B">
        <w:rPr>
          <w:rFonts w:ascii="Times New Roman" w:eastAsia="Times New Roman" w:hAnsi="Times New Roman" w:cs="Times New Roman"/>
          <w:sz w:val="24"/>
          <w:szCs w:val="24"/>
        </w:rPr>
        <w:t>prawdopodobieństwo, żeby udało się takie decyzje podjąć. Natomiast Gmina jako partner ten społeczny i tym bardziej że właśnie mówię jest to w oparciu o wniosek o zamianę dróg, znaczy przejęcie tych dróg, więc my tutaj po prostu no na tym na tej płaszczyźnie moglibyśmy coś zrobić.</w:t>
      </w:r>
    </w:p>
    <w:p w14:paraId="3A7BBE7D" w14:textId="50745928" w:rsidR="004C7E72" w:rsidRPr="0014201F" w:rsidRDefault="004C7E72" w:rsidP="0014201F">
      <w:pPr>
        <w:spacing w:after="96" w:line="360" w:lineRule="atLeast"/>
        <w:rPr>
          <w:rFonts w:ascii="Times New Roman" w:eastAsia="Times New Roman" w:hAnsi="Times New Roman" w:cs="Times New Roman"/>
          <w:sz w:val="24"/>
          <w:szCs w:val="24"/>
        </w:rPr>
      </w:pPr>
    </w:p>
    <w:p w14:paraId="6771CE3F" w14:textId="4F320B7A" w:rsidR="004524BB" w:rsidRPr="004524BB" w:rsidRDefault="004524BB" w:rsidP="004524BB">
      <w:pPr>
        <w:spacing w:after="96" w:line="360" w:lineRule="atLeast"/>
        <w:rPr>
          <w:rFonts w:ascii="Times New Roman" w:eastAsia="Times New Roman" w:hAnsi="Times New Roman" w:cs="Times New Roman"/>
          <w:sz w:val="24"/>
          <w:szCs w:val="24"/>
        </w:rPr>
      </w:pPr>
      <w:r w:rsidRPr="004524BB">
        <w:rPr>
          <w:rFonts w:ascii="Times New Roman" w:eastAsia="Times New Roman" w:hAnsi="Times New Roman" w:cs="Times New Roman"/>
          <w:b/>
          <w:bCs/>
          <w:sz w:val="24"/>
          <w:szCs w:val="24"/>
        </w:rPr>
        <w:t>Bartłomiej Batko</w:t>
      </w:r>
      <w:r>
        <w:rPr>
          <w:rFonts w:ascii="Times New Roman" w:eastAsia="Times New Roman" w:hAnsi="Times New Roman" w:cs="Times New Roman"/>
          <w:sz w:val="24"/>
          <w:szCs w:val="24"/>
        </w:rPr>
        <w:t xml:space="preserve"> – powiedział, że </w:t>
      </w:r>
      <w:r w:rsidRPr="004524BB">
        <w:rPr>
          <w:rFonts w:ascii="Times New Roman" w:eastAsia="Times New Roman" w:hAnsi="Times New Roman" w:cs="Times New Roman"/>
          <w:sz w:val="24"/>
          <w:szCs w:val="24"/>
        </w:rPr>
        <w:t>nie znam się na przepisach, ale jeżeli rzeczywiście ta infrastruktura tam pozwala na użytkowanie zgodnie z tym, co myślimy przeznaczeniem to chyba nie ma problemu. Bo wiem, że były kłopoty, jakieś tutaj w strzelnicy w mieście. Kwestia wysokości tych ścian jakieś tam były różne problemy. Jeśli tutaj nie ma tych problemów, to</w:t>
      </w:r>
      <w:r>
        <w:rPr>
          <w:rFonts w:ascii="Times New Roman" w:eastAsia="Times New Roman" w:hAnsi="Times New Roman" w:cs="Times New Roman"/>
          <w:sz w:val="24"/>
          <w:szCs w:val="24"/>
        </w:rPr>
        <w:t xml:space="preserve"> </w:t>
      </w:r>
      <w:r w:rsidRPr="004524BB">
        <w:rPr>
          <w:rFonts w:ascii="Times New Roman" w:eastAsia="Times New Roman" w:hAnsi="Times New Roman" w:cs="Times New Roman"/>
          <w:sz w:val="24"/>
          <w:szCs w:val="24"/>
        </w:rPr>
        <w:t>uważam, że to jest mówiąc kolokwialnie łakomy kąsek.</w:t>
      </w:r>
    </w:p>
    <w:p w14:paraId="2AD31091" w14:textId="14022F57" w:rsidR="0014201F" w:rsidRPr="0014201F" w:rsidRDefault="0014201F" w:rsidP="0014201F">
      <w:pPr>
        <w:spacing w:after="96" w:line="360" w:lineRule="atLeast"/>
        <w:rPr>
          <w:rFonts w:ascii="Times New Roman" w:eastAsia="Times New Roman" w:hAnsi="Times New Roman" w:cs="Times New Roman"/>
          <w:sz w:val="24"/>
          <w:szCs w:val="24"/>
        </w:rPr>
      </w:pPr>
    </w:p>
    <w:p w14:paraId="34CF8C9C" w14:textId="745F31B6" w:rsidR="004524BB" w:rsidRPr="004524BB" w:rsidRDefault="004524BB" w:rsidP="004524BB">
      <w:pPr>
        <w:spacing w:after="96" w:line="360" w:lineRule="atLeast"/>
        <w:rPr>
          <w:rFonts w:ascii="Times New Roman" w:eastAsia="Times New Roman" w:hAnsi="Times New Roman" w:cs="Times New Roman"/>
          <w:sz w:val="24"/>
          <w:szCs w:val="24"/>
        </w:rPr>
      </w:pPr>
      <w:r w:rsidRPr="004524BB">
        <w:rPr>
          <w:rFonts w:ascii="Times New Roman" w:hAnsi="Times New Roman" w:cs="Times New Roman"/>
          <w:b/>
          <w:bCs/>
          <w:sz w:val="24"/>
          <w:szCs w:val="24"/>
        </w:rPr>
        <w:t xml:space="preserve">Sławomir Czyżyk – </w:t>
      </w:r>
      <w:r w:rsidRPr="004524BB">
        <w:rPr>
          <w:rFonts w:ascii="Times New Roman" w:hAnsi="Times New Roman" w:cs="Times New Roman"/>
          <w:sz w:val="24"/>
          <w:szCs w:val="24"/>
        </w:rPr>
        <w:t xml:space="preserve">powiedział, </w:t>
      </w:r>
      <w:r w:rsidRPr="004524BB">
        <w:rPr>
          <w:rFonts w:ascii="Times New Roman" w:eastAsia="Times New Roman" w:hAnsi="Times New Roman" w:cs="Times New Roman"/>
          <w:sz w:val="24"/>
          <w:szCs w:val="24"/>
        </w:rPr>
        <w:t xml:space="preserve">myślę, że tutaj dalsza dyskusja jest zbędna. Bo to jak najbardziej tutaj argumenty przemawiają za tym, aby po prostu poczynić wszelkie kroki, żeby to przejąć. Tym bardziej, że to już od wielu lat jest użytkowane przez nasze tu miejscowe Koło Kuropatwa jak i również finansowane wszelkiego rodzaju to co Wójt wspomniał, ale </w:t>
      </w:r>
      <w:r>
        <w:rPr>
          <w:rFonts w:ascii="Times New Roman" w:eastAsia="Times New Roman" w:hAnsi="Times New Roman" w:cs="Times New Roman"/>
          <w:sz w:val="24"/>
          <w:szCs w:val="24"/>
        </w:rPr>
        <w:br/>
      </w:r>
      <w:r w:rsidRPr="004524BB">
        <w:rPr>
          <w:rFonts w:ascii="Times New Roman" w:eastAsia="Times New Roman" w:hAnsi="Times New Roman" w:cs="Times New Roman"/>
          <w:sz w:val="24"/>
          <w:szCs w:val="24"/>
        </w:rPr>
        <w:t xml:space="preserve">i też dobrze mieć no niestety w dobie dzisiejszych czasów to, co się dzieje. Tak jak Bartek tu wspomniał, rozwijają się intensywnie ta obrona terytorialna. A nikt z nas nie wie, co nas </w:t>
      </w:r>
      <w:r w:rsidRPr="004524BB">
        <w:rPr>
          <w:rFonts w:ascii="Times New Roman" w:eastAsia="Times New Roman" w:hAnsi="Times New Roman" w:cs="Times New Roman"/>
          <w:sz w:val="24"/>
          <w:szCs w:val="24"/>
        </w:rPr>
        <w:lastRenderedPageBreak/>
        <w:t>czeka, oby tylko takie strzelnice były wykorzystywane do celów sportowych, a nie innych. Szkolenia</w:t>
      </w:r>
      <w:r>
        <w:rPr>
          <w:rFonts w:ascii="Times New Roman" w:eastAsia="Times New Roman" w:hAnsi="Times New Roman" w:cs="Times New Roman"/>
          <w:sz w:val="24"/>
          <w:szCs w:val="24"/>
        </w:rPr>
        <w:t xml:space="preserve"> </w:t>
      </w:r>
      <w:r w:rsidRPr="004524BB">
        <w:rPr>
          <w:rFonts w:ascii="Times New Roman" w:eastAsia="Times New Roman" w:hAnsi="Times New Roman" w:cs="Times New Roman"/>
          <w:sz w:val="24"/>
          <w:szCs w:val="24"/>
        </w:rPr>
        <w:t>cywilów w razie w. I myślę, że tutaj dalsza dyskusja. Myślę, że Panie Wójcie, przegłosujemy. To tak między sobą, żeby dać Panu tutaj tak jak na Komisji zielone światło do tego, żeby poczynić wszelkie kroki ku temu, żeby to</w:t>
      </w:r>
      <w:r w:rsidR="00443913">
        <w:rPr>
          <w:rFonts w:ascii="Times New Roman" w:eastAsia="Times New Roman" w:hAnsi="Times New Roman" w:cs="Times New Roman"/>
          <w:sz w:val="24"/>
          <w:szCs w:val="24"/>
        </w:rPr>
        <w:t xml:space="preserve"> </w:t>
      </w:r>
      <w:r w:rsidRPr="004524BB">
        <w:rPr>
          <w:rFonts w:ascii="Times New Roman" w:eastAsia="Times New Roman" w:hAnsi="Times New Roman" w:cs="Times New Roman"/>
          <w:sz w:val="24"/>
          <w:szCs w:val="24"/>
        </w:rPr>
        <w:t>przejąć na własność Gminy. Proszę bardzo, kto za tym wnioskiem Pana Wójta. Proszę o podniesienie ręki do gór</w:t>
      </w:r>
      <w:r w:rsidR="00443913">
        <w:rPr>
          <w:rFonts w:ascii="Times New Roman" w:eastAsia="Times New Roman" w:hAnsi="Times New Roman" w:cs="Times New Roman"/>
          <w:sz w:val="24"/>
          <w:szCs w:val="24"/>
        </w:rPr>
        <w:t>y</w:t>
      </w:r>
      <w:r w:rsidRPr="004524BB">
        <w:rPr>
          <w:rFonts w:ascii="Times New Roman" w:eastAsia="Times New Roman" w:hAnsi="Times New Roman" w:cs="Times New Roman"/>
          <w:sz w:val="24"/>
          <w:szCs w:val="24"/>
        </w:rPr>
        <w:t>. Kto jest przeciwny, nie widzę, kto się wstrzymał, także nie widzę, okej</w:t>
      </w:r>
      <w:r w:rsidR="00443913">
        <w:rPr>
          <w:rFonts w:ascii="Times New Roman" w:eastAsia="Times New Roman" w:hAnsi="Times New Roman" w:cs="Times New Roman"/>
          <w:sz w:val="24"/>
          <w:szCs w:val="24"/>
        </w:rPr>
        <w:t xml:space="preserve">. </w:t>
      </w:r>
      <w:r w:rsidRPr="004524BB">
        <w:rPr>
          <w:rFonts w:ascii="Times New Roman" w:eastAsia="Times New Roman" w:hAnsi="Times New Roman" w:cs="Times New Roman"/>
          <w:sz w:val="24"/>
          <w:szCs w:val="24"/>
        </w:rPr>
        <w:t>Proszę bardzo Panie Wójcie, kolejny wniosek.</w:t>
      </w:r>
    </w:p>
    <w:p w14:paraId="13306F89" w14:textId="195200A2" w:rsidR="00B756CB" w:rsidRDefault="00B756CB" w:rsidP="00577E06">
      <w:pPr>
        <w:pStyle w:val="Tekstpodstawowy"/>
        <w:spacing w:line="360" w:lineRule="auto"/>
        <w:rPr>
          <w:b w:val="0"/>
          <w:bCs/>
          <w:sz w:val="24"/>
          <w:szCs w:val="24"/>
          <w:lang w:val="pl-PL"/>
        </w:rPr>
      </w:pPr>
    </w:p>
    <w:p w14:paraId="5D476BD4" w14:textId="476F91EA" w:rsidR="00443913" w:rsidRDefault="00443913" w:rsidP="00443913">
      <w:pPr>
        <w:spacing w:after="96" w:line="360" w:lineRule="atLeast"/>
        <w:rPr>
          <w:rFonts w:ascii="Times New Roman" w:eastAsia="Times New Roman" w:hAnsi="Times New Roman" w:cs="Times New Roman"/>
          <w:sz w:val="24"/>
          <w:szCs w:val="24"/>
        </w:rPr>
      </w:pPr>
      <w:r w:rsidRPr="00443913">
        <w:rPr>
          <w:rFonts w:ascii="Times New Roman" w:hAnsi="Times New Roman" w:cs="Times New Roman"/>
          <w:b/>
          <w:bCs/>
          <w:sz w:val="24"/>
          <w:szCs w:val="24"/>
        </w:rPr>
        <w:t xml:space="preserve">Piotr Lach – </w:t>
      </w:r>
      <w:r w:rsidRPr="00443913">
        <w:rPr>
          <w:rFonts w:ascii="Times New Roman" w:hAnsi="Times New Roman" w:cs="Times New Roman"/>
          <w:sz w:val="24"/>
          <w:szCs w:val="24"/>
        </w:rPr>
        <w:t xml:space="preserve">powiedział, </w:t>
      </w:r>
      <w:r>
        <w:rPr>
          <w:rFonts w:ascii="Times New Roman" w:hAnsi="Times New Roman" w:cs="Times New Roman"/>
          <w:sz w:val="24"/>
          <w:szCs w:val="24"/>
        </w:rPr>
        <w:t>t</w:t>
      </w:r>
      <w:r w:rsidRPr="00443913">
        <w:rPr>
          <w:rFonts w:ascii="Times New Roman" w:eastAsia="Times New Roman" w:hAnsi="Times New Roman" w:cs="Times New Roman"/>
          <w:sz w:val="24"/>
          <w:szCs w:val="24"/>
        </w:rPr>
        <w:t>ak jest kolejny tema</w:t>
      </w:r>
      <w:r w:rsidR="00A763E3">
        <w:rPr>
          <w:rFonts w:ascii="Times New Roman" w:eastAsia="Times New Roman" w:hAnsi="Times New Roman" w:cs="Times New Roman"/>
          <w:sz w:val="24"/>
          <w:szCs w:val="24"/>
        </w:rPr>
        <w:t>t</w:t>
      </w:r>
      <w:r w:rsidRPr="00443913">
        <w:rPr>
          <w:rFonts w:ascii="Times New Roman" w:eastAsia="Times New Roman" w:hAnsi="Times New Roman" w:cs="Times New Roman"/>
          <w:sz w:val="24"/>
          <w:szCs w:val="24"/>
        </w:rPr>
        <w:t>. Ja teraz nie do końca wiem, czy Państwo otrzymaliście tą informację ze Związku Gmin Krajny. Czeka nas przedyskutowan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dalszego systemu funkcjonowania gospodarki odpadami w świetle przygotowywanego nowego przetargu.</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Z mediów wczorajszych chociażby można było wyczytać</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wiele</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jakiś informacji dotyczących tego, co się ma zdarzyć, ile ma co kosztować </w:t>
      </w:r>
      <w:r w:rsidR="00385CAF">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i tak dalej no nie wiem, skąd</w:t>
      </w:r>
      <w:r w:rsidR="005967E6">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utaj pewne osoby mają taką wiedzę. Wczoraj odbyło się również walne zebranie członków, znaczy Walne Zebranie Związku Gmin Krajny, gdzie mamy swoich przedstawicieli. Oczywiście tych osób, które najwięcej wypowiadały się na łamach prasy, nie było. Zamiast aktywnie uczestniczyć w posiedzeniach, aktywnie proponować zmiany, rozwiązania. No to osób tych nie ma. Natomiast widzę, że na łamach prasy są bardzo aktywne. Wskazując, co się zdarzy, co będzie. Propozycje dotyczące nowej umowy. Obejmują i to są rzeczy, które będą dyskutowane przez poszczególne też i rady gmin, miast. Z uwagi na to, że Państwo poprzez naszych przedstawicieli macie bezpośredni wpływ na to, jak to będzie wyglądało. Propozycje są takie,</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między innymi to jest bardzo otwarty katalog, żeby stworzyć tak zwane sektory. Jednym z sektorów miałoby być miasto Złotó</w:t>
      </w:r>
      <w:r w:rsidR="005967E6">
        <w:rPr>
          <w:rFonts w:ascii="Times New Roman" w:eastAsia="Times New Roman" w:hAnsi="Times New Roman" w:cs="Times New Roman"/>
          <w:sz w:val="24"/>
          <w:szCs w:val="24"/>
        </w:rPr>
        <w:t>w</w:t>
      </w:r>
      <w:r w:rsidRPr="00443913">
        <w:rPr>
          <w:rFonts w:ascii="Times New Roman" w:eastAsia="Times New Roman" w:hAnsi="Times New Roman" w:cs="Times New Roman"/>
          <w:sz w:val="24"/>
          <w:szCs w:val="24"/>
        </w:rPr>
        <w:t>. Musimy pamiętać, że oprócz Gmin tutaj naszego</w:t>
      </w:r>
      <w:r w:rsidR="005967E6">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bezpośredniego regionu to jeszcze należy też Gmina Łobżenica. Pozostałe Gminy byłyby kolejnym sektorem. Ma to na celu, jakby trochę tutaj no wyodrębnienie specyfiki miasta. Dopuszczenie,</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do tej, do tego</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zadania również mniejsze podmioty, które gdzieś tutaj kształtują na naszej w naszej przestrzeni gospodarczej. Żeby mogły uczestniczyć w tym przetargu. Kolejną zmianą są drobne korekty w częstotliwości wywozów.</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ewn</w:t>
      </w:r>
      <w:r w:rsidR="005967E6">
        <w:rPr>
          <w:rFonts w:ascii="Times New Roman" w:eastAsia="Times New Roman" w:hAnsi="Times New Roman" w:cs="Times New Roman"/>
          <w:sz w:val="24"/>
          <w:szCs w:val="24"/>
        </w:rPr>
        <w:t xml:space="preserve">e </w:t>
      </w:r>
      <w:r w:rsidRPr="00443913">
        <w:rPr>
          <w:rFonts w:ascii="Times New Roman" w:eastAsia="Times New Roman" w:hAnsi="Times New Roman" w:cs="Times New Roman"/>
          <w:sz w:val="24"/>
          <w:szCs w:val="24"/>
        </w:rPr>
        <w:t xml:space="preserve">tylko zwiększenie będzie. I jeżeli chodzi o plastik </w:t>
      </w:r>
      <w:r w:rsidR="005967E6">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w okresie letnim. Natomiast tak są tam przedstawione głównie raz na cztery tygodnie bioodpady raz na dwa tygodnie w obszarze.</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Właśnie te by plastikowe elementy w okresie letnim też raz na dwa tygodnie.</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Kolejną</w:t>
      </w:r>
      <w:r w:rsidR="005967E6">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zmianą jest wycofanie się z mobilnych zbiórek odpadów</w:t>
      </w:r>
      <w:r w:rsidR="005967E6">
        <w:rPr>
          <w:rFonts w:ascii="Times New Roman" w:eastAsia="Times New Roman" w:hAnsi="Times New Roman" w:cs="Times New Roman"/>
          <w:sz w:val="24"/>
          <w:szCs w:val="24"/>
        </w:rPr>
        <w:t>, k</w:t>
      </w:r>
      <w:r w:rsidRPr="00443913">
        <w:rPr>
          <w:rFonts w:ascii="Times New Roman" w:eastAsia="Times New Roman" w:hAnsi="Times New Roman" w:cs="Times New Roman"/>
          <w:sz w:val="24"/>
          <w:szCs w:val="24"/>
        </w:rPr>
        <w:t>tóre jeszcze w tej</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chwili są przygotowywane na naszym terenie. I widzimy, jakie hałdy</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dpadów</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są gromadzone w tych miejscach. I jak zwykle spodziewamy się niestety, że po odbiorze, kiedy Operator dokona odbioru tych odpadów, okaże się, że spora część z nich zostanie, które nie spełniają kryterium odpadu komunalnego. Już nie mówiąc o tym, że pewnie jeszcze po odbiorze tych odpadów pojawią się chętni, żeby coś tam podrzucić. </w:t>
      </w:r>
      <w:r w:rsidR="005967E6">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W związku z tym jest to ogromny problem dla większości Gmin.</w:t>
      </w:r>
      <w:r w:rsidR="005967E6">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Kwestia porządkowania </w:t>
      </w:r>
      <w:r w:rsidRPr="00443913">
        <w:rPr>
          <w:rFonts w:ascii="Times New Roman" w:eastAsia="Times New Roman" w:hAnsi="Times New Roman" w:cs="Times New Roman"/>
          <w:sz w:val="24"/>
          <w:szCs w:val="24"/>
        </w:rPr>
        <w:lastRenderedPageBreak/>
        <w:t>tego, tych terenów.</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Generuje to dodatkowe koszty. Mamy też zamiar zlikwidować</w:t>
      </w:r>
      <w:r>
        <w:rPr>
          <w:rFonts w:ascii="Times New Roman" w:eastAsia="Times New Roman" w:hAnsi="Times New Roman" w:cs="Times New Roman"/>
          <w:sz w:val="24"/>
          <w:szCs w:val="24"/>
        </w:rPr>
        <w:t xml:space="preserve"> </w:t>
      </w:r>
      <w:r w:rsidR="005967E6">
        <w:rPr>
          <w:rFonts w:ascii="Times New Roman" w:eastAsia="Times New Roman" w:hAnsi="Times New Roman" w:cs="Times New Roman"/>
          <w:sz w:val="24"/>
          <w:szCs w:val="24"/>
        </w:rPr>
        <w:t>i</w:t>
      </w:r>
      <w:r w:rsidRPr="00443913">
        <w:rPr>
          <w:rFonts w:ascii="Times New Roman" w:eastAsia="Times New Roman" w:hAnsi="Times New Roman" w:cs="Times New Roman"/>
          <w:sz w:val="24"/>
          <w:szCs w:val="24"/>
        </w:rPr>
        <w:t xml:space="preserve"> Gmina Złotów została jako jedyna, zresztą tak jak powiedziałem dzisiaj mamy spotkanie z Sołtysami i będziemy też o tym dyskutowali. Gmina Złotów pozostała jako jedyna, gdzie funkcjonują punkty selektywnej zbiórki, czyli kosz na plastiki, szkło. Ja tutaj nawet mam zdjęcie.</w:t>
      </w:r>
      <w:r>
        <w:rPr>
          <w:rFonts w:ascii="Times New Roman" w:eastAsia="Times New Roman" w:hAnsi="Times New Roman" w:cs="Times New Roman"/>
          <w:sz w:val="24"/>
          <w:szCs w:val="24"/>
        </w:rPr>
        <w:t xml:space="preserve"> </w:t>
      </w:r>
      <w:r w:rsidR="00B56BB8">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Z powiem z Pieczyna w</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Gminie Złotów oczywiście, jak wygląda</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eren przy</w:t>
      </w:r>
      <w:r w:rsidR="00B56BB8">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ym</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unkcie selektywnej zbiórki. My mamy oczywiście na maile dostajemy też bardzo często ze Związku albo od Operatora zdjęcia jak wyglądają te punkty selektywnej zbiórki. W sytuacji takiej, której każdy obywatel ma możliwość oddania praktycznie dowolnej ilości odpadów</w:t>
      </w:r>
      <w:r>
        <w:rPr>
          <w:rFonts w:ascii="Times New Roman" w:eastAsia="Times New Roman" w:hAnsi="Times New Roman" w:cs="Times New Roman"/>
          <w:sz w:val="24"/>
          <w:szCs w:val="24"/>
        </w:rPr>
        <w:t xml:space="preserve"> </w:t>
      </w:r>
      <w:r w:rsidRPr="00443913">
        <w:rPr>
          <w:rFonts w:ascii="Times New Roman" w:eastAsia="Times New Roman" w:hAnsi="Times New Roman" w:cs="Times New Roman"/>
          <w:color w:val="000000" w:themeColor="text1"/>
          <w:sz w:val="24"/>
          <w:szCs w:val="24"/>
        </w:rPr>
        <w:t xml:space="preserve">komunalnych. Wydaje się, że </w:t>
      </w:r>
      <w:r w:rsidRPr="00443913">
        <w:rPr>
          <w:rFonts w:ascii="Times New Roman" w:eastAsia="Times New Roman" w:hAnsi="Times New Roman" w:cs="Times New Roman"/>
          <w:sz w:val="24"/>
          <w:szCs w:val="24"/>
        </w:rPr>
        <w:t>te punkty selektywnej zbiórki z naszych obserwacji służą tym, którzy nie mają zamiaru funkcjonować w systemie, którzy gdzieś tam podrzucają bokiem al</w:t>
      </w:r>
      <w:r w:rsidR="00B56BB8">
        <w:rPr>
          <w:rFonts w:ascii="Times New Roman" w:eastAsia="Times New Roman" w:hAnsi="Times New Roman" w:cs="Times New Roman"/>
          <w:sz w:val="24"/>
          <w:szCs w:val="24"/>
        </w:rPr>
        <w:t>bo</w:t>
      </w:r>
      <w:r w:rsidRPr="00443913">
        <w:rPr>
          <w:rFonts w:ascii="Times New Roman" w:eastAsia="Times New Roman" w:hAnsi="Times New Roman" w:cs="Times New Roman"/>
          <w:sz w:val="24"/>
          <w:szCs w:val="24"/>
        </w:rPr>
        <w:t xml:space="preserve"> jest tych osób więcej w mieszkaniach albo w ogóle nie są ujęte w systemie. Bo nie do końca rozumiem sens niesienia z domu reklamówki ze szkłem, kiedy można to wystawić przed dom. A już abstrahuję</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od tego, że są to miejsca, w którym tak, jak by było dozwolone składanie czegokolwiek. Więc widzimy tam podrzucane muszle klozetowe, wykładziny, gumolity </w:t>
      </w:r>
      <w:r w:rsidR="00B56BB8">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i wszystkie możliwe rzeczy. Także te obiekty będą zlikwidowane. Mówię Gmina Złotów została jedyna w całym Związku, gdzie takie rzeczy funkcjonują. Jakieś no mieliśmy cały czas presje ze strony również Sołtysów, mieszkańców, żeby te obiekty utrzymać w tej chwili nie ma żadnego uzasadnienia.</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w:t>
      </w:r>
      <w:r w:rsidR="00B56BB8">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ne zostaną zlikwidowane. Jest</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eż pomysł taki, ab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dać mieszkańcom, pakiet startowy tak zwanych worków.</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ewną ilość worków i następnie mieszkańcy będą z tego korzystali. Będzie to oczywiście wyliczone na podstawie takiego średniego zużycia.</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My</w:t>
      </w:r>
      <w:r w:rsidR="00B56BB8">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onosimy ogromne koszt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odawane były wczoraj statystyki. Do ponad 1 000 000 worków, chyba z 20 ton plastiku wprowadzono do systemu. Przewodniczący pokazywał, podawał cenę 600 000 złotych no co prawda ten miliard worków razy 30 tam parę groszy no to tyle nie jest. Tak szybko tam policzyłem, ale</w:t>
      </w:r>
      <w:r w:rsidR="00B56BB8">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jeden worek kosztuje 20 kilka do 33 groszy w tej chwili. Natomiast już mamy informację, że te ceny się na pewno nie utrzymają. Będą</w:t>
      </w:r>
      <w:r w:rsidR="00B56BB8">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droższe, a kolejne worki, jeżeli będzie zapotrzebowanie ze strony mieszkańców, będzie możliwość nabycia w jakiejś symbolicznej opłac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Dzieje się</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ak, dlatego, że dotychczas jak sami Państwo wiecie w różnych miejscach, różnie to wygląda. Największy problem tutaj obserwowaliśmy na obszarach miejskich, między innymi zgłaszał ten problem Burmistrz Łobżenic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W tej zabudowie zwartej zabudowie worki były pozostawione dziś na ulicy w przypadku wietrznego dnia.</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worki fruwały, po całym obszarze, a druga rzecz jest. Drugą rzeczą było to</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że worki z nadrukiem Związku Gmin Krajny</w:t>
      </w:r>
      <w:r w:rsidR="00B56BB8">
        <w:rPr>
          <w:rFonts w:ascii="Times New Roman" w:eastAsia="Times New Roman" w:hAnsi="Times New Roman" w:cs="Times New Roman"/>
          <w:sz w:val="24"/>
          <w:szCs w:val="24"/>
        </w:rPr>
        <w:t xml:space="preserve"> b</w:t>
      </w:r>
      <w:r w:rsidRPr="00443913">
        <w:rPr>
          <w:rFonts w:ascii="Times New Roman" w:eastAsia="Times New Roman" w:hAnsi="Times New Roman" w:cs="Times New Roman"/>
          <w:sz w:val="24"/>
          <w:szCs w:val="24"/>
        </w:rPr>
        <w:t>yły przeznaczone do bardzo różnych celów można było spotkać wszędzie, one były zawsze pod ręką w każdej</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lości</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w:t>
      </w:r>
      <w:r w:rsidR="00B56BB8">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mieszkańcy wykorzystywali to jak, jako rzecz, którą dostali za darmo. I </w:t>
      </w:r>
      <w:r w:rsidR="002E52BF">
        <w:rPr>
          <w:rFonts w:ascii="Times New Roman" w:eastAsia="Times New Roman" w:hAnsi="Times New Roman" w:cs="Times New Roman"/>
          <w:sz w:val="24"/>
          <w:szCs w:val="24"/>
        </w:rPr>
        <w:t>t</w:t>
      </w:r>
      <w:r w:rsidRPr="00443913">
        <w:rPr>
          <w:rFonts w:ascii="Times New Roman" w:eastAsia="Times New Roman" w:hAnsi="Times New Roman" w:cs="Times New Roman"/>
          <w:sz w:val="24"/>
          <w:szCs w:val="24"/>
        </w:rPr>
        <w:t>ego jest dużo. W każdej chwili można było przyjść do Gminy, czy do Związku wziąć pakiet worków i wykorzystywać je do czegokolwiek. To generuje koszty. Te wszystkie działania, które tak też troszeczkę mam wrażenie były wyśmiewane</w:t>
      </w:r>
      <w:r w:rsidR="002E52B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w artykule, który miałem okazję przeczytać wczoraj. Może jest to kwestia mojej subiektywnej oceny, ale </w:t>
      </w:r>
      <w:r w:rsidRPr="00443913">
        <w:rPr>
          <w:rFonts w:ascii="Times New Roman" w:eastAsia="Times New Roman" w:hAnsi="Times New Roman" w:cs="Times New Roman"/>
          <w:sz w:val="24"/>
          <w:szCs w:val="24"/>
        </w:rPr>
        <w:lastRenderedPageBreak/>
        <w:t>one wszystkie mają służyć temu, żeby przetarg, który nas czeka, zakończył się jak najkorzystniejszym rozstrzygnięciem w tej</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chwili ceny, które płacą mieszkańcy obszarów objętych przez Związek Gmin Krajny są jednymi z najniższych w Polsce i również </w:t>
      </w:r>
      <w:r w:rsidR="002E52BF">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w region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czywiśc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poprzednim razem też tak było i podwyżki, które mamy, opłaty, które płacimy w tej chwili wzbudziły sporo kontrowersji i im niższy był pułap tym większy ból </w:t>
      </w:r>
      <w:r w:rsidR="002E52BF">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i w zasadzie przez moment mieliśmy wrażenie, że, gdybyśmy stopniowo, sukcesywnie podnosili te ceny, byłby mniejszy szok, a dla oponentów nie byłoby pretekstu do pokazywania, że ceny wzrosły niemal o 100%, ale oczywiście staramy się prowadzić gospodarkę racjonalnie w sposób umożliwiając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rawidłową realizację tych zadań, wygodny dla mieszkańców, a jednocześnie, w jakimś bycie ekonomicznym. Kolejny przetarg będzie się opierał już o tonaż. Istotna będzie. Istotny będzie tonaż oczywiście nie będzie to uzależniona opłata od</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ilości śmieci produkowanych przez mieszkańca. Bo takie obawy też są, że wrócimy do tego, że mieszkańcy połowę będą wykładać, a połowę będą palić, żeby nie ujawnić masy, nie to nie będzie i nie będzie miało bezpośredniego wpływu na mieszkańca. Natomiast </w:t>
      </w:r>
      <w:r w:rsidR="002E52BF">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z Operatorem będziemy się musieli rozliczać, jeżeli chodzi o tonaż. Do tej pory jest to wynagrodzenie ryczałtowe, bardzo korzystne dla nas.</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d</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odrębnie funkcjonujący system </w:t>
      </w:r>
      <w:r w:rsidR="002E52BF">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w Okonku. Ponieważ Okonek dołączył do Związku Gmin Krajny i tam jest, był ogłoszony przetarg odrębnie dla</w:t>
      </w:r>
      <w:r w:rsidR="002E52B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ej Gminy już w oparciu o tonaż. Pokazuje, że to nasze rozwiązanie, póki co jeszcze jest dla nas bardzo korzystne. Natomiast umowa dobiega końca i w 2024 roku będziemy musieli mieć już nową umowę.</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Z nowym Operatorem.</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 ja osobiście nie mam złudzeń, że w obecnej sytuacji</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gospodarczej ceny utrzymanie</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becnych cen jest praktycznie niemożliw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 dlatego</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robimy pewne ruchy, które mają zoptymalizować proces odbioru odpadów.</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Choćby przez</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akie banalne rzeczy,</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że operat, ż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soby znajdujące się na samochodzie nie będą musiały rozwijać worków i wydzielać i patrzyć, który, którego koloru worki były, a którego nie były i wtykać je gdzieś w płot, kłaść pod kamienie</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czy nie wiem odbierać potem telefony, że worków nie ma. Albo worki są u sąsiada, bo</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wiatr je przewiał. Choćby takie proste rzeczy, one mają wpłynąć na cen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peratora i</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jeżeli nie dotarły te materiały, bo teraz nie wiem będą one</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nie mamy jeszcze ich tutaj.</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o</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aństwo je dostarczymy, żeby je sobie przeanalizować i będziemy wyciągali wnioski w tym zakresie. Jak to ma wyglądać Gmina Złotów</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od względem</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ściągalności jest na drugim miejscu po Tarnówce. Patrząc od końca oczywiście, tutaj jest zdecydowana przepaść pomiędzy, Tarnówką, a Złotowem. Natomiast nie jesteśmy tutaj liderem, jeżeli chodzi</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o</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ściągalność. Jest to oczywiście duża Gmina, jesteśmy drugą Gminą, co do wielkości w tym systemie. Także </w:t>
      </w:r>
      <w:r w:rsidR="00B55D1C">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 xml:space="preserve">w systemie już funkcjonuje, wczoraj urząd statystyczny. Widzieliśmy w tabelkach, że jest na 10 017 osób na poprzednim walnym było 10 005 osób także liczba mieszkańców wzrasta. Natomiast problemem są oczywiście też bardzo złożony proces uzyskiwania poziomów recyklingu. Nieuzyskanie poziomów recyklingu wiąże się z karami. W tej chwili prowadzimy niestety dosyć takie trudne negocjacje z Operatorem. Ponieważ w poprzedniej umowie </w:t>
      </w:r>
      <w:r w:rsidRPr="00443913">
        <w:rPr>
          <w:rFonts w:ascii="Times New Roman" w:eastAsia="Times New Roman" w:hAnsi="Times New Roman" w:cs="Times New Roman"/>
          <w:sz w:val="24"/>
          <w:szCs w:val="24"/>
        </w:rPr>
        <w:lastRenderedPageBreak/>
        <w:t>odpowiedzialność za niewykonanie poziomów recyklingu i ewentualne kary były przeniesione na Operatora.</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Uzyskan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poziomów recyklingu jest bardzo trudne. W tej chwili jest troszeczkę zmiany przepisów ułatwiły ten proces, bo to jest tylko kwestia pewnej kwalifikacji. Pewnych grup</w:t>
      </w:r>
      <w:r w:rsidR="00B55D1C">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odpadu i zaliczanie ich do poziomu recyklingu lub nie. Natomiast też doskonale wiemy, każdy z nas może spojrzeć w swój kubeł i zobaczyć, że tak jeszcze stuprocentowej, stuprocentowego recyklingu nie prowadzimy. Wynika to też między innymi </w:t>
      </w:r>
      <w:r w:rsidR="00B55D1C">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z tego, że część odpadów zabrudzonych, a należących do jakiejś kategorii i to lepiej, żeby znalazły się w kuble zmieszanym.</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Bo trudno znaleźć odbiorcę na takie zanieczyszczone asortymenty. Najlepiej schodzi oczywiście schodzą butelki PET.</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Czysty plastik, czy też szkło. Natomiast też wiemy, że pojawia się tutaj pojawiają się rozwiązania, które mają odseparować ten strumień rozszerzona odpowiedzialność producentów.</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Tak zwany ROP ma za zadan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przechwycić strumień częściowy strumień odpadów w postaci między innymi butelek. Tam łącznie do 3 litrowych bodajże butelek będzie można je zostawiać w sklepie. Oddawać </w:t>
      </w:r>
      <w:r w:rsidR="00F11EE7">
        <w:rPr>
          <w:rFonts w:ascii="Times New Roman" w:eastAsia="Times New Roman" w:hAnsi="Times New Roman" w:cs="Times New Roman"/>
          <w:sz w:val="24"/>
          <w:szCs w:val="24"/>
        </w:rPr>
        <w:br/>
      </w:r>
      <w:r w:rsidRPr="00443913">
        <w:rPr>
          <w:rFonts w:ascii="Times New Roman" w:eastAsia="Times New Roman" w:hAnsi="Times New Roman" w:cs="Times New Roman"/>
          <w:sz w:val="24"/>
          <w:szCs w:val="24"/>
        </w:rPr>
        <w:t>w</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sklepie i tak dalej mam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nadzieję, że rozwiązania, które się pojawią pozwolą na to, że zmienią się jakieś standard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dotyczące osiągania poziomów recyklingu. Ponieważ z rynku zniknie bardzo dobry towar, który był jeszcze jedyną nadzieją dla Operatorów na zarobienie jakichkolwiek pieniędz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Jeżeli</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system zacznie funkcjonować. A powinien funkcjonować, wydaje się już od dawna, to</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za chwilę Operatorowi zostaną rzeczywiście śmieci, rzeczywiście rzeczy, które praktycznie do niczego się nie nadają. I tutaj myślę, że to też będzie miało wpływ na cenę. Także niestety połączenie dzisiaj już też w Newsletterze samorządowym czytamy, że niezbędne są zmiany dotyczące gospodarki odpadami. W związku z pojawieniem się obcokrajowców głównie tutaj uchodźców z Ukrainy. Cały</w:t>
      </w:r>
      <w:r w:rsidR="00F11EE7">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system musi być jak nieco przewartościowany. Także przed nami sporo wyzwań, ale chciałbym, żebyśm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mieli świadomość i śledzili troszeczkę te tematy zarówno w mediach, jak i w prasie</w:t>
      </w:r>
      <w:r w:rsidR="00F11EE7">
        <w:rPr>
          <w:rFonts w:ascii="Times New Roman" w:eastAsia="Times New Roman" w:hAnsi="Times New Roman" w:cs="Times New Roman"/>
          <w:sz w:val="24"/>
          <w:szCs w:val="24"/>
        </w:rPr>
        <w:t>.</w:t>
      </w:r>
      <w:r w:rsidRPr="00443913">
        <w:rPr>
          <w:rFonts w:ascii="Times New Roman" w:eastAsia="Times New Roman" w:hAnsi="Times New Roman" w:cs="Times New Roman"/>
          <w:sz w:val="24"/>
          <w:szCs w:val="24"/>
        </w:rPr>
        <w:t xml:space="preserve"> </w:t>
      </w:r>
      <w:r w:rsidR="00F11EE7">
        <w:rPr>
          <w:rFonts w:ascii="Times New Roman" w:eastAsia="Times New Roman" w:hAnsi="Times New Roman" w:cs="Times New Roman"/>
          <w:sz w:val="24"/>
          <w:szCs w:val="24"/>
        </w:rPr>
        <w:t>P</w:t>
      </w:r>
      <w:r w:rsidRPr="00443913">
        <w:rPr>
          <w:rFonts w:ascii="Times New Roman" w:eastAsia="Times New Roman" w:hAnsi="Times New Roman" w:cs="Times New Roman"/>
          <w:sz w:val="24"/>
          <w:szCs w:val="24"/>
        </w:rPr>
        <w:t>onieważ niektóre wypowiedzi są takie, jakby nie wiem Związek Gmin</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robił wszystko, żeby tylko zarobić pieniądze. Ściągnąć jak najwyższą składkę i nie dać w zamian nic. Przerwanie procesu odbioru odpadów dla samorządu jest bardzo niebezpieczne. Sami Państwo możecie sobie tylko wyobrazić, co by się stało, gdybyśmy na chwilę ten proces zakłócili.</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 wystarczy, pominięcie.</w:t>
      </w:r>
      <w:r w:rsidR="00385CAF">
        <w:rPr>
          <w:rFonts w:ascii="Times New Roman" w:eastAsia="Times New Roman" w:hAnsi="Times New Roman" w:cs="Times New Roman"/>
          <w:sz w:val="24"/>
          <w:szCs w:val="24"/>
        </w:rPr>
        <w:t xml:space="preserve"> </w:t>
      </w:r>
      <w:r w:rsidR="00F11EE7">
        <w:rPr>
          <w:rFonts w:ascii="Times New Roman" w:eastAsia="Times New Roman" w:hAnsi="Times New Roman" w:cs="Times New Roman"/>
          <w:sz w:val="24"/>
          <w:szCs w:val="24"/>
        </w:rPr>
        <w:t>W</w:t>
      </w:r>
      <w:r w:rsidRPr="00443913">
        <w:rPr>
          <w:rFonts w:ascii="Times New Roman" w:eastAsia="Times New Roman" w:hAnsi="Times New Roman" w:cs="Times New Roman"/>
          <w:sz w:val="24"/>
          <w:szCs w:val="24"/>
        </w:rPr>
        <w:t xml:space="preserve"> jednym dniu odbioru odpadów, jakie, jaką nerwowość wywołuj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I tutaj czujemy</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się bardzo odpowiedzialni za </w:t>
      </w:r>
      <w:r w:rsidR="00F11EE7">
        <w:rPr>
          <w:rFonts w:ascii="Times New Roman" w:eastAsia="Times New Roman" w:hAnsi="Times New Roman" w:cs="Times New Roman"/>
          <w:sz w:val="24"/>
          <w:szCs w:val="24"/>
        </w:rPr>
        <w:t>te zdarzenia</w:t>
      </w:r>
      <w:r w:rsidRPr="00443913">
        <w:rPr>
          <w:rFonts w:ascii="Times New Roman" w:eastAsia="Times New Roman" w:hAnsi="Times New Roman" w:cs="Times New Roman"/>
          <w:sz w:val="24"/>
          <w:szCs w:val="24"/>
        </w:rPr>
        <w:t>. Żeby mieszkańcy mieli odebrane odpady, a w jaki sposób my to robimy, no to już tutaj mieszkańcy zostawili nam wolną rękę w tym zakresie. My staramy się wywiązać ze swoich obowiązków jak najlepiej. Jeżeli będą jakieś pytania, to proszę bardzo. Natomiast mówię my prześlemy odpowiedn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materiały, </w:t>
      </w:r>
      <w:r w:rsidR="006230F8" w:rsidRPr="00443913">
        <w:rPr>
          <w:rFonts w:ascii="Times New Roman" w:eastAsia="Times New Roman" w:hAnsi="Times New Roman" w:cs="Times New Roman"/>
          <w:sz w:val="24"/>
          <w:szCs w:val="24"/>
        </w:rPr>
        <w:t>żebyście</w:t>
      </w:r>
      <w:r w:rsidR="006230F8">
        <w:rPr>
          <w:rFonts w:ascii="Times New Roman" w:eastAsia="Times New Roman" w:hAnsi="Times New Roman" w:cs="Times New Roman"/>
          <w:sz w:val="24"/>
          <w:szCs w:val="24"/>
        </w:rPr>
        <w:t xml:space="preserve"> Państwo</w:t>
      </w:r>
      <w:r w:rsidRPr="00443913">
        <w:rPr>
          <w:rFonts w:ascii="Times New Roman" w:eastAsia="Times New Roman" w:hAnsi="Times New Roman" w:cs="Times New Roman"/>
          <w:sz w:val="24"/>
          <w:szCs w:val="24"/>
        </w:rPr>
        <w:t xml:space="preserve"> się z tymi propozycjami zapozna</w:t>
      </w:r>
      <w:r w:rsidR="00F11EE7">
        <w:rPr>
          <w:rFonts w:ascii="Times New Roman" w:eastAsia="Times New Roman" w:hAnsi="Times New Roman" w:cs="Times New Roman"/>
          <w:sz w:val="24"/>
          <w:szCs w:val="24"/>
        </w:rPr>
        <w:t>li</w:t>
      </w:r>
      <w:r w:rsidRPr="00443913">
        <w:rPr>
          <w:rFonts w:ascii="Times New Roman" w:eastAsia="Times New Roman" w:hAnsi="Times New Roman" w:cs="Times New Roman"/>
          <w:sz w:val="24"/>
          <w:szCs w:val="24"/>
        </w:rPr>
        <w:t>. Bo my będziemy chcieli pod koniec kwietnia</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jakieś</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stanowisko nasze tutaj przygotować w tym zakresi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Bardzo wiele możliwości, bardzo wiele</w:t>
      </w:r>
      <w:r w:rsidR="00385CAF">
        <w:rPr>
          <w:rFonts w:ascii="Times New Roman" w:eastAsia="Times New Roman" w:hAnsi="Times New Roman" w:cs="Times New Roman"/>
          <w:sz w:val="24"/>
          <w:szCs w:val="24"/>
        </w:rPr>
        <w:t xml:space="preserve"> </w:t>
      </w:r>
      <w:r w:rsidRPr="00443913">
        <w:rPr>
          <w:rFonts w:ascii="Times New Roman" w:eastAsia="Times New Roman" w:hAnsi="Times New Roman" w:cs="Times New Roman"/>
          <w:sz w:val="24"/>
          <w:szCs w:val="24"/>
        </w:rPr>
        <w:t xml:space="preserve">opcji jest branych pod uwagę. Czekamy </w:t>
      </w:r>
      <w:r w:rsidR="006230F8" w:rsidRPr="00443913">
        <w:rPr>
          <w:rFonts w:ascii="Times New Roman" w:eastAsia="Times New Roman" w:hAnsi="Times New Roman" w:cs="Times New Roman"/>
          <w:sz w:val="24"/>
          <w:szCs w:val="24"/>
        </w:rPr>
        <w:t>na propozycje</w:t>
      </w:r>
      <w:r w:rsidRPr="00443913">
        <w:rPr>
          <w:rFonts w:ascii="Times New Roman" w:eastAsia="Times New Roman" w:hAnsi="Times New Roman" w:cs="Times New Roman"/>
          <w:sz w:val="24"/>
          <w:szCs w:val="24"/>
        </w:rPr>
        <w:t xml:space="preserve"> w tym zakresie.</w:t>
      </w:r>
    </w:p>
    <w:p w14:paraId="44F3869D" w14:textId="4D7FFF5D" w:rsidR="00A763E3" w:rsidRDefault="00A763E3" w:rsidP="00443913">
      <w:pPr>
        <w:spacing w:after="96" w:line="360" w:lineRule="atLeast"/>
        <w:rPr>
          <w:rFonts w:ascii="Times New Roman" w:eastAsia="Times New Roman" w:hAnsi="Times New Roman" w:cs="Times New Roman"/>
          <w:sz w:val="24"/>
          <w:szCs w:val="24"/>
        </w:rPr>
      </w:pPr>
    </w:p>
    <w:p w14:paraId="427473D1" w14:textId="7613991C" w:rsidR="00A763E3" w:rsidRDefault="00A763E3" w:rsidP="00443913">
      <w:pPr>
        <w:spacing w:after="96" w:line="360" w:lineRule="atLeast"/>
        <w:rPr>
          <w:rFonts w:ascii="Times New Roman" w:eastAsia="Times New Roman" w:hAnsi="Times New Roman" w:cs="Times New Roman"/>
          <w:sz w:val="24"/>
          <w:szCs w:val="24"/>
        </w:rPr>
      </w:pPr>
      <w:r w:rsidRPr="00A763E3">
        <w:rPr>
          <w:rFonts w:ascii="Times New Roman" w:eastAsia="Times New Roman" w:hAnsi="Times New Roman" w:cs="Times New Roman"/>
          <w:b/>
          <w:bCs/>
          <w:sz w:val="24"/>
          <w:szCs w:val="24"/>
        </w:rPr>
        <w:t>Sławomir Czyżyk</w:t>
      </w:r>
      <w:r>
        <w:rPr>
          <w:rFonts w:ascii="Times New Roman" w:eastAsia="Times New Roman" w:hAnsi="Times New Roman" w:cs="Times New Roman"/>
          <w:sz w:val="24"/>
          <w:szCs w:val="24"/>
        </w:rPr>
        <w:t xml:space="preserve"> – oddał głos radnemu Tadeuszowi Brzezińskiemu.</w:t>
      </w:r>
    </w:p>
    <w:p w14:paraId="2D8DC73E" w14:textId="19BFE7A4" w:rsidR="00A763E3" w:rsidRPr="00A763E3" w:rsidRDefault="00A763E3" w:rsidP="00A763E3">
      <w:pPr>
        <w:spacing w:after="96" w:line="360" w:lineRule="atLeast"/>
        <w:rPr>
          <w:rFonts w:ascii="Times New Roman" w:eastAsia="Times New Roman" w:hAnsi="Times New Roman" w:cs="Times New Roman"/>
          <w:sz w:val="24"/>
          <w:szCs w:val="24"/>
        </w:rPr>
      </w:pPr>
      <w:r w:rsidRPr="00A763E3">
        <w:rPr>
          <w:rFonts w:ascii="Times New Roman" w:eastAsia="Times New Roman" w:hAnsi="Times New Roman" w:cs="Times New Roman"/>
          <w:b/>
          <w:bCs/>
          <w:sz w:val="24"/>
          <w:szCs w:val="24"/>
        </w:rPr>
        <w:lastRenderedPageBreak/>
        <w:t>Tadeusz Brzeziński</w:t>
      </w:r>
      <w:r>
        <w:rPr>
          <w:rFonts w:ascii="Times New Roman" w:eastAsia="Times New Roman" w:hAnsi="Times New Roman" w:cs="Times New Roman"/>
          <w:sz w:val="24"/>
          <w:szCs w:val="24"/>
        </w:rPr>
        <w:t xml:space="preserve"> – </w:t>
      </w:r>
      <w:r w:rsidRPr="00A763E3">
        <w:rPr>
          <w:rFonts w:ascii="Times New Roman" w:eastAsia="Times New Roman" w:hAnsi="Times New Roman" w:cs="Times New Roman"/>
          <w:sz w:val="24"/>
          <w:szCs w:val="24"/>
        </w:rPr>
        <w:t xml:space="preserve">powiedział </w:t>
      </w:r>
      <w:r w:rsidRPr="00A763E3">
        <w:rPr>
          <w:rFonts w:ascii="Times New Roman" w:eastAsia="Times New Roman" w:hAnsi="Times New Roman" w:cs="Times New Roman"/>
          <w:sz w:val="24"/>
          <w:szCs w:val="24"/>
        </w:rPr>
        <w:t>Chciałbym tu tylko dodać, że no wiadomo Związek jak tutaj regionalna nasza instytucja. Stara się co może i w zakresie swoich możliwości, żeby te śmieci odebrać, żeby jakoś je, gdzie tylko może oddać czy sprzedać, czy w jakiś sposób je przetworzyć, ale jeśli chodzi o cały system. Wiadomo, że cały recykling i przetwarzanie odpadów w taki sposób albo doprowadzenie przepisów do</w:t>
      </w:r>
      <w:r w:rsidR="006230F8">
        <w:rPr>
          <w:rFonts w:ascii="Times New Roman" w:eastAsia="Times New Roman" w:hAnsi="Times New Roman" w:cs="Times New Roman"/>
          <w:sz w:val="24"/>
          <w:szCs w:val="24"/>
        </w:rPr>
        <w:t xml:space="preserve"> </w:t>
      </w:r>
      <w:r w:rsidRPr="00A763E3">
        <w:rPr>
          <w:rFonts w:ascii="Times New Roman" w:eastAsia="Times New Roman" w:hAnsi="Times New Roman" w:cs="Times New Roman"/>
          <w:sz w:val="24"/>
          <w:szCs w:val="24"/>
        </w:rPr>
        <w:t xml:space="preserve">takich, które by gdzieś z tych śmieci dajmy na to był jakiś w minimalnym sposób czy minimalną cząstką obniżenia kosztów dla nas. Za te śmieci to niestety nie działa w dalszym ciągu taka, taka jest prawda. I dlatego </w:t>
      </w:r>
      <w:r w:rsidR="00B54369">
        <w:rPr>
          <w:rFonts w:ascii="Times New Roman" w:eastAsia="Times New Roman" w:hAnsi="Times New Roman" w:cs="Times New Roman"/>
          <w:sz w:val="24"/>
          <w:szCs w:val="24"/>
        </w:rPr>
        <w:br/>
      </w:r>
      <w:r w:rsidRPr="00A763E3">
        <w:rPr>
          <w:rFonts w:ascii="Times New Roman" w:eastAsia="Times New Roman" w:hAnsi="Times New Roman" w:cs="Times New Roman"/>
          <w:sz w:val="24"/>
          <w:szCs w:val="24"/>
        </w:rPr>
        <w:t xml:space="preserve">w </w:t>
      </w:r>
      <w:r w:rsidR="006230F8" w:rsidRPr="00A763E3">
        <w:rPr>
          <w:rFonts w:ascii="Times New Roman" w:eastAsia="Times New Roman" w:hAnsi="Times New Roman" w:cs="Times New Roman"/>
          <w:sz w:val="24"/>
          <w:szCs w:val="24"/>
        </w:rPr>
        <w:t>dalszym czasie</w:t>
      </w:r>
      <w:r w:rsidRPr="00A763E3">
        <w:rPr>
          <w:rFonts w:ascii="Times New Roman" w:eastAsia="Times New Roman" w:hAnsi="Times New Roman" w:cs="Times New Roman"/>
          <w:sz w:val="24"/>
          <w:szCs w:val="24"/>
        </w:rPr>
        <w:t xml:space="preserve"> będziemy ponosić tego koszty. I śmieci będą, bo no nie działa, to po prostu my nawet jako na własnym podwórku. Tak jak Pan Wójt powiedział, to, to jest podobnie kupując folię czy produkty w opakowaniach zazwyczaj to jest folia w takiej czy w innej formie, to kupując tą folię, czy te worki, czy BIG BAGI dajmy na to, to już płacimy w nawozie i to niemałe pieniądze, żeby kupić w tych opakowaniach. Żeby je oddać teraz, to już też płacimy, a jest, a jest to towar, który można, na którym można zarobić i dalej to nie funkcjonujemy dalej, dalej nie da się na tym zarobić i dalej będziemy za te śmieci płacić więcej. Jeśli chodzi tutaj, bo ja chciałbym dodać, te worki plastikowe. Dla mnie worki plastikowe powinny zginąć w ogóle z przestrzeni. Jest to tylko wielki problem, cały czas o tym mówimy, mamy kosze, mamy kosze plastikowe i w kosze możemy pakować, z koszem możemy wyjechać i z koszy niech wysypują i niech z tym jedzie dalej. Worki trzeba rozdać worki trzeba rozedrzeć, worki trzeba później coś z nimi zrobić. Góry śmieci rosną. Jak, jak tu oni określili 1 300 000 worków rocznie co przypada średnio na jednego mieszkańca.</w:t>
      </w:r>
      <w:r>
        <w:rPr>
          <w:rFonts w:ascii="Times New Roman" w:eastAsia="Times New Roman" w:hAnsi="Times New Roman" w:cs="Times New Roman"/>
          <w:sz w:val="24"/>
          <w:szCs w:val="24"/>
        </w:rPr>
        <w:t xml:space="preserve"> </w:t>
      </w:r>
      <w:r w:rsidRPr="00A763E3">
        <w:rPr>
          <w:rFonts w:ascii="Times New Roman" w:eastAsia="Times New Roman" w:hAnsi="Times New Roman" w:cs="Times New Roman"/>
          <w:sz w:val="24"/>
          <w:szCs w:val="24"/>
        </w:rPr>
        <w:t>Miesięcznie chyba tak 30 worków.</w:t>
      </w:r>
      <w:r>
        <w:rPr>
          <w:rFonts w:ascii="Times New Roman" w:eastAsia="Times New Roman" w:hAnsi="Times New Roman" w:cs="Times New Roman"/>
          <w:sz w:val="24"/>
          <w:szCs w:val="24"/>
        </w:rPr>
        <w:t xml:space="preserve"> </w:t>
      </w:r>
      <w:r w:rsidRPr="00A763E3">
        <w:rPr>
          <w:rFonts w:ascii="Times New Roman" w:eastAsia="Times New Roman" w:hAnsi="Times New Roman" w:cs="Times New Roman"/>
          <w:sz w:val="24"/>
          <w:szCs w:val="24"/>
        </w:rPr>
        <w:t>Nie miesięcznie, czy rocznie, chyba, chyba rocznie to było tak, bo tu mam takie, ale to rocznie chodziło, to to jest już od razu parę ton odpadów. I ja nie rozumiem, przecież są kosze kolorowe, tak samo jak, jak i worki. Ja mam w domu. Kupiłem po stówie zapłaciłem chyba za, za kosz, kosz taki, taki. Fakt, że są worki, to ładuję w to worek, worek wyciągam, worek wystawiam i tak dalej. Tyle, każdy miejsca ma, jeśli może na te worki miejsca znaleźć. To i znajdzie na, na ten pojemnik na kółkach wyjeżdżam stawiam przed dom ładują, zabierają nie ma ani jednego worka do widzenia problem jest rozwiązany. Nie wiem, dlaczego w ten sposób. Nie wiem. Chciałem od Pana Wójta te półpodziemne co to jest, że w mieście te półpodziemne pojemniki. Tutaj jakby do końca ja nie rozumiałem.</w:t>
      </w:r>
      <w:r>
        <w:rPr>
          <w:rFonts w:ascii="Times New Roman" w:eastAsia="Times New Roman" w:hAnsi="Times New Roman" w:cs="Times New Roman"/>
          <w:sz w:val="24"/>
          <w:szCs w:val="24"/>
        </w:rPr>
        <w:t xml:space="preserve"> </w:t>
      </w:r>
      <w:r w:rsidRPr="00A763E3">
        <w:rPr>
          <w:rFonts w:ascii="Times New Roman" w:eastAsia="Times New Roman" w:hAnsi="Times New Roman" w:cs="Times New Roman"/>
          <w:sz w:val="24"/>
          <w:szCs w:val="24"/>
        </w:rPr>
        <w:t>Jeśli ja mogę zapytać to może też to większa informacja, będzie. Te, te gabaryty, że nie są one po każdych wsiach gdzieś tam ten magazyn robiony to jest prawda, tak samo troszeczkę nawet do tych PSZOK-ów. Moim zdaniem jest to tak, że, jeśli jest</w:t>
      </w:r>
      <w:r w:rsidR="006230F8">
        <w:rPr>
          <w:rFonts w:ascii="Times New Roman" w:eastAsia="Times New Roman" w:hAnsi="Times New Roman" w:cs="Times New Roman"/>
          <w:sz w:val="24"/>
          <w:szCs w:val="24"/>
        </w:rPr>
        <w:t xml:space="preserve"> </w:t>
      </w:r>
      <w:r w:rsidRPr="00A763E3">
        <w:rPr>
          <w:rFonts w:ascii="Times New Roman" w:eastAsia="Times New Roman" w:hAnsi="Times New Roman" w:cs="Times New Roman"/>
          <w:sz w:val="24"/>
          <w:szCs w:val="24"/>
        </w:rPr>
        <w:t xml:space="preserve">miejsce, gdzie się segreguje śmieci. Jeśli ktoś musi załadować ten gabaryt sobie nie wiem na przyczepkę czy na coś, żeby sobie to przewieźć to tak samo może to przecież przewieźć w tamto miejsce w Złotowie. Dzisiaj to nie jest żaden problem. PSZOK to jest tak samo problem, bo tam musi być ktoś, bo tam trzeba gdzieś to pomieścić, bo tam też jest problem, bo tam trzeba monitoring, bo tam trzeba to. To, to jest to jest podobna sytuacja. I też uważam to takie nie do końca zasadne. </w:t>
      </w:r>
      <w:r w:rsidRPr="00A763E3">
        <w:rPr>
          <w:rFonts w:ascii="Times New Roman" w:eastAsia="Times New Roman" w:hAnsi="Times New Roman" w:cs="Times New Roman"/>
          <w:sz w:val="24"/>
          <w:szCs w:val="24"/>
        </w:rPr>
        <w:lastRenderedPageBreak/>
        <w:t>Patrząc z perspektywy pat czasu, jak ja i to na to obserwuje, można to wywieźć po prostu do tego miejsca docelowego i po temacie.</w:t>
      </w:r>
      <w:r>
        <w:rPr>
          <w:rFonts w:ascii="Times New Roman" w:eastAsia="Times New Roman" w:hAnsi="Times New Roman" w:cs="Times New Roman"/>
          <w:sz w:val="24"/>
          <w:szCs w:val="24"/>
        </w:rPr>
        <w:t xml:space="preserve"> D</w:t>
      </w:r>
      <w:r w:rsidRPr="00A763E3">
        <w:rPr>
          <w:rFonts w:ascii="Times New Roman" w:eastAsia="Times New Roman" w:hAnsi="Times New Roman" w:cs="Times New Roman"/>
          <w:sz w:val="24"/>
          <w:szCs w:val="24"/>
        </w:rPr>
        <w:t xml:space="preserve">ziękuję. </w:t>
      </w:r>
    </w:p>
    <w:p w14:paraId="68E5ABA6" w14:textId="2F393146" w:rsidR="00A763E3" w:rsidRDefault="00A763E3" w:rsidP="00443913">
      <w:pPr>
        <w:spacing w:after="96" w:line="360" w:lineRule="atLeast"/>
        <w:rPr>
          <w:rFonts w:ascii="Times New Roman" w:eastAsia="Times New Roman" w:hAnsi="Times New Roman" w:cs="Times New Roman"/>
          <w:sz w:val="24"/>
          <w:szCs w:val="24"/>
        </w:rPr>
      </w:pPr>
    </w:p>
    <w:p w14:paraId="40240686" w14:textId="58A27AA3" w:rsidR="00A763E3" w:rsidRDefault="00A763E3" w:rsidP="00443913">
      <w:pPr>
        <w:spacing w:after="96" w:line="360" w:lineRule="atLeast"/>
        <w:rPr>
          <w:rFonts w:ascii="Times New Roman" w:eastAsia="Times New Roman" w:hAnsi="Times New Roman" w:cs="Times New Roman"/>
          <w:sz w:val="24"/>
          <w:szCs w:val="24"/>
        </w:rPr>
      </w:pPr>
      <w:r w:rsidRPr="00A763E3">
        <w:rPr>
          <w:rFonts w:ascii="Times New Roman" w:eastAsia="Times New Roman" w:hAnsi="Times New Roman" w:cs="Times New Roman"/>
          <w:b/>
          <w:bCs/>
          <w:sz w:val="24"/>
          <w:szCs w:val="24"/>
        </w:rPr>
        <w:t>Sławomir Czyżyk</w:t>
      </w:r>
      <w:r>
        <w:rPr>
          <w:rFonts w:ascii="Times New Roman" w:eastAsia="Times New Roman" w:hAnsi="Times New Roman" w:cs="Times New Roman"/>
          <w:sz w:val="24"/>
          <w:szCs w:val="24"/>
        </w:rPr>
        <w:t xml:space="preserve"> – oddał głos </w:t>
      </w:r>
      <w:r>
        <w:rPr>
          <w:rFonts w:ascii="Times New Roman" w:eastAsia="Times New Roman" w:hAnsi="Times New Roman" w:cs="Times New Roman"/>
          <w:sz w:val="24"/>
          <w:szCs w:val="24"/>
        </w:rPr>
        <w:t>Wójtow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otrowi Lachowi.</w:t>
      </w:r>
    </w:p>
    <w:p w14:paraId="7457D251" w14:textId="682C6ED3" w:rsidR="00D91825" w:rsidRDefault="00D91825" w:rsidP="00443913">
      <w:pPr>
        <w:spacing w:after="96" w:line="360" w:lineRule="atLeast"/>
        <w:rPr>
          <w:rFonts w:ascii="Times New Roman" w:eastAsia="Times New Roman" w:hAnsi="Times New Roman" w:cs="Times New Roman"/>
          <w:sz w:val="24"/>
          <w:szCs w:val="24"/>
        </w:rPr>
      </w:pPr>
    </w:p>
    <w:p w14:paraId="0DEDC171" w14:textId="0365D1A3" w:rsidR="00B54369" w:rsidRPr="00B54369" w:rsidRDefault="00B54369" w:rsidP="00B54369">
      <w:pPr>
        <w:spacing w:after="96" w:line="360" w:lineRule="atLeast"/>
        <w:rPr>
          <w:rFonts w:ascii="Times New Roman" w:eastAsia="Times New Roman" w:hAnsi="Times New Roman" w:cs="Times New Roman"/>
          <w:sz w:val="24"/>
          <w:szCs w:val="24"/>
        </w:rPr>
      </w:pPr>
      <w:r w:rsidRPr="00B54369">
        <w:rPr>
          <w:rFonts w:ascii="Times New Roman" w:eastAsia="Times New Roman" w:hAnsi="Times New Roman" w:cs="Times New Roman"/>
          <w:b/>
          <w:bCs/>
          <w:color w:val="000000" w:themeColor="text1"/>
          <w:sz w:val="24"/>
          <w:szCs w:val="24"/>
        </w:rPr>
        <w:t>Piotr Lach –</w:t>
      </w:r>
      <w:r>
        <w:rPr>
          <w:rFonts w:ascii="Times New Roman" w:eastAsia="Times New Roman" w:hAnsi="Times New Roman" w:cs="Times New Roman"/>
          <w:color w:val="000000" w:themeColor="text1"/>
          <w:sz w:val="24"/>
          <w:szCs w:val="24"/>
        </w:rPr>
        <w:t xml:space="preserve"> </w:t>
      </w:r>
      <w:r w:rsidRPr="00B54369">
        <w:rPr>
          <w:rFonts w:ascii="Times New Roman" w:eastAsia="Times New Roman" w:hAnsi="Times New Roman" w:cs="Times New Roman"/>
          <w:color w:val="000000" w:themeColor="text1"/>
          <w:sz w:val="24"/>
          <w:szCs w:val="24"/>
        </w:rPr>
        <w:t xml:space="preserve">powiedział, </w:t>
      </w:r>
      <w:r w:rsidRPr="00B54369">
        <w:rPr>
          <w:rFonts w:ascii="Times New Roman" w:eastAsia="Times New Roman" w:hAnsi="Times New Roman" w:cs="Times New Roman"/>
          <w:sz w:val="24"/>
          <w:szCs w:val="24"/>
        </w:rPr>
        <w:t>d</w:t>
      </w:r>
      <w:r w:rsidRPr="00B54369">
        <w:rPr>
          <w:rFonts w:ascii="Times New Roman" w:eastAsia="Times New Roman" w:hAnsi="Times New Roman" w:cs="Times New Roman"/>
          <w:sz w:val="24"/>
          <w:szCs w:val="24"/>
        </w:rPr>
        <w:t xml:space="preserve">yskusja na temat odpadów to jest bardzo szeroka. Zresztą wszyscy mamy taki niedosyt dotyczący właśnie przepisów. Brakuje, brakuje rozstrzygnięć, które optymalizowałyby jakoś tutaj funkcjonowanie tego systemu on zdrożał bardzo mocno, </w:t>
      </w:r>
      <w:r>
        <w:rPr>
          <w:rFonts w:ascii="Times New Roman" w:eastAsia="Times New Roman" w:hAnsi="Times New Roman" w:cs="Times New Roman"/>
          <w:sz w:val="24"/>
          <w:szCs w:val="24"/>
        </w:rPr>
        <w:br/>
      </w:r>
      <w:r w:rsidRPr="00B5436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patrząc na, na postulaty Operatorów dotyczące właśnie wzrostu płac. Wzrostu kosztów energii, paliw i tak dalej. No to tylko spodziewać się należy, że będzie</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no dalej, dalej te oczekiwania będą rosły.</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I tutaj no czeka nas na</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pewno wiele,</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wiele trudnych decyzji. Jeżeli chodzi o </w:t>
      </w:r>
      <w:r w:rsidR="008A35C2" w:rsidRPr="00B54369">
        <w:rPr>
          <w:rFonts w:ascii="Times New Roman" w:eastAsia="Times New Roman" w:hAnsi="Times New Roman" w:cs="Times New Roman"/>
          <w:sz w:val="24"/>
          <w:szCs w:val="24"/>
        </w:rPr>
        <w:t>zbiorniki półpodziemne</w:t>
      </w:r>
      <w:r w:rsidRPr="00B54369">
        <w:rPr>
          <w:rFonts w:ascii="Times New Roman" w:eastAsia="Times New Roman" w:hAnsi="Times New Roman" w:cs="Times New Roman"/>
          <w:sz w:val="24"/>
          <w:szCs w:val="24"/>
        </w:rPr>
        <w:t>, to oczywiście tutaj no tak jak, jak, jak, jak już powiedziałem przed chwilą. Mamy do czynienia z różnymi obszarami, na których realizowana jest. Realizowane są te zadania, bo mamy miasta i wsie i tutaj zupełnie inna specyfika i zupełnie inne oczekiwania.</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Miasto ma bardzo dobre sukcesy w zakresie ściągalności, ale to wynika z tego, że ponad 6000 osób mieszka w spółdzielniach mieszkaniowych, gdzie spółdzielnia mieszkaniowa Piast składa jedną deklarację, która ma parę tysięcy osób i te statystyki ściągalności są bardzo dobre. I czasami to tutaj widzę, że koledzy z Miasta są zirytowani, że na wsiach tutaj te</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sukcesy windykacyjne są mniejsze, aczkolwiek cały Związek na sam, na samym zakończeniu ma tą ściągalność na poziomie no ponad 98% to, to my również taki my takiej ściągalności, nawet w podatkach nie zawsze osiągamy. W związku z tym na końcu i tak po te nasze pieniądze sięgamy. W obszarach miejskich zwartej zabudowy na blokowiskach. Sami Państwo wiecie, że jest ogromny problem z segregacją odpadów. Właściwą segregacją. Był wielokrotnie poruszany problem zbiorowej odpowiedzialności. Kiedy, kiedy się okazało, że w pojemniki były źle zapełniane. W związku z tym cała deklaracja była cofana. Pamiętacie Państwo były przepychanki </w:t>
      </w:r>
      <w:r>
        <w:rPr>
          <w:rFonts w:ascii="Times New Roman" w:eastAsia="Times New Roman" w:hAnsi="Times New Roman" w:cs="Times New Roman"/>
          <w:sz w:val="24"/>
          <w:szCs w:val="24"/>
        </w:rPr>
        <w:br/>
      </w:r>
      <w:r w:rsidRPr="00B54369">
        <w:rPr>
          <w:rFonts w:ascii="Times New Roman" w:eastAsia="Times New Roman" w:hAnsi="Times New Roman" w:cs="Times New Roman"/>
          <w:sz w:val="24"/>
          <w:szCs w:val="24"/>
        </w:rPr>
        <w:t>z spółdzielnią Piast, gdzie, gdzie, gdzie nie chcieliśmy uznać sposobu segregacji.</w:t>
      </w:r>
      <w:r>
        <w:rPr>
          <w:rFonts w:ascii="Times New Roman" w:eastAsia="Times New Roman" w:hAnsi="Times New Roman" w:cs="Times New Roman"/>
          <w:sz w:val="24"/>
          <w:szCs w:val="24"/>
        </w:rPr>
        <w:t xml:space="preserve"> W</w:t>
      </w:r>
      <w:r w:rsidRPr="00B54369">
        <w:rPr>
          <w:rFonts w:ascii="Times New Roman" w:eastAsia="Times New Roman" w:hAnsi="Times New Roman" w:cs="Times New Roman"/>
          <w:sz w:val="24"/>
          <w:szCs w:val="24"/>
        </w:rPr>
        <w:t>iaty zadaszone zamknięte zakluczone jest to ogromny problem.</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I z tego</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powodu w wielu obszarach już i na świecie, ale również w Polsce stosuje się półpojemniki podziemne, półpodziemne, one powodują, że po pierwsze</w:t>
      </w:r>
      <w:r>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z architektury no znikają jakieś kubły. Są to rozwiązania relatywnie estetyczne, oszczędne powierzchniowo. One powodują, że zagłębione zbiorniki z odpadami są chłodzone w naturalny sposób w okresie letnim i jest ograniczona emisja odorów. Również rozwiązania te służą do z automatyzowania, czyli zmechanizowania procesu odbioru, co daje możliwość taką, że jednoosobowy zestaw HDS jest w stanie odbierać te odpady. </w:t>
      </w:r>
      <w:r w:rsidR="006E3E7C">
        <w:rPr>
          <w:rFonts w:ascii="Times New Roman" w:eastAsia="Times New Roman" w:hAnsi="Times New Roman" w:cs="Times New Roman"/>
          <w:sz w:val="24"/>
          <w:szCs w:val="24"/>
        </w:rPr>
        <w:t xml:space="preserve">I </w:t>
      </w:r>
      <w:r w:rsidRPr="00B54369">
        <w:rPr>
          <w:rFonts w:ascii="Times New Roman" w:eastAsia="Times New Roman" w:hAnsi="Times New Roman" w:cs="Times New Roman"/>
          <w:sz w:val="24"/>
          <w:szCs w:val="24"/>
        </w:rPr>
        <w:t>ogranicza się w ten sposób ilość zatrudnionych ludzi.</w:t>
      </w:r>
      <w:r w:rsidR="006E3E7C">
        <w:rPr>
          <w:rFonts w:ascii="Times New Roman" w:eastAsia="Times New Roman" w:hAnsi="Times New Roman" w:cs="Times New Roman"/>
          <w:sz w:val="24"/>
          <w:szCs w:val="24"/>
        </w:rPr>
        <w:t xml:space="preserve"> N</w:t>
      </w:r>
      <w:r w:rsidRPr="00B54369">
        <w:rPr>
          <w:rFonts w:ascii="Times New Roman" w:eastAsia="Times New Roman" w:hAnsi="Times New Roman" w:cs="Times New Roman"/>
          <w:sz w:val="24"/>
          <w:szCs w:val="24"/>
        </w:rPr>
        <w:t xml:space="preserve">aciski tutaj ze strony miejskiej są takie, żeby sfinansować to z środków, które posiadamy pewną nadwyżkę środków, którą posiadamy. Ta nadwyżka nie pochodzi ze składek mieszkańców, są to kwestie </w:t>
      </w:r>
      <w:r w:rsidRPr="00B54369">
        <w:rPr>
          <w:rFonts w:ascii="Times New Roman" w:eastAsia="Times New Roman" w:hAnsi="Times New Roman" w:cs="Times New Roman"/>
          <w:sz w:val="24"/>
          <w:szCs w:val="24"/>
        </w:rPr>
        <w:lastRenderedPageBreak/>
        <w:t>dywidend.</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Głównie,</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które otrzymaliśmy w dobrych czasach ze Spółki.</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Natomiast no nie ma zgodności co do sposobu podziału tych środków. Ponieważ jako Gminy wiejskie uważamy, że, że ten podział środków, jeżeli już ma być na inwestycje, to powinien być </w:t>
      </w:r>
      <w:r w:rsidR="006E3E7C">
        <w:rPr>
          <w:rFonts w:ascii="Times New Roman" w:eastAsia="Times New Roman" w:hAnsi="Times New Roman" w:cs="Times New Roman"/>
          <w:sz w:val="24"/>
          <w:szCs w:val="24"/>
        </w:rPr>
        <w:br/>
      </w:r>
      <w:r w:rsidRPr="00B54369">
        <w:rPr>
          <w:rFonts w:ascii="Times New Roman" w:eastAsia="Times New Roman" w:hAnsi="Times New Roman" w:cs="Times New Roman"/>
          <w:sz w:val="24"/>
          <w:szCs w:val="24"/>
        </w:rPr>
        <w:t>w jakiś sposób</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podzielony</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proporcjonalnie do liczby mieszkańców. No ale my takich rozwiązań nie będziemy na wsiach robili po pojemniki półpodziemne, bo czy podziemne, bo, bo to są no nieuzasadnione działania, a poza tym no, w której od której miejscowości, mielibyśmy zacząć. I gdzie one miałyby być. Także to jest kompletnie nierealne. Natomiast </w:t>
      </w:r>
      <w:r w:rsidR="006E3E7C">
        <w:rPr>
          <w:rFonts w:ascii="Times New Roman" w:eastAsia="Times New Roman" w:hAnsi="Times New Roman" w:cs="Times New Roman"/>
          <w:sz w:val="24"/>
          <w:szCs w:val="24"/>
        </w:rPr>
        <w:br/>
      </w:r>
      <w:r w:rsidRPr="00B54369">
        <w:rPr>
          <w:rFonts w:ascii="Times New Roman" w:eastAsia="Times New Roman" w:hAnsi="Times New Roman" w:cs="Times New Roman"/>
          <w:sz w:val="24"/>
          <w:szCs w:val="24"/>
        </w:rPr>
        <w:t>w strukturze miejskiej wydaje się, że to jest przyszłość.</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I no i z tego powodu pewne tutaj ta dyskusja będzie się toczyła, być może być może właśnie w tej wyłączenie sektora.</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Jako Miasta, a nawet no wiem, że część radnych miejskich rozważa opcję wyjścia ze Związku Gmin.</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Także</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te rozwiązania być może będą, będą no bardziej, bardziej optymalne.</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Natomiast, jeżeliby Pan Radny by drugi drugą część pytania zawarł.</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I my jesteśmy w trakcie też odbioru.</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I chyba jesteśmy jedyną Gminą nie chce się chwalić tutaj, ale to jeszcze czas na podsumowanie przyjdzie. Chyba jesteśmy jedyną Gminą, która przystąpiła do drugiej edycji zbioru odbioru folii rolniczych i BIG-BAGU, jest to w trakcie realizacji. Tutaj też no wielokrotnie dziękowałem Operatorowi Novago Złotów, bo nie ma już MZUK Złotów jest nowa firma. No nazwa się zmieniła jest Novago Złotów i Panu Prezesowi jestem wdzięczny za to, że zgodził się na realizowanie tego zadania w kwocie, która została nam przyznana to jest tam 500 złotych od tony. Jest</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to może trochę kłopotliwy dla rolników sposób sortowania tego, ale wydaje się, że zainteresowanie jest ogromne. Bardzo duże ilości tego, tych produktów zostały dostarczone już na PSZOK i na, na punkt selektywnej zbiórki znaczy na RIPO, RIPOK regionalną instalację. Chciałem jeszcze zwrócić uwagę na to, że bo, bo tutaj jeszcze w trakcie, już akurat mam sygnał, że, że, że Pan Przewodniczący Rady Powiatu dopytuje właśnie o naszą</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kwestię Planu</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Zagospodarowania Przestrzennego.</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Jednocześnie, jednocześnie tutaj mnie, mam informację, że, że, że dyrektor Fleming akurat dyrektor KOWR-u z Poznania się gdzieś tutaj pojawi na tym terenie. I prowadzimy działania zmierzające do tego, żeby jak Państwo wiecie w okolicy RIPOKU, żeby powstał punkt selektywnej zbiórki dedykowany dla Gminy Złotów.</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Oczywiście w tej chwili możemy swobodnie korzystać z jakiegokolwiek punktu położonego na terenie Związku Gmin możemy wyjechać do Zakrzewa, możemy jechać do Tarnówki, możemy jechać do Lipki do Złotowa do miasta. Natomiast dedykowany dla Gminy Złotów PSZOK powinien powstać, bo takie były uzgodnienia, myśmy cierpliwie czekali na, na zakończenie tego procesu.</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W tej</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chwili mamy przygotowaną</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warunki</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zabudowy. Dokumentację, którą wymagał od nas KOWR, nas niestety KOWR zadaje kolejne pytania. Czy na pewno nie ma innej możliwości lokalizacji, </w:t>
      </w:r>
      <w:r w:rsidR="006E3E7C">
        <w:rPr>
          <w:rFonts w:ascii="Times New Roman" w:eastAsia="Times New Roman" w:hAnsi="Times New Roman" w:cs="Times New Roman"/>
          <w:sz w:val="24"/>
          <w:szCs w:val="24"/>
        </w:rPr>
        <w:br/>
      </w:r>
      <w:r w:rsidRPr="00B54369">
        <w:rPr>
          <w:rFonts w:ascii="Times New Roman" w:eastAsia="Times New Roman" w:hAnsi="Times New Roman" w:cs="Times New Roman"/>
          <w:sz w:val="24"/>
          <w:szCs w:val="24"/>
        </w:rPr>
        <w:t>a skąd weźmiemy pieniądze na budowę, także no cały czas proces pozyskania terenu na tą inwestycję jest w trakcie.</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 xml:space="preserve">Czekamy na rozstrzygnięcie Polskiego Ładu, które być może nastąpi w maju. Związek Gmin złożył wniosek o dofinansowanie budowy, między innymi </w:t>
      </w:r>
      <w:r w:rsidRPr="00B54369">
        <w:rPr>
          <w:rFonts w:ascii="Times New Roman" w:eastAsia="Times New Roman" w:hAnsi="Times New Roman" w:cs="Times New Roman"/>
          <w:sz w:val="24"/>
          <w:szCs w:val="24"/>
        </w:rPr>
        <w:lastRenderedPageBreak/>
        <w:t>tego obiektu i dowiemy się za</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chwilę czy no</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taki obiekt powstanie. Wydaje się, że to jest przyszłość. Oglądacie Państwo na Zachodzie, w jaki sposób odbywa się. Oddawanie</w:t>
      </w:r>
    </w:p>
    <w:p w14:paraId="0F26A90C" w14:textId="3AF6CC02" w:rsidR="00B54369" w:rsidRPr="00B54369" w:rsidRDefault="00B54369" w:rsidP="00B54369">
      <w:pPr>
        <w:spacing w:after="96" w:line="360" w:lineRule="atLeast"/>
        <w:rPr>
          <w:rFonts w:ascii="Times New Roman" w:eastAsia="Times New Roman" w:hAnsi="Times New Roman" w:cs="Times New Roman"/>
          <w:sz w:val="24"/>
          <w:szCs w:val="24"/>
        </w:rPr>
      </w:pPr>
      <w:r w:rsidRPr="00B54369">
        <w:rPr>
          <w:rFonts w:ascii="Times New Roman" w:eastAsia="Times New Roman" w:hAnsi="Times New Roman" w:cs="Times New Roman"/>
          <w:sz w:val="24"/>
          <w:szCs w:val="24"/>
        </w:rPr>
        <w:t>odpadów. Są specjalne najazdy. Też właśnie zbiorniki półpodziemne wjeżdżają, mieszkańcy dzielą, segregują odpady samodzielnie. Jeżeli ktoś jest w stanie jechać z przyczepką do lasu. No zachęcamy, żeby jednak to był kierunek</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do PSZOK-u</w:t>
      </w:r>
      <w:r w:rsidR="006E3E7C">
        <w:rPr>
          <w:rFonts w:ascii="Times New Roman" w:eastAsia="Times New Roman" w:hAnsi="Times New Roman" w:cs="Times New Roman"/>
          <w:sz w:val="24"/>
          <w:szCs w:val="24"/>
        </w:rPr>
        <w:t xml:space="preserve">, </w:t>
      </w:r>
      <w:r w:rsidRPr="00B54369">
        <w:rPr>
          <w:rFonts w:ascii="Times New Roman" w:eastAsia="Times New Roman" w:hAnsi="Times New Roman" w:cs="Times New Roman"/>
          <w:sz w:val="24"/>
          <w:szCs w:val="24"/>
        </w:rPr>
        <w:t>bo to jednak no będzie zdecydowanie taniej i lepiej dla naszego środowiska. Dziękuję.</w:t>
      </w:r>
    </w:p>
    <w:p w14:paraId="17DED0A0" w14:textId="28FD49C3" w:rsidR="00B54369" w:rsidRDefault="00B54369" w:rsidP="00D91825">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F83ADCC" w14:textId="42D05D99" w:rsidR="00DF307D" w:rsidRDefault="006230F8" w:rsidP="006230F8">
      <w:pPr>
        <w:spacing w:after="96" w:line="360" w:lineRule="atLeast"/>
        <w:rPr>
          <w:rFonts w:ascii="Times New Roman" w:eastAsia="Times New Roman" w:hAnsi="Times New Roman" w:cs="Times New Roman"/>
          <w:sz w:val="24"/>
          <w:szCs w:val="24"/>
        </w:rPr>
      </w:pPr>
      <w:r w:rsidRPr="00A763E3">
        <w:rPr>
          <w:rFonts w:ascii="Times New Roman" w:eastAsia="Times New Roman" w:hAnsi="Times New Roman" w:cs="Times New Roman"/>
          <w:b/>
          <w:bCs/>
          <w:sz w:val="24"/>
          <w:szCs w:val="24"/>
        </w:rPr>
        <w:t>Sławomir Czyżyk</w:t>
      </w:r>
      <w:r>
        <w:rPr>
          <w:rFonts w:ascii="Times New Roman" w:eastAsia="Times New Roman" w:hAnsi="Times New Roman" w:cs="Times New Roman"/>
          <w:sz w:val="24"/>
          <w:szCs w:val="24"/>
        </w:rPr>
        <w:t xml:space="preserve"> – </w:t>
      </w:r>
      <w:r w:rsidRPr="006230F8">
        <w:rPr>
          <w:rFonts w:ascii="Times New Roman" w:eastAsia="Times New Roman" w:hAnsi="Times New Roman" w:cs="Times New Roman"/>
          <w:sz w:val="24"/>
          <w:szCs w:val="24"/>
        </w:rPr>
        <w:t>powiedział</w:t>
      </w:r>
      <w:r w:rsidRPr="006230F8">
        <w:rPr>
          <w:rFonts w:ascii="Times New Roman" w:eastAsia="Times New Roman" w:hAnsi="Times New Roman" w:cs="Times New Roman"/>
          <w:sz w:val="24"/>
          <w:szCs w:val="24"/>
        </w:rPr>
        <w:t xml:space="preserve"> Drodzy Państwo jeszcze, że jej nie, nie ja tutaj musiał, bo nie zdążę. A mamy tutaj za pięć minut spotkanie Sołtysów. Na końcu. Tu Państwo nie możemy też, nie mogę nie mogę też przejść tutaj obok tego. Wszyscy jesteście w posiadaniu oświadczenia Rady Powiatu, które zostało podjęte na sesji 7 marca dotyczący całej sytuacji na tej Ukrainie na Ukrainie. Myślę, Drodzy Państwo, te okrutne, czytam Rada Powiatu Złotowskiego potępia napaść militarną Federacji Rosyjskiej na wolną i suwerenną Ukrainę. Rosja ponosi pełną odpowiedzialność za śmierć ludzi i zniszczenia, które będą skutkami tego konfliktu zbrojnego, bowiem zaatakowała kraj, który w żaden sposób jej nie zagrażał. Jesteśmy pełni podziwu dla walczącego narodu ukraińskiego, a w szczególności dla odważnej postawy Pana Prezydenta Wołodymyra Zełenskiego. Mamy głębokie przekonanie i wielką nadzieję, że dramatyczna sytuacja na Ukrainie zostanie wkrótce zażegnana, a los jej mieszkańców znacznie się poprawi. W obliczu tragedii i cierpienia, jakie niesie za sobą wojna, pochylamy się z troską szczególnie nad losem mieszkańców bliskich nam regionów Ukrainy. Wieloletnie partnerskie relacje z Powiatem Jampolskim w Obwodzie Winnickim zbliżyły nasze samorządy. Dlatego też w tym trudnym czasie oprócz słów wsparcia </w:t>
      </w:r>
      <w:r w:rsidR="008A35C2">
        <w:rPr>
          <w:rFonts w:ascii="Times New Roman" w:eastAsia="Times New Roman" w:hAnsi="Times New Roman" w:cs="Times New Roman"/>
          <w:sz w:val="24"/>
          <w:szCs w:val="24"/>
        </w:rPr>
        <w:br/>
      </w:r>
      <w:r w:rsidRPr="006230F8">
        <w:rPr>
          <w:rFonts w:ascii="Times New Roman" w:eastAsia="Times New Roman" w:hAnsi="Times New Roman" w:cs="Times New Roman"/>
          <w:sz w:val="24"/>
          <w:szCs w:val="24"/>
        </w:rPr>
        <w:t>i solidarności, wyrażamy również gotowość do udzielenia wsparcia i pomocy naszym ukraińskim Przyjaciołom. Wyrażamy nasze zdecydowane poparcie dla demokratycznych dążeń narodu Ukraińskiego opartych na niezbywalnych prawach człowieka i narodów</w:t>
      </w:r>
      <w:r>
        <w:rPr>
          <w:rFonts w:ascii="Times New Roman" w:eastAsia="Times New Roman" w:hAnsi="Times New Roman" w:cs="Times New Roman"/>
          <w:sz w:val="24"/>
          <w:szCs w:val="24"/>
        </w:rPr>
        <w:t xml:space="preserve"> </w:t>
      </w:r>
      <w:r w:rsidRPr="006230F8">
        <w:rPr>
          <w:rFonts w:ascii="Times New Roman" w:eastAsia="Times New Roman" w:hAnsi="Times New Roman" w:cs="Times New Roman"/>
          <w:sz w:val="24"/>
          <w:szCs w:val="24"/>
        </w:rPr>
        <w:t xml:space="preserve">do wolności i własnej państwowości. Całemu narodowi ukraińskiemu ślemy wyrazy solidarności i wsparcia. Życzymy, aby wspólnie przetrwał ten trudny czas i aby, aby odzyskał utracone poczucie spokoju i bezpieczeństwa. Ukraina musi nadal być wolnym, suwerennym </w:t>
      </w:r>
      <w:r w:rsidR="008A35C2">
        <w:rPr>
          <w:rFonts w:ascii="Times New Roman" w:eastAsia="Times New Roman" w:hAnsi="Times New Roman" w:cs="Times New Roman"/>
          <w:sz w:val="24"/>
          <w:szCs w:val="24"/>
        </w:rPr>
        <w:br/>
      </w:r>
      <w:r w:rsidRPr="006230F8">
        <w:rPr>
          <w:rFonts w:ascii="Times New Roman" w:eastAsia="Times New Roman" w:hAnsi="Times New Roman" w:cs="Times New Roman"/>
          <w:sz w:val="24"/>
          <w:szCs w:val="24"/>
        </w:rPr>
        <w:t xml:space="preserve">i niepodległym państwem. Takie oświadczenie zostało rozesłane do wszystkich rad miejskich </w:t>
      </w:r>
      <w:r>
        <w:rPr>
          <w:rFonts w:ascii="Times New Roman" w:eastAsia="Times New Roman" w:hAnsi="Times New Roman" w:cs="Times New Roman"/>
          <w:sz w:val="24"/>
          <w:szCs w:val="24"/>
        </w:rPr>
        <w:br/>
      </w:r>
      <w:r w:rsidRPr="006230F8">
        <w:rPr>
          <w:rFonts w:ascii="Times New Roman" w:eastAsia="Times New Roman" w:hAnsi="Times New Roman" w:cs="Times New Roman"/>
          <w:sz w:val="24"/>
          <w:szCs w:val="24"/>
        </w:rPr>
        <w:t xml:space="preserve">i gminnych. Myślę, że też my się w zupełności w całości solidaryzujemy z tym oświadczeniem, narodem ukraińskim, bo to, co się dzieje, no to, to po prostu nie mieści się </w:t>
      </w:r>
      <w:r>
        <w:rPr>
          <w:rFonts w:ascii="Times New Roman" w:eastAsia="Times New Roman" w:hAnsi="Times New Roman" w:cs="Times New Roman"/>
          <w:sz w:val="24"/>
          <w:szCs w:val="24"/>
        </w:rPr>
        <w:br/>
      </w:r>
      <w:r w:rsidRPr="006230F8">
        <w:rPr>
          <w:rFonts w:ascii="Times New Roman" w:eastAsia="Times New Roman" w:hAnsi="Times New Roman" w:cs="Times New Roman"/>
          <w:sz w:val="24"/>
          <w:szCs w:val="24"/>
        </w:rPr>
        <w:t xml:space="preserve">w żadnych ramach 21 wieku, aby ginęły dzieci i matki. No trudno. Również korzystając </w:t>
      </w:r>
      <w:r w:rsidR="006E3E7C">
        <w:rPr>
          <w:rFonts w:ascii="Times New Roman" w:eastAsia="Times New Roman" w:hAnsi="Times New Roman" w:cs="Times New Roman"/>
          <w:sz w:val="24"/>
          <w:szCs w:val="24"/>
        </w:rPr>
        <w:br/>
      </w:r>
      <w:r w:rsidRPr="006230F8">
        <w:rPr>
          <w:rFonts w:ascii="Times New Roman" w:eastAsia="Times New Roman" w:hAnsi="Times New Roman" w:cs="Times New Roman"/>
          <w:sz w:val="24"/>
          <w:szCs w:val="24"/>
        </w:rPr>
        <w:t>z okazji chciałbym podziękować wszystkim, całemu społeczeństwu, naszemu też naszej Gminy. Ponieważ w tym momencie no pokazaliśmy, że potrafimy się razem zebrać jak to powiedzieć do kupy i tutaj te wszystkie zbiórki po wsiach, które były czynione i są nadal czynione jak dla potrzebujących. Myślę, że, że zasługuje na słowa największego podziękowania.</w:t>
      </w:r>
    </w:p>
    <w:p w14:paraId="58699339" w14:textId="4208831A" w:rsidR="006E3E7C" w:rsidRDefault="006E3E7C" w:rsidP="006E3E7C">
      <w:pPr>
        <w:spacing w:after="96"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ięcej dyskusji nie było</w:t>
      </w:r>
    </w:p>
    <w:p w14:paraId="37EE5B60" w14:textId="053320DB"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3403AB">
        <w:rPr>
          <w:rFonts w:ascii="Times New Roman" w:eastAsia="Batang" w:hAnsi="Times New Roman" w:cs="Times New Roman"/>
          <w:b/>
          <w:color w:val="000000"/>
          <w:sz w:val="24"/>
          <w:szCs w:val="24"/>
        </w:rPr>
        <w:t>3</w:t>
      </w:r>
      <w:r w:rsidR="003740BB">
        <w:rPr>
          <w:rFonts w:ascii="Times New Roman" w:eastAsia="Batang" w:hAnsi="Times New Roman" w:cs="Times New Roman"/>
          <w:b/>
          <w:color w:val="000000"/>
          <w:sz w:val="24"/>
          <w:szCs w:val="24"/>
        </w:rPr>
        <w:t>2</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w:t>
      </w:r>
      <w:r w:rsidR="00E87C71">
        <w:rPr>
          <w:rFonts w:ascii="Times New Roman" w:hAnsi="Times New Roman" w:cs="Times New Roman"/>
          <w:b/>
          <w:sz w:val="24"/>
          <w:szCs w:val="24"/>
        </w:rPr>
        <w:t>L</w:t>
      </w:r>
      <w:r w:rsidR="00EF7C40">
        <w:rPr>
          <w:rFonts w:ascii="Times New Roman" w:hAnsi="Times New Roman" w:cs="Times New Roman"/>
          <w:b/>
          <w:sz w:val="24"/>
          <w:szCs w:val="24"/>
        </w:rPr>
        <w:t>I</w:t>
      </w:r>
      <w:r w:rsidR="003403AB">
        <w:rPr>
          <w:rFonts w:ascii="Times New Roman" w:hAnsi="Times New Roman" w:cs="Times New Roman"/>
          <w:b/>
          <w:sz w:val="24"/>
          <w:szCs w:val="24"/>
        </w:rPr>
        <w:t>I</w:t>
      </w:r>
      <w:r w:rsidR="00490C82">
        <w:rPr>
          <w:rFonts w:ascii="Times New Roman" w:hAnsi="Times New Roman" w:cs="Times New Roman"/>
          <w:b/>
          <w:sz w:val="24"/>
          <w:szCs w:val="24"/>
        </w:rPr>
        <w:t>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78FFB797"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E87C71">
        <w:rPr>
          <w:rFonts w:ascii="Times New Roman" w:hAnsi="Times New Roman" w:cs="Times New Roman"/>
          <w:color w:val="000000" w:themeColor="text1"/>
          <w:sz w:val="24"/>
          <w:szCs w:val="24"/>
        </w:rPr>
        <w:t>1</w:t>
      </w:r>
      <w:r w:rsidR="003403AB">
        <w:rPr>
          <w:rFonts w:ascii="Times New Roman" w:hAnsi="Times New Roman" w:cs="Times New Roman"/>
          <w:color w:val="000000" w:themeColor="text1"/>
          <w:sz w:val="24"/>
          <w:szCs w:val="24"/>
        </w:rPr>
        <w:t>0</w:t>
      </w:r>
      <w:r w:rsidR="003403AB">
        <w:rPr>
          <w:rFonts w:ascii="Times New Roman" w:hAnsi="Times New Roman" w:cs="Times New Roman"/>
          <w:color w:val="000000" w:themeColor="text1"/>
          <w:sz w:val="24"/>
          <w:szCs w:val="24"/>
          <w:vertAlign w:val="superscript"/>
        </w:rPr>
        <w:t>27</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BC6" w14:textId="77777777" w:rsidR="006D75A3" w:rsidRDefault="006D75A3" w:rsidP="005448A4">
      <w:pPr>
        <w:spacing w:after="0" w:line="240" w:lineRule="auto"/>
      </w:pPr>
      <w:r>
        <w:separator/>
      </w:r>
    </w:p>
  </w:endnote>
  <w:endnote w:type="continuationSeparator" w:id="0">
    <w:p w14:paraId="041092C6" w14:textId="77777777" w:rsidR="006D75A3" w:rsidRDefault="006D75A3"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936"/>
      <w:docPartObj>
        <w:docPartGallery w:val="Page Numbers (Bottom of Page)"/>
        <w:docPartUnique/>
      </w:docPartObj>
    </w:sdtPr>
    <w:sdtEndPr/>
    <w:sdtContent>
      <w:p w14:paraId="6BAD2717" w14:textId="0CE73454" w:rsidR="00FC7C4F" w:rsidRDefault="00FC7C4F">
        <w:pPr>
          <w:pStyle w:val="Stopka"/>
          <w:jc w:val="right"/>
          <w:rPr>
            <w:rFonts w:hint="eastAsia"/>
          </w:rPr>
        </w:pPr>
        <w:r>
          <w:fldChar w:fldCharType="begin"/>
        </w:r>
        <w:r>
          <w:instrText>PAGE   \* MERGEFORMAT</w:instrText>
        </w:r>
        <w:r>
          <w:fldChar w:fldCharType="separate"/>
        </w:r>
        <w:r>
          <w:t>2</w:t>
        </w:r>
        <w:r>
          <w:fldChar w:fldCharType="end"/>
        </w:r>
      </w:p>
    </w:sdtContent>
  </w:sdt>
  <w:p w14:paraId="33183F12" w14:textId="77777777" w:rsidR="00E508DE" w:rsidRDefault="00E508D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19F5" w14:textId="77777777" w:rsidR="006D75A3" w:rsidRDefault="006D75A3" w:rsidP="005448A4">
      <w:pPr>
        <w:spacing w:after="0" w:line="240" w:lineRule="auto"/>
      </w:pPr>
      <w:r>
        <w:separator/>
      </w:r>
    </w:p>
  </w:footnote>
  <w:footnote w:type="continuationSeparator" w:id="0">
    <w:p w14:paraId="6C4A8AE5" w14:textId="77777777" w:rsidR="006D75A3" w:rsidRDefault="006D75A3"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1"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911498">
    <w:abstractNumId w:val="12"/>
  </w:num>
  <w:num w:numId="2" w16cid:durableId="121700785">
    <w:abstractNumId w:val="0"/>
  </w:num>
  <w:num w:numId="3" w16cid:durableId="488836899">
    <w:abstractNumId w:val="6"/>
  </w:num>
  <w:num w:numId="4" w16cid:durableId="156195666">
    <w:abstractNumId w:val="7"/>
  </w:num>
  <w:num w:numId="5" w16cid:durableId="1828352132">
    <w:abstractNumId w:val="17"/>
  </w:num>
  <w:num w:numId="6" w16cid:durableId="112990111">
    <w:abstractNumId w:val="23"/>
  </w:num>
  <w:num w:numId="7" w16cid:durableId="126512305">
    <w:abstractNumId w:val="21"/>
  </w:num>
  <w:num w:numId="8" w16cid:durableId="2067872796">
    <w:abstractNumId w:val="4"/>
  </w:num>
  <w:num w:numId="9" w16cid:durableId="1725828517">
    <w:abstractNumId w:val="11"/>
  </w:num>
  <w:num w:numId="10" w16cid:durableId="1615093301">
    <w:abstractNumId w:val="19"/>
  </w:num>
  <w:num w:numId="11" w16cid:durableId="9138850">
    <w:abstractNumId w:val="3"/>
  </w:num>
  <w:num w:numId="12" w16cid:durableId="747387214">
    <w:abstractNumId w:val="5"/>
  </w:num>
  <w:num w:numId="13" w16cid:durableId="2135321083">
    <w:abstractNumId w:val="24"/>
  </w:num>
  <w:num w:numId="14" w16cid:durableId="1962494485">
    <w:abstractNumId w:val="1"/>
  </w:num>
  <w:num w:numId="15" w16cid:durableId="1746686533">
    <w:abstractNumId w:val="22"/>
  </w:num>
  <w:num w:numId="16" w16cid:durableId="331756664">
    <w:abstractNumId w:val="13"/>
  </w:num>
  <w:num w:numId="17" w16cid:durableId="451558623">
    <w:abstractNumId w:val="15"/>
  </w:num>
  <w:num w:numId="18" w16cid:durableId="589241014">
    <w:abstractNumId w:val="20"/>
  </w:num>
  <w:num w:numId="19" w16cid:durableId="1781879242">
    <w:abstractNumId w:val="14"/>
  </w:num>
  <w:num w:numId="20" w16cid:durableId="1582836298">
    <w:abstractNumId w:val="16"/>
  </w:num>
  <w:num w:numId="21" w16cid:durableId="1274439245">
    <w:abstractNumId w:val="8"/>
  </w:num>
  <w:num w:numId="22" w16cid:durableId="1283421662">
    <w:abstractNumId w:val="9"/>
  </w:num>
  <w:num w:numId="23" w16cid:durableId="1481313365">
    <w:abstractNumId w:val="18"/>
  </w:num>
  <w:num w:numId="24" w16cid:durableId="60373660">
    <w:abstractNumId w:val="10"/>
  </w:num>
  <w:num w:numId="25" w16cid:durableId="826938777">
    <w:abstractNumId w:val="2"/>
  </w:num>
  <w:num w:numId="26" w16cid:durableId="115900537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4CEB"/>
    <w:rsid w:val="000057A8"/>
    <w:rsid w:val="000069C8"/>
    <w:rsid w:val="000127D2"/>
    <w:rsid w:val="000159C7"/>
    <w:rsid w:val="0002788E"/>
    <w:rsid w:val="000309B7"/>
    <w:rsid w:val="00031121"/>
    <w:rsid w:val="000312E0"/>
    <w:rsid w:val="00031DFB"/>
    <w:rsid w:val="0003250B"/>
    <w:rsid w:val="000512D2"/>
    <w:rsid w:val="00051490"/>
    <w:rsid w:val="0005225B"/>
    <w:rsid w:val="000531EB"/>
    <w:rsid w:val="00053F99"/>
    <w:rsid w:val="000562A8"/>
    <w:rsid w:val="00062F2F"/>
    <w:rsid w:val="0006381E"/>
    <w:rsid w:val="00063C33"/>
    <w:rsid w:val="0006694A"/>
    <w:rsid w:val="0007050D"/>
    <w:rsid w:val="000714E4"/>
    <w:rsid w:val="000755A2"/>
    <w:rsid w:val="000805F1"/>
    <w:rsid w:val="00081C07"/>
    <w:rsid w:val="00081CA3"/>
    <w:rsid w:val="000820FC"/>
    <w:rsid w:val="00083D24"/>
    <w:rsid w:val="000857EF"/>
    <w:rsid w:val="00085803"/>
    <w:rsid w:val="000919A1"/>
    <w:rsid w:val="000924F9"/>
    <w:rsid w:val="000968B3"/>
    <w:rsid w:val="000A0C0D"/>
    <w:rsid w:val="000B3532"/>
    <w:rsid w:val="000B429D"/>
    <w:rsid w:val="000C2D40"/>
    <w:rsid w:val="000C379D"/>
    <w:rsid w:val="000C3B3B"/>
    <w:rsid w:val="000C56D4"/>
    <w:rsid w:val="000C6F75"/>
    <w:rsid w:val="000D015D"/>
    <w:rsid w:val="000D1614"/>
    <w:rsid w:val="000D437A"/>
    <w:rsid w:val="000D5CBA"/>
    <w:rsid w:val="000D7892"/>
    <w:rsid w:val="000E0806"/>
    <w:rsid w:val="000E1D44"/>
    <w:rsid w:val="000E2C87"/>
    <w:rsid w:val="000E45A4"/>
    <w:rsid w:val="000F7975"/>
    <w:rsid w:val="00102BB9"/>
    <w:rsid w:val="001033DC"/>
    <w:rsid w:val="00104E30"/>
    <w:rsid w:val="00106C38"/>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1CE6"/>
    <w:rsid w:val="00153DB9"/>
    <w:rsid w:val="00156C98"/>
    <w:rsid w:val="001579DB"/>
    <w:rsid w:val="0017109D"/>
    <w:rsid w:val="00171ABC"/>
    <w:rsid w:val="00173AAE"/>
    <w:rsid w:val="001774E2"/>
    <w:rsid w:val="00180B33"/>
    <w:rsid w:val="00182945"/>
    <w:rsid w:val="0018366E"/>
    <w:rsid w:val="00185AC2"/>
    <w:rsid w:val="00187129"/>
    <w:rsid w:val="001910AA"/>
    <w:rsid w:val="00191537"/>
    <w:rsid w:val="00195B65"/>
    <w:rsid w:val="00196E35"/>
    <w:rsid w:val="001A17DE"/>
    <w:rsid w:val="001A586F"/>
    <w:rsid w:val="001B173F"/>
    <w:rsid w:val="001B3955"/>
    <w:rsid w:val="001B76C9"/>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39A1"/>
    <w:rsid w:val="002145C0"/>
    <w:rsid w:val="0021467F"/>
    <w:rsid w:val="00217DF8"/>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ABF"/>
    <w:rsid w:val="00275426"/>
    <w:rsid w:val="00275659"/>
    <w:rsid w:val="00277B44"/>
    <w:rsid w:val="00277F14"/>
    <w:rsid w:val="002824D1"/>
    <w:rsid w:val="002831B2"/>
    <w:rsid w:val="002838BA"/>
    <w:rsid w:val="002917C3"/>
    <w:rsid w:val="00297F86"/>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6997"/>
    <w:rsid w:val="002F2BBE"/>
    <w:rsid w:val="002F5DC3"/>
    <w:rsid w:val="002F69FB"/>
    <w:rsid w:val="00301C29"/>
    <w:rsid w:val="00305983"/>
    <w:rsid w:val="003068B8"/>
    <w:rsid w:val="003104C6"/>
    <w:rsid w:val="00310DDE"/>
    <w:rsid w:val="003112E5"/>
    <w:rsid w:val="00313432"/>
    <w:rsid w:val="003153D2"/>
    <w:rsid w:val="00316088"/>
    <w:rsid w:val="003177D7"/>
    <w:rsid w:val="00321267"/>
    <w:rsid w:val="0032212F"/>
    <w:rsid w:val="0032353C"/>
    <w:rsid w:val="00324AE7"/>
    <w:rsid w:val="00327141"/>
    <w:rsid w:val="00330526"/>
    <w:rsid w:val="003312DB"/>
    <w:rsid w:val="0033517C"/>
    <w:rsid w:val="003403AB"/>
    <w:rsid w:val="00341819"/>
    <w:rsid w:val="00347F86"/>
    <w:rsid w:val="00350C53"/>
    <w:rsid w:val="00350C65"/>
    <w:rsid w:val="00354B05"/>
    <w:rsid w:val="00356A61"/>
    <w:rsid w:val="00360C9B"/>
    <w:rsid w:val="00361586"/>
    <w:rsid w:val="00365730"/>
    <w:rsid w:val="00367CB7"/>
    <w:rsid w:val="00373360"/>
    <w:rsid w:val="00373B0B"/>
    <w:rsid w:val="003740BB"/>
    <w:rsid w:val="0037585F"/>
    <w:rsid w:val="003772B3"/>
    <w:rsid w:val="00385CAF"/>
    <w:rsid w:val="00391849"/>
    <w:rsid w:val="00392902"/>
    <w:rsid w:val="00392B3B"/>
    <w:rsid w:val="003A1938"/>
    <w:rsid w:val="003A38A4"/>
    <w:rsid w:val="003A3E66"/>
    <w:rsid w:val="003A61DB"/>
    <w:rsid w:val="003B0AB5"/>
    <w:rsid w:val="003B115F"/>
    <w:rsid w:val="003B1439"/>
    <w:rsid w:val="003B39C0"/>
    <w:rsid w:val="003B500B"/>
    <w:rsid w:val="003C0692"/>
    <w:rsid w:val="003C221D"/>
    <w:rsid w:val="003C3030"/>
    <w:rsid w:val="003C31D9"/>
    <w:rsid w:val="003C787D"/>
    <w:rsid w:val="003D0737"/>
    <w:rsid w:val="003D1357"/>
    <w:rsid w:val="003D155E"/>
    <w:rsid w:val="003D15AD"/>
    <w:rsid w:val="003D5C98"/>
    <w:rsid w:val="003D5D72"/>
    <w:rsid w:val="003D63DD"/>
    <w:rsid w:val="003E0816"/>
    <w:rsid w:val="003E11F4"/>
    <w:rsid w:val="003E1BEF"/>
    <w:rsid w:val="003F03D2"/>
    <w:rsid w:val="003F154B"/>
    <w:rsid w:val="003F23EE"/>
    <w:rsid w:val="003F6CBC"/>
    <w:rsid w:val="00401DF4"/>
    <w:rsid w:val="0040332D"/>
    <w:rsid w:val="00403786"/>
    <w:rsid w:val="00404CA6"/>
    <w:rsid w:val="00406512"/>
    <w:rsid w:val="00406525"/>
    <w:rsid w:val="004072A6"/>
    <w:rsid w:val="004160FB"/>
    <w:rsid w:val="004166A9"/>
    <w:rsid w:val="00416CB2"/>
    <w:rsid w:val="00417B92"/>
    <w:rsid w:val="004200ED"/>
    <w:rsid w:val="00422BEE"/>
    <w:rsid w:val="00423422"/>
    <w:rsid w:val="00430BD1"/>
    <w:rsid w:val="004314ED"/>
    <w:rsid w:val="00434143"/>
    <w:rsid w:val="00437D61"/>
    <w:rsid w:val="00440116"/>
    <w:rsid w:val="00442859"/>
    <w:rsid w:val="00443339"/>
    <w:rsid w:val="00443913"/>
    <w:rsid w:val="0044503F"/>
    <w:rsid w:val="004476CE"/>
    <w:rsid w:val="00450F57"/>
    <w:rsid w:val="004524BB"/>
    <w:rsid w:val="00455417"/>
    <w:rsid w:val="00456C3F"/>
    <w:rsid w:val="004618CA"/>
    <w:rsid w:val="00464738"/>
    <w:rsid w:val="00471A9A"/>
    <w:rsid w:val="00476003"/>
    <w:rsid w:val="00481F94"/>
    <w:rsid w:val="00482AB1"/>
    <w:rsid w:val="004838B5"/>
    <w:rsid w:val="00485FB3"/>
    <w:rsid w:val="00486950"/>
    <w:rsid w:val="00490402"/>
    <w:rsid w:val="0049046F"/>
    <w:rsid w:val="00490C82"/>
    <w:rsid w:val="00490CBC"/>
    <w:rsid w:val="00491329"/>
    <w:rsid w:val="0049374B"/>
    <w:rsid w:val="0049579D"/>
    <w:rsid w:val="004968E0"/>
    <w:rsid w:val="00496AAE"/>
    <w:rsid w:val="004A022B"/>
    <w:rsid w:val="004A26C2"/>
    <w:rsid w:val="004A4AC3"/>
    <w:rsid w:val="004A4DF6"/>
    <w:rsid w:val="004B1583"/>
    <w:rsid w:val="004B1771"/>
    <w:rsid w:val="004B380E"/>
    <w:rsid w:val="004B6CFA"/>
    <w:rsid w:val="004C1467"/>
    <w:rsid w:val="004C4464"/>
    <w:rsid w:val="004C6C83"/>
    <w:rsid w:val="004C7A31"/>
    <w:rsid w:val="004C7E72"/>
    <w:rsid w:val="004D0107"/>
    <w:rsid w:val="004D4D17"/>
    <w:rsid w:val="004D50CE"/>
    <w:rsid w:val="004D7964"/>
    <w:rsid w:val="004D7E37"/>
    <w:rsid w:val="004E056E"/>
    <w:rsid w:val="004E15AE"/>
    <w:rsid w:val="004E2624"/>
    <w:rsid w:val="004E3AE7"/>
    <w:rsid w:val="004E58C8"/>
    <w:rsid w:val="004F1E01"/>
    <w:rsid w:val="004F4CE6"/>
    <w:rsid w:val="004F707F"/>
    <w:rsid w:val="00503B2D"/>
    <w:rsid w:val="005103CB"/>
    <w:rsid w:val="005126E0"/>
    <w:rsid w:val="00513BD3"/>
    <w:rsid w:val="00516FDD"/>
    <w:rsid w:val="005204DC"/>
    <w:rsid w:val="005210B4"/>
    <w:rsid w:val="0052153E"/>
    <w:rsid w:val="00522176"/>
    <w:rsid w:val="00522EFE"/>
    <w:rsid w:val="00522FF1"/>
    <w:rsid w:val="005256EC"/>
    <w:rsid w:val="00527D2B"/>
    <w:rsid w:val="00532C34"/>
    <w:rsid w:val="00536376"/>
    <w:rsid w:val="005373FF"/>
    <w:rsid w:val="005400F5"/>
    <w:rsid w:val="005448A4"/>
    <w:rsid w:val="00547845"/>
    <w:rsid w:val="00551336"/>
    <w:rsid w:val="0055221E"/>
    <w:rsid w:val="005531F9"/>
    <w:rsid w:val="00557EB0"/>
    <w:rsid w:val="00565D13"/>
    <w:rsid w:val="005670D6"/>
    <w:rsid w:val="00567114"/>
    <w:rsid w:val="00572F4A"/>
    <w:rsid w:val="00577E06"/>
    <w:rsid w:val="00581FCA"/>
    <w:rsid w:val="00590F9E"/>
    <w:rsid w:val="00592F9E"/>
    <w:rsid w:val="00594251"/>
    <w:rsid w:val="00594B60"/>
    <w:rsid w:val="0059677E"/>
    <w:rsid w:val="005967E6"/>
    <w:rsid w:val="0059769E"/>
    <w:rsid w:val="00597DEC"/>
    <w:rsid w:val="005A1D7F"/>
    <w:rsid w:val="005A650D"/>
    <w:rsid w:val="005A6B0C"/>
    <w:rsid w:val="005A72D0"/>
    <w:rsid w:val="005A733F"/>
    <w:rsid w:val="005B1B3B"/>
    <w:rsid w:val="005B4455"/>
    <w:rsid w:val="005B6F85"/>
    <w:rsid w:val="005C2DE0"/>
    <w:rsid w:val="005C4B73"/>
    <w:rsid w:val="005D2D52"/>
    <w:rsid w:val="005D5B90"/>
    <w:rsid w:val="005E1B5B"/>
    <w:rsid w:val="005E436C"/>
    <w:rsid w:val="005E5214"/>
    <w:rsid w:val="005E5285"/>
    <w:rsid w:val="005E562F"/>
    <w:rsid w:val="005F03F4"/>
    <w:rsid w:val="005F1E47"/>
    <w:rsid w:val="005F247A"/>
    <w:rsid w:val="005F6665"/>
    <w:rsid w:val="00607426"/>
    <w:rsid w:val="00607648"/>
    <w:rsid w:val="00607BAF"/>
    <w:rsid w:val="006105E2"/>
    <w:rsid w:val="006204FA"/>
    <w:rsid w:val="006230F8"/>
    <w:rsid w:val="006237D4"/>
    <w:rsid w:val="00625C1C"/>
    <w:rsid w:val="00630D10"/>
    <w:rsid w:val="006315CB"/>
    <w:rsid w:val="00632C88"/>
    <w:rsid w:val="00633D93"/>
    <w:rsid w:val="00637D53"/>
    <w:rsid w:val="00641E4B"/>
    <w:rsid w:val="00645E9F"/>
    <w:rsid w:val="00646311"/>
    <w:rsid w:val="00653A36"/>
    <w:rsid w:val="00656C3E"/>
    <w:rsid w:val="0066226D"/>
    <w:rsid w:val="006649B8"/>
    <w:rsid w:val="00666CB7"/>
    <w:rsid w:val="00676154"/>
    <w:rsid w:val="006839E2"/>
    <w:rsid w:val="00683D07"/>
    <w:rsid w:val="00685BCD"/>
    <w:rsid w:val="00686D0A"/>
    <w:rsid w:val="00687015"/>
    <w:rsid w:val="00691C60"/>
    <w:rsid w:val="00692662"/>
    <w:rsid w:val="006957EF"/>
    <w:rsid w:val="006960C4"/>
    <w:rsid w:val="0069687A"/>
    <w:rsid w:val="006A03CD"/>
    <w:rsid w:val="006A211D"/>
    <w:rsid w:val="006A5977"/>
    <w:rsid w:val="006A636D"/>
    <w:rsid w:val="006A737F"/>
    <w:rsid w:val="006B2A0B"/>
    <w:rsid w:val="006C0541"/>
    <w:rsid w:val="006C0A2D"/>
    <w:rsid w:val="006C3C2C"/>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5E65"/>
    <w:rsid w:val="00707303"/>
    <w:rsid w:val="00711D77"/>
    <w:rsid w:val="00713C8B"/>
    <w:rsid w:val="00713CF3"/>
    <w:rsid w:val="007204A8"/>
    <w:rsid w:val="007222BE"/>
    <w:rsid w:val="007231CE"/>
    <w:rsid w:val="00723B93"/>
    <w:rsid w:val="00724D9F"/>
    <w:rsid w:val="00725434"/>
    <w:rsid w:val="0072699A"/>
    <w:rsid w:val="007275B8"/>
    <w:rsid w:val="0073092A"/>
    <w:rsid w:val="00732FEB"/>
    <w:rsid w:val="007333C9"/>
    <w:rsid w:val="00741502"/>
    <w:rsid w:val="00742151"/>
    <w:rsid w:val="007447A8"/>
    <w:rsid w:val="00756E01"/>
    <w:rsid w:val="0076031E"/>
    <w:rsid w:val="007615A9"/>
    <w:rsid w:val="007635B7"/>
    <w:rsid w:val="00765810"/>
    <w:rsid w:val="00766637"/>
    <w:rsid w:val="007707C1"/>
    <w:rsid w:val="00770E20"/>
    <w:rsid w:val="0077293C"/>
    <w:rsid w:val="0078641C"/>
    <w:rsid w:val="00787D0B"/>
    <w:rsid w:val="00791FE5"/>
    <w:rsid w:val="00793F62"/>
    <w:rsid w:val="007952AD"/>
    <w:rsid w:val="00796351"/>
    <w:rsid w:val="007A5AF6"/>
    <w:rsid w:val="007A5DB1"/>
    <w:rsid w:val="007B2304"/>
    <w:rsid w:val="007B2637"/>
    <w:rsid w:val="007B2813"/>
    <w:rsid w:val="007B2F15"/>
    <w:rsid w:val="007C29B9"/>
    <w:rsid w:val="007C2D75"/>
    <w:rsid w:val="007C324E"/>
    <w:rsid w:val="007C60FD"/>
    <w:rsid w:val="007C631F"/>
    <w:rsid w:val="007C7B56"/>
    <w:rsid w:val="007D0952"/>
    <w:rsid w:val="007D7401"/>
    <w:rsid w:val="007E14E7"/>
    <w:rsid w:val="007E3AC8"/>
    <w:rsid w:val="007E4580"/>
    <w:rsid w:val="007E5548"/>
    <w:rsid w:val="007F0674"/>
    <w:rsid w:val="007F16BC"/>
    <w:rsid w:val="007F649A"/>
    <w:rsid w:val="007F65CB"/>
    <w:rsid w:val="00810873"/>
    <w:rsid w:val="00814171"/>
    <w:rsid w:val="00814F29"/>
    <w:rsid w:val="0081713B"/>
    <w:rsid w:val="008172A9"/>
    <w:rsid w:val="00817CC6"/>
    <w:rsid w:val="00817E54"/>
    <w:rsid w:val="00824186"/>
    <w:rsid w:val="00824DD6"/>
    <w:rsid w:val="0083139B"/>
    <w:rsid w:val="008315CA"/>
    <w:rsid w:val="00836C21"/>
    <w:rsid w:val="00836FEF"/>
    <w:rsid w:val="00837807"/>
    <w:rsid w:val="00840F91"/>
    <w:rsid w:val="00842E41"/>
    <w:rsid w:val="008438A4"/>
    <w:rsid w:val="00844C13"/>
    <w:rsid w:val="008466CB"/>
    <w:rsid w:val="008500A4"/>
    <w:rsid w:val="00851F96"/>
    <w:rsid w:val="0085642E"/>
    <w:rsid w:val="00856C55"/>
    <w:rsid w:val="00860E29"/>
    <w:rsid w:val="00861701"/>
    <w:rsid w:val="0086282B"/>
    <w:rsid w:val="008678E9"/>
    <w:rsid w:val="008741AA"/>
    <w:rsid w:val="00874798"/>
    <w:rsid w:val="00874FDC"/>
    <w:rsid w:val="00875AA2"/>
    <w:rsid w:val="00876410"/>
    <w:rsid w:val="0087646B"/>
    <w:rsid w:val="00876E92"/>
    <w:rsid w:val="0087765E"/>
    <w:rsid w:val="00882583"/>
    <w:rsid w:val="0088526D"/>
    <w:rsid w:val="00885C9E"/>
    <w:rsid w:val="0089038D"/>
    <w:rsid w:val="00893D8D"/>
    <w:rsid w:val="008950A2"/>
    <w:rsid w:val="00896538"/>
    <w:rsid w:val="008A0A55"/>
    <w:rsid w:val="008A1C1E"/>
    <w:rsid w:val="008A2BCE"/>
    <w:rsid w:val="008A35C2"/>
    <w:rsid w:val="008B198A"/>
    <w:rsid w:val="008B455E"/>
    <w:rsid w:val="008B4C93"/>
    <w:rsid w:val="008B6657"/>
    <w:rsid w:val="008B7201"/>
    <w:rsid w:val="008B74EE"/>
    <w:rsid w:val="008C14FD"/>
    <w:rsid w:val="008C17D4"/>
    <w:rsid w:val="008C46E7"/>
    <w:rsid w:val="008D180B"/>
    <w:rsid w:val="008D4F42"/>
    <w:rsid w:val="008E6F48"/>
    <w:rsid w:val="008F1946"/>
    <w:rsid w:val="008F4ACD"/>
    <w:rsid w:val="008F78C5"/>
    <w:rsid w:val="0090281E"/>
    <w:rsid w:val="009044B2"/>
    <w:rsid w:val="0090483C"/>
    <w:rsid w:val="00905106"/>
    <w:rsid w:val="009078DC"/>
    <w:rsid w:val="009139BF"/>
    <w:rsid w:val="009210B6"/>
    <w:rsid w:val="00922A7F"/>
    <w:rsid w:val="00922EE6"/>
    <w:rsid w:val="00924E9B"/>
    <w:rsid w:val="0092599E"/>
    <w:rsid w:val="00925A99"/>
    <w:rsid w:val="009272F1"/>
    <w:rsid w:val="0092765F"/>
    <w:rsid w:val="00931097"/>
    <w:rsid w:val="00940689"/>
    <w:rsid w:val="009434BE"/>
    <w:rsid w:val="009472A8"/>
    <w:rsid w:val="00951AB8"/>
    <w:rsid w:val="00951CDA"/>
    <w:rsid w:val="009531FB"/>
    <w:rsid w:val="00953451"/>
    <w:rsid w:val="00956C4F"/>
    <w:rsid w:val="0096384D"/>
    <w:rsid w:val="00964002"/>
    <w:rsid w:val="00966412"/>
    <w:rsid w:val="00973264"/>
    <w:rsid w:val="0097634A"/>
    <w:rsid w:val="0097711E"/>
    <w:rsid w:val="0097764B"/>
    <w:rsid w:val="00981476"/>
    <w:rsid w:val="00981CF0"/>
    <w:rsid w:val="00981E64"/>
    <w:rsid w:val="00984453"/>
    <w:rsid w:val="00987DCB"/>
    <w:rsid w:val="009916E1"/>
    <w:rsid w:val="00993098"/>
    <w:rsid w:val="009952FA"/>
    <w:rsid w:val="009959DE"/>
    <w:rsid w:val="0099780E"/>
    <w:rsid w:val="009A0E58"/>
    <w:rsid w:val="009A1ECF"/>
    <w:rsid w:val="009B0113"/>
    <w:rsid w:val="009B0763"/>
    <w:rsid w:val="009B4191"/>
    <w:rsid w:val="009B5C1B"/>
    <w:rsid w:val="009B76EE"/>
    <w:rsid w:val="009C0F3E"/>
    <w:rsid w:val="009C4B66"/>
    <w:rsid w:val="009C4ED3"/>
    <w:rsid w:val="009D3B14"/>
    <w:rsid w:val="009D55D7"/>
    <w:rsid w:val="009D5CA4"/>
    <w:rsid w:val="009D6309"/>
    <w:rsid w:val="009D7270"/>
    <w:rsid w:val="009E3277"/>
    <w:rsid w:val="009E3FCC"/>
    <w:rsid w:val="009F5726"/>
    <w:rsid w:val="00A00043"/>
    <w:rsid w:val="00A05190"/>
    <w:rsid w:val="00A05F96"/>
    <w:rsid w:val="00A10B16"/>
    <w:rsid w:val="00A12E9E"/>
    <w:rsid w:val="00A13875"/>
    <w:rsid w:val="00A213AB"/>
    <w:rsid w:val="00A215CC"/>
    <w:rsid w:val="00A22F28"/>
    <w:rsid w:val="00A23292"/>
    <w:rsid w:val="00A354BE"/>
    <w:rsid w:val="00A357EB"/>
    <w:rsid w:val="00A44E78"/>
    <w:rsid w:val="00A459AD"/>
    <w:rsid w:val="00A45C33"/>
    <w:rsid w:val="00A46267"/>
    <w:rsid w:val="00A5594A"/>
    <w:rsid w:val="00A57A07"/>
    <w:rsid w:val="00A61526"/>
    <w:rsid w:val="00A63AC4"/>
    <w:rsid w:val="00A67000"/>
    <w:rsid w:val="00A67A81"/>
    <w:rsid w:val="00A7387E"/>
    <w:rsid w:val="00A763E3"/>
    <w:rsid w:val="00A81C38"/>
    <w:rsid w:val="00A84EE7"/>
    <w:rsid w:val="00A914AD"/>
    <w:rsid w:val="00A91865"/>
    <w:rsid w:val="00AA10EC"/>
    <w:rsid w:val="00AA1744"/>
    <w:rsid w:val="00AA46C2"/>
    <w:rsid w:val="00AA5E2D"/>
    <w:rsid w:val="00AA64D2"/>
    <w:rsid w:val="00AA7A25"/>
    <w:rsid w:val="00AA7DC3"/>
    <w:rsid w:val="00AB1EBC"/>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FEB"/>
    <w:rsid w:val="00B03D32"/>
    <w:rsid w:val="00B053BE"/>
    <w:rsid w:val="00B07244"/>
    <w:rsid w:val="00B11203"/>
    <w:rsid w:val="00B13205"/>
    <w:rsid w:val="00B1356A"/>
    <w:rsid w:val="00B135E0"/>
    <w:rsid w:val="00B13671"/>
    <w:rsid w:val="00B1397B"/>
    <w:rsid w:val="00B159E8"/>
    <w:rsid w:val="00B170EB"/>
    <w:rsid w:val="00B218E0"/>
    <w:rsid w:val="00B230AB"/>
    <w:rsid w:val="00B23187"/>
    <w:rsid w:val="00B23F3D"/>
    <w:rsid w:val="00B24823"/>
    <w:rsid w:val="00B25837"/>
    <w:rsid w:val="00B2625D"/>
    <w:rsid w:val="00B31313"/>
    <w:rsid w:val="00B3281B"/>
    <w:rsid w:val="00B32E33"/>
    <w:rsid w:val="00B35E17"/>
    <w:rsid w:val="00B4222A"/>
    <w:rsid w:val="00B44C65"/>
    <w:rsid w:val="00B46EF2"/>
    <w:rsid w:val="00B51E62"/>
    <w:rsid w:val="00B54369"/>
    <w:rsid w:val="00B54F06"/>
    <w:rsid w:val="00B5583D"/>
    <w:rsid w:val="00B55D1C"/>
    <w:rsid w:val="00B56BB8"/>
    <w:rsid w:val="00B60C3D"/>
    <w:rsid w:val="00B62867"/>
    <w:rsid w:val="00B632C1"/>
    <w:rsid w:val="00B66021"/>
    <w:rsid w:val="00B66F50"/>
    <w:rsid w:val="00B75267"/>
    <w:rsid w:val="00B753ED"/>
    <w:rsid w:val="00B756CB"/>
    <w:rsid w:val="00B83118"/>
    <w:rsid w:val="00B852A5"/>
    <w:rsid w:val="00B865FD"/>
    <w:rsid w:val="00B8695C"/>
    <w:rsid w:val="00B9298C"/>
    <w:rsid w:val="00BA0193"/>
    <w:rsid w:val="00BA11C3"/>
    <w:rsid w:val="00BA3D09"/>
    <w:rsid w:val="00BA7416"/>
    <w:rsid w:val="00BA7D4C"/>
    <w:rsid w:val="00BB5AC7"/>
    <w:rsid w:val="00BC579C"/>
    <w:rsid w:val="00BC6F66"/>
    <w:rsid w:val="00BD3537"/>
    <w:rsid w:val="00BE0658"/>
    <w:rsid w:val="00BE49D3"/>
    <w:rsid w:val="00BE6C06"/>
    <w:rsid w:val="00BE6D40"/>
    <w:rsid w:val="00BF14A7"/>
    <w:rsid w:val="00BF1EAD"/>
    <w:rsid w:val="00BF23F0"/>
    <w:rsid w:val="00BF6AF1"/>
    <w:rsid w:val="00BF7BDC"/>
    <w:rsid w:val="00C0047B"/>
    <w:rsid w:val="00C01495"/>
    <w:rsid w:val="00C057F5"/>
    <w:rsid w:val="00C15B3D"/>
    <w:rsid w:val="00C1744C"/>
    <w:rsid w:val="00C2065F"/>
    <w:rsid w:val="00C237B6"/>
    <w:rsid w:val="00C25767"/>
    <w:rsid w:val="00C262BB"/>
    <w:rsid w:val="00C3063C"/>
    <w:rsid w:val="00C31BBB"/>
    <w:rsid w:val="00C34F02"/>
    <w:rsid w:val="00C46213"/>
    <w:rsid w:val="00C471C9"/>
    <w:rsid w:val="00C477E6"/>
    <w:rsid w:val="00C47C04"/>
    <w:rsid w:val="00C47D37"/>
    <w:rsid w:val="00C53CF3"/>
    <w:rsid w:val="00C54AB9"/>
    <w:rsid w:val="00C55035"/>
    <w:rsid w:val="00C562B7"/>
    <w:rsid w:val="00C56FC7"/>
    <w:rsid w:val="00C617B3"/>
    <w:rsid w:val="00C61866"/>
    <w:rsid w:val="00C61E55"/>
    <w:rsid w:val="00C638C4"/>
    <w:rsid w:val="00C63A98"/>
    <w:rsid w:val="00C677FE"/>
    <w:rsid w:val="00C719B3"/>
    <w:rsid w:val="00C74595"/>
    <w:rsid w:val="00C74D5B"/>
    <w:rsid w:val="00C752C9"/>
    <w:rsid w:val="00C83654"/>
    <w:rsid w:val="00C83D50"/>
    <w:rsid w:val="00C9158C"/>
    <w:rsid w:val="00C91B75"/>
    <w:rsid w:val="00C956E1"/>
    <w:rsid w:val="00C9630A"/>
    <w:rsid w:val="00CA1D0D"/>
    <w:rsid w:val="00CA7999"/>
    <w:rsid w:val="00CB0699"/>
    <w:rsid w:val="00CB0FBD"/>
    <w:rsid w:val="00CB27E4"/>
    <w:rsid w:val="00CB4C8B"/>
    <w:rsid w:val="00CB7281"/>
    <w:rsid w:val="00CB7536"/>
    <w:rsid w:val="00CC2B19"/>
    <w:rsid w:val="00CC423A"/>
    <w:rsid w:val="00CC67DB"/>
    <w:rsid w:val="00CD49BA"/>
    <w:rsid w:val="00CE22B2"/>
    <w:rsid w:val="00CE4DE5"/>
    <w:rsid w:val="00CE5E80"/>
    <w:rsid w:val="00CE6700"/>
    <w:rsid w:val="00CE7C16"/>
    <w:rsid w:val="00CF01C1"/>
    <w:rsid w:val="00CF4F19"/>
    <w:rsid w:val="00CF61D8"/>
    <w:rsid w:val="00CF7F4B"/>
    <w:rsid w:val="00D00375"/>
    <w:rsid w:val="00D012FB"/>
    <w:rsid w:val="00D0143F"/>
    <w:rsid w:val="00D03F4D"/>
    <w:rsid w:val="00D04983"/>
    <w:rsid w:val="00D065F4"/>
    <w:rsid w:val="00D12333"/>
    <w:rsid w:val="00D12E29"/>
    <w:rsid w:val="00D14693"/>
    <w:rsid w:val="00D1798B"/>
    <w:rsid w:val="00D22097"/>
    <w:rsid w:val="00D22479"/>
    <w:rsid w:val="00D23278"/>
    <w:rsid w:val="00D254A7"/>
    <w:rsid w:val="00D30374"/>
    <w:rsid w:val="00D30E21"/>
    <w:rsid w:val="00D34AA3"/>
    <w:rsid w:val="00D361AB"/>
    <w:rsid w:val="00D379B2"/>
    <w:rsid w:val="00D424ED"/>
    <w:rsid w:val="00D478C4"/>
    <w:rsid w:val="00D47AAB"/>
    <w:rsid w:val="00D533D8"/>
    <w:rsid w:val="00D55F18"/>
    <w:rsid w:val="00D57989"/>
    <w:rsid w:val="00D60852"/>
    <w:rsid w:val="00D611B8"/>
    <w:rsid w:val="00D628D7"/>
    <w:rsid w:val="00D64315"/>
    <w:rsid w:val="00D65019"/>
    <w:rsid w:val="00D72ABB"/>
    <w:rsid w:val="00D839BB"/>
    <w:rsid w:val="00D85C2B"/>
    <w:rsid w:val="00D87796"/>
    <w:rsid w:val="00D91070"/>
    <w:rsid w:val="00D91825"/>
    <w:rsid w:val="00D9484E"/>
    <w:rsid w:val="00D9732E"/>
    <w:rsid w:val="00D97B30"/>
    <w:rsid w:val="00DA2CCA"/>
    <w:rsid w:val="00DA474F"/>
    <w:rsid w:val="00DB11F4"/>
    <w:rsid w:val="00DB2B25"/>
    <w:rsid w:val="00DB3E8A"/>
    <w:rsid w:val="00DB4E29"/>
    <w:rsid w:val="00DB5D6F"/>
    <w:rsid w:val="00DC048A"/>
    <w:rsid w:val="00DC1AA4"/>
    <w:rsid w:val="00DC5E82"/>
    <w:rsid w:val="00DC7E75"/>
    <w:rsid w:val="00DC7F04"/>
    <w:rsid w:val="00DD3A76"/>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1CAC"/>
    <w:rsid w:val="00E026FF"/>
    <w:rsid w:val="00E02CA9"/>
    <w:rsid w:val="00E0488A"/>
    <w:rsid w:val="00E0713C"/>
    <w:rsid w:val="00E0797E"/>
    <w:rsid w:val="00E10E3E"/>
    <w:rsid w:val="00E14AEB"/>
    <w:rsid w:val="00E14B48"/>
    <w:rsid w:val="00E16F6B"/>
    <w:rsid w:val="00E178FA"/>
    <w:rsid w:val="00E223E4"/>
    <w:rsid w:val="00E2518E"/>
    <w:rsid w:val="00E418D2"/>
    <w:rsid w:val="00E43726"/>
    <w:rsid w:val="00E437EF"/>
    <w:rsid w:val="00E43E27"/>
    <w:rsid w:val="00E5054A"/>
    <w:rsid w:val="00E508DE"/>
    <w:rsid w:val="00E52611"/>
    <w:rsid w:val="00E5430A"/>
    <w:rsid w:val="00E55CE4"/>
    <w:rsid w:val="00E60923"/>
    <w:rsid w:val="00E6212B"/>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7BBB"/>
    <w:rsid w:val="00E97DB0"/>
    <w:rsid w:val="00EA28C6"/>
    <w:rsid w:val="00EA3AAA"/>
    <w:rsid w:val="00EA3CEE"/>
    <w:rsid w:val="00EA4481"/>
    <w:rsid w:val="00EA7B85"/>
    <w:rsid w:val="00EB1A1C"/>
    <w:rsid w:val="00EB3855"/>
    <w:rsid w:val="00EB3E85"/>
    <w:rsid w:val="00EB42FC"/>
    <w:rsid w:val="00EB48C3"/>
    <w:rsid w:val="00EC5AFC"/>
    <w:rsid w:val="00EC7F77"/>
    <w:rsid w:val="00ED312B"/>
    <w:rsid w:val="00ED32A2"/>
    <w:rsid w:val="00ED3422"/>
    <w:rsid w:val="00ED42D9"/>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BED"/>
    <w:rsid w:val="00F15367"/>
    <w:rsid w:val="00F22C43"/>
    <w:rsid w:val="00F30D51"/>
    <w:rsid w:val="00F32785"/>
    <w:rsid w:val="00F355CC"/>
    <w:rsid w:val="00F35BF7"/>
    <w:rsid w:val="00F36010"/>
    <w:rsid w:val="00F40CAA"/>
    <w:rsid w:val="00F44909"/>
    <w:rsid w:val="00F47FCE"/>
    <w:rsid w:val="00F5223D"/>
    <w:rsid w:val="00F55E36"/>
    <w:rsid w:val="00F6162A"/>
    <w:rsid w:val="00F6470C"/>
    <w:rsid w:val="00F64EC5"/>
    <w:rsid w:val="00F710A3"/>
    <w:rsid w:val="00F711F1"/>
    <w:rsid w:val="00F7176D"/>
    <w:rsid w:val="00F73EEC"/>
    <w:rsid w:val="00F73FE2"/>
    <w:rsid w:val="00F74584"/>
    <w:rsid w:val="00F80359"/>
    <w:rsid w:val="00F8256C"/>
    <w:rsid w:val="00F85613"/>
    <w:rsid w:val="00F930E7"/>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46AA-BC60-4444-A326-0EE0E87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4</Pages>
  <Words>12884</Words>
  <Characters>7730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15</cp:revision>
  <cp:lastPrinted>2022-05-09T12:04:00Z</cp:lastPrinted>
  <dcterms:created xsi:type="dcterms:W3CDTF">2022-03-31T05:54:00Z</dcterms:created>
  <dcterms:modified xsi:type="dcterms:W3CDTF">2022-05-09T12:04:00Z</dcterms:modified>
</cp:coreProperties>
</file>